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5"/>
        <w:gridCol w:w="7"/>
        <w:gridCol w:w="142"/>
        <w:gridCol w:w="7240"/>
        <w:gridCol w:w="1093"/>
      </w:tblGrid>
      <w:tr w:rsidR="00237C67" w:rsidTr="00BB61D6">
        <w:tc>
          <w:tcPr>
            <w:tcW w:w="817" w:type="dxa"/>
            <w:gridSpan w:val="2"/>
          </w:tcPr>
          <w:p w:rsidR="00237C67" w:rsidRDefault="00237C67">
            <w:r>
              <w:rPr>
                <w:rFonts w:ascii="Times New Roman" w:eastAsia="Times New Roman" w:hAnsi="Times New Roman"/>
                <w:b/>
                <w:sz w:val="36"/>
                <w:szCs w:val="36"/>
                <w:lang w:val="en-US" w:eastAsia="ru-RU"/>
              </w:rPr>
              <w:t>I</w:t>
            </w:r>
            <w:r w:rsidRPr="002370F9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8612" w:type="dxa"/>
            <w:gridSpan w:val="3"/>
          </w:tcPr>
          <w:p w:rsidR="00237C67" w:rsidRDefault="00237C67"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Решения Совета </w:t>
            </w:r>
            <w:r w:rsidRPr="000C7700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Гаврилово-Посадского 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муниципального района</w:t>
            </w:r>
          </w:p>
        </w:tc>
      </w:tr>
      <w:tr w:rsidR="00237C67" w:rsidTr="00BB61D6">
        <w:tc>
          <w:tcPr>
            <w:tcW w:w="8330" w:type="dxa"/>
            <w:gridSpan w:val="4"/>
          </w:tcPr>
          <w:p w:rsidR="00237C67" w:rsidRPr="00237C67" w:rsidRDefault="00237C67" w:rsidP="00237C67">
            <w:pPr>
              <w:outlineLvl w:val="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37C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шение « О внесении изменений в решение Совета Гаврилово-Посадского муниципального района от 29.11.2017 №171 «О бюджете Гаврилово-Посадского муниципального района на  2018 год и на плановый период 2019 и 2020 годов</w:t>
            </w:r>
            <w:proofErr w:type="gramStart"/>
            <w:r w:rsidRPr="00237C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(</w:t>
            </w:r>
            <w:proofErr w:type="gramEnd"/>
            <w:r w:rsidRPr="00237C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редакции от 18.01.2018 №179, от 30.05.2018 №190, от 28.08.2018 №193)»</w:t>
            </w:r>
          </w:p>
          <w:p w:rsidR="00237C67" w:rsidRPr="00AA2BCB" w:rsidRDefault="00237C67" w:rsidP="00C222C0">
            <w:pPr>
              <w:rPr>
                <w:rFonts w:ascii="Times New Roman" w:hAnsi="Times New Roman" w:cs="Times New Roman"/>
              </w:rPr>
            </w:pPr>
            <w:r w:rsidRPr="00AA2B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т 2</w:t>
            </w:r>
            <w:r w:rsidR="00C222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8</w:t>
            </w:r>
            <w:r w:rsidRPr="00AA2B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.12.2018 №218</w:t>
            </w:r>
          </w:p>
        </w:tc>
        <w:tc>
          <w:tcPr>
            <w:tcW w:w="1099" w:type="dxa"/>
          </w:tcPr>
          <w:p w:rsidR="00237C67" w:rsidRDefault="00237C67"/>
          <w:p w:rsidR="00EC509B" w:rsidRDefault="00EC509B"/>
          <w:p w:rsidR="00EC509B" w:rsidRDefault="00EC509B"/>
          <w:p w:rsidR="00EC509B" w:rsidRDefault="00EC509B"/>
          <w:p w:rsidR="00EC509B" w:rsidRDefault="00EC509B"/>
          <w:p w:rsidR="00EC509B" w:rsidRDefault="00EC509B"/>
          <w:p w:rsidR="00EC509B" w:rsidRPr="00EC509B" w:rsidRDefault="00D758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237C67" w:rsidTr="00BB61D6">
        <w:tc>
          <w:tcPr>
            <w:tcW w:w="8330" w:type="dxa"/>
            <w:gridSpan w:val="4"/>
          </w:tcPr>
          <w:p w:rsidR="00237C67" w:rsidRPr="00237C67" w:rsidRDefault="00237C67" w:rsidP="00237C6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37C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Решение «О внесении изменений в решение Совета Гаврилово-Посадского муниципального района от 27.02.2013 № 161 «О </w:t>
            </w:r>
            <w:proofErr w:type="gramStart"/>
            <w:r w:rsidRPr="00237C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ложении</w:t>
            </w:r>
            <w:proofErr w:type="gramEnd"/>
            <w:r w:rsidRPr="00237C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 порядке управления имуществом, находящимся в муниципальной собственности Гаврилово-Посадского муниципального района» (в редакции от 25.03.2015 № 256, от 27.01.2016 № 69, </w:t>
            </w:r>
          </w:p>
          <w:p w:rsidR="00237C67" w:rsidRPr="00237C67" w:rsidRDefault="00237C67" w:rsidP="00237C6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37C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 30.11.2016 № 114, от 31.10.2018 №207)»</w:t>
            </w:r>
          </w:p>
          <w:p w:rsidR="00237C67" w:rsidRPr="00237C67" w:rsidRDefault="00237C67" w:rsidP="00C222C0">
            <w:pPr>
              <w:outlineLvl w:val="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37C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т 2</w:t>
            </w:r>
            <w:r w:rsidR="00C222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8</w:t>
            </w:r>
            <w:r w:rsidRPr="00237C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12. 2018 №219</w:t>
            </w:r>
          </w:p>
        </w:tc>
        <w:tc>
          <w:tcPr>
            <w:tcW w:w="1099" w:type="dxa"/>
          </w:tcPr>
          <w:p w:rsidR="00237C67" w:rsidRDefault="00237C67"/>
          <w:p w:rsidR="00EC509B" w:rsidRDefault="00EC509B"/>
          <w:p w:rsidR="00EC509B" w:rsidRDefault="00EC509B"/>
          <w:p w:rsidR="00EC509B" w:rsidRDefault="00EC509B"/>
          <w:p w:rsidR="00EC509B" w:rsidRDefault="00EC509B"/>
          <w:p w:rsidR="00EC509B" w:rsidRDefault="00EC509B"/>
          <w:p w:rsidR="00EC509B" w:rsidRDefault="00EC509B"/>
          <w:p w:rsidR="00EC509B" w:rsidRDefault="00EC509B"/>
          <w:p w:rsidR="00EC509B" w:rsidRPr="00EC509B" w:rsidRDefault="00EC50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C42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</w:tr>
      <w:tr w:rsidR="00237C67" w:rsidTr="00BB61D6">
        <w:tc>
          <w:tcPr>
            <w:tcW w:w="8330" w:type="dxa"/>
            <w:gridSpan w:val="4"/>
          </w:tcPr>
          <w:p w:rsidR="00237C67" w:rsidRDefault="00237C67" w:rsidP="00237C6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шение «</w:t>
            </w:r>
            <w:r w:rsidRPr="00F02882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 изменений в некоторые муниципальные правовые ак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37C67" w:rsidRPr="00237C67" w:rsidRDefault="00237C67" w:rsidP="00C222C0">
            <w:pPr>
              <w:pStyle w:val="ConsPlusTitle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 2</w:t>
            </w:r>
            <w:r w:rsidR="00C222C0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>.12. 2018 № 220</w:t>
            </w:r>
          </w:p>
        </w:tc>
        <w:tc>
          <w:tcPr>
            <w:tcW w:w="1099" w:type="dxa"/>
          </w:tcPr>
          <w:p w:rsidR="00237C67" w:rsidRDefault="00237C67"/>
          <w:p w:rsidR="00C421F8" w:rsidRDefault="00C421F8"/>
          <w:p w:rsidR="00C421F8" w:rsidRDefault="00C421F8">
            <w:r w:rsidRPr="00EC5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</w:p>
        </w:tc>
      </w:tr>
      <w:tr w:rsidR="00237C67" w:rsidTr="00BB61D6">
        <w:tc>
          <w:tcPr>
            <w:tcW w:w="8330" w:type="dxa"/>
            <w:gridSpan w:val="4"/>
          </w:tcPr>
          <w:p w:rsidR="00237C67" w:rsidRPr="00237C67" w:rsidRDefault="00237C67" w:rsidP="00237C6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37C67">
              <w:rPr>
                <w:rFonts w:ascii="Times New Roman" w:eastAsia="Calibri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 xml:space="preserve">Решение «О внесении изменений в решение Совета Гаврилово-Посадского муниципального района от </w:t>
            </w:r>
            <w:r w:rsidRPr="00237C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29.07.2015 № 25  «Об утверждении новой редакции Положения о комиссии по делам несовершеннолетних и защите их прав при администрации  Гаврилово–Посадского муниципального района» (в редакции от 16.12.2015 № 61, от 30.11.2016 № 117, от 26.07.2017 № 156, от 27.03.2018 № 181, </w:t>
            </w:r>
            <w:proofErr w:type="gramStart"/>
            <w:r w:rsidRPr="00237C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</w:t>
            </w:r>
            <w:proofErr w:type="gramEnd"/>
            <w:r w:rsidRPr="00237C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31.10.2018 №206)»</w:t>
            </w:r>
          </w:p>
          <w:p w:rsidR="00237C67" w:rsidRPr="00237C67" w:rsidRDefault="00237C67" w:rsidP="00C222C0">
            <w:pPr>
              <w:outlineLvl w:val="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37C67">
              <w:rPr>
                <w:rFonts w:ascii="Liberation Serif" w:eastAsia="Lucida Sans Unicode" w:hAnsi="Liberation Serif" w:cs="Mangal"/>
                <w:b/>
                <w:i/>
                <w:kern w:val="1"/>
                <w:sz w:val="28"/>
                <w:szCs w:val="28"/>
                <w:lang w:eastAsia="zh-CN" w:bidi="hi-IN"/>
              </w:rPr>
              <w:t xml:space="preserve"> от 2</w:t>
            </w:r>
            <w:r w:rsidR="00C222C0">
              <w:rPr>
                <w:rFonts w:ascii="Liberation Serif" w:eastAsia="Lucida Sans Unicode" w:hAnsi="Liberation Serif" w:cs="Mangal"/>
                <w:b/>
                <w:i/>
                <w:kern w:val="1"/>
                <w:sz w:val="28"/>
                <w:szCs w:val="28"/>
                <w:lang w:eastAsia="zh-CN" w:bidi="hi-IN"/>
              </w:rPr>
              <w:t>8</w:t>
            </w:r>
            <w:r w:rsidRPr="00237C67">
              <w:rPr>
                <w:rFonts w:ascii="Liberation Serif" w:eastAsia="Lucida Sans Unicode" w:hAnsi="Liberation Serif" w:cs="Mangal"/>
                <w:b/>
                <w:i/>
                <w:kern w:val="1"/>
                <w:sz w:val="28"/>
                <w:szCs w:val="28"/>
                <w:lang w:eastAsia="zh-CN" w:bidi="hi-IN"/>
              </w:rPr>
              <w:t>.12.2018 № 221</w:t>
            </w:r>
          </w:p>
        </w:tc>
        <w:tc>
          <w:tcPr>
            <w:tcW w:w="1099" w:type="dxa"/>
          </w:tcPr>
          <w:p w:rsidR="00C421F8" w:rsidRDefault="00C421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21F8" w:rsidRDefault="00C421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21F8" w:rsidRDefault="00C421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21F8" w:rsidRDefault="00C421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21F8" w:rsidRDefault="00C421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21F8" w:rsidRDefault="00C421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21F8" w:rsidRDefault="00C421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37C67" w:rsidRDefault="00C421F8"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="00FA53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237C67" w:rsidTr="00BB61D6">
        <w:tc>
          <w:tcPr>
            <w:tcW w:w="810" w:type="dxa"/>
          </w:tcPr>
          <w:p w:rsidR="00237C67" w:rsidRDefault="00237C67">
            <w:r>
              <w:rPr>
                <w:rFonts w:ascii="Times New Roman" w:eastAsia="Times New Roman" w:hAnsi="Times New Roman"/>
                <w:b/>
                <w:sz w:val="36"/>
                <w:szCs w:val="36"/>
                <w:lang w:val="en-US" w:eastAsia="ru-RU"/>
              </w:rPr>
              <w:t>II</w:t>
            </w:r>
            <w:r w:rsidRPr="002370F9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8619" w:type="dxa"/>
            <w:gridSpan w:val="4"/>
          </w:tcPr>
          <w:p w:rsidR="00237C67" w:rsidRDefault="00237C67"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Решения </w:t>
            </w:r>
            <w:r w:rsidR="00264348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Совета 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Шекшовского сельского поселения </w:t>
            </w:r>
            <w:r w:rsidRPr="000C7700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Гаврилово-Посадского 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муниципального района</w:t>
            </w:r>
          </w:p>
        </w:tc>
      </w:tr>
      <w:tr w:rsidR="00237C67" w:rsidTr="00BB61D6">
        <w:tc>
          <w:tcPr>
            <w:tcW w:w="8330" w:type="dxa"/>
            <w:gridSpan w:val="4"/>
          </w:tcPr>
          <w:p w:rsidR="00237C67" w:rsidRPr="00237C67" w:rsidRDefault="00237C67" w:rsidP="00237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37C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шение    «О     бюджете    Шекшовского    сельского     поселения Гаврилово-Посадского   муниципального    района на 2018 год и на плановый период 2019 и 2020 годов»</w:t>
            </w:r>
          </w:p>
          <w:p w:rsidR="00237C67" w:rsidRDefault="00C222C0" w:rsidP="00237C67"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 28.12.2018</w:t>
            </w:r>
            <w:r w:rsidR="00237C67" w:rsidRPr="00237C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№ 2</w:t>
            </w:r>
          </w:p>
        </w:tc>
        <w:tc>
          <w:tcPr>
            <w:tcW w:w="1099" w:type="dxa"/>
          </w:tcPr>
          <w:p w:rsidR="00237C67" w:rsidRDefault="00237C67"/>
          <w:p w:rsidR="00C421F8" w:rsidRDefault="00C421F8"/>
          <w:p w:rsidR="00C421F8" w:rsidRDefault="00C421F8"/>
          <w:p w:rsidR="00C421F8" w:rsidRDefault="00C421F8">
            <w:r w:rsidRPr="00EC5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FA53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237C67" w:rsidTr="00BB61D6">
        <w:tc>
          <w:tcPr>
            <w:tcW w:w="8330" w:type="dxa"/>
            <w:gridSpan w:val="4"/>
          </w:tcPr>
          <w:p w:rsidR="00237C67" w:rsidRPr="00237C67" w:rsidRDefault="00237C67" w:rsidP="00237C6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37C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Решение «О</w:t>
            </w:r>
            <w:r w:rsidRPr="00237C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 утверждении порядка установления размера платы за жилое помещение для граждан на территории Шекшовского сельского поселения»</w:t>
            </w:r>
          </w:p>
          <w:p w:rsidR="00237C67" w:rsidRDefault="00237C67" w:rsidP="00237C67">
            <w:r w:rsidRPr="00237C6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от 28.12.2018 № 3</w:t>
            </w:r>
          </w:p>
        </w:tc>
        <w:tc>
          <w:tcPr>
            <w:tcW w:w="1099" w:type="dxa"/>
          </w:tcPr>
          <w:p w:rsidR="00237C67" w:rsidRDefault="00237C67"/>
          <w:p w:rsidR="00C421F8" w:rsidRDefault="00C421F8"/>
          <w:p w:rsidR="00C421F8" w:rsidRDefault="00C421F8"/>
          <w:p w:rsidR="00C421F8" w:rsidRPr="00C421F8" w:rsidRDefault="00C421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2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 w:rsidR="00FA53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237C67" w:rsidTr="00BB61D6">
        <w:tc>
          <w:tcPr>
            <w:tcW w:w="8330" w:type="dxa"/>
            <w:gridSpan w:val="4"/>
          </w:tcPr>
          <w:p w:rsidR="00237C67" w:rsidRPr="00237C67" w:rsidRDefault="00237C67" w:rsidP="00237C6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2D2D2D"/>
                <w:kern w:val="1"/>
                <w:sz w:val="28"/>
                <w:szCs w:val="28"/>
                <w:lang w:eastAsia="ru-RU"/>
              </w:rPr>
            </w:pPr>
            <w:r w:rsidRPr="00237C67">
              <w:rPr>
                <w:rFonts w:ascii="Times New Roman" w:eastAsia="Times New Roman" w:hAnsi="Times New Roman" w:cs="Times New Roman"/>
                <w:i/>
                <w:color w:val="2D2D2D"/>
                <w:kern w:val="1"/>
                <w:sz w:val="28"/>
                <w:szCs w:val="28"/>
                <w:lang w:eastAsia="ru-RU"/>
              </w:rPr>
              <w:t xml:space="preserve">Решение «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</w:t>
            </w:r>
            <w:proofErr w:type="spellStart"/>
            <w:r w:rsidRPr="00237C67">
              <w:rPr>
                <w:rFonts w:ascii="Times New Roman" w:eastAsia="Times New Roman" w:hAnsi="Times New Roman" w:cs="Times New Roman"/>
                <w:i/>
                <w:color w:val="2D2D2D"/>
                <w:kern w:val="1"/>
                <w:sz w:val="28"/>
                <w:szCs w:val="28"/>
                <w:lang w:eastAsia="ru-RU"/>
              </w:rPr>
              <w:t>Шекшовском</w:t>
            </w:r>
            <w:proofErr w:type="spellEnd"/>
            <w:r w:rsidRPr="00237C67">
              <w:rPr>
                <w:rFonts w:ascii="Times New Roman" w:eastAsia="Times New Roman" w:hAnsi="Times New Roman" w:cs="Times New Roman"/>
                <w:i/>
                <w:color w:val="2D2D2D"/>
                <w:kern w:val="1"/>
                <w:sz w:val="28"/>
                <w:szCs w:val="28"/>
                <w:lang w:eastAsia="ru-RU"/>
              </w:rPr>
              <w:t xml:space="preserve"> сельском </w:t>
            </w:r>
            <w:r w:rsidRPr="00237C67">
              <w:rPr>
                <w:rFonts w:ascii="Times New Roman" w:eastAsia="Times New Roman" w:hAnsi="Times New Roman" w:cs="Times New Roman"/>
                <w:i/>
                <w:color w:val="2D2D2D"/>
                <w:kern w:val="1"/>
                <w:sz w:val="28"/>
                <w:szCs w:val="28"/>
                <w:lang w:eastAsia="ru-RU"/>
              </w:rPr>
              <w:lastRenderedPageBreak/>
              <w:t>поселении»</w:t>
            </w:r>
          </w:p>
          <w:p w:rsidR="00237C67" w:rsidRDefault="00237C67" w:rsidP="00237C67">
            <w:r w:rsidRPr="00237C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 28.12.2018 №4</w:t>
            </w:r>
          </w:p>
        </w:tc>
        <w:tc>
          <w:tcPr>
            <w:tcW w:w="1099" w:type="dxa"/>
          </w:tcPr>
          <w:p w:rsidR="00237C67" w:rsidRDefault="00237C67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C421F8" w:rsidRDefault="00C421F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C421F8" w:rsidRDefault="00C421F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C421F8" w:rsidRDefault="00C421F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C421F8" w:rsidRDefault="00C421F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C421F8" w:rsidRDefault="00C421F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C421F8" w:rsidRPr="00C421F8" w:rsidRDefault="00C421F8" w:rsidP="00FA53F3">
            <w:pPr>
              <w:rPr>
                <w:rFonts w:ascii="Times New Roman" w:hAnsi="Times New Roman" w:cs="Times New Roman"/>
                <w:b/>
                <w:i/>
              </w:rPr>
            </w:pPr>
            <w:r w:rsidRPr="00C421F8"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  <w:r w:rsidR="00FA53F3">
              <w:rPr>
                <w:rFonts w:ascii="Times New Roman" w:hAnsi="Times New Roman" w:cs="Times New Roman"/>
                <w:b/>
                <w:i/>
                <w:sz w:val="28"/>
              </w:rPr>
              <w:t>37</w:t>
            </w:r>
          </w:p>
        </w:tc>
      </w:tr>
      <w:tr w:rsidR="00237C67" w:rsidTr="00BB61D6">
        <w:tc>
          <w:tcPr>
            <w:tcW w:w="8330" w:type="dxa"/>
            <w:gridSpan w:val="4"/>
          </w:tcPr>
          <w:p w:rsidR="00237C67" w:rsidRPr="00237C67" w:rsidRDefault="00237C67" w:rsidP="00237C6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37C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Решение «Об утверждении </w:t>
            </w:r>
            <w:proofErr w:type="gramStart"/>
            <w:r w:rsidRPr="00237C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рядка определения предельных индексов изменения размера платы</w:t>
            </w:r>
            <w:proofErr w:type="gramEnd"/>
            <w:r w:rsidRPr="00237C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      </w:r>
          </w:p>
          <w:p w:rsidR="00237C67" w:rsidRPr="00237C67" w:rsidRDefault="00237C67" w:rsidP="00237C6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2D2D2D"/>
                <w:kern w:val="1"/>
                <w:sz w:val="28"/>
                <w:szCs w:val="28"/>
                <w:lang w:eastAsia="ru-RU"/>
              </w:rPr>
            </w:pPr>
            <w:r w:rsidRPr="00237C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т 28.12.2018 №5</w:t>
            </w:r>
          </w:p>
        </w:tc>
        <w:tc>
          <w:tcPr>
            <w:tcW w:w="1099" w:type="dxa"/>
          </w:tcPr>
          <w:p w:rsidR="00237C67" w:rsidRDefault="00237C67"/>
          <w:p w:rsidR="00C421F8" w:rsidRDefault="00C421F8"/>
          <w:p w:rsidR="00C421F8" w:rsidRDefault="00C421F8"/>
          <w:p w:rsidR="00C421F8" w:rsidRDefault="00C421F8"/>
          <w:p w:rsidR="00C421F8" w:rsidRDefault="00C421F8"/>
          <w:p w:rsidR="00C421F8" w:rsidRDefault="00C421F8"/>
          <w:p w:rsidR="00C421F8" w:rsidRDefault="00C421F8"/>
          <w:p w:rsidR="00C421F8" w:rsidRPr="00C421F8" w:rsidRDefault="00C421F8">
            <w:pPr>
              <w:rPr>
                <w:rFonts w:ascii="Times New Roman" w:hAnsi="Times New Roman" w:cs="Times New Roman"/>
                <w:b/>
                <w:i/>
              </w:rPr>
            </w:pPr>
            <w:r w:rsidRPr="00C421F8">
              <w:rPr>
                <w:rFonts w:ascii="Times New Roman" w:hAnsi="Times New Roman" w:cs="Times New Roman"/>
                <w:b/>
                <w:i/>
                <w:sz w:val="28"/>
              </w:rPr>
              <w:t>24</w:t>
            </w:r>
            <w:r w:rsidR="00FA53F3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</w:tr>
      <w:tr w:rsidR="00237C67" w:rsidTr="00BB61D6">
        <w:tc>
          <w:tcPr>
            <w:tcW w:w="8330" w:type="dxa"/>
            <w:gridSpan w:val="4"/>
          </w:tcPr>
          <w:p w:rsidR="00237C67" w:rsidRPr="00237C67" w:rsidRDefault="00237C67" w:rsidP="00237C6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237C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Решение «Об  установлении   платы  за содержание  жилого  помещения   в  </w:t>
            </w:r>
            <w:proofErr w:type="spellStart"/>
            <w:r w:rsidRPr="00237C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Шекшовском</w:t>
            </w:r>
            <w:proofErr w:type="spellEnd"/>
            <w:r w:rsidRPr="00237C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сельском поселении»</w:t>
            </w:r>
          </w:p>
          <w:p w:rsidR="00237C67" w:rsidRPr="00237C67" w:rsidRDefault="00237C67" w:rsidP="00237C6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2D2D2D"/>
                <w:kern w:val="1"/>
                <w:sz w:val="28"/>
                <w:szCs w:val="28"/>
                <w:lang w:eastAsia="ru-RU"/>
              </w:rPr>
            </w:pPr>
            <w:r w:rsidRPr="00237C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т 28.12.2018 №6</w:t>
            </w:r>
          </w:p>
        </w:tc>
        <w:tc>
          <w:tcPr>
            <w:tcW w:w="1099" w:type="dxa"/>
          </w:tcPr>
          <w:p w:rsidR="00237C67" w:rsidRDefault="00237C67"/>
          <w:p w:rsidR="00C421F8" w:rsidRDefault="00C421F8"/>
          <w:p w:rsidR="00C421F8" w:rsidRPr="00C421F8" w:rsidRDefault="00C421F8">
            <w:pPr>
              <w:rPr>
                <w:rFonts w:ascii="Times New Roman" w:hAnsi="Times New Roman" w:cs="Times New Roman"/>
                <w:b/>
                <w:i/>
              </w:rPr>
            </w:pPr>
            <w:r w:rsidRPr="00C421F8">
              <w:rPr>
                <w:rFonts w:ascii="Times New Roman" w:hAnsi="Times New Roman" w:cs="Times New Roman"/>
                <w:b/>
                <w:i/>
                <w:sz w:val="28"/>
              </w:rPr>
              <w:t>24</w:t>
            </w:r>
            <w:r w:rsidR="00FA53F3"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</w:tr>
      <w:tr w:rsidR="00237C67" w:rsidTr="00BB61D6">
        <w:tc>
          <w:tcPr>
            <w:tcW w:w="8330" w:type="dxa"/>
            <w:gridSpan w:val="4"/>
          </w:tcPr>
          <w:p w:rsidR="00237C67" w:rsidRPr="00237C67" w:rsidRDefault="00237C67" w:rsidP="00237C67">
            <w:pPr>
              <w:keepNext/>
              <w:keepLines/>
              <w:tabs>
                <w:tab w:val="left" w:pos="10206"/>
              </w:tabs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4F81BD"/>
                <w:sz w:val="28"/>
                <w:szCs w:val="28"/>
                <w:lang w:eastAsia="ar-SA"/>
              </w:rPr>
            </w:pPr>
            <w:r w:rsidRPr="00237C6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eastAsia="ru-RU"/>
              </w:rPr>
              <w:t xml:space="preserve">Решение «Об утверждении прогнозного плана </w:t>
            </w:r>
            <w:r w:rsidRPr="00237C6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0"/>
                <w:lang w:eastAsia="ru-RU"/>
              </w:rPr>
              <w:t>приватизации  имущества, находящегося в муниципальной собственности Шекшовского сельского поселения Гаврилово-Посадского муниципального района Ивановской области  на 2019 год</w:t>
            </w:r>
            <w:r w:rsidRPr="00237C6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eastAsia="ru-RU"/>
              </w:rPr>
              <w:t>»</w:t>
            </w:r>
          </w:p>
          <w:p w:rsidR="00237C67" w:rsidRPr="00237C67" w:rsidRDefault="00237C67" w:rsidP="00237C6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2D2D2D"/>
                <w:kern w:val="1"/>
                <w:sz w:val="28"/>
                <w:szCs w:val="28"/>
                <w:lang w:eastAsia="ru-RU"/>
              </w:rPr>
            </w:pPr>
            <w:r w:rsidRPr="00237C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т 28.12.2018 №7</w:t>
            </w:r>
          </w:p>
        </w:tc>
        <w:tc>
          <w:tcPr>
            <w:tcW w:w="1099" w:type="dxa"/>
          </w:tcPr>
          <w:p w:rsidR="00237C67" w:rsidRDefault="00237C67"/>
          <w:p w:rsidR="00C421F8" w:rsidRDefault="00C421F8"/>
          <w:p w:rsidR="00C421F8" w:rsidRDefault="00C421F8"/>
          <w:p w:rsidR="00C421F8" w:rsidRDefault="00C421F8"/>
          <w:p w:rsidR="00C421F8" w:rsidRDefault="00C421F8"/>
          <w:p w:rsidR="00C421F8" w:rsidRPr="00C421F8" w:rsidRDefault="00C421F8" w:rsidP="00FA53F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421F8"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  <w:r w:rsidR="00FA53F3">
              <w:rPr>
                <w:rFonts w:ascii="Times New Roman" w:hAnsi="Times New Roman" w:cs="Times New Roman"/>
                <w:b/>
                <w:i/>
                <w:sz w:val="28"/>
              </w:rPr>
              <w:t>47</w:t>
            </w:r>
          </w:p>
        </w:tc>
      </w:tr>
      <w:tr w:rsidR="00AA2BCB" w:rsidTr="00BB61D6">
        <w:tc>
          <w:tcPr>
            <w:tcW w:w="959" w:type="dxa"/>
            <w:gridSpan w:val="3"/>
          </w:tcPr>
          <w:p w:rsidR="00AA2BCB" w:rsidRPr="00237C67" w:rsidRDefault="00AA2BCB" w:rsidP="00237C67">
            <w:pPr>
              <w:keepNext/>
              <w:keepLines/>
              <w:tabs>
                <w:tab w:val="left" w:pos="10206"/>
              </w:tabs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val="en-US" w:eastAsia="ru-RU"/>
              </w:rPr>
              <w:t>III</w:t>
            </w:r>
            <w:r w:rsidRPr="002370F9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8470" w:type="dxa"/>
            <w:gridSpan w:val="2"/>
          </w:tcPr>
          <w:p w:rsidR="00AA2BCB" w:rsidRDefault="00AA2BCB"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Постановления администрации Шекшовского сельского поселения </w:t>
            </w:r>
            <w:r w:rsidRPr="000C7700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Гаврилово-Посадского муниципального района</w:t>
            </w:r>
          </w:p>
        </w:tc>
      </w:tr>
      <w:tr w:rsidR="00AA2BCB" w:rsidTr="00BB61D6">
        <w:tc>
          <w:tcPr>
            <w:tcW w:w="8330" w:type="dxa"/>
            <w:gridSpan w:val="4"/>
          </w:tcPr>
          <w:p w:rsidR="00AA2BCB" w:rsidRPr="00AA2BCB" w:rsidRDefault="00AA2BCB" w:rsidP="00AA2BC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Постановление «Об установлении </w:t>
            </w:r>
            <w:r w:rsidRPr="00AA2BC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базового размера платы за наем жилого помещения»</w:t>
            </w:r>
          </w:p>
          <w:p w:rsidR="00AA2BCB" w:rsidRDefault="00AA2BCB" w:rsidP="00AA2BCB">
            <w:pPr>
              <w:keepNext/>
              <w:keepLines/>
              <w:tabs>
                <w:tab w:val="left" w:pos="10206"/>
              </w:tabs>
              <w:ind w:right="-1"/>
              <w:jc w:val="both"/>
              <w:outlineLvl w:val="1"/>
              <w:rPr>
                <w:rFonts w:ascii="Times New Roman" w:eastAsia="Times New Roman" w:hAnsi="Times New Roman"/>
                <w:b/>
                <w:sz w:val="36"/>
                <w:szCs w:val="36"/>
                <w:lang w:val="en-US"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т 28.12.2018 № 61-п</w:t>
            </w:r>
          </w:p>
        </w:tc>
        <w:tc>
          <w:tcPr>
            <w:tcW w:w="1099" w:type="dxa"/>
          </w:tcPr>
          <w:p w:rsidR="00AA2BCB" w:rsidRDefault="00AA2BCB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C421F8" w:rsidRDefault="00C421F8">
            <w:pPr>
              <w:rPr>
                <w:rFonts w:ascii="Times New Roman" w:eastAsia="Times New Roman" w:hAnsi="Times New Roman"/>
                <w:b/>
                <w:i/>
                <w:sz w:val="28"/>
                <w:szCs w:val="36"/>
                <w:lang w:eastAsia="ru-RU"/>
              </w:rPr>
            </w:pPr>
          </w:p>
          <w:p w:rsidR="00C421F8" w:rsidRPr="00C421F8" w:rsidRDefault="00C421F8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  <w:lang w:eastAsia="ru-RU"/>
              </w:rPr>
            </w:pPr>
            <w:r w:rsidRPr="00C421F8">
              <w:rPr>
                <w:rFonts w:ascii="Times New Roman" w:eastAsia="Times New Roman" w:hAnsi="Times New Roman"/>
                <w:b/>
                <w:i/>
                <w:sz w:val="28"/>
                <w:szCs w:val="36"/>
                <w:lang w:eastAsia="ru-RU"/>
              </w:rPr>
              <w:t>25</w:t>
            </w:r>
            <w:r w:rsidR="00FA53F3">
              <w:rPr>
                <w:rFonts w:ascii="Times New Roman" w:eastAsia="Times New Roman" w:hAnsi="Times New Roman"/>
                <w:b/>
                <w:i/>
                <w:sz w:val="28"/>
                <w:szCs w:val="36"/>
                <w:lang w:eastAsia="ru-RU"/>
              </w:rPr>
              <w:t>3</w:t>
            </w:r>
          </w:p>
        </w:tc>
      </w:tr>
      <w:tr w:rsidR="00AA2BCB" w:rsidTr="00BB61D6">
        <w:tc>
          <w:tcPr>
            <w:tcW w:w="8330" w:type="dxa"/>
            <w:gridSpan w:val="4"/>
          </w:tcPr>
          <w:p w:rsidR="00AA2BCB" w:rsidRPr="00AA2BCB" w:rsidRDefault="00AA2BCB" w:rsidP="00AA2BCB">
            <w:pPr>
              <w:keepNext/>
              <w:shd w:val="clear" w:color="auto" w:fill="FFFFFF"/>
              <w:suppressAutoHyphens/>
              <w:jc w:val="both"/>
              <w:outlineLvl w:val="2"/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  <w:lang w:eastAsia="ar-SA"/>
              </w:rPr>
            </w:pPr>
            <w:r w:rsidRPr="00AA2B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Постановление «Об установлении величины коэффициента соответствия платы (кс)»</w:t>
            </w:r>
          </w:p>
          <w:p w:rsidR="00AA2BCB" w:rsidRPr="00AA2BCB" w:rsidRDefault="00AA2BCB" w:rsidP="00AA2BCB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т 28.12.2018 № 62-п</w:t>
            </w:r>
          </w:p>
        </w:tc>
        <w:tc>
          <w:tcPr>
            <w:tcW w:w="1099" w:type="dxa"/>
          </w:tcPr>
          <w:p w:rsidR="00AA2BCB" w:rsidRDefault="00AA2BCB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C421F8" w:rsidRPr="00C421F8" w:rsidRDefault="00C421F8">
            <w:pPr>
              <w:rPr>
                <w:rFonts w:ascii="Times New Roman" w:eastAsia="Times New Roman" w:hAnsi="Times New Roman"/>
                <w:b/>
                <w:i/>
                <w:sz w:val="36"/>
                <w:szCs w:val="36"/>
                <w:lang w:eastAsia="ru-RU"/>
              </w:rPr>
            </w:pPr>
            <w:r w:rsidRPr="00C421F8">
              <w:rPr>
                <w:rFonts w:ascii="Times New Roman" w:eastAsia="Times New Roman" w:hAnsi="Times New Roman"/>
                <w:b/>
                <w:i/>
                <w:sz w:val="28"/>
                <w:szCs w:val="36"/>
                <w:lang w:eastAsia="ru-RU"/>
              </w:rPr>
              <w:t>25</w:t>
            </w:r>
            <w:r w:rsidR="00FA53F3">
              <w:rPr>
                <w:rFonts w:ascii="Times New Roman" w:eastAsia="Times New Roman" w:hAnsi="Times New Roman"/>
                <w:b/>
                <w:i/>
                <w:sz w:val="28"/>
                <w:szCs w:val="36"/>
                <w:lang w:eastAsia="ru-RU"/>
              </w:rPr>
              <w:t>4</w:t>
            </w:r>
          </w:p>
        </w:tc>
      </w:tr>
    </w:tbl>
    <w:p w:rsidR="002A3F33" w:rsidRDefault="002A3F33"/>
    <w:p w:rsidR="00AA2BCB" w:rsidRDefault="00AA2BCB"/>
    <w:p w:rsidR="00AA2BCB" w:rsidRDefault="00AA2BCB"/>
    <w:p w:rsidR="00AA2BCB" w:rsidRDefault="00AA2BCB"/>
    <w:p w:rsidR="00AA2BCB" w:rsidRDefault="00AA2BCB"/>
    <w:p w:rsidR="00AA2BCB" w:rsidRDefault="00AA2BCB"/>
    <w:p w:rsidR="00AA2BCB" w:rsidRDefault="00AA2BCB"/>
    <w:p w:rsidR="00AA2BCB" w:rsidRDefault="00AA2BCB"/>
    <w:p w:rsidR="00AA2BCB" w:rsidRDefault="00AA2BCB"/>
    <w:p w:rsidR="00AA2BCB" w:rsidRDefault="00AA2BCB"/>
    <w:p w:rsidR="00AA2BCB" w:rsidRDefault="00AA2BCB"/>
    <w:p w:rsidR="00AA2BCB" w:rsidRDefault="00AA2BCB"/>
    <w:tbl>
      <w:tblPr>
        <w:tblpPr w:leftFromText="180" w:rightFromText="180" w:vertAnchor="text" w:horzAnchor="margin" w:tblpY="336"/>
        <w:tblW w:w="9470" w:type="dxa"/>
        <w:tblLayout w:type="fixed"/>
        <w:tblLook w:val="04A0"/>
      </w:tblPr>
      <w:tblGrid>
        <w:gridCol w:w="750"/>
        <w:gridCol w:w="8720"/>
      </w:tblGrid>
      <w:tr w:rsidR="00AA2BCB" w:rsidRPr="00AA2BCB" w:rsidTr="00D5052A">
        <w:trPr>
          <w:trHeight w:val="1037"/>
        </w:trPr>
        <w:tc>
          <w:tcPr>
            <w:tcW w:w="750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I</w:t>
            </w:r>
            <w:r w:rsidRPr="00AA2BC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8720" w:type="dxa"/>
          </w:tcPr>
          <w:p w:rsidR="00AA2BCB" w:rsidRPr="00AA2BCB" w:rsidRDefault="00AA2BCB" w:rsidP="00AA2B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ешения Совета Гаврилово-Посадского муниципального района</w:t>
            </w:r>
          </w:p>
        </w:tc>
      </w:tr>
    </w:tbl>
    <w:p w:rsidR="00AA2BCB" w:rsidRDefault="00AA2BCB"/>
    <w:p w:rsidR="00AA2BCB" w:rsidRDefault="00AA2BCB" w:rsidP="00AA2B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BCB">
        <w:rPr>
          <w:rFonts w:ascii="Times New Roman" w:hAnsi="Times New Roman" w:cs="Times New Roman"/>
          <w:sz w:val="28"/>
          <w:szCs w:val="28"/>
        </w:rPr>
        <w:t>***</w:t>
      </w: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СОВЕТ ГАВРИЛОВО-ПОСАДСКОГО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СКОЙ ОБЛАСТИ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 </w:t>
      </w:r>
    </w:p>
    <w:p w:rsidR="00AA2BCB" w:rsidRPr="00AA2BCB" w:rsidRDefault="00AA2BCB" w:rsidP="00AA2BC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tabs>
          <w:tab w:val="left" w:pos="8080"/>
        </w:tabs>
        <w:spacing w:after="0" w:line="360" w:lineRule="auto"/>
        <w:ind w:right="12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ринято 25 декабря 2018года </w:t>
      </w:r>
    </w:p>
    <w:p w:rsidR="00AA2BCB" w:rsidRPr="00AA2BCB" w:rsidRDefault="00AA2BCB" w:rsidP="00AA2BC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2BCB" w:rsidRPr="00AA2BCB" w:rsidRDefault="00AA2BCB" w:rsidP="00AA2BC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Гаврилово-Посадского </w:t>
      </w:r>
    </w:p>
    <w:p w:rsidR="00AA2BCB" w:rsidRPr="00AA2BCB" w:rsidRDefault="00AA2BCB" w:rsidP="00AA2BC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от 29.11.2017 №171 «О бюджете Гаврилово-Посадского муниципального района на  2018 год и на плановый период 2019 и 2020 годов</w:t>
      </w:r>
      <w:proofErr w:type="gram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(</w:t>
      </w:r>
      <w:proofErr w:type="gram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дакции от 18.01.2018 №179, </w:t>
      </w:r>
    </w:p>
    <w:p w:rsidR="00AA2BCB" w:rsidRPr="00AA2BCB" w:rsidRDefault="00AA2BCB" w:rsidP="00AA2BC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05.2018 №190, от 28.08.2018 №193)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BCB" w:rsidRPr="00AA2BCB" w:rsidRDefault="00AA2BCB" w:rsidP="00E43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proofErr w:type="spellStart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-Посадского</w:t>
      </w:r>
      <w:proofErr w:type="spellEnd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 Положением о бюджетном процессе в </w:t>
      </w:r>
      <w:proofErr w:type="spellStart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-Посадском</w:t>
      </w:r>
      <w:proofErr w:type="spellEnd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и в целях регулирования бюджетных правоотношений, Совет </w:t>
      </w:r>
      <w:proofErr w:type="spellStart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-Посадского</w:t>
      </w:r>
      <w:proofErr w:type="spellEnd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</w:t>
      </w:r>
      <w:proofErr w:type="spell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proofErr w:type="spell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2BCB" w:rsidRPr="00AA2BCB" w:rsidRDefault="00AA2BCB" w:rsidP="00E4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изменения в </w:t>
      </w:r>
      <w:proofErr w:type="spellStart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СоветаГаврилово-Посадского</w:t>
      </w:r>
      <w:proofErr w:type="spellEnd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9.11.2017 № 171 «О бюджете Гаврилово-Посадского муниципального района на 2018 год и на плановый период 2019 и 2020 годов»:</w:t>
      </w:r>
    </w:p>
    <w:p w:rsidR="00AA2BCB" w:rsidRPr="00AA2BCB" w:rsidRDefault="00AA2BCB" w:rsidP="00E4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подпункте 1.1. пункта 1:</w:t>
      </w:r>
    </w:p>
    <w:p w:rsidR="00AA2BCB" w:rsidRPr="00AA2BCB" w:rsidRDefault="00AA2BCB" w:rsidP="00E43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ервом цифры «</w:t>
      </w:r>
      <w:r w:rsidRPr="00AA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1456759,45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</w:t>
      </w:r>
      <w:r w:rsidRPr="00AA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62691068,04»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2BCB" w:rsidRPr="00AA2BCB" w:rsidRDefault="00AA2BCB" w:rsidP="00E43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</w:t>
      </w:r>
      <w:r w:rsidRPr="00AA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5330425,73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Pr="00AA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62691068,04»,</w:t>
      </w:r>
    </w:p>
    <w:p w:rsidR="00AA2BCB" w:rsidRPr="00AA2BCB" w:rsidRDefault="00AA2BCB" w:rsidP="00E43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абзаце третьем цифры «3873666,28» заменить цифрами «0,00».</w:t>
      </w:r>
    </w:p>
    <w:p w:rsidR="00AA2BCB" w:rsidRPr="00AA2BCB" w:rsidRDefault="00AA2BCB" w:rsidP="00E43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.2. пункта 1:</w:t>
      </w:r>
    </w:p>
    <w:p w:rsidR="00AA2BCB" w:rsidRPr="00AA2BCB" w:rsidRDefault="00AA2BCB" w:rsidP="00E434D9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ервом цифры «206953825,92» заменить цифрами «125387572,92»,</w:t>
      </w:r>
    </w:p>
    <w:p w:rsidR="00AA2BCB" w:rsidRPr="00AA2BCB" w:rsidRDefault="00AA2BCB" w:rsidP="00E4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абзаце втором цифры «206953825,92» заменить цифрами «125387572,92»,</w:t>
      </w:r>
    </w:p>
    <w:p w:rsidR="00AA2BCB" w:rsidRPr="00AA2BCB" w:rsidRDefault="00AA2BCB" w:rsidP="00E43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.3. пункта 1:</w:t>
      </w:r>
    </w:p>
    <w:p w:rsidR="00AA2BCB" w:rsidRPr="00AA2BCB" w:rsidRDefault="00AA2BCB" w:rsidP="00E4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ервом цифры «204207436,92» заменить цифрами «122641183,92»,</w:t>
      </w:r>
    </w:p>
    <w:p w:rsidR="00AA2BCB" w:rsidRPr="00AA2BCB" w:rsidRDefault="00AA2BCB" w:rsidP="00E4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204207436,92» заменить цифрами «122641183,92».</w:t>
      </w:r>
    </w:p>
    <w:p w:rsidR="00AA2BCB" w:rsidRPr="00AA2BCB" w:rsidRDefault="00AA2BCB" w:rsidP="00E4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бзаце третьем пункта 3 по строке «на 2018 год» цифры «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204814978,82</w:t>
      </w:r>
      <w:r w:rsidRPr="00AA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цифрами «204460719,63»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,по строке «на 2019 год» цифры «156163182,50» заменить цифрами «74596929,50», по строке «на 2020 год» цифры «153354593,50» заменить цифрами «71788340,50».</w:t>
      </w:r>
    </w:p>
    <w:p w:rsidR="00AA2BCB" w:rsidRPr="00AA2BCB" w:rsidRDefault="00AA2BCB" w:rsidP="00E43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пункта 3 по строке «на 2018 год» цифры «0,00» заменить цифрами «40981,20».</w:t>
      </w:r>
    </w:p>
    <w:p w:rsidR="00AA2BCB" w:rsidRPr="00AA2BCB" w:rsidRDefault="00AA2BCB" w:rsidP="00E43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подпункта 7.2 по строке «на 2018 год» цифры «5569603,72» заменить цифрами «6142033,22».</w:t>
      </w:r>
    </w:p>
    <w:p w:rsidR="00AA2BCB" w:rsidRPr="00AA2BCB" w:rsidRDefault="00AA2BCB" w:rsidP="00E43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ункта 8 по строке «на 2018 год» цифры «6832007» заменить цифрами «8979157,68».</w:t>
      </w:r>
    </w:p>
    <w:p w:rsidR="00AA2BCB" w:rsidRPr="00AA2BCB" w:rsidRDefault="00AA2BCB" w:rsidP="00E4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AA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 в приложения 2, 3, 4, 6, 7, 8, 9, 10 изложив в новой редакции согласно приложениям 1 - 8 к настоящему   решению.</w:t>
      </w:r>
    </w:p>
    <w:p w:rsidR="00AA2BCB" w:rsidRPr="00AA2BCB" w:rsidRDefault="00AA2BCB" w:rsidP="00E43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   настоящее     решение   в    сборнике    «Вестник Гаврилово-Посадского муниципального района» и разместить на официальном  сайте Гаврилово-Посадского муниципального района.</w:t>
      </w:r>
    </w:p>
    <w:p w:rsidR="00AA2BCB" w:rsidRPr="00AA2BCB" w:rsidRDefault="00AA2BCB" w:rsidP="00E434D9">
      <w:pPr>
        <w:widowControl w:val="0"/>
        <w:autoSpaceDE w:val="0"/>
        <w:autoSpaceDN w:val="0"/>
        <w:adjustRightInd w:val="0"/>
        <w:spacing w:after="0" w:line="240" w:lineRule="auto"/>
        <w:ind w:right="57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решение вступает в силу со дня  официального опубликования. </w:t>
      </w: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Гаврилово-Посадского </w:t>
      </w: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.Ю. Лаптев</w:t>
      </w: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  <w:proofErr w:type="spell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Гаврилово</w:t>
      </w:r>
      <w:proofErr w:type="spell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адского муниципального района                                           С.С. Сухов</w:t>
      </w: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C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аврилов Посад</w:t>
      </w: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CB">
        <w:rPr>
          <w:rFonts w:ascii="Times New Roman" w:eastAsia="Times New Roman" w:hAnsi="Times New Roman" w:cs="Times New Roman"/>
          <w:sz w:val="24"/>
          <w:szCs w:val="24"/>
          <w:lang w:eastAsia="ru-RU"/>
        </w:rPr>
        <w:t>28 декабря 2018 года</w:t>
      </w: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18    </w:t>
      </w:r>
    </w:p>
    <w:p w:rsidR="00594B65" w:rsidRDefault="00594B65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решению 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та Гаврилово-Посадского муниципального района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8 года № 218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к решению 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Гаврилово-Посадского 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1.2017 года № 171 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18.01.2018 № 179, </w:t>
      </w:r>
      <w:proofErr w:type="gramEnd"/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5.2018 №190, от 28.08.2018 № 193)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Гаврилово-Посадского муниципального района по кодам классификации доходов на 2018 год и на плановый период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и 2020 годов</w:t>
      </w: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410"/>
        <w:gridCol w:w="1559"/>
        <w:gridCol w:w="1560"/>
        <w:gridCol w:w="1559"/>
      </w:tblGrid>
      <w:tr w:rsidR="00AA2BCB" w:rsidRPr="00AA2BCB" w:rsidTr="00AA2BCB">
        <w:trPr>
          <w:trHeight w:val="360"/>
        </w:trPr>
        <w:tc>
          <w:tcPr>
            <w:tcW w:w="2943" w:type="dxa"/>
            <w:vMerge w:val="restart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Код  классификации доходов бюджетов Российской Федерации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4678" w:type="dxa"/>
            <w:gridSpan w:val="3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</w:tr>
      <w:tr w:rsidR="00AA2BCB" w:rsidRPr="00AA2BCB" w:rsidTr="00AA2BCB">
        <w:trPr>
          <w:trHeight w:val="345"/>
        </w:trPr>
        <w:tc>
          <w:tcPr>
            <w:tcW w:w="2943" w:type="dxa"/>
            <w:vMerge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</w:tr>
      <w:tr w:rsidR="00AA2BCB" w:rsidRPr="00AA2BCB" w:rsidTr="00AA2BCB">
        <w:trPr>
          <w:trHeight w:val="312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A2BCB" w:rsidRPr="00AA2BCB" w:rsidTr="00AA2BCB">
        <w:trPr>
          <w:trHeight w:val="696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0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50475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790643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852843,42</w:t>
            </w:r>
          </w:p>
        </w:tc>
      </w:tr>
      <w:tr w:rsidR="00AA2BCB" w:rsidRPr="00AA2BCB" w:rsidTr="00AA2BCB">
        <w:trPr>
          <w:trHeight w:val="348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1 01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127624,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352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362500,00</w:t>
            </w:r>
          </w:p>
        </w:tc>
      </w:tr>
      <w:tr w:rsidR="00AA2BCB" w:rsidRPr="00AA2BCB" w:rsidTr="00AA2BCB">
        <w:trPr>
          <w:trHeight w:val="576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00 1 01 0200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9127624,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6352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6362500,00</w:t>
            </w:r>
          </w:p>
        </w:tc>
      </w:tr>
      <w:tr w:rsidR="00AA2BCB" w:rsidRPr="00AA2BCB" w:rsidTr="00AA2BCB">
        <w:trPr>
          <w:trHeight w:val="2628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82 1 01 0201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,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8635508,89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58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5800000,00</w:t>
            </w:r>
          </w:p>
        </w:tc>
      </w:tr>
      <w:tr w:rsidR="00AA2BCB" w:rsidRPr="00AA2BCB" w:rsidTr="00AA2BCB">
        <w:trPr>
          <w:trHeight w:val="2542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 1 010202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49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02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02500,00</w:t>
            </w:r>
          </w:p>
        </w:tc>
      </w:tr>
      <w:tr w:rsidR="00AA2BCB" w:rsidRPr="00AA2BCB" w:rsidTr="00AA2BCB">
        <w:trPr>
          <w:trHeight w:val="1536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82 1 01 0203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62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6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70000,00</w:t>
            </w:r>
          </w:p>
        </w:tc>
      </w:tr>
      <w:tr w:rsidR="00AA2BCB" w:rsidRPr="00AA2BCB" w:rsidTr="00AA2BCB">
        <w:trPr>
          <w:trHeight w:val="3060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82 1 01 0204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80616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9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90000,00</w:t>
            </w:r>
          </w:p>
        </w:tc>
      </w:tr>
      <w:tr w:rsidR="00AA2BCB" w:rsidRPr="00AA2BCB" w:rsidTr="00AA2BCB">
        <w:trPr>
          <w:trHeight w:val="560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3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1155,81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23861,42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23861,42</w:t>
            </w:r>
          </w:p>
        </w:tc>
      </w:tr>
      <w:tr w:rsidR="00AA2BCB" w:rsidRPr="00AA2BCB" w:rsidTr="00AA2BCB">
        <w:trPr>
          <w:trHeight w:val="1140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03 0200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5451155,81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4823861,42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4823861,42</w:t>
            </w:r>
          </w:p>
        </w:tc>
      </w:tr>
      <w:tr w:rsidR="00AA2BCB" w:rsidRPr="00AA2BCB" w:rsidTr="00AA2BCB">
        <w:trPr>
          <w:trHeight w:val="2244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00 1 03 0223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373489,72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711595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711595,94</w:t>
            </w:r>
          </w:p>
        </w:tc>
      </w:tr>
      <w:tr w:rsidR="00AA2BCB" w:rsidRPr="00AA2BCB" w:rsidTr="00AA2BCB">
        <w:trPr>
          <w:trHeight w:val="2616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00 1 03 0224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1558,98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6002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6002,03</w:t>
            </w:r>
          </w:p>
        </w:tc>
      </w:tr>
      <w:tr w:rsidR="00AA2BCB" w:rsidRPr="00AA2BCB" w:rsidTr="00AA2BCB">
        <w:trPr>
          <w:trHeight w:val="416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00 1 03 0225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582194,79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735865,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735865,92</w:t>
            </w:r>
          </w:p>
        </w:tc>
      </w:tr>
      <w:tr w:rsidR="00AA2BCB" w:rsidRPr="00AA2BCB" w:rsidTr="00AA2BCB">
        <w:trPr>
          <w:trHeight w:val="985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00 1 03 0226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526087,68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-649602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-649602,47</w:t>
            </w:r>
          </w:p>
        </w:tc>
      </w:tr>
      <w:tr w:rsidR="00AA2BCB" w:rsidRPr="00AA2BCB" w:rsidTr="00AA2BCB">
        <w:trPr>
          <w:trHeight w:val="516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00 1 05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33127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45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95000,00</w:t>
            </w:r>
          </w:p>
        </w:tc>
      </w:tr>
      <w:tr w:rsidR="00AA2BCB" w:rsidRPr="00AA2BCB" w:rsidTr="00AA2BCB">
        <w:trPr>
          <w:trHeight w:val="840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82 1 05 02010 02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473309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2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250000,00</w:t>
            </w:r>
          </w:p>
        </w:tc>
      </w:tr>
      <w:tr w:rsidR="00AA2BCB" w:rsidRPr="00AA2BCB" w:rsidTr="00AA2BCB">
        <w:trPr>
          <w:trHeight w:val="405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82 1 05 0301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071329,21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5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500000,00</w:t>
            </w:r>
          </w:p>
        </w:tc>
      </w:tr>
      <w:tr w:rsidR="00AA2BCB" w:rsidRPr="00AA2BCB" w:rsidTr="00AA2BCB">
        <w:trPr>
          <w:trHeight w:val="1476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82 1 05 04020 02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88489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</w:tr>
      <w:tr w:rsidR="00AA2BCB" w:rsidRPr="00AA2BCB" w:rsidTr="00AA2BCB">
        <w:trPr>
          <w:trHeight w:val="1116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7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4017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000,00</w:t>
            </w:r>
          </w:p>
        </w:tc>
      </w:tr>
      <w:tr w:rsidR="00AA2BCB" w:rsidRPr="00AA2BCB" w:rsidTr="00AA2BCB">
        <w:trPr>
          <w:trHeight w:val="720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82 1 07 0102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604017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2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20000,00</w:t>
            </w:r>
          </w:p>
        </w:tc>
      </w:tr>
      <w:tr w:rsidR="00AA2BCB" w:rsidRPr="00AA2BCB" w:rsidTr="00AA2BCB">
        <w:trPr>
          <w:trHeight w:val="456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8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-НАЯ</w:t>
            </w:r>
            <w:proofErr w:type="gramEnd"/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ШЛИН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0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,00</w:t>
            </w:r>
          </w:p>
        </w:tc>
      </w:tr>
      <w:tr w:rsidR="00AA2BCB" w:rsidRPr="00AA2BCB" w:rsidTr="00AA2BCB">
        <w:trPr>
          <w:trHeight w:val="1596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82 1 08 0301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250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0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000000,00</w:t>
            </w:r>
          </w:p>
        </w:tc>
      </w:tr>
      <w:tr w:rsidR="00AA2BCB" w:rsidRPr="00AA2BCB" w:rsidTr="00AA2BCB">
        <w:trPr>
          <w:trHeight w:val="1428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9 00000 00 0000 000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,00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1428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82 1 09 01030 05 0000 000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Calibri" w:hAnsi="Times New Roman" w:cs="Times New Roman"/>
                <w:bCs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lang w:eastAsia="ru-RU"/>
              </w:rPr>
              <w:t>240,00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435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lang w:eastAsia="ru-RU"/>
              </w:rPr>
              <w:t>182 1 09 06010 02 0000 110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Calibri" w:hAnsi="Times New Roman" w:cs="Times New Roman"/>
                <w:lang w:eastAsia="ru-RU"/>
              </w:rPr>
              <w:t>Налог с продаж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lang w:eastAsia="ru-RU"/>
              </w:rPr>
              <w:t>25,00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1428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 11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ОТ ИСПОЛЬЗОВАНИЯ ИМУЩЕСТВА, НАХОДЯЩЕГОСЯ В </w:t>
            </w:r>
            <w:proofErr w:type="gramStart"/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-НОЙ</w:t>
            </w:r>
            <w:proofErr w:type="gramEnd"/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МУНИЦИ-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8488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9882,00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9882,00</w:t>
            </w:r>
          </w:p>
        </w:tc>
      </w:tr>
      <w:tr w:rsidR="00AA2BCB" w:rsidRPr="00AA2BCB" w:rsidTr="00AA2BCB">
        <w:trPr>
          <w:trHeight w:val="1872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02 1 11 01050 05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582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582,00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582,00</w:t>
            </w:r>
          </w:p>
        </w:tc>
      </w:tr>
      <w:tr w:rsidR="00AA2BCB" w:rsidRPr="00AA2BCB" w:rsidTr="00AA2BCB">
        <w:trPr>
          <w:trHeight w:val="3012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66 1 11 05013 05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 же средства 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631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2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20000,00</w:t>
            </w:r>
          </w:p>
        </w:tc>
      </w:tr>
      <w:tr w:rsidR="00AA2BCB" w:rsidRPr="00AA2BCB" w:rsidTr="00AA2BCB">
        <w:trPr>
          <w:trHeight w:val="2580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6 1 11 05013 13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390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48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480000,00</w:t>
            </w:r>
          </w:p>
        </w:tc>
      </w:tr>
      <w:tr w:rsidR="00AA2BCB" w:rsidRPr="00AA2BCB" w:rsidTr="00AA2BCB">
        <w:trPr>
          <w:trHeight w:val="1268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67 1 11 05035 05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483506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28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28300,00</w:t>
            </w:r>
          </w:p>
        </w:tc>
      </w:tr>
      <w:tr w:rsidR="00AA2BCB" w:rsidRPr="00AA2BCB" w:rsidTr="00AA2BCB">
        <w:trPr>
          <w:trHeight w:val="1872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67 1 11 07015 05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8000,00</w:t>
            </w:r>
          </w:p>
        </w:tc>
      </w:tr>
      <w:tr w:rsidR="00AA2BCB" w:rsidRPr="00AA2BCB" w:rsidTr="00AA2BCB">
        <w:trPr>
          <w:trHeight w:val="840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12 00000 00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91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600,00</w:t>
            </w:r>
          </w:p>
        </w:tc>
      </w:tr>
      <w:tr w:rsidR="00AA2BCB" w:rsidRPr="00AA2BCB" w:rsidTr="00AA2BCB">
        <w:trPr>
          <w:trHeight w:val="795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48 1 12 01010 01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5188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4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4500,00</w:t>
            </w:r>
          </w:p>
        </w:tc>
      </w:tr>
      <w:tr w:rsidR="00AA2BCB" w:rsidRPr="00AA2BCB" w:rsidTr="00AA2BCB">
        <w:trPr>
          <w:trHeight w:val="735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48 1 12 01030 01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59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4000,00</w:t>
            </w:r>
          </w:p>
        </w:tc>
      </w:tr>
      <w:tr w:rsidR="00AA2BCB" w:rsidRPr="00AA2BCB" w:rsidTr="00AA2BCB">
        <w:trPr>
          <w:trHeight w:val="720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48 1 12 01041 01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2BCB">
              <w:rPr>
                <w:rFonts w:ascii="Times New Roman" w:eastAsia="Calibri" w:hAnsi="Times New Roman" w:cs="Times New Roman"/>
                <w:lang w:eastAsia="ru-RU"/>
              </w:rPr>
              <w:t>Плата за размещение отходов производства</w:t>
            </w:r>
          </w:p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0544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5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7100,00</w:t>
            </w:r>
          </w:p>
        </w:tc>
      </w:tr>
      <w:tr w:rsidR="00AA2BCB" w:rsidRPr="00AA2BCB" w:rsidTr="00AA2BCB">
        <w:trPr>
          <w:trHeight w:val="1140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00 1 13 00000 00 0000 13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3705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3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3000,00</w:t>
            </w:r>
          </w:p>
        </w:tc>
      </w:tr>
      <w:tr w:rsidR="00AA2BCB" w:rsidRPr="00AA2BCB" w:rsidTr="00AA2BCB">
        <w:trPr>
          <w:trHeight w:val="1230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73 1 13 01995 05 0000 13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486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2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200000,00</w:t>
            </w:r>
          </w:p>
        </w:tc>
      </w:tr>
      <w:tr w:rsidR="00AA2BCB" w:rsidRPr="00AA2BCB" w:rsidTr="00AA2BCB">
        <w:trPr>
          <w:trHeight w:val="1230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846 1 13 01995 05 0000 13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</w:tr>
      <w:tr w:rsidR="00AA2BCB" w:rsidRPr="00AA2BCB" w:rsidTr="00AA2BCB">
        <w:trPr>
          <w:trHeight w:val="1230"/>
        </w:trPr>
        <w:tc>
          <w:tcPr>
            <w:tcW w:w="2943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73 1 13 02995 05 0000 130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63813,00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1116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66 1 13 02995 05 0000 130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lang w:eastAsia="ru-RU"/>
              </w:rPr>
              <w:t>11188,00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1116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67 1 13 02995 05 0000 130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lang w:eastAsia="ru-RU"/>
              </w:rPr>
              <w:t>71804,00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1116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14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ОТ ПРОДАЖИ МАТЕРИАЛЬНЫХ И </w:t>
            </w:r>
            <w:proofErr w:type="gramStart"/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МАТЕРИАЛЬ-НЫХ</w:t>
            </w:r>
            <w:proofErr w:type="gramEnd"/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КТИВОВ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5401,75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0,00</w:t>
            </w:r>
          </w:p>
        </w:tc>
      </w:tr>
      <w:tr w:rsidR="00AA2BCB" w:rsidRPr="00AA2BCB" w:rsidTr="00AA2BCB">
        <w:trPr>
          <w:trHeight w:val="686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66 1 14 06013 05 0000 43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14574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80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80000,00</w:t>
            </w:r>
          </w:p>
        </w:tc>
      </w:tr>
      <w:tr w:rsidR="00AA2BCB" w:rsidRPr="00AA2BCB" w:rsidTr="00AA2BCB">
        <w:trPr>
          <w:trHeight w:val="1410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6 1 14 06013 13 000043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20827,75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20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20000,00</w:t>
            </w:r>
          </w:p>
        </w:tc>
      </w:tr>
      <w:tr w:rsidR="00AA2BCB" w:rsidRPr="00AA2BCB" w:rsidTr="00AA2BCB">
        <w:trPr>
          <w:trHeight w:val="696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1 16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56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9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9000,00</w:t>
            </w:r>
          </w:p>
        </w:tc>
      </w:tr>
      <w:tr w:rsidR="00AA2BCB" w:rsidRPr="00AA2BCB" w:rsidTr="00AA2BCB">
        <w:trPr>
          <w:trHeight w:val="2292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82 1 16 03010 01 0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119.1 пунктами 1 и 2 статьи 120, статьями 125, 126, 128, 129, 129.1, 132, 133, 134, 135, 135.1 Налогового кодекса 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8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</w:tr>
      <w:tr w:rsidR="00AA2BCB" w:rsidRPr="00AA2BCB" w:rsidTr="00AA2BCB">
        <w:trPr>
          <w:trHeight w:val="414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82 1 16 03030 01 0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</w:tr>
      <w:tr w:rsidR="00AA2BCB" w:rsidRPr="00AA2BCB" w:rsidTr="00AA2BCB">
        <w:trPr>
          <w:trHeight w:val="1524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88 1 16 08010 01 6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 за административные правонарушения в области государственного регулирования производства и оборота этилового спи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5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</w:tr>
      <w:tr w:rsidR="00AA2BCB" w:rsidRPr="00AA2BCB" w:rsidTr="00AA2BCB">
        <w:trPr>
          <w:trHeight w:val="1812"/>
        </w:trPr>
        <w:tc>
          <w:tcPr>
            <w:tcW w:w="2943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88 1 16 21050 05 6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9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9000,00</w:t>
            </w:r>
          </w:p>
        </w:tc>
      </w:tr>
      <w:tr w:rsidR="00AA2BCB" w:rsidRPr="00AA2BCB" w:rsidTr="00AA2BCB">
        <w:trPr>
          <w:trHeight w:val="2268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1 1 16 28000 01 0000 140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2BCB">
              <w:rPr>
                <w:rFonts w:ascii="Times New Roman" w:eastAsia="Calibri" w:hAnsi="Times New Roman" w:cs="Times New Roman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AA2BCB" w:rsidRPr="00AA2BCB" w:rsidRDefault="00AA2BCB" w:rsidP="00AA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1559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AA2BCB" w:rsidRPr="00AA2BCB" w:rsidTr="00AA2BCB">
        <w:trPr>
          <w:trHeight w:val="2268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88 1 16 28000 01 6000 140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2BCB">
              <w:rPr>
                <w:rFonts w:ascii="Times New Roman" w:eastAsia="Calibri" w:hAnsi="Times New Roman" w:cs="Times New Roman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2000,00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2268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88 1 16 43000 01 6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</w:tr>
      <w:tr w:rsidR="00AA2BCB" w:rsidRPr="00AA2BCB" w:rsidTr="00AA2BCB">
        <w:trPr>
          <w:trHeight w:val="556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10 1 16 90050 05 0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6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</w:tr>
      <w:tr w:rsidR="00AA2BCB" w:rsidRPr="00AA2BCB" w:rsidTr="00AA2BCB">
        <w:trPr>
          <w:trHeight w:val="1488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2 1 16 90050 05 0000 140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1488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88 1 16 90050 05 6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43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5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50000,00</w:t>
            </w:r>
          </w:p>
        </w:tc>
      </w:tr>
      <w:tr w:rsidR="00AA2BCB" w:rsidRPr="00AA2BCB" w:rsidTr="00AA2BCB">
        <w:trPr>
          <w:trHeight w:val="1440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02 1 16 90050 05 0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87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</w:tr>
      <w:tr w:rsidR="00AA2BCB" w:rsidRPr="00AA2BCB" w:rsidTr="00AA2BCB">
        <w:trPr>
          <w:trHeight w:val="528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17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ЧИЕ НЕНАЛОГОВЫЕ ДОХОДЫ 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00,00</w:t>
            </w:r>
          </w:p>
        </w:tc>
      </w:tr>
      <w:tr w:rsidR="00AA2BCB" w:rsidRPr="00AA2BCB" w:rsidTr="00AA2BCB">
        <w:trPr>
          <w:trHeight w:val="855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846 1 17 05050 05 0000 18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7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4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4000,00</w:t>
            </w:r>
          </w:p>
        </w:tc>
      </w:tr>
      <w:tr w:rsidR="00AA2BCB" w:rsidRPr="00AA2BCB" w:rsidTr="00AA2BCB">
        <w:trPr>
          <w:trHeight w:val="468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66 1 17 05050 05 0000 180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lang w:eastAsia="ru-RU"/>
              </w:rPr>
              <w:t>8000,00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468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0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04440592,38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596929,50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788340,50</w:t>
            </w:r>
          </w:p>
        </w:tc>
      </w:tr>
      <w:tr w:rsidR="00AA2BCB" w:rsidRPr="00AA2BCB" w:rsidTr="00AA2BCB">
        <w:trPr>
          <w:trHeight w:val="1188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2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04460719,63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596929,50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788340,50</w:t>
            </w:r>
          </w:p>
        </w:tc>
      </w:tr>
      <w:tr w:rsidR="00AA2BCB" w:rsidRPr="00AA2BCB" w:rsidTr="00AA2BCB">
        <w:trPr>
          <w:trHeight w:val="1155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00 2 02 10000 00 0000 151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2BCB">
              <w:rPr>
                <w:rFonts w:ascii="Times New Roman" w:eastAsia="Calibri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89823628,00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69484800,00</w:t>
            </w:r>
          </w:p>
        </w:tc>
        <w:tc>
          <w:tcPr>
            <w:tcW w:w="1559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69713900,00</w:t>
            </w:r>
          </w:p>
        </w:tc>
      </w:tr>
      <w:tr w:rsidR="00AA2BCB" w:rsidRPr="00AA2BCB" w:rsidTr="00AA2BCB">
        <w:trPr>
          <w:trHeight w:val="1155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92 2 02 15001 05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муниципальных районов на выравнивание уровня </w:t>
            </w: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ой обеспеч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285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69484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69713900,00</w:t>
            </w:r>
          </w:p>
        </w:tc>
      </w:tr>
      <w:tr w:rsidR="00AA2BCB" w:rsidRPr="00AA2BCB" w:rsidTr="00AA2BCB">
        <w:trPr>
          <w:trHeight w:val="1035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2 2 02 15002 05 0000 151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3538128,00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1035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92 2 02 20000 00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2332112,32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48637,00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48637,00</w:t>
            </w:r>
          </w:p>
        </w:tc>
      </w:tr>
      <w:tr w:rsidR="00AA2BCB" w:rsidRPr="00AA2BCB" w:rsidTr="00AA2BCB">
        <w:trPr>
          <w:trHeight w:val="1035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92 2 02 20077 05 0000 151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519650,00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1035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92 2 02 2546705 0000 151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808602,00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1035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92 2 02 25497 05 0000 151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488185,10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1035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92 2 02 25519 05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082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137,00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2137,00</w:t>
            </w:r>
          </w:p>
        </w:tc>
      </w:tr>
      <w:tr w:rsidR="00AA2BCB" w:rsidRPr="00AA2BCB" w:rsidTr="00AA2BCB">
        <w:trPr>
          <w:trHeight w:val="675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92 2 02 29999 05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6513593,22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46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46500,00</w:t>
            </w:r>
          </w:p>
        </w:tc>
      </w:tr>
      <w:tr w:rsidR="00AA2BCB" w:rsidRPr="00AA2BCB" w:rsidTr="00AA2BCB">
        <w:trPr>
          <w:trHeight w:val="765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92 2 02 30000 00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92263998,11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4763492,50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725803,50</w:t>
            </w:r>
          </w:p>
        </w:tc>
      </w:tr>
      <w:tr w:rsidR="00AA2BCB" w:rsidRPr="00AA2BCB" w:rsidTr="00AA2BCB">
        <w:trPr>
          <w:trHeight w:val="1110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92 2 02 30024 05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муниципальных районов на выполнение </w:t>
            </w: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30727,45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724700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724700,50</w:t>
            </w:r>
          </w:p>
        </w:tc>
      </w:tr>
      <w:tr w:rsidR="00AA2BCB" w:rsidRPr="00AA2BCB" w:rsidTr="00AA2BCB">
        <w:trPr>
          <w:trHeight w:val="1884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2 2 02 35082 05 0000 151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ися без попечения родителей, лицам из их числа по договорам найма специализированных жилых помещений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012704,00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3038112,00</w:t>
            </w:r>
          </w:p>
        </w:tc>
        <w:tc>
          <w:tcPr>
            <w:tcW w:w="1559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1884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92 2 02 35120 05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0704,00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6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1103,00</w:t>
            </w:r>
          </w:p>
        </w:tc>
      </w:tr>
      <w:tr w:rsidR="00AA2BCB" w:rsidRPr="00AA2BCB" w:rsidTr="00AA2BCB">
        <w:trPr>
          <w:trHeight w:val="828"/>
        </w:trPr>
        <w:tc>
          <w:tcPr>
            <w:tcW w:w="2943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92 2 02 39999 05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89209862,66</w:t>
            </w:r>
          </w:p>
        </w:tc>
        <w:tc>
          <w:tcPr>
            <w:tcW w:w="1560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828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Calibri" w:hAnsi="Times New Roman" w:cs="Times New Roman"/>
                <w:lang w:eastAsia="ru-RU"/>
              </w:rPr>
              <w:t>000 2 02 40000 00 0000 151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2BCB">
              <w:rPr>
                <w:rFonts w:ascii="Times New Roman" w:eastAsia="Calibri" w:hAnsi="Times New Roman" w:cs="Times New Roman"/>
                <w:lang w:eastAsia="ru-RU"/>
              </w:rPr>
              <w:t>Иные межбюджетные трансферты</w:t>
            </w:r>
          </w:p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40981,20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828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92 2 02 40015 05 0000 151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2BCB">
              <w:rPr>
                <w:rFonts w:ascii="Times New Roman" w:eastAsia="Calibri" w:hAnsi="Times New Roman" w:cs="Times New Roman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40981,20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828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00 2 19 00000 00 0000 000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 xml:space="preserve">Возврат остатков  субсидий, субвенций и иных межбюджетных трансфертов, имеющих целевое назначение прошлых </w:t>
            </w: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т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20127,25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828"/>
        </w:trPr>
        <w:tc>
          <w:tcPr>
            <w:tcW w:w="2943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2 2 19 60010 05 0000 151</w:t>
            </w:r>
          </w:p>
        </w:tc>
        <w:tc>
          <w:tcPr>
            <w:tcW w:w="241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-20127,25</w:t>
            </w:r>
          </w:p>
        </w:tc>
        <w:tc>
          <w:tcPr>
            <w:tcW w:w="1560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360"/>
        </w:trPr>
        <w:tc>
          <w:tcPr>
            <w:tcW w:w="5353" w:type="dxa"/>
            <w:gridSpan w:val="2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691068,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387572,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641183,92</w:t>
            </w:r>
          </w:p>
        </w:tc>
      </w:tr>
    </w:tbl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решению 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та Гаврилово-Посадского муниципального района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8 года № 218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3 к решению 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та Гаврилово-Посадского муниципального района</w:t>
      </w:r>
    </w:p>
    <w:p w:rsidR="00AA2BCB" w:rsidRPr="00AA2BCB" w:rsidRDefault="00AA2BCB" w:rsidP="00AA2BCB">
      <w:pPr>
        <w:spacing w:after="0" w:line="240" w:lineRule="auto"/>
        <w:ind w:left="567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17 года № 171</w:t>
      </w:r>
    </w:p>
    <w:p w:rsidR="00AA2BCB" w:rsidRPr="00AA2BCB" w:rsidRDefault="00AA2BCB" w:rsidP="00AA2BCB">
      <w:pPr>
        <w:spacing w:after="0" w:line="240" w:lineRule="auto"/>
        <w:ind w:left="567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567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главных администраторов доходов бюджета Гаврилово-Посадского муниципального района, закрепляемые за ними виды (подвиды) доходов бюджета на 2018 год и на плановый период 2019 и 2020 годов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3559"/>
        <w:gridCol w:w="6379"/>
      </w:tblGrid>
      <w:tr w:rsidR="00AA2BCB" w:rsidRPr="00AA2BCB" w:rsidTr="00AA2BCB">
        <w:trPr>
          <w:trHeight w:val="15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AA2BCB" w:rsidRPr="00AA2BCB" w:rsidTr="00AA2BCB">
        <w:trPr>
          <w:trHeight w:val="34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2BCB" w:rsidRPr="00AA2BCB" w:rsidTr="00AA2BCB">
        <w:trPr>
          <w:trHeight w:val="28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2BCB" w:rsidRPr="00AA2BCB" w:rsidTr="00AA2BCB">
        <w:trPr>
          <w:trHeight w:val="28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2BCB" w:rsidRPr="00AA2BCB" w:rsidTr="00AA2BC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A2BCB" w:rsidRPr="00AA2BCB" w:rsidTr="00AA2BCB">
        <w:trPr>
          <w:trHeight w:val="6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партамент сельского хозяйства и продовольствия Ивановской области</w:t>
            </w:r>
          </w:p>
        </w:tc>
      </w:tr>
      <w:tr w:rsidR="00AA2BCB" w:rsidRPr="00AA2BCB" w:rsidTr="00AA2BCB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 1 16 90050 05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</w:tr>
      <w:tr w:rsidR="00AA2BCB" w:rsidRPr="00AA2BCB" w:rsidTr="00AA2BCB">
        <w:trPr>
          <w:trHeight w:val="9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е природопользования (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природнадзора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 по Ивановской области</w:t>
            </w:r>
          </w:p>
        </w:tc>
      </w:tr>
      <w:tr w:rsidR="00AA2BCB" w:rsidRPr="00AA2BCB" w:rsidTr="00AA2BCB">
        <w:trPr>
          <w:trHeight w:val="6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A2BCB" w:rsidRPr="00AA2BCB" w:rsidTr="00AA2BCB">
        <w:trPr>
          <w:trHeight w:val="8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AA2BCB" w:rsidRPr="00AA2BCB" w:rsidTr="00AA2BCB">
        <w:trPr>
          <w:trHeight w:val="80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 1 12 01041 01 0000 1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AA2BCB" w:rsidRPr="00AA2BCB" w:rsidTr="00AA2BCB">
        <w:trPr>
          <w:trHeight w:val="7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 образования администрации Гаврилово-Посадского  муниципального района</w:t>
            </w:r>
          </w:p>
        </w:tc>
      </w:tr>
      <w:tr w:rsidR="00AA2BCB" w:rsidRPr="00AA2BCB" w:rsidTr="00AA2BCB">
        <w:trPr>
          <w:trHeight w:val="10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 1 13 01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A2BCB" w:rsidRPr="00AA2BCB" w:rsidTr="00AA2BCB">
        <w:trPr>
          <w:trHeight w:val="7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 1 13 02995 05 0000 1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AA2BCB" w:rsidRPr="00AA2BCB" w:rsidTr="00AA2BCB">
        <w:trPr>
          <w:trHeight w:val="7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 1 17 01050 05 00001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AA2BCB" w:rsidRPr="00AA2BCB" w:rsidTr="00AA2BCB">
        <w:trPr>
          <w:trHeight w:val="7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Гаврилово-Посадского муниципального района</w:t>
            </w:r>
          </w:p>
        </w:tc>
      </w:tr>
      <w:tr w:rsidR="00AA2BCB" w:rsidRPr="00AA2BCB" w:rsidTr="00AA2BCB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1 13 02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AA2BCB" w:rsidRPr="00AA2BCB" w:rsidTr="00AA2BCB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1 16 90050 05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A2BCB" w:rsidRPr="00AA2BCB" w:rsidTr="00AA2BCB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1 17 01050 05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AA2BCB" w:rsidRPr="00AA2BCB" w:rsidTr="00AA2BCB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1 17 05050 05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AA2BCB" w:rsidRPr="00AA2BCB" w:rsidTr="00AA2BCB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2 02 15001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AA2BCB" w:rsidRPr="00AA2BCB" w:rsidTr="00AA2BCB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2 02 15002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A2BCB" w:rsidRPr="00AA2BCB" w:rsidTr="00AA2BCB">
        <w:trPr>
          <w:trHeight w:val="8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2 02 20051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A2BCB" w:rsidRPr="00AA2BCB" w:rsidTr="00AA2BCB">
        <w:trPr>
          <w:trHeight w:val="7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2 02 20077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AA2BCB" w:rsidRPr="00AA2BCB" w:rsidTr="00AA2BCB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2 02 25467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A2BCB" w:rsidRPr="00AA2BCB" w:rsidTr="00AA2BCB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2 02 25497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AA2BCB" w:rsidRPr="00AA2BCB" w:rsidTr="00AA2BCB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2 02 25519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AA2BCB" w:rsidRPr="00AA2BCB" w:rsidTr="00AA2BCB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2 02 29999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AA2BCB" w:rsidRPr="00AA2BCB" w:rsidTr="00AA2BCB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2 02 30024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A2BCB" w:rsidRPr="00AA2BCB" w:rsidTr="00AA2BCB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2 02 35082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предоставление жилых помещений детям-сиротам и детям, оставшимися без попечения родителей, лицам из их числа по договорам найма специализированных жилых </w:t>
            </w: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</w:t>
            </w:r>
            <w:proofErr w:type="gramEnd"/>
          </w:p>
        </w:tc>
      </w:tr>
      <w:tr w:rsidR="00AA2BCB" w:rsidRPr="00AA2BCB" w:rsidTr="00AA2BCB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 2 02 35120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A2BCB" w:rsidRPr="00AA2BCB" w:rsidTr="00AA2BCB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2 02 39999 05 0000 1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AA2BCB" w:rsidRPr="00AA2BCB" w:rsidTr="00AA2BCB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2 02 40014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A2BCB" w:rsidRPr="00AA2BCB" w:rsidTr="00AA2BCB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2 02 49999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A2BCB" w:rsidRPr="00AA2BCB" w:rsidTr="00AA2BCB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2 08 05000 05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2BCB" w:rsidRPr="00AA2BCB" w:rsidTr="00AA2BCB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 2 19 60010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 субвенций и иных межбюджетных трансфертов, имеющих целевое назначение, прошлых лет  из бюджетов муниципальных районов</w:t>
            </w:r>
          </w:p>
        </w:tc>
      </w:tr>
      <w:tr w:rsidR="00AA2BCB" w:rsidRPr="00AA2BCB" w:rsidTr="00AA2BCB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Ивановской области</w:t>
            </w:r>
          </w:p>
        </w:tc>
      </w:tr>
      <w:tr w:rsidR="00AA2BCB" w:rsidRPr="00AA2BCB" w:rsidTr="00AA2BCB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A2BCB" w:rsidRPr="00AA2BCB" w:rsidTr="00AA2BCB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4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A2BCB" w:rsidRPr="00AA2BCB" w:rsidTr="00AA2BCB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4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A2BCB" w:rsidRPr="00AA2BCB" w:rsidTr="00AA2BCB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6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A2BCB" w:rsidRPr="00AA2BCB" w:rsidTr="00AA2BCB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государственного автодорожного надзора по Ивановской области</w:t>
            </w:r>
          </w:p>
        </w:tc>
      </w:tr>
      <w:tr w:rsidR="00AA2BCB" w:rsidRPr="00AA2BCB" w:rsidTr="00AA2BCB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 1 16 90050 05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</w:tr>
      <w:tr w:rsidR="00AA2BCB" w:rsidRPr="00AA2BCB" w:rsidTr="00AA2BCB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</w:tr>
      <w:tr w:rsidR="00AA2BCB" w:rsidRPr="00AA2BCB" w:rsidTr="00AA2BCB">
        <w:trPr>
          <w:trHeight w:val="8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 16 2800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в области обеспечения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логического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получия человека и законодательства в сфере защиты прав потребителей</w:t>
            </w:r>
          </w:p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BCB" w:rsidRPr="00AA2BCB" w:rsidTr="00AA2BCB">
        <w:trPr>
          <w:trHeight w:val="12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градостроительства и архитектуры Администрации Гаврилово-Посадского муниципального района</w:t>
            </w:r>
          </w:p>
        </w:tc>
      </w:tr>
      <w:tr w:rsidR="00AA2BCB" w:rsidRPr="00AA2BCB" w:rsidTr="00AA2BCB">
        <w:trPr>
          <w:trHeight w:val="69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1 08 071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A2BCB" w:rsidRPr="00AA2BCB" w:rsidTr="00AA2BCB">
        <w:trPr>
          <w:trHeight w:val="140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1 11 01050 05 0000 1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A2BCB" w:rsidRPr="00AA2BCB" w:rsidTr="00AA2BCB">
        <w:trPr>
          <w:trHeight w:val="211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1 11 05013 05 0000 1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A2BCB" w:rsidRPr="00AA2BCB" w:rsidTr="00AA2BCB">
        <w:trPr>
          <w:trHeight w:val="16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1 11 05013 13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2BCB" w:rsidRPr="00AA2BCB" w:rsidTr="00AA2BCB">
        <w:trPr>
          <w:trHeight w:val="8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1 13 02995 05 0000 1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AA2BCB" w:rsidRPr="00AA2BCB" w:rsidTr="00AA2BCB">
        <w:trPr>
          <w:trHeight w:val="5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1 14 06013 05 0000 4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A2BCB" w:rsidRPr="00AA2BCB" w:rsidTr="00AA2BCB">
        <w:trPr>
          <w:trHeight w:val="9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1 14 06013 13 0000 4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A2BCB" w:rsidRPr="00AA2BCB" w:rsidTr="00AA2BCB">
        <w:trPr>
          <w:trHeight w:val="9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1 16 90050 05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A2BCB" w:rsidRPr="00AA2BCB" w:rsidTr="00AA2BCB">
        <w:trPr>
          <w:trHeight w:val="8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 1 17 01050 05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AA2BCB" w:rsidRPr="00AA2BCB" w:rsidTr="00AA2BCB">
        <w:trPr>
          <w:trHeight w:val="8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1 17 05050 05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AA2BCB" w:rsidRPr="00AA2BCB" w:rsidTr="00AA2BCB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ого хозяйства администрации Гаврилово-Посадского муниципального района</w:t>
            </w:r>
          </w:p>
        </w:tc>
      </w:tr>
      <w:tr w:rsidR="00AA2BCB" w:rsidRPr="00AA2BCB" w:rsidTr="00AA2BCB">
        <w:trPr>
          <w:trHeight w:val="17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 11 05035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AA2BCB" w:rsidRPr="00AA2BCB" w:rsidTr="00AA2BCB">
        <w:trPr>
          <w:trHeight w:val="9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 11 07015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A2BCB" w:rsidRPr="00AA2BCB" w:rsidTr="00AA2BCB">
        <w:trPr>
          <w:trHeight w:val="7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1 13 02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AA2BCB" w:rsidRPr="00AA2BCB" w:rsidTr="00AA2BCB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 14 02053 05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A2BCB" w:rsidRPr="00AA2BCB" w:rsidTr="00AA2BCB">
        <w:trPr>
          <w:trHeight w:val="8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1 17 01050 05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AA2BCB" w:rsidRPr="00AA2BCB" w:rsidTr="00AA2BC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1 17 05050 05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AA2BCB" w:rsidRPr="00AA2BCB" w:rsidTr="00AA2BCB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</w:tr>
      <w:tr w:rsidR="00AA2BCB" w:rsidRPr="00AA2BCB" w:rsidTr="00AA2BCB">
        <w:trPr>
          <w:trHeight w:val="18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и 228 Налогового кодекса Российской Федерации</w:t>
            </w:r>
          </w:p>
        </w:tc>
      </w:tr>
      <w:tr w:rsidR="00AA2BCB" w:rsidRPr="00AA2BCB" w:rsidTr="00AA2BCB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</w:tr>
      <w:tr w:rsidR="00AA2BCB" w:rsidRPr="00AA2BCB" w:rsidTr="00AA2BCB">
        <w:trPr>
          <w:trHeight w:val="9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1 0203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A2BCB" w:rsidRPr="00AA2BCB" w:rsidTr="00AA2BCB">
        <w:trPr>
          <w:trHeight w:val="21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4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AA2BCB" w:rsidRPr="00AA2BCB" w:rsidTr="00AA2BCB">
        <w:trPr>
          <w:trHeight w:val="7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AA2BCB" w:rsidRPr="00AA2BCB" w:rsidTr="00AA2BCB">
        <w:trPr>
          <w:trHeight w:val="5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AA2BCB" w:rsidRPr="00AA2BCB" w:rsidTr="00AA2BCB">
        <w:trPr>
          <w:trHeight w:val="6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A2BCB" w:rsidRPr="00AA2BCB" w:rsidTr="00AA2BCB">
        <w:trPr>
          <w:trHeight w:val="6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402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AA2BCB" w:rsidRPr="00AA2BCB" w:rsidTr="00AA2BCB">
        <w:trPr>
          <w:trHeight w:val="6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7 01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бычу общераспространенных полезных ископаемых </w:t>
            </w:r>
          </w:p>
        </w:tc>
      </w:tr>
      <w:tr w:rsidR="00AA2BCB" w:rsidRPr="00AA2BCB" w:rsidTr="00AA2BCB">
        <w:trPr>
          <w:trHeight w:val="1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</w:tr>
      <w:tr w:rsidR="00AA2BCB" w:rsidRPr="00AA2BCB" w:rsidTr="00AA2BCB">
        <w:trPr>
          <w:trHeight w:val="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9 01030 05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CB" w:rsidRPr="00AA2BCB" w:rsidRDefault="00AA2BCB" w:rsidP="00AA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BCB" w:rsidRPr="00AA2BCB" w:rsidTr="00AA2BCB">
        <w:trPr>
          <w:trHeight w:val="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9 0601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с продаж</w:t>
            </w:r>
          </w:p>
        </w:tc>
      </w:tr>
      <w:tr w:rsidR="00AA2BCB" w:rsidRPr="00AA2BCB" w:rsidTr="00AA2BCB">
        <w:trPr>
          <w:trHeight w:val="1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16 0301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119.1 пунктами 1 и 2 статьи 120, статьями 125, 126, 128, 129, 129.1, 132, 133, 134, 135, 135.1 Налогового кодекса  Российской Федерации</w:t>
            </w:r>
          </w:p>
        </w:tc>
      </w:tr>
      <w:tr w:rsidR="00AA2BCB" w:rsidRPr="00AA2BCB" w:rsidTr="00AA2BCB">
        <w:trPr>
          <w:trHeight w:val="12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16 0303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AA2BCB" w:rsidRPr="00AA2BCB" w:rsidTr="00AA2BCB">
        <w:trPr>
          <w:trHeight w:val="8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инистерства внутренних дел Российской Федерации по Ивановской области</w:t>
            </w:r>
          </w:p>
        </w:tc>
      </w:tr>
      <w:tr w:rsidR="00AA2BCB" w:rsidRPr="00AA2BCB" w:rsidTr="00AA2BCB">
        <w:trPr>
          <w:trHeight w:val="11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8 1 16 0801001 6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AA2BCB" w:rsidRPr="00AA2BCB" w:rsidTr="00AA2BCB">
        <w:trPr>
          <w:trHeight w:val="11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 16 21050 05 6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AA2BCB" w:rsidRPr="00AA2BCB" w:rsidTr="00AA2BCB">
        <w:trPr>
          <w:trHeight w:val="140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 16 28000 01 6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CB" w:rsidRPr="00AA2BCB" w:rsidRDefault="00AA2BCB" w:rsidP="00AA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BCB" w:rsidRPr="00AA2BCB" w:rsidTr="00AA2BCB">
        <w:trPr>
          <w:trHeight w:val="15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 16 43000 01 6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BCB" w:rsidRPr="00AA2BCB" w:rsidTr="00AA2BCB">
        <w:trPr>
          <w:trHeight w:val="11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 16 90050 05 6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 зачисляемые в бюджеты муниципальных районов</w:t>
            </w:r>
          </w:p>
        </w:tc>
      </w:tr>
      <w:tr w:rsidR="00AA2BCB" w:rsidRPr="00AA2BCB" w:rsidTr="00AA2BCB">
        <w:trPr>
          <w:trHeight w:val="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Гаврилово-Посадского муниципального района</w:t>
            </w:r>
          </w:p>
        </w:tc>
      </w:tr>
      <w:tr w:rsidR="00AA2BCB" w:rsidRPr="00AA2BCB" w:rsidTr="00AA2BC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1 11 01050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A2BCB" w:rsidRPr="00AA2BCB" w:rsidTr="00AA2BC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1 13 01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A2BCB" w:rsidRPr="00AA2BCB" w:rsidTr="00AA2BC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1 13 02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AA2BCB" w:rsidRPr="00AA2BCB" w:rsidTr="00AA2BCB">
        <w:trPr>
          <w:trHeight w:val="9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2 1 16 90050 05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 зачисляемые в бюджеты муниципальных районов</w:t>
            </w:r>
          </w:p>
        </w:tc>
      </w:tr>
      <w:tr w:rsidR="00AA2BCB" w:rsidRPr="00AA2BCB" w:rsidTr="00AA2BCB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1 17 01050 05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AA2BCB" w:rsidRPr="00AA2BCB" w:rsidTr="00AA2BCB">
        <w:trPr>
          <w:trHeight w:val="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1 17 05050 05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AA2BCB" w:rsidRPr="00AA2BCB" w:rsidTr="00AA2BCB">
        <w:trPr>
          <w:trHeight w:val="10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координации комплекса социальных вопросов администрации Гаврилово-Посадского муниципального района</w:t>
            </w:r>
          </w:p>
        </w:tc>
      </w:tr>
      <w:tr w:rsidR="00AA2BCB" w:rsidRPr="00AA2BCB" w:rsidTr="00AA2BCB">
        <w:trPr>
          <w:trHeight w:val="8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 1 13 01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A2BCB" w:rsidRPr="00AA2BCB" w:rsidTr="00AA2BCB">
        <w:trPr>
          <w:trHeight w:val="7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6 1 13 02995 05 0000 1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AA2BCB" w:rsidRPr="00AA2BCB" w:rsidTr="00AA2BCB">
        <w:trPr>
          <w:trHeight w:val="98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 1 17 01050 05 0000 1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AA2BCB" w:rsidRPr="00AA2BCB" w:rsidTr="00AA2BCB">
        <w:trPr>
          <w:trHeight w:val="98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 1 17 05050 05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</w:tbl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2BCB" w:rsidRPr="00AA2BCB" w:rsidSect="00AA2BC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276" w:bottom="1134" w:left="1559" w:header="227" w:footer="0" w:gutter="0"/>
          <w:cols w:space="708"/>
          <w:titlePg/>
          <w:docGrid w:linePitch="381"/>
        </w:sectPr>
      </w:pPr>
    </w:p>
    <w:p w:rsidR="00AC1D73" w:rsidRDefault="00AC1D73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к решению 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та Гаврилово-Посадского</w:t>
      </w: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8 года № 218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4  к решению 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вета Гаврилово-Посадского 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17 года № 171</w:t>
      </w: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AA2BC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в редакции от 18.01.2018 № 179, </w:t>
      </w:r>
      <w:proofErr w:type="gramEnd"/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A2BC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30.05.2018 №190, от 28.08.2018 №193)</w:t>
      </w: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 Гаврилово-Посадского муниципального района на 2018 год и на плановый период 2019 и 2020 годов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6104"/>
        <w:gridCol w:w="1843"/>
        <w:gridCol w:w="2126"/>
        <w:gridCol w:w="1843"/>
      </w:tblGrid>
      <w:tr w:rsidR="00AA2BCB" w:rsidRPr="00AA2BCB" w:rsidTr="00AA2BCB">
        <w:trPr>
          <w:trHeight w:val="555"/>
        </w:trPr>
        <w:tc>
          <w:tcPr>
            <w:tcW w:w="3076" w:type="dxa"/>
            <w:vMerge w:val="restart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д </w:t>
            </w:r>
            <w:proofErr w:type="gramStart"/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фикации источников финансирования дефицита бюджетов</w:t>
            </w:r>
            <w:proofErr w:type="gramEnd"/>
          </w:p>
        </w:tc>
        <w:tc>
          <w:tcPr>
            <w:tcW w:w="6104" w:type="dxa"/>
            <w:vMerge w:val="restart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именование </w:t>
            </w:r>
            <w:proofErr w:type="gramStart"/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да классификации источников финансирования дефицита бюджетов</w:t>
            </w:r>
            <w:proofErr w:type="gramEnd"/>
          </w:p>
        </w:tc>
        <w:tc>
          <w:tcPr>
            <w:tcW w:w="5812" w:type="dxa"/>
            <w:gridSpan w:val="3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мма, (руб.)</w:t>
            </w:r>
          </w:p>
        </w:tc>
      </w:tr>
      <w:tr w:rsidR="00AA2BCB" w:rsidRPr="00AA2BCB" w:rsidTr="00AA2BCB">
        <w:trPr>
          <w:trHeight w:val="555"/>
        </w:trPr>
        <w:tc>
          <w:tcPr>
            <w:tcW w:w="3076" w:type="dxa"/>
            <w:vMerge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04" w:type="dxa"/>
            <w:vMerge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 год</w:t>
            </w:r>
          </w:p>
        </w:tc>
        <w:tc>
          <w:tcPr>
            <w:tcW w:w="2126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 год</w:t>
            </w:r>
          </w:p>
        </w:tc>
      </w:tr>
      <w:tr w:rsidR="00AA2BCB" w:rsidRPr="00AA2BCB" w:rsidTr="00AA2BCB">
        <w:trPr>
          <w:trHeight w:val="380"/>
        </w:trPr>
        <w:tc>
          <w:tcPr>
            <w:tcW w:w="3076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104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AA2BCB" w:rsidRPr="00AA2BCB" w:rsidTr="00AA2BCB">
        <w:trPr>
          <w:trHeight w:val="634"/>
        </w:trPr>
        <w:tc>
          <w:tcPr>
            <w:tcW w:w="3076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000 01 00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0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0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0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0000 000</w:t>
            </w:r>
          </w:p>
        </w:tc>
        <w:tc>
          <w:tcPr>
            <w:tcW w:w="6104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AA2BCB" w:rsidRPr="00AA2BCB" w:rsidTr="00AA2BCB">
        <w:tc>
          <w:tcPr>
            <w:tcW w:w="3076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000 01 05 00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0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0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0000 000</w:t>
            </w:r>
          </w:p>
        </w:tc>
        <w:tc>
          <w:tcPr>
            <w:tcW w:w="6104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AA2BCB" w:rsidRPr="00AA2BCB" w:rsidTr="00AA2BCB">
        <w:trPr>
          <w:trHeight w:val="189"/>
        </w:trPr>
        <w:tc>
          <w:tcPr>
            <w:tcW w:w="3076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00 1 05 00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0000 500</w:t>
            </w:r>
          </w:p>
        </w:tc>
        <w:tc>
          <w:tcPr>
            <w:tcW w:w="6104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62 691 068,04</w:t>
            </w:r>
          </w:p>
        </w:tc>
        <w:tc>
          <w:tcPr>
            <w:tcW w:w="2126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5 387 572,92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22 641 183,92</w:t>
            </w:r>
          </w:p>
        </w:tc>
      </w:tr>
      <w:tr w:rsidR="00AA2BCB" w:rsidRPr="00AA2BCB" w:rsidTr="00AA2BCB">
        <w:tc>
          <w:tcPr>
            <w:tcW w:w="3076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00 1 05 02 00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0000 500</w:t>
            </w:r>
          </w:p>
        </w:tc>
        <w:tc>
          <w:tcPr>
            <w:tcW w:w="6104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62 691 068,04</w:t>
            </w:r>
          </w:p>
        </w:tc>
        <w:tc>
          <w:tcPr>
            <w:tcW w:w="2126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25 387 572,92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22 641 183,92</w:t>
            </w:r>
          </w:p>
        </w:tc>
      </w:tr>
      <w:tr w:rsidR="00AA2BCB" w:rsidRPr="00AA2BCB" w:rsidTr="00AA2BCB">
        <w:tc>
          <w:tcPr>
            <w:tcW w:w="3076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 1 05 02 01 00 0000 510</w:t>
            </w:r>
          </w:p>
        </w:tc>
        <w:tc>
          <w:tcPr>
            <w:tcW w:w="6104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62 691 068,04</w:t>
            </w:r>
          </w:p>
        </w:tc>
        <w:tc>
          <w:tcPr>
            <w:tcW w:w="2126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25 387 572,92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22 641 183,92</w:t>
            </w:r>
          </w:p>
        </w:tc>
      </w:tr>
      <w:tr w:rsidR="00AA2BCB" w:rsidRPr="00AA2BCB" w:rsidTr="00AA2BCB">
        <w:tc>
          <w:tcPr>
            <w:tcW w:w="3076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2 1 05 02 01 05 0000 510</w:t>
            </w:r>
          </w:p>
        </w:tc>
        <w:tc>
          <w:tcPr>
            <w:tcW w:w="6104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62 691 068,04</w:t>
            </w:r>
          </w:p>
        </w:tc>
        <w:tc>
          <w:tcPr>
            <w:tcW w:w="2126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25 387 572,92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22 641 183,92</w:t>
            </w:r>
          </w:p>
        </w:tc>
      </w:tr>
      <w:tr w:rsidR="00AA2BCB" w:rsidRPr="00AA2BCB" w:rsidTr="00AA2BCB">
        <w:tc>
          <w:tcPr>
            <w:tcW w:w="3076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00 1 05 00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0000 600</w:t>
            </w:r>
          </w:p>
        </w:tc>
        <w:tc>
          <w:tcPr>
            <w:tcW w:w="6104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2 691 068,04</w:t>
            </w:r>
          </w:p>
        </w:tc>
        <w:tc>
          <w:tcPr>
            <w:tcW w:w="2126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5 387 572,92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 641 183,92</w:t>
            </w:r>
          </w:p>
        </w:tc>
      </w:tr>
      <w:tr w:rsidR="00AA2BCB" w:rsidRPr="00AA2BCB" w:rsidTr="00AA2BCB">
        <w:tc>
          <w:tcPr>
            <w:tcW w:w="3076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00 1 05 02 00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0000 600</w:t>
            </w:r>
          </w:p>
        </w:tc>
        <w:tc>
          <w:tcPr>
            <w:tcW w:w="6104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2 691 068,04</w:t>
            </w:r>
          </w:p>
        </w:tc>
        <w:tc>
          <w:tcPr>
            <w:tcW w:w="2126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5 387 572,92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 641 183,92</w:t>
            </w:r>
          </w:p>
        </w:tc>
      </w:tr>
      <w:tr w:rsidR="00AA2BCB" w:rsidRPr="00AA2BCB" w:rsidTr="00AA2BCB">
        <w:tc>
          <w:tcPr>
            <w:tcW w:w="3076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 1 05 02 01 00  0000 610</w:t>
            </w:r>
          </w:p>
        </w:tc>
        <w:tc>
          <w:tcPr>
            <w:tcW w:w="6104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2 691 068,04</w:t>
            </w:r>
          </w:p>
        </w:tc>
        <w:tc>
          <w:tcPr>
            <w:tcW w:w="2126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5 387 572,92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 641 183,92</w:t>
            </w:r>
          </w:p>
        </w:tc>
      </w:tr>
      <w:tr w:rsidR="00AA2BCB" w:rsidRPr="00AA2BCB" w:rsidTr="00AA2BCB">
        <w:tc>
          <w:tcPr>
            <w:tcW w:w="3076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2 01 05 02 01 05 0000 610</w:t>
            </w:r>
          </w:p>
        </w:tc>
        <w:tc>
          <w:tcPr>
            <w:tcW w:w="6104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ьшение прочих остатков денежных средств бюджетов муниципальных  районов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2 691 068,04</w:t>
            </w:r>
          </w:p>
        </w:tc>
        <w:tc>
          <w:tcPr>
            <w:tcW w:w="2126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5 387 572,92</w:t>
            </w:r>
          </w:p>
        </w:tc>
        <w:tc>
          <w:tcPr>
            <w:tcW w:w="184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 641 183,92</w:t>
            </w:r>
          </w:p>
        </w:tc>
      </w:tr>
    </w:tbl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2BCB" w:rsidRPr="00AA2BCB" w:rsidSect="00AA2BCB">
          <w:pgSz w:w="16838" w:h="11906" w:orient="landscape"/>
          <w:pgMar w:top="568" w:right="1134" w:bottom="567" w:left="1134" w:header="170" w:footer="0" w:gutter="0"/>
          <w:cols w:space="708"/>
          <w:docGrid w:linePitch="381"/>
        </w:sect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4 к решению 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та Гаврилово-Посадского</w:t>
      </w: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8 года № 218</w:t>
      </w:r>
    </w:p>
    <w:p w:rsidR="00AA2BCB" w:rsidRPr="00AA2BCB" w:rsidRDefault="00AA2BCB" w:rsidP="00AA2BCB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6  к решению </w:t>
      </w:r>
    </w:p>
    <w:p w:rsidR="00AA2BCB" w:rsidRPr="00AA2BCB" w:rsidRDefault="00AA2BCB" w:rsidP="00AA2BCB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аврилово-Посадского муниципального района</w:t>
      </w:r>
    </w:p>
    <w:p w:rsidR="00AA2BCB" w:rsidRPr="00AA2BCB" w:rsidRDefault="00AA2BCB" w:rsidP="00AA2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17 года № 171</w:t>
      </w:r>
    </w:p>
    <w:p w:rsidR="00AA2BCB" w:rsidRPr="00AA2BCB" w:rsidRDefault="00AA2BCB" w:rsidP="00AA2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AA2BC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в редакции от 18.01.2018 № 179, </w:t>
      </w:r>
      <w:proofErr w:type="gramEnd"/>
    </w:p>
    <w:p w:rsidR="00AA2BCB" w:rsidRPr="00AA2BCB" w:rsidRDefault="00AA2BCB" w:rsidP="00AA2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30.05.2018 №190, от 28.08.2018 №193)</w:t>
      </w:r>
    </w:p>
    <w:p w:rsidR="00AA2BCB" w:rsidRPr="00AA2BCB" w:rsidRDefault="00AA2BCB" w:rsidP="00AA2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2BCB" w:rsidRPr="00AA2BCB" w:rsidRDefault="00AA2BCB" w:rsidP="00AA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целевым статьям</w:t>
      </w:r>
    </w:p>
    <w:p w:rsidR="00AA2BCB" w:rsidRPr="00AA2BCB" w:rsidRDefault="00AA2BCB" w:rsidP="00AA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муниципальным программам Гаврилово-Посадского муниципального района и не включенным в муниципальные программы Гаврилово-Посадского муниципального района направлениям деятельности органов местного самоуправления  Гаврилово-Посадского муниципального района), группам </w:t>
      </w:r>
      <w:proofErr w:type="gramStart"/>
      <w:r w:rsidRPr="00AA2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ов расходов классификации расходов бюджета муниципального района</w:t>
      </w:r>
      <w:proofErr w:type="gramEnd"/>
      <w:r w:rsidRPr="00AA2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8 год</w:t>
      </w:r>
    </w:p>
    <w:p w:rsidR="00AA2BCB" w:rsidRPr="00AA2BCB" w:rsidRDefault="00AA2BCB" w:rsidP="00AA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209" w:type="dxa"/>
        <w:tblLook w:val="04A0"/>
      </w:tblPr>
      <w:tblGrid>
        <w:gridCol w:w="4473"/>
        <w:gridCol w:w="1818"/>
        <w:gridCol w:w="1145"/>
        <w:gridCol w:w="1773"/>
      </w:tblGrid>
      <w:tr w:rsidR="00AA2BCB" w:rsidRPr="00AA2BCB" w:rsidTr="00AA2BCB">
        <w:trPr>
          <w:trHeight w:val="834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18 год, руб.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«Развитие культуры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 045 061,50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беспечение деятельности муниципального бюджетного учреждения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0 155,05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0 155,05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казание муниципальной услуги «Организация обучения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м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 по возрождению и развитию местного традиционного народного творчеств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 40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Фонд оплаты труда в рамках оказания муниципальной услуги "Организация обучения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м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 по возрождению и развитию местного традиционного народного творче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3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4 118,93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Взносы по обязательному социальному страхованию в рамках оказания муниципальной услуги "Организация обучения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м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 по возрождению и развитию местного традиционного народного творче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3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890,12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803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4 876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S03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1 870,00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2 67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Обеспечение деятельности сельских библиотек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2 670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803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 837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беспечение деятельности сельских библиотек района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20185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 216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S03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17,00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Развитие дополнительного образования детей» Гаврилово-Посадского муниципального райо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6 856,05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 «Дополнительное образование дет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6 856,05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2 712,05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05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8,00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301814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501,00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S14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рганизация культурно-массовых мероприят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380,4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Организации праздничных и иных зрелищных мероприят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380,4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рганизация и проведение мероприятий, связанных с государственными праздниками, юбилейными и памятными датами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380,4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иобретение новогодних подарков детям работников бюджетной сферы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00,00</w:t>
            </w:r>
          </w:p>
        </w:tc>
      </w:tr>
      <w:tr w:rsidR="00AA2BCB" w:rsidRPr="00AA2BCB" w:rsidTr="00AA2BCB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«Развитие физической культуры, спорта и повышение эффективности реализации молодежной политики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022 205,78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беспечение деятельности муниципального бюджетного учреждения «Спортивно-оздоровительный центр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2 677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Создание условий для занятий физической культурой и спортом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2 677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0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6 431,95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03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 798,05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03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447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Развитие физической культуры и массового спорт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70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Организация и проведение спортивно-массовых мероприят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7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Организация и проведение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20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700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Организация и проведение спортивно-массовых мероприятий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20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рганизация и осуществление мероприятий по работе с детьми и молодежью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036,78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Создание условий для самореализации детей и молодежи, развитие созидательной активности молодеж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036,78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рганизация районных и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с детьми и молодежью (Закупка товаров, работ и услуг для государственных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3012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641,95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Организация трудовых подростковых отрядов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20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рганизация трудовых подростковых отря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20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94,83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мые в соответствии с Проектом "Центр реабилитации и досуга подростков, состоящих в конфликте с законом"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206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беспечение жильем молодых сем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7 792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Государственная поддержка в решении жилищной проблемы молодых сем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7 792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едоставление социальной выплаты молодым семьям на приобретение жилья или строительство индивидуального жилого дома 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7 792,00</w:t>
            </w:r>
          </w:p>
        </w:tc>
      </w:tr>
      <w:tr w:rsidR="00AA2BCB" w:rsidRPr="00AA2BCB" w:rsidTr="00AA2BCB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Проведение ремонта жилых помещений, принадлежащих на праве собственности детям-сиротам и детям, оставшимся без попечения родител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Проведение ремонта жилых помещен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существление ремонта жилых помещений, принадлежащих на праве собственности детям-сиротам и детям, оставшимся без попечения родителей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0170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Гаврилово-Посадского муниципального района «Социальная поддержка граждан и общественных организаций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31 160,13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527,5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Социальная поддержка граждан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527,5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Возмещение расходов по оплате съемного жилья и муниципальные выплаты молодым специалистам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700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27,5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Возмещение расходов по оплате съемного жилья и муниципальные выплаты молодым специалистам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700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50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7 834,63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Организация дополнительного пенсионного обеспечения отдельных категорий граждан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7 834,63</w:t>
            </w:r>
          </w:p>
        </w:tc>
      </w:tr>
      <w:tr w:rsidR="00AA2BCB" w:rsidRPr="00AA2BCB" w:rsidTr="00AA2BCB">
        <w:trPr>
          <w:cantSplit/>
          <w:trHeight w:val="113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рганизация дополнительного пенсионного обеспечения отдельных категорий граждан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70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59,39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70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8 375,24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 поддержка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"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0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Развитие и поддержка общественной ветеранской организаци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охранительных органов)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401202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00,00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Подпрограмма "Привлечение молодых специалистов для работы в муниципальных учреждениях культуры Гаврилово-Посадского муниципального район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98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Социальная поддержка граждан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98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Возмещение расходов по оплате съемного жилья и муниципальные выплаты молодым специалистам учреждений культуры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7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35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Возмещение расходов по оплате съемного жилья и муниципальные выплаты молодым специалистам учреждений культуры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7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73,65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«Развитие системы образова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 241 839,93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Дошкольное образовани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47 763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Оказание муниципальной услуги «Дошкольное образовани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16 183,00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казание муниципальной услуги «Реализация общеобразовательных программ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4 154,73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казание муниципальной услуги «Реализация общеобразовательных программ дошкольного образования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0 118,76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казание муниципальной услуги «Реализация общеобразовательных программ дошкольного образования» (Предоставление субсидий бюджетным,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1010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79 516,75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Оказание муниципальной услуги «Реализация общеобразовательных программ дошкольного образования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2 315,23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еализация мер по укреплению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785,13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725,12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766,35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783,65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 114,28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Расходы на</w:t>
            </w:r>
            <w:proofErr w:type="gram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5 744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Закупка товаров</w:t>
            </w:r>
            <w:proofErr w:type="gram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8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Предоставление субсидий</w:t>
            </w:r>
            <w:proofErr w:type="gram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10180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3 479,00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Основное мероприятие «Укрепление материально-технической базы муниципальных образовательных учрежден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58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Укрепление материально-технической базы муниципальных 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290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58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Развитие общего образова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 122 091,49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Начальное общее, основное общее, среднее (полное) общее образовани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 491 855,91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Оказание муниципальной услуги «Начальное общее, основное общее, среднее общее образование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 674,54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казание муниципальной услуги «Начальное общее, основное общее, среднее общее образование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92 404,08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Оказание муниципальной услуги «Начальное общее, основное общее, среднее общее образование»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казание муниципальной услуги «Начальное общее, основное общее, среднее общее образование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761 986,38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казание муниципальной услуги «Начальное общее, основное общее,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общее образование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2010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298,56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Реализация мер по укреплению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145,76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668,76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28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14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19,17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Расходы на выплаты персоналу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елях</w:t>
            </w:r>
            <w:proofErr w:type="spellEnd"/>
            <w:proofErr w:type="gram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2018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12 257,67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Закупка товаров, работ и услуг</w:t>
            </w:r>
            <w:proofErr w:type="gram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946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Предоставление субсидий бюджетным, автономным учреждениям</w:t>
            </w:r>
            <w:proofErr w:type="gram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39 755,99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1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Укрепление материально-технической базы муниципальных образовательных организаций по наказам избирателей депутатам Ивановской областной Ду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1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S1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1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Укрепление материально-технической базы муниципальных образовательных организаций по наказам избирателей депутатам Ивановской областной Ду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S1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Укрепление материально-технической базы муниципальных общеобразовательных учрежден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 235,58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Укрепление материально-технической базы муниципальных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90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 235,58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Дополнительное образовани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8 151,74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Дополнительное образование дет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8 151,74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казание муниципальной услуги «Дополнительное образование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6 206,89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казание муниципальной услуги «Дополнительное образование детей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80,55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Оказание муниципальной услуги «Дополнительное образование детей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769,84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2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680,13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814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369,46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Укрепление материально-технической базы муниципальных образовательных организаций по наказам избирателей депутатам Ивановской областной Думы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81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000,00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301S14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,87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S1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5,00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 Ивановской обла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0 504,94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0 504,94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10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6 006,96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10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 497,98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6 591,78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6 591,78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1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3 901,55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1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210,23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1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8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Выявление и поддержка одаренных дет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Выявление и поддержка одаренных дет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оведение мероприятий в сфере образования для учащихся и педагогических работников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12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000,00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Поддержка молодых специалистов муниципальных образовательных учреждений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637,18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Поддержка молодых специалистов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637,18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существление ежемесячных муниципальных доплат к заработной плате молодых специалистов муниципальных образовательных учреждений (Расходы на выплаты персоналу в целях обеспечения выполнения функций государственными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7012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152,91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Осуществление ежемесячных муниципальных доплат к заработной плате молодых специалистов муниципальных 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2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 551,27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существление мер социальной поддержки, предоставляемой гражданину в период обучения в виде дополнительной стипенд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206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рганизация целевой подготовки педагогов для работы в муниципальных образовательных организациях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83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48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рганизация целевой подготовки педагогов для работы в муниципальных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S3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53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тдых и оздоровление дет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065,95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Отдых детей и подростков в каникулярное врем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065,95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018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018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0180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0180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01S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37,7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01S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,25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рганизация питания в общеобразовательных учреждениях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 033,85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Организация питания в общеобразовательных учреждениях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 033,85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0100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691,3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излежащих сел и деревень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90100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342,55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Муниципальная программа «Развитие газификации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535 000,00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Строительство сетей газоснабж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убсидии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82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9 65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ной документации "Распределительные газопроводы по д. Шатры, д.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шино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ицы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ово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обиноГаврилово-Посадского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Ивановской области"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S2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5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«Развитие транспортной системы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916 644,92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Развитие сети автомобильных дорог общего пользования местного значения Гаврилово-Посадск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 327,33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Развитие сети автомобильных дорог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 327,33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емонт автомобильных дорог общего пользования местного значения,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2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327,33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одержание автомобильных дорог общего пользования местного значения, в том числе за счет средств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1012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 000,00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Подпрограмма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00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Субсидирование транспортного обслуживания насе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000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-значимым маршрутам между поселениями в границах Гаврилово-Посадского муниципального района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60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000,00</w:t>
            </w:r>
          </w:p>
        </w:tc>
      </w:tr>
      <w:tr w:rsidR="00AA2BCB" w:rsidRPr="00AA2BCB" w:rsidTr="00AA2BCB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6 317,59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Развитие сети  автомобильных дорог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6 317,59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емонт автомобильных дорог общего пользования местного значения в сельских поселениях, в том числе за счет средств муниципального дорожного фонда 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185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2 102,59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одержание автомобильных дорог общего пользования местного значения в сельских поселениях, в том числе за счет средств муниципального дорожного фонда 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185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 215,00</w:t>
            </w:r>
          </w:p>
        </w:tc>
      </w:tr>
      <w:tr w:rsidR="00AA2BCB" w:rsidRPr="00AA2BCB" w:rsidTr="00AA2BCB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«Обеспечение доступным и комфортным жильем, объектами инженерной инфраструктуры населе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675 564,80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860,8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Бюджетная поддержка граждан в сфере ипотечного жилищного кредитова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860,8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Предоставление субсидий гражданам для оплаты первоначального взноса при получении ипотечного кредита или субсидий на погашение основной суммы долга и уплаты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7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83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717,76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едоставление субсидий гражданам для оплаты первоначального взноса при получении ипотечного кредита или субсидий на погашение основной суммы долга и уплаты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S3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43,04</w:t>
            </w:r>
          </w:p>
        </w:tc>
      </w:tr>
      <w:tr w:rsidR="00AA2BCB" w:rsidRPr="00AA2BCB" w:rsidTr="00AA2BCB">
        <w:trPr>
          <w:trHeight w:val="199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"Обеспечение доступным и комфортным жильем граждан и отдельных категорий граждан, установленных законодательством (дети-сироты, оставшие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2 704,00</w:t>
            </w:r>
          </w:p>
        </w:tc>
      </w:tr>
      <w:tr w:rsidR="00AA2BCB" w:rsidRPr="00AA2BCB" w:rsidTr="00AA2BCB">
        <w:trPr>
          <w:trHeight w:val="199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беспечение доступным и комфортным жильем граждан и отдельных категорий граждан, установленных законодательством (дети-сироты, оставшие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2 704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401R08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2 704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Муниципальная программа «Улучшение экологической обстановки в Гаврилово-Посадском муниципальном район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5 284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бращение с отходами производства и потреб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 084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Обращение с отходами производства и потреб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 084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рганизация в муниципальных организациях нормативного обращения с ртутьсодержащими отходами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00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рганизация в муниципальных организациях нормативного обращения с ртутьсодержащими отхода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, проводимые по рекультивации городской свалки ТБО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90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284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Проведение конкурсов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оведение конкурса школ района «Проекты озеленения с элементами благоустройства населенных пунктов, их реализация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0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оведение конкурса школ района «Проекты озеленения с элементами благоустройства населенных пунктов, их реализац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оведение конкурса клумб «Гаврилово-Посадский район в цвету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Проведение конкурса детских рисунков «Экология глазами детей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собо охраняемые природные территории местного знач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Определение границ особо охраняемых природных территорий местного знач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пределение границ природным объектам, имеющим статус особо охраняемых природных территорий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205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"Городские лес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пределение и закрепление на местности границ местоположения городских лесов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оведение работ по установлению границ участка лесов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20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«Экономическое развитие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483 680,97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Развитие малого и среднего предпринимательства в Гаврилово-Посадском муниципальном район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Развитие малого и среднего предпринимательств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, направленные на развитие субъектов малого и среднего предпринимательства 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90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Создание и развитие сети многофункциональных центров предоставления государственных и муниципальных услуг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 680,97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 680,97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02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8 153,07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02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05,9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02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0,00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829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989,82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829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 822,18</w:t>
            </w:r>
          </w:p>
        </w:tc>
      </w:tr>
      <w:tr w:rsidR="00AA2BCB" w:rsidRPr="00AA2BCB" w:rsidTr="00AA2BCB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«Развитие сельского хозяйства и регулирование рынков сельскохозяйственной продукции, сырья и продовольствия в Гаврилово-</w:t>
            </w: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садском муниципальном район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3 219,15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 219,15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Устойчивое развитие сельских территор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 219,15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строительству объекта "Газификация с. Городищи и с.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ятиноГаврилово-Посадского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Ивановской области"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48,34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строительству объекта "Газификация с. Городищи и с.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ятиноГаврилово-Посадского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Ивановской области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 870,81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троительство объекта "Распределительные газопроводы по населенным пунктам Гаврилово-Посадского района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«Организация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 941 165,44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26 521,51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Исполнение полномочий по решению вопросов местного знач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2 481,51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010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73 608,85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Обеспечение функций органов местного самоуправления Гаврилово-Посад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1 932,32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56,80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беспечение функционирования Главы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8 483,54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Исполнение переданных государственных полномоч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12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существление отдельных государственных полномочий в сфере административных правонарушений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2,00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существление полномочий по созданию и организации 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272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существление полномочий по созданию и организации  деятельности комиссий по делам несовершеннолетних и защите их прав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06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02803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0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Основное мероприятие «Иные мероприятия в области муниципального управ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2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390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0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мероприятия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390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40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4 646,94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Обеспечение деятельности Совета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 646,94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беспечение функционирования Председателя Совета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 624,66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беспечение функций Совета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 119,17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беспечение функций Совета Гаврилово-Посад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858,11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Обеспечение функций Совета Гаврилово-Посадского муниципального района 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5,0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Иные мероприятия в области муниципального управ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мероприятия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270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Эффективный муниципалитет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96,99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Формирование системы  управления муниципальной службой, проведение результативной кадровой политик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96,99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оведение ежегодного праздника "День муниципального служащего"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20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96,99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«Совершенствование работы органов местного самоуправле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418 481,20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8 481,2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Обеспечение деятельности органов местного самоуправ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8 481,20</w:t>
            </w:r>
          </w:p>
        </w:tc>
      </w:tr>
      <w:tr w:rsidR="00AA2BCB" w:rsidRPr="00AA2BCB" w:rsidTr="00AA2BCB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00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9 159,43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Закупка товаров, работ и услуг для государственных (муниципальных)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0100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3 692,42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00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29,35</w:t>
            </w:r>
          </w:p>
        </w:tc>
      </w:tr>
      <w:tr w:rsidR="00AA2BCB" w:rsidRPr="00AA2BCB" w:rsidTr="00AA2BCB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«Долгосрочная сбалансированность и устойчивость консолидированного бюджета 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5 388,30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беспечение сбалансированности бюджетов поселений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388,30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Иные межбюджетные трансферты бюджетам поселен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388,3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 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185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388,30</w:t>
            </w:r>
          </w:p>
        </w:tc>
      </w:tr>
      <w:tr w:rsidR="00AA2BCB" w:rsidRPr="00AA2BCB" w:rsidTr="00AA2BCB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512 792,08</w:t>
            </w:r>
          </w:p>
        </w:tc>
      </w:tr>
      <w:tr w:rsidR="00AA2BCB" w:rsidRPr="00AA2BCB" w:rsidTr="00AA2BCB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2 792,08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Обеспечение населения в сельских поселениях коммунальными услугами и топливом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2 792,08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в области коммунального хозяйства 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185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2 792,08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Содержание и ремонт муниципального жилищного фонд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в области жилищного хозяйства 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85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AA2BCB" w:rsidRPr="00AA2BCB" w:rsidTr="00AA2BCB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 582,59</w:t>
            </w:r>
          </w:p>
        </w:tc>
      </w:tr>
      <w:tr w:rsidR="00AA2BCB" w:rsidRPr="00AA2BCB" w:rsidTr="00AA2BCB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82,59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Организация ритуальных услуг и содержание мест захоронения в сельских поселениях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82,59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одержание и благоустройство кладбищ 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85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82,59</w:t>
            </w:r>
          </w:p>
        </w:tc>
      </w:tr>
      <w:tr w:rsidR="00AA2BCB" w:rsidRPr="00AA2BCB" w:rsidTr="00AA2BCB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ая 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 824,80</w:t>
            </w:r>
          </w:p>
        </w:tc>
      </w:tr>
      <w:tr w:rsidR="00AA2BCB" w:rsidRPr="00AA2BCB" w:rsidTr="00AA2BCB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рограмма «Участие в организации 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24,80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«Участие в организации  деятельности по сбору и транспортированию твердых коммунальных отходов в сельских поселениях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24,8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Участие в организации  деятельности по сбору и транспортированию твердых коммунальных отходов в сельских поселениях 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85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24,80</w:t>
            </w:r>
          </w:p>
        </w:tc>
      </w:tr>
      <w:tr w:rsidR="00AA2BCB" w:rsidRPr="00AA2BCB" w:rsidTr="00AA2BCB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Гаврилово-Посадского муниципального райо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345 468,45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Иные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5 468,45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одержание имущества МБУ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3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 213,27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одержание имущества МБУ «Районное централизованное клубное объединение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3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45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иобретение и обслуживание системы видеонаблюдения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3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Техническое обслуживание наружных и внутренних газоиспользующих установок и газового оборудования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4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61,77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одержание комплекса объектов (нежилые здания) в с. Петрово-Городище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6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4 172,2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по предупреждению возникновения чрезвычайной ситуации, связанной с возможным прекращением подачи питьевой воды на территории сельских поселений, входящих в состав Гаврилово-Посадского муниципального района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600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Укрепление материально-технической базы, ремонтные работы учреждений культуры по наказам избирателей депутатам Ивановской областной Думы  (Закупка товаров,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900819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1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Организация проведения мероприятий по содержанию сибиреязвенных скотомогильников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2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882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Участие в предупреждении и ликвидации последствий чрезвычайных ситуаций в границах сельского поселения 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существление мероприятий по обеспечению безопасности людей на водных объектах, охране их жизни и здоровья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мероприятия в области жилищного хозяйства 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002,32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ценка недвижимости, признание прав и регулирование отношений по муниципальной собственности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00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Уплата неустойки согласно претензии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2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5,08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зработка градостроительной документации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3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оведение государственной экспертизы сметной документации на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ные работы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90090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И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мероприятия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6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плата электрической энергии по катодным станциям объектов газопроводов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46,25</w:t>
            </w:r>
          </w:p>
        </w:tc>
      </w:tr>
      <w:tr w:rsidR="00AA2BCB" w:rsidRPr="00AA2BCB" w:rsidTr="00AA2BCB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ием корреспондентов съемочной группы с телеканала "Россия-Культур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85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в области обеспечения плодородия земель сельскохозяйственного назначен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существление технологического присоединения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305,56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оведение мероприятий по комплексу очистных сооружений и систем водоотведен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5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L46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 972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Комплектование книжных фондов сельских библиотек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L51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,00</w:t>
            </w:r>
          </w:p>
        </w:tc>
      </w:tr>
      <w:tr w:rsidR="00AA2BCB" w:rsidRPr="00AA2BCB" w:rsidTr="00AA2BCB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Укрепление материально-технической базы Муниципального бюджетного учреждения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S19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18,00</w:t>
            </w:r>
          </w:p>
        </w:tc>
      </w:tr>
      <w:tr w:rsidR="00AA2BCB" w:rsidRPr="00AA2BCB" w:rsidTr="00AA2BCB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704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Иные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4,00</w:t>
            </w:r>
          </w:p>
        </w:tc>
      </w:tr>
      <w:tr w:rsidR="00AA2BCB" w:rsidRPr="00AA2BCB" w:rsidTr="00AA2BCB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оставление (изменение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051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4,00</w:t>
            </w:r>
          </w:p>
        </w:tc>
      </w:tr>
      <w:tr w:rsidR="00AA2BCB" w:rsidRPr="00AA2BCB" w:rsidTr="00AA2BCB">
        <w:trPr>
          <w:trHeight w:val="248"/>
        </w:trPr>
        <w:tc>
          <w:tcPr>
            <w:tcW w:w="7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расходов: 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2 691 068,04</w:t>
            </w:r>
          </w:p>
        </w:tc>
      </w:tr>
    </w:tbl>
    <w:p w:rsidR="00AA2BCB" w:rsidRPr="00AA2BCB" w:rsidRDefault="00AA2BCB" w:rsidP="00AA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5 к решению 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та Гаврилово-Посадского</w:t>
      </w: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8 года № 218</w:t>
      </w: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7  к решению Совета Гаврилово-Посадского муниципального района</w:t>
      </w:r>
    </w:p>
    <w:p w:rsidR="00AA2BCB" w:rsidRPr="00AA2BCB" w:rsidRDefault="00AA2BCB" w:rsidP="00AA2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17 года № 171</w:t>
      </w:r>
    </w:p>
    <w:p w:rsidR="00AA2BCB" w:rsidRPr="00AA2BCB" w:rsidRDefault="00AA2BCB" w:rsidP="00AA2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AA2BC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в редакции от 18.01.2018 № 179, </w:t>
      </w:r>
      <w:proofErr w:type="gramEnd"/>
    </w:p>
    <w:p w:rsidR="00AA2BCB" w:rsidRPr="00AA2BCB" w:rsidRDefault="00AA2BCB" w:rsidP="00AA2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30.05.2018 №190)</w:t>
      </w:r>
    </w:p>
    <w:p w:rsidR="00AA2BCB" w:rsidRPr="00AA2BCB" w:rsidRDefault="00AA2BCB" w:rsidP="00AA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2BCB" w:rsidRPr="00AA2BCB" w:rsidRDefault="00AA2BCB" w:rsidP="00AA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AA2BCB" w:rsidRPr="00AA2BCB" w:rsidRDefault="00AA2BCB" w:rsidP="00AA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муниципальным программам Гаврилово-Посадского муниципального района и не включенным в муниципальные программы Гаврилово-Посадского муниципального района направлениям деятельности органов местного самоуправления  Гаврилово-Посадского муниципального района), группам </w:t>
      </w:r>
      <w:proofErr w:type="gramStart"/>
      <w:r w:rsidRPr="00AA2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ов расходов классификации расходов бюджета муниципального района</w:t>
      </w:r>
      <w:proofErr w:type="gramEnd"/>
    </w:p>
    <w:p w:rsidR="00AA2BCB" w:rsidRPr="00AA2BCB" w:rsidRDefault="00AA2BCB" w:rsidP="00AA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лановый период 2019 и 2020 годов</w:t>
      </w: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4"/>
        <w:gridCol w:w="1417"/>
        <w:gridCol w:w="1418"/>
        <w:gridCol w:w="1701"/>
        <w:gridCol w:w="1701"/>
      </w:tblGrid>
      <w:tr w:rsidR="00AA2BCB" w:rsidRPr="00AA2BCB" w:rsidTr="00AA2BCB">
        <w:trPr>
          <w:trHeight w:val="855"/>
        </w:trPr>
        <w:tc>
          <w:tcPr>
            <w:tcW w:w="3134" w:type="dxa"/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418" w:type="dxa"/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1701" w:type="dxa"/>
            <w:vAlign w:val="center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 2019 год, руб.</w:t>
            </w:r>
          </w:p>
        </w:tc>
        <w:tc>
          <w:tcPr>
            <w:tcW w:w="1701" w:type="dxa"/>
            <w:vAlign w:val="center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 2020 год, руб.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  Муниципальная программа «Развитие культуры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10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16 311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2 911,00</w:t>
            </w:r>
          </w:p>
        </w:tc>
      </w:tr>
      <w:tr w:rsidR="00AA2BCB" w:rsidRPr="00AA2BCB" w:rsidTr="00AA2BCB">
        <w:trPr>
          <w:trHeight w:val="17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Обеспечение деятельности муниципального бюджетного учреждения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8 7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28 3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8 7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28 3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Оказание муниципальной услуги «Организация обучения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ым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ыкам по возрождению и развитию местного традиционного народного творчеств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1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 1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4 7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Реализация мер по укреплению пожарной безопасно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2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Фонд оплаты труда в рамках оказания муниципальной услуги «Организация обучения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ым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ыкам по возрождению и развитию местного традиционного народного творчества»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33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3 353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3 353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Взносы по обязательному социальному страхованию в рамках оказания муниципальной услуги «Организация обучения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ым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ыкам по возрождению и развитию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ого традиционного народного творчеств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1010034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 977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 977,00</w:t>
            </w:r>
          </w:p>
        </w:tc>
      </w:tr>
      <w:tr w:rsidR="00AA2BCB" w:rsidRPr="00AA2BCB" w:rsidTr="00AA2BCB">
        <w:trPr>
          <w:trHeight w:val="273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34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S034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1 27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1 270,00</w:t>
            </w:r>
          </w:p>
        </w:tc>
      </w:tr>
      <w:tr w:rsidR="00AA2BCB" w:rsidRPr="00AA2BCB" w:rsidTr="00AA2BCB">
        <w:trPr>
          <w:trHeight w:val="119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 833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 833,00</w:t>
            </w:r>
          </w:p>
        </w:tc>
      </w:tr>
      <w:tr w:rsidR="00AA2BCB" w:rsidRPr="00AA2BCB" w:rsidTr="00AA2BCB">
        <w:trPr>
          <w:trHeight w:val="556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Обеспечение деятельности сельских библиотек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 833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 833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деятельности сельских библиотек района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504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 833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 833,00</w:t>
            </w:r>
          </w:p>
        </w:tc>
      </w:tr>
      <w:tr w:rsidR="00AA2BCB" w:rsidRPr="00AA2BCB" w:rsidTr="00AA2BCB">
        <w:trPr>
          <w:trHeight w:val="997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Развитие дополнительного образования детей» Гаврилово-Посад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7 8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0 8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 «Дополнительное образование детей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7 8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0 800,00</w:t>
            </w:r>
          </w:p>
        </w:tc>
      </w:tr>
      <w:tr w:rsidR="00AA2BCB" w:rsidRPr="00AA2BCB" w:rsidTr="00AA2BCB">
        <w:trPr>
          <w:trHeight w:val="1127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5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4 6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4 6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5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5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AA2BCB" w:rsidRPr="00AA2BCB" w:rsidTr="00AA2BCB">
        <w:trPr>
          <w:trHeight w:val="701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3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2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2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Организация культурно-массовых мероприятий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978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 978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Основное мероприятие «Организации праздничных и иных зрелищных мероприятий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978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 978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рганизация и проведение мероприятий, связанных с государственными праздниками, юбилейными и памятными датами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02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78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378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риобретение новогодних подарков детям работников бюджетной сферы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03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00,00</w:t>
            </w:r>
          </w:p>
        </w:tc>
      </w:tr>
      <w:tr w:rsidR="00AA2BCB" w:rsidRPr="00AA2BCB" w:rsidTr="00AA2BCB">
        <w:trPr>
          <w:trHeight w:val="1436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Муниципальная программа «Развитие физической культуры, спорта и повышение эффективности реализации молодежной политики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20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1 9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9 2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Обеспечение деятельности муниципального бюджетного учреждения «Спортивно-оздоровительный центр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0 966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366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Создание условий для занятий физической культурой и спортом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0 966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366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6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2 966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80 366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Фонд оплаты труда в рамках оказания муниципальной услуги «Предоставление жителям района возможности для занятия физической культурой, массовым спортом, а также организации отдыха и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здоровления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1010035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9 6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9 6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Взносы по обязательному социальному страхованию в рамках оказания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36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4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400,00</w:t>
            </w:r>
          </w:p>
        </w:tc>
      </w:tr>
      <w:tr w:rsidR="00AA2BCB" w:rsidRPr="00AA2BCB" w:rsidTr="00AA2BCB">
        <w:trPr>
          <w:trHeight w:val="623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Развитие физической культуры и массового спорт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4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Организация и проведение спортивно-массовых мероприятий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4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Организация и проведение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2004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4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Организация и осуществление мероприятий по работе с детьми и молодежью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600,00</w:t>
            </w:r>
          </w:p>
        </w:tc>
      </w:tr>
      <w:tr w:rsidR="00AA2BCB" w:rsidRPr="00AA2BCB" w:rsidTr="00AA2BCB">
        <w:trPr>
          <w:trHeight w:val="276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Создание условий для самореализации детей и молодежи, развитие созидательной активности молодежи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6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рганизация районных и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оселенческих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2005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Организация трудовых подростковых отрядов  (Закупка товаров, работ и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3012006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2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</w:t>
            </w:r>
            <w:proofErr w:type="gram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одимые в соответствии с Проектом «Центр реабилитации и досуга подростков, состоящих в конфликте с законом»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2067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Обеспечение жильем молодых семей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234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34,00</w:t>
            </w:r>
          </w:p>
        </w:tc>
      </w:tr>
      <w:tr w:rsidR="00AA2BCB" w:rsidRPr="00AA2BCB" w:rsidTr="00AA2BCB">
        <w:trPr>
          <w:trHeight w:val="922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Государственная поддержка в решении жилищной проблемы молодых семей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34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34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Предоставление социальной выплаты молодым семьям на приобретение жилья или строительство индивидуального жилого дома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97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34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34,00</w:t>
            </w:r>
          </w:p>
        </w:tc>
      </w:tr>
      <w:tr w:rsidR="00AA2BCB" w:rsidRPr="00AA2BCB" w:rsidTr="00AA2BCB">
        <w:trPr>
          <w:trHeight w:val="1407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Проведение ремонта жилых помещений, принадлежащих на праве собственности детям-сиротам и детям, оставшимся без попечения родителей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</w:tr>
      <w:tr w:rsidR="00AA2BCB" w:rsidRPr="00AA2BCB" w:rsidTr="00AA2BCB">
        <w:trPr>
          <w:trHeight w:val="561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Проведение ремонта жилых помещений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уществление ремонта жилых помещений, принадлежащих на праве собственности детям-сиротам и детям, оставшимся без попечения родителей  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7002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</w:tr>
      <w:tr w:rsidR="00AA2BCB" w:rsidRPr="00AA2BCB" w:rsidTr="00AA2BCB">
        <w:trPr>
          <w:trHeight w:val="189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Муниципальная программа Гаврилово-Посадского муниципального района «Социальная поддержка граждан и общественных организаций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30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1 1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7 2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 8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5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Основное мероприятие «Социальная поддержка граждан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 8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5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Возмещение расходов по оплате съемного жилья и муниципальные выплаты молодым специалистам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7003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Возмещение расходов по оплате съемного жилья и муниципальные выплаты молодым специалистам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7003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2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6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6 0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Организация дополнительного пенсионного обеспечения отдельных категорий граждан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6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6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рганизация дополнительного пенсионного обеспечения отдельных категорий граждан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7004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рганизация дополнительного пенсионного обеспечения отдельных категорий граждан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7004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 000,00</w:t>
            </w:r>
          </w:p>
        </w:tc>
      </w:tr>
      <w:tr w:rsidR="00AA2BCB" w:rsidRPr="00AA2BCB" w:rsidTr="00AA2BCB">
        <w:trPr>
          <w:trHeight w:val="2003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и поддержка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»</w:t>
            </w:r>
            <w:proofErr w:type="gramEnd"/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7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Развитие и поддержка общественной ветеранской организации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7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 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012022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700,00</w:t>
            </w:r>
          </w:p>
        </w:tc>
      </w:tr>
      <w:tr w:rsidR="00AA2BCB" w:rsidRPr="00AA2BCB" w:rsidTr="00AA2BCB">
        <w:trPr>
          <w:trHeight w:val="84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Муниципальная программа «Развитие системы образова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40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 391 601,2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117 302,20</w:t>
            </w:r>
          </w:p>
        </w:tc>
      </w:tr>
      <w:tr w:rsidR="00AA2BCB" w:rsidRPr="00AA2BCB" w:rsidTr="00AA2BCB">
        <w:trPr>
          <w:trHeight w:val="503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Дошкольное образование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94 368,5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900 046,2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Оказание муниципальной услуги «Дошкольное образование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94 368,5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00 046,20</w:t>
            </w:r>
          </w:p>
        </w:tc>
      </w:tr>
      <w:tr w:rsidR="00AA2BCB" w:rsidRPr="00AA2BCB" w:rsidTr="00AA2BCB">
        <w:trPr>
          <w:trHeight w:val="220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казание муниципальной услуги «Реализация общеобразовательных программ дошкольного образования»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7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8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8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Оказание муниципальной услуги «Реализация общеобразовательных программ дошкольного образования»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7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68 936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68 936,00</w:t>
            </w:r>
          </w:p>
        </w:tc>
      </w:tr>
      <w:tr w:rsidR="00AA2BCB" w:rsidRPr="00AA2BCB" w:rsidTr="00AA2BCB">
        <w:trPr>
          <w:trHeight w:val="98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казание муниципальной услуги «Реализация общеобразовательных программ дошкольного образования»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7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78 7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78 7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казание муниципальной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и «Реализация общеобразовательных программ дошкольного образования»    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1010007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3 2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8 877,7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18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0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18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6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6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801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128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128,00</w:t>
            </w:r>
          </w:p>
        </w:tc>
      </w:tr>
      <w:tr w:rsidR="00AA2BCB" w:rsidRPr="00AA2BCB" w:rsidTr="00AA2BCB">
        <w:trPr>
          <w:trHeight w:val="276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 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801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034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034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а  компенсации части родительской платы за присмотр и уход за детьми в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тельных организациях, реализующих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1018011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 770,5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 770,50</w:t>
            </w:r>
          </w:p>
        </w:tc>
      </w:tr>
      <w:tr w:rsidR="00AA2BCB" w:rsidRPr="00AA2BCB" w:rsidTr="00AA2BCB">
        <w:trPr>
          <w:trHeight w:val="461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Подпрограмма «Развитие общего образования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614 316,7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34 34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Начальное общее, основное общее, среднее (полное) общее образование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614 316,7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34 340,00</w:t>
            </w:r>
          </w:p>
        </w:tc>
      </w:tr>
      <w:tr w:rsidR="00AA2BCB" w:rsidRPr="00AA2BCB" w:rsidTr="00AA2BCB">
        <w:trPr>
          <w:trHeight w:val="220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казание муниципальной услуги «Начальное общее, основное общее, среднее общее образование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10008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6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6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Оказание муниципальной услуги «Начальное общее, основное общее, среднее общее образование»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10008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31 776,7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1 8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казание муниципальной услуги «Начальное общее, основное общее, среднее общее образование»    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10008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казание муниципальной услуги «Начальное общее, основное общее, среднее общее образование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10008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5 46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5 460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казание муниципальной услуги «Начальное общее, основное общее, среднее общее образование»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10008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 48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 48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Реализация мер по укреплению пожарной безопасности (Закупка товаров, работ и услуг для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2010019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0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Реализация мер по укреплению пожарной безопасно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10019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18011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AA2BCB" w:rsidRPr="00AA2BCB" w:rsidTr="00AA2BCB">
        <w:trPr>
          <w:trHeight w:val="273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Дополнительное образование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9 3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9 3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Дополнительное образование детей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9 3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9 300,00</w:t>
            </w:r>
          </w:p>
        </w:tc>
      </w:tr>
      <w:tr w:rsidR="00AA2BCB" w:rsidRPr="00AA2BCB" w:rsidTr="00AA2BCB">
        <w:trPr>
          <w:trHeight w:val="220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казание муниципальной услуги «Дополнительное образование детей»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10009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казание муниципальной услуги «Дополнительное образование детей»  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10009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0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казание муниципальной услуги «Дополнительное образование детей»   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10009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AA2BCB" w:rsidRPr="00AA2BCB" w:rsidTr="00AA2BCB">
        <w:trPr>
          <w:trHeight w:val="84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3010022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 3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 300,00</w:t>
            </w:r>
          </w:p>
        </w:tc>
      </w:tr>
      <w:tr w:rsidR="00AA2BCB" w:rsidRPr="00AA2BCB" w:rsidTr="00AA2BCB">
        <w:trPr>
          <w:trHeight w:val="1809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 Ивановской области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6 126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6 126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6 126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6 126,00</w:t>
            </w:r>
          </w:p>
        </w:tc>
      </w:tr>
      <w:tr w:rsidR="00AA2BCB" w:rsidRPr="00AA2BCB" w:rsidTr="00AA2BCB">
        <w:trPr>
          <w:trHeight w:val="276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1001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1 126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1 126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  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1001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 000,00</w:t>
            </w:r>
          </w:p>
        </w:tc>
      </w:tr>
      <w:tr w:rsidR="00AA2BCB" w:rsidRPr="00AA2BCB" w:rsidTr="00AA2BCB">
        <w:trPr>
          <w:trHeight w:val="1817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Обеспечение деятельности муниципального казенного учреждения «Информационно-технический центр Отдела образования администрации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5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7 66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7 66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Основное мероприятие «Обеспечение деятельности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7 66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7 660,00</w:t>
            </w:r>
          </w:p>
        </w:tc>
      </w:tr>
      <w:tr w:rsidR="00AA2BCB" w:rsidRPr="00AA2BCB" w:rsidTr="00AA2BCB">
        <w:trPr>
          <w:trHeight w:val="84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0011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0011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 66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 660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0011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Выявление и поддержка одаренных детей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AA2BCB" w:rsidRPr="00AA2BCB" w:rsidTr="00AA2BCB">
        <w:trPr>
          <w:trHeight w:val="636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Выявление и поддержка одаренных детей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Проведение мероприятий в сфере образования для учащихся и педагогических работников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12007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AA2BCB" w:rsidRPr="00AA2BCB" w:rsidTr="00AA2BCB">
        <w:trPr>
          <w:trHeight w:val="11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Поддержка молодых специалистов муниципальных образовательных учреждений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 43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 43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Поддержка молодых специалистов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 43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 430,00</w:t>
            </w:r>
          </w:p>
        </w:tc>
      </w:tr>
      <w:tr w:rsidR="00AA2BCB" w:rsidRPr="00AA2BCB" w:rsidTr="00AA2BCB">
        <w:trPr>
          <w:trHeight w:val="1549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существление ежемесячных муниципальных доплат к заработной плате молодых специалистов муниципальных образовате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12008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ежемесячных муниципальных доплат к заработной плате молодых специалистов муниципальных образовательных учреждений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12008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96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96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Отдых и оздоровление детей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 6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 600,00</w:t>
            </w:r>
          </w:p>
        </w:tc>
      </w:tr>
      <w:tr w:rsidR="00AA2BCB" w:rsidRPr="00AA2BCB" w:rsidTr="00AA2BCB">
        <w:trPr>
          <w:trHeight w:val="611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Отдых детей и подростков в каникулярное время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 6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 6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018019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95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95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018019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55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55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01802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01S019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000,00</w:t>
            </w:r>
          </w:p>
        </w:tc>
      </w:tr>
      <w:tr w:rsidR="00AA2BCB" w:rsidRPr="00AA2BCB" w:rsidTr="00AA2BCB">
        <w:trPr>
          <w:trHeight w:val="611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Организация питания в общеобразовательных учреждениях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 8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 8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Организация питания в общеобразовательных учреждениях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 8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 8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24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0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рганизация питания в общеобразовательных учреждениях учащихся из многодетных и малообеспеченных семей и учащихся, подвоз которых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ется из близлежащих сел и деревень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9010024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00,00</w:t>
            </w:r>
          </w:p>
        </w:tc>
      </w:tr>
      <w:tr w:rsidR="00AA2BCB" w:rsidRPr="00AA2BCB" w:rsidTr="00AA2BCB">
        <w:trPr>
          <w:trHeight w:val="91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  Муниципальная программа «Развитие транспортной системы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60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8 676,18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63 861,42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Развитие сети автомобильных дорог общего пользования местного значения Гаврилово-Посадск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 251,42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 251,42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Развитие сети автомобильных дорог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 251,42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 251,42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емонт автомобильных дорог общего пользования местного значения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2009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9 251,42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9 251,42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одержание автомобильных дорог общего пользования местного значения,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201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AA2BCB" w:rsidRPr="00AA2BCB" w:rsidTr="00AA2BCB">
        <w:trPr>
          <w:trHeight w:val="1126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814,76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Субсидирование транспортного обслуживания населения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814,76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0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ьзования по социально-значимым маршрутам между поселениями в границах Гаврилово-Посадского муниципального района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2016001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814,76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000,00</w:t>
            </w:r>
          </w:p>
        </w:tc>
      </w:tr>
      <w:tr w:rsidR="00AA2BCB" w:rsidRPr="00AA2BCB" w:rsidTr="00AA2BCB">
        <w:trPr>
          <w:trHeight w:val="1407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3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4 61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4 61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Развитие сети  автомобильных дорог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3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4 61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4 610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Ремонт автомобильных дорог общего пользования местного значения в сельских поселениях, в том числе за счет средств муниципального дорожного фонда   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3018505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9 831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9 831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одержание автомобильных дорог общего пользования местного значения в сельских поселениях, в том числе за счет средств муниципального дорожного фонда     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3018506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4 779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4 779,00</w:t>
            </w:r>
          </w:p>
        </w:tc>
      </w:tr>
      <w:tr w:rsidR="00AA2BCB" w:rsidRPr="00AA2BCB" w:rsidTr="00AA2BCB">
        <w:trPr>
          <w:trHeight w:val="1403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Муниципальная программа «Обеспечение доступным и комфортным жильем, объектами инженерной инфраструктуры населе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70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</w:tr>
      <w:tr w:rsidR="00AA2BCB" w:rsidRPr="00AA2BCB" w:rsidTr="00AA2BCB">
        <w:trPr>
          <w:trHeight w:val="1127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</w:tr>
      <w:tr w:rsidR="00AA2BCB" w:rsidRPr="00AA2BCB" w:rsidTr="00AA2BCB">
        <w:trPr>
          <w:trHeight w:val="831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Бюджетная поддержка граждан в сфере ипотечного жилищного кредитования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Предоставление субсидий гражданам для оплаты первоначального взноса при получении ипотечного кредита или субсидий на погашение основной суммы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лга и уплаты процентов по ипотечному жилищному кредиту (в том числе рефинансированному)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2017005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</w:tr>
      <w:tr w:rsidR="00AA2BCB" w:rsidRPr="00AA2BCB" w:rsidTr="00AA2BCB">
        <w:trPr>
          <w:trHeight w:val="92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  Муниципальная программа «Улучшение экологической обстановки в Гаврилово-Посадском муниципальном районе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80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 000,00</w:t>
            </w:r>
          </w:p>
        </w:tc>
      </w:tr>
      <w:tr w:rsidR="00AA2BCB" w:rsidRPr="00AA2BCB" w:rsidTr="00AA2BCB">
        <w:trPr>
          <w:trHeight w:val="651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Обращение с отходами производства и потребления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 5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 500,00</w:t>
            </w:r>
          </w:p>
        </w:tc>
      </w:tr>
      <w:tr w:rsidR="00AA2BCB" w:rsidRPr="00AA2BCB" w:rsidTr="00AA2BCB">
        <w:trPr>
          <w:trHeight w:val="703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Обращение с отходами производства и потребления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 5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 5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Организация в муниципальных организациях нормативного обращения с ртутьсодержащими отходами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2012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4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4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Мероприятия, проводимые по рекультивации городской свалки ТБО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9001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 1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 1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Проведение конкурсов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00,00</w:t>
            </w:r>
          </w:p>
        </w:tc>
      </w:tr>
      <w:tr w:rsidR="00AA2BCB" w:rsidRPr="00AA2BCB" w:rsidTr="00AA2BCB">
        <w:trPr>
          <w:trHeight w:val="556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Проведение конкурса школ района «Проекты озеленения с элементами благоустройства населенных пунктов, их реализация»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2013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Проведение конкурса клумб «Гаврилово-Посадский район в цвету»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2014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00,00</w:t>
            </w:r>
          </w:p>
        </w:tc>
      </w:tr>
      <w:tr w:rsidR="00AA2BCB" w:rsidRPr="00AA2BCB" w:rsidTr="00AA2BCB">
        <w:trPr>
          <w:trHeight w:val="681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Особо охраняемые природные территории местного значения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6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600,00</w:t>
            </w:r>
          </w:p>
        </w:tc>
      </w:tr>
      <w:tr w:rsidR="00AA2BCB" w:rsidRPr="00AA2BCB" w:rsidTr="00AA2BCB">
        <w:trPr>
          <w:trHeight w:val="84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Основное мероприятие «Определение границ особо охраняемых природных территорий местного значения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6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600,00</w:t>
            </w:r>
          </w:p>
        </w:tc>
      </w:tr>
      <w:tr w:rsidR="00AA2BCB" w:rsidRPr="00AA2BCB" w:rsidTr="00AA2BCB">
        <w:trPr>
          <w:trHeight w:val="559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пределение границ природным объектам, имеющим статус особо охраняемых природных территорий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2057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6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6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Муниципальная программа «Экономическое развитие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0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 5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 500,00</w:t>
            </w:r>
          </w:p>
        </w:tc>
      </w:tr>
      <w:tr w:rsidR="00AA2BCB" w:rsidRPr="00AA2BCB" w:rsidTr="00AA2BCB">
        <w:trPr>
          <w:trHeight w:val="894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Развитие малого и среднего предпринимательства в Гаврилово-Посадском муниципальном районе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AA2BCB" w:rsidRPr="00AA2BCB" w:rsidTr="00AA2BCB">
        <w:trPr>
          <w:trHeight w:val="273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Развитие малого и среднего предпринимательств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Мероприятия, направленные на развитие субъектов малого и среднего предпринимательства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9002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AA2BCB" w:rsidRPr="00AA2BCB" w:rsidTr="00AA2BCB">
        <w:trPr>
          <w:trHeight w:val="1144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Создание и развитие сети многофункциональных центров предоставления государственных и муниципальных услуг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0 5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0 5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0 5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0 500,00</w:t>
            </w:r>
          </w:p>
        </w:tc>
      </w:tr>
      <w:tr w:rsidR="00AA2BCB" w:rsidRPr="00AA2BCB" w:rsidTr="00AA2BCB">
        <w:trPr>
          <w:trHeight w:val="276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92010027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6 722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6 722,00</w:t>
            </w:r>
          </w:p>
        </w:tc>
      </w:tr>
      <w:tr w:rsidR="00AA2BCB" w:rsidRPr="00AA2BCB" w:rsidTr="00AA2BCB">
        <w:trPr>
          <w:trHeight w:val="273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27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8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8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27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2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20,00</w:t>
            </w:r>
          </w:p>
        </w:tc>
      </w:tr>
      <w:tr w:rsidR="00AA2BCB" w:rsidRPr="00AA2BCB" w:rsidTr="00AA2BCB">
        <w:trPr>
          <w:trHeight w:val="559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Муниципальная программа «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5 185,24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894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5 185,24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567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Устойчивое развитие сельских территорий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5 185,24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843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Строительство объекта «Распределительные газопроводы по населенным пунктам Гаврилово-Посадского района»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4009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5 185,24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униципальная программа «Организация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43 795,3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75 894,30</w:t>
            </w:r>
          </w:p>
        </w:tc>
      </w:tr>
      <w:tr w:rsidR="00AA2BCB" w:rsidRPr="00AA2BCB" w:rsidTr="00AA2BCB">
        <w:trPr>
          <w:trHeight w:val="1112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66 895,3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88 994,30</w:t>
            </w:r>
          </w:p>
        </w:tc>
      </w:tr>
      <w:tr w:rsidR="00AA2BCB" w:rsidRPr="00AA2BCB" w:rsidTr="00AA2BCB">
        <w:trPr>
          <w:trHeight w:val="831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Исполнение полномочий по решению вопросов местного значения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30 027,3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52 126,30</w:t>
            </w:r>
          </w:p>
        </w:tc>
      </w:tr>
      <w:tr w:rsidR="00AA2BCB" w:rsidRPr="00AA2BCB" w:rsidTr="00AA2BCB">
        <w:trPr>
          <w:trHeight w:val="220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32 497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32 497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Обеспечение функций органов местного самоуправления Гаврилово-Посад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1 230,3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3 329,3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00,00</w:t>
            </w:r>
          </w:p>
        </w:tc>
      </w:tr>
      <w:tr w:rsidR="00AA2BCB" w:rsidRPr="00AA2BCB" w:rsidTr="00AA2BCB">
        <w:trPr>
          <w:trHeight w:val="843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беспечение функционирования Главы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6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9 3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9 300,00</w:t>
            </w:r>
          </w:p>
        </w:tc>
      </w:tr>
      <w:tr w:rsidR="00AA2BCB" w:rsidRPr="00AA2BCB" w:rsidTr="00AA2BCB">
        <w:trPr>
          <w:trHeight w:val="6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Исполнение переданных государственных полномочий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2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668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668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Осуществление отдельных государственных полномочий в сфере административных правонарушений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28035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2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2,00</w:t>
            </w:r>
          </w:p>
        </w:tc>
      </w:tr>
      <w:tr w:rsidR="00AA2BCB" w:rsidRPr="00AA2BCB" w:rsidTr="00AA2BCB">
        <w:trPr>
          <w:trHeight w:val="220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существление полномочий по созданию и организации 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28036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 3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 3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Осуществление полномочий по созданию и организации  деятельности комиссий по делам несовершеннолетних и защите их прав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28036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26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26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28037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A2BCB" w:rsidRPr="00AA2BCB" w:rsidTr="00AA2BCB">
        <w:trPr>
          <w:trHeight w:val="769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Иные мероприятия в области муниципального управления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3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00,00</w:t>
            </w:r>
          </w:p>
        </w:tc>
      </w:tr>
      <w:tr w:rsidR="00AA2BCB" w:rsidRPr="00AA2BCB" w:rsidTr="00AA2BCB">
        <w:trPr>
          <w:trHeight w:val="78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Иные мероприятия (Закупка товаров, работ и услуг для государственных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1039031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00,00</w:t>
            </w:r>
          </w:p>
        </w:tc>
      </w:tr>
      <w:tr w:rsidR="00AA2BCB" w:rsidRPr="00AA2BCB" w:rsidTr="00AA2BCB">
        <w:trPr>
          <w:trHeight w:val="273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5 9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5 900,00</w:t>
            </w:r>
          </w:p>
        </w:tc>
      </w:tr>
      <w:tr w:rsidR="00AA2BCB" w:rsidRPr="00AA2BCB" w:rsidTr="00AA2BCB">
        <w:trPr>
          <w:trHeight w:val="89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Обеспечение деятельности Совета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5 9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5 900,00</w:t>
            </w:r>
          </w:p>
        </w:tc>
      </w:tr>
      <w:tr w:rsidR="00AA2BCB" w:rsidRPr="00AA2BCB" w:rsidTr="00AA2BCB">
        <w:trPr>
          <w:trHeight w:val="220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функционирования Председателя Совета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14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 1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 100,00</w:t>
            </w:r>
          </w:p>
        </w:tc>
      </w:tr>
      <w:tr w:rsidR="00AA2BCB" w:rsidRPr="00AA2BCB" w:rsidTr="00AA2BCB">
        <w:trPr>
          <w:trHeight w:val="220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беспечение функций Совета Гаврилово-Посадского муниципального района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15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 6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 6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беспечение функций Совета Гаврилово-Посадского муниципального района   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15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2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функций Совета Гаврилово-Посадского муниципального района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15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AA2BCB" w:rsidRPr="00AA2BCB" w:rsidTr="00AA2BCB">
        <w:trPr>
          <w:trHeight w:val="833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Иные мероприятия в области муниципального управления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2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И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27006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Подпрограмма «Эффективный муниципалитет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00,00</w:t>
            </w:r>
          </w:p>
        </w:tc>
      </w:tr>
      <w:tr w:rsidR="00AA2BCB" w:rsidRPr="00AA2BCB" w:rsidTr="00AA2BCB">
        <w:trPr>
          <w:trHeight w:val="1094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Формирование системы  управления муниципальной службой, проведение результативной кадровой политики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роведение ежегодного праздника «День муниципального служащего»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2016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Создание системы обучения муниципальных служащих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рганизация повышения квалификации, переподготовки и проведения семинаров и курсов для муниципальных служащих  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S061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Муниципальная программа «Совершенствование работы органов местного самоуправле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33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46 5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33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46 5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Обеспечение деятельности органов местного самоуправления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33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46 500,00</w:t>
            </w:r>
          </w:p>
        </w:tc>
      </w:tr>
      <w:tr w:rsidR="00AA2BCB" w:rsidRPr="00AA2BCB" w:rsidTr="00AA2BCB">
        <w:trPr>
          <w:trHeight w:val="220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1010013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9 448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9 448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13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1 152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4 652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13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4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400,00</w:t>
            </w:r>
          </w:p>
        </w:tc>
      </w:tr>
      <w:tr w:rsidR="00AA2BCB" w:rsidRPr="00AA2BCB" w:rsidTr="00AA2BCB">
        <w:trPr>
          <w:trHeight w:val="1074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Муниципальная программа «Долгосрочная сбалансированность и устойчивость консолидированного бюджета 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0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Обеспечение финансирования непредвиденных расходов  бюджета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AA2BCB" w:rsidRPr="00AA2BCB" w:rsidTr="00AA2BCB">
        <w:trPr>
          <w:trHeight w:val="698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Обеспечение финансирования непредвиденных расходов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Резервный фонд администрации Гаврилово-Посадского муниципального района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2019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AA2BCB" w:rsidRPr="00AA2BCB" w:rsidTr="00AA2BCB">
        <w:trPr>
          <w:trHeight w:val="137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  Муниципальная 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 24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 240,00</w:t>
            </w:r>
          </w:p>
        </w:tc>
      </w:tr>
      <w:tr w:rsidR="00AA2BCB" w:rsidRPr="00AA2BCB" w:rsidTr="00AA2BCB">
        <w:trPr>
          <w:trHeight w:val="139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 24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 240,00</w:t>
            </w:r>
          </w:p>
        </w:tc>
      </w:tr>
      <w:tr w:rsidR="00AA2BCB" w:rsidRPr="00AA2BCB" w:rsidTr="00AA2BCB">
        <w:trPr>
          <w:trHeight w:val="842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Обеспечение населения в сельских поселениях коммунальными услугами и топливом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 24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 240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ероприятия в области коммунального хозяйства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18507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 24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 240,00</w:t>
            </w:r>
          </w:p>
        </w:tc>
      </w:tr>
      <w:tr w:rsidR="00AA2BCB" w:rsidRPr="00AA2BCB" w:rsidTr="00AA2BCB">
        <w:trPr>
          <w:trHeight w:val="1131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Муниципальная 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0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AA2BCB" w:rsidRPr="00AA2BCB" w:rsidTr="00AA2BCB">
        <w:trPr>
          <w:trHeight w:val="1152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AA2BCB" w:rsidRPr="00AA2BCB" w:rsidTr="00AA2BCB">
        <w:trPr>
          <w:trHeight w:val="573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Содержание и ремонт муниципального жилищного фонд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Мероприятия в области жилищного хозяйства 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18508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AA2BCB" w:rsidRPr="00AA2BCB" w:rsidTr="00AA2BCB">
        <w:trPr>
          <w:trHeight w:val="557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Муниципальная 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0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233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233,00</w:t>
            </w:r>
          </w:p>
        </w:tc>
      </w:tr>
      <w:tr w:rsidR="00AA2BCB" w:rsidRPr="00AA2BCB" w:rsidTr="00AA2BCB">
        <w:trPr>
          <w:trHeight w:val="1116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Организация ритуальных услуг и содержание мест захоронения в сельских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х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1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233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233,00</w:t>
            </w:r>
          </w:p>
        </w:tc>
      </w:tr>
      <w:tr w:rsidR="00AA2BCB" w:rsidRPr="00AA2BCB" w:rsidTr="00AA2BCB">
        <w:trPr>
          <w:trHeight w:val="834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Основное мероприятие «Организация ритуальных услуг и содержание мест захоронения в сельских поселениях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233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233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Содержание и благоустройство кладбищ   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18509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233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233,00</w:t>
            </w:r>
          </w:p>
        </w:tc>
      </w:tr>
      <w:tr w:rsidR="00AA2BCB" w:rsidRPr="00AA2BCB" w:rsidTr="00AA2BCB">
        <w:trPr>
          <w:trHeight w:val="1408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Муниципальная 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0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00,00</w:t>
            </w:r>
          </w:p>
        </w:tc>
      </w:tr>
      <w:tr w:rsidR="00AA2BCB" w:rsidRPr="00AA2BCB" w:rsidTr="00AA2BCB">
        <w:trPr>
          <w:trHeight w:val="1446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программа «Участие в организации 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00,00</w:t>
            </w:r>
          </w:p>
        </w:tc>
      </w:tr>
      <w:tr w:rsidR="00AA2BCB" w:rsidRPr="00AA2BCB" w:rsidTr="00AA2BCB">
        <w:trPr>
          <w:trHeight w:val="1126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новное мероприятие «Участие в организации  деятельности по сбору и транспортированию твердых коммунальных отходов в сельских поселениях»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Участие в организации  деятельности по сбору и транспортированию твердых коммунальных отходов в сельских поселениях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851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программны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правления деятельности органов местного самоуправления Гаврилово-Посад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0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8 451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339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Иные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8 451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339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риобретение и обслуживание системы видеонаблюдения (Закупка товаров, работ и услуг для государственных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9002033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Участие в предупреждении и ликвидации последствий чрезвычайных ситуаций в границах сельского поселения   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08511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5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5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   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08512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5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5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существление мероприятий по обеспечению безопасности людей на водных объектах, охране их жизни и здоровья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08513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5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5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    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08514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5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5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Иные мероприятия в области жилищного хозяйства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08515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 2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 200,00</w:t>
            </w:r>
          </w:p>
        </w:tc>
      </w:tr>
      <w:tr w:rsidR="00AA2BCB" w:rsidRPr="00AA2BCB" w:rsidTr="00AA2BCB">
        <w:trPr>
          <w:trHeight w:val="559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09005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40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4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Комплектование книжных фондов сельских библиотек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0L5191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9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9,00</w:t>
            </w:r>
          </w:p>
        </w:tc>
      </w:tr>
      <w:tr w:rsidR="00AA2BCB" w:rsidRPr="00AA2BCB" w:rsidTr="00AA2BCB">
        <w:trPr>
          <w:trHeight w:val="1260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0R082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8 112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1414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0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3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Иные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00000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3,00</w:t>
            </w:r>
          </w:p>
        </w:tc>
      </w:tr>
      <w:tr w:rsidR="00AA2BCB" w:rsidRPr="00AA2BCB" w:rsidTr="00AA2BCB">
        <w:trPr>
          <w:trHeight w:val="315"/>
        </w:trPr>
        <w:tc>
          <w:tcPr>
            <w:tcW w:w="3134" w:type="dxa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Составление (изменение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0051200</w:t>
            </w:r>
          </w:p>
        </w:tc>
        <w:tc>
          <w:tcPr>
            <w:tcW w:w="1418" w:type="dxa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0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3,00</w:t>
            </w:r>
          </w:p>
        </w:tc>
      </w:tr>
      <w:tr w:rsidR="00AA2BCB" w:rsidRPr="00AA2BCB" w:rsidTr="00AA2BCB">
        <w:trPr>
          <w:trHeight w:val="315"/>
        </w:trPr>
        <w:tc>
          <w:tcPr>
            <w:tcW w:w="5969" w:type="dxa"/>
            <w:gridSpan w:val="3"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расходов: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 377 572,92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 611 183,92</w:t>
            </w:r>
          </w:p>
        </w:tc>
      </w:tr>
    </w:tbl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6 к решению 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та Гаврилово-Посадского</w:t>
      </w: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8 года № 218</w:t>
      </w:r>
    </w:p>
    <w:p w:rsidR="00AA2BCB" w:rsidRPr="00AA2BCB" w:rsidRDefault="00AA2BCB" w:rsidP="00AA2BCB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8  к решению Совета Гаврилово-Посадского муниципального района</w:t>
      </w:r>
    </w:p>
    <w:p w:rsidR="00AA2BCB" w:rsidRPr="00AA2BCB" w:rsidRDefault="00AA2BCB" w:rsidP="00AA2BCB">
      <w:pPr>
        <w:spacing w:after="0" w:line="240" w:lineRule="auto"/>
        <w:ind w:left="567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17 года № 171</w:t>
      </w:r>
    </w:p>
    <w:p w:rsidR="00AA2BCB" w:rsidRPr="00AA2BCB" w:rsidRDefault="00AA2BCB" w:rsidP="00AA2BCB">
      <w:pPr>
        <w:spacing w:after="0" w:line="240" w:lineRule="auto"/>
        <w:ind w:left="567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AA2BC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в редакции от 18.01.2018 № 179, </w:t>
      </w:r>
      <w:proofErr w:type="gramEnd"/>
    </w:p>
    <w:p w:rsidR="00AA2BCB" w:rsidRPr="00AA2BCB" w:rsidRDefault="00AA2BCB" w:rsidP="00AA2BCB">
      <w:pPr>
        <w:spacing w:after="0" w:line="240" w:lineRule="auto"/>
        <w:ind w:left="567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30.05.2018 №190, от 28.08.2018 №193)</w:t>
      </w: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Гаврилово-Посадского муниципального района на 2018 год</w:t>
      </w:r>
    </w:p>
    <w:tbl>
      <w:tblPr>
        <w:tblW w:w="9243" w:type="dxa"/>
        <w:tblInd w:w="-34" w:type="dxa"/>
        <w:tblLayout w:type="fixed"/>
        <w:tblLook w:val="04A0"/>
      </w:tblPr>
      <w:tblGrid>
        <w:gridCol w:w="3148"/>
        <w:gridCol w:w="850"/>
        <w:gridCol w:w="993"/>
        <w:gridCol w:w="1417"/>
        <w:gridCol w:w="992"/>
        <w:gridCol w:w="1843"/>
      </w:tblGrid>
      <w:tr w:rsidR="00AA2BCB" w:rsidRPr="00AA2BCB" w:rsidTr="00AA2BCB">
        <w:trPr>
          <w:trHeight w:val="8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распорядител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18 год, руб.</w:t>
            </w:r>
          </w:p>
        </w:tc>
      </w:tr>
      <w:tr w:rsidR="00AA2BCB" w:rsidRPr="00AA2BCB" w:rsidTr="00AA2BCB">
        <w:trPr>
          <w:trHeight w:val="1097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Отдел образования администрации Гаврилово-Посад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2 345 421,55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рганизация и проведение мероприятий, связанных с государственными праздниками, юбилейными и памятными датами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рганизация в муниципальных организациях нормативного обращения с ртутьсодержащими отходами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 200,0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рганизация в муниципальных организациях нормативного обращения с ртутьсодержащими отходам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00,00</w:t>
            </w:r>
          </w:p>
        </w:tc>
      </w:tr>
      <w:tr w:rsidR="00AA2BCB" w:rsidRPr="00AA2BCB" w:rsidTr="00AA2BCB">
        <w:trPr>
          <w:trHeight w:val="1123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казание муниципальной услуги «Реализация общеобразовательных программ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14 154,73</w:t>
            </w:r>
          </w:p>
        </w:tc>
      </w:tr>
      <w:tr w:rsidR="00AA2BCB" w:rsidRPr="00AA2BCB" w:rsidTr="00AA2BCB">
        <w:trPr>
          <w:trHeight w:val="556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Оказание муниципальной услуги «Реализация общеобразовательных программ дошкольного образования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60 118,76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казание муниципальной услуги «Реализация общеобразовательных программ дошкольного образования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79 516,75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казание муниципальной услуги «Реализация общеобразовательных программ дошкольного образования»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72 315,23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 785,13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ализация мер по укреплению пожарной безопасност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 725,12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мотр и уход за детьми-сиротами и детьми, оставшимися без попечения родителей, детьми-инвалидами в муниципальных дошкольных образовательных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 766,35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 783,65</w:t>
            </w:r>
          </w:p>
        </w:tc>
      </w:tr>
      <w:tr w:rsidR="00AA2BCB" w:rsidRPr="00AA2BCB" w:rsidTr="00AA2BCB">
        <w:trPr>
          <w:trHeight w:val="1831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(Расходы на</w:t>
            </w:r>
            <w:proofErr w:type="gram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815 744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(Закупка товаров</w:t>
            </w:r>
            <w:proofErr w:type="gram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680,00</w:t>
            </w:r>
          </w:p>
        </w:tc>
      </w:tr>
      <w:tr w:rsidR="00AA2BCB" w:rsidRPr="00AA2BCB" w:rsidTr="00AA2BCB">
        <w:trPr>
          <w:trHeight w:val="5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 (Предоставление субсидий</w:t>
            </w:r>
            <w:proofErr w:type="gram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83 479,0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Укрепление материально-технической базы муниципальных образовательных учреждени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29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580,00</w:t>
            </w:r>
          </w:p>
        </w:tc>
      </w:tr>
      <w:tr w:rsidR="00AA2BCB" w:rsidRPr="00AA2BCB" w:rsidTr="00AA2BCB">
        <w:trPr>
          <w:trHeight w:val="272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казание муниципальной услуги «Начальное общее, основное общее, среднее общее образование»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 674,54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казание муниципальной услуги «Начальное общее, основное общее, среднее общее образование»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92 404,08</w:t>
            </w:r>
          </w:p>
        </w:tc>
      </w:tr>
      <w:tr w:rsidR="00AA2BCB" w:rsidRPr="00AA2BCB" w:rsidTr="00AA2BCB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казание муниципальной услуги «Начальное общее, основное общее, среднее общее образование» 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00,0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казание муниципальной услуги «Начальное общее, основное общее, среднее общее образование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761 986,38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казание муниципальной услуги «Начальное общее, основное общее, среднее общее образование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 298,56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145,76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ализация мер по укреплению пожарной безопасности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 668,76</w:t>
            </w:r>
          </w:p>
        </w:tc>
      </w:tr>
      <w:tr w:rsidR="00AA2BCB" w:rsidRPr="00AA2BCB" w:rsidTr="00AA2BCB">
        <w:trPr>
          <w:trHeight w:val="276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B" w:rsidRPr="00AA2BCB" w:rsidRDefault="00AA2BCB" w:rsidP="00AA2B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</w:t>
            </w:r>
            <w:proofErr w:type="gramStart"/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)</w:t>
            </w:r>
          </w:p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428,0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714,00</w:t>
            </w:r>
          </w:p>
        </w:tc>
      </w:tr>
      <w:tr w:rsidR="00AA2BCB" w:rsidRPr="00AA2BCB" w:rsidTr="00AA2BCB">
        <w:trPr>
          <w:trHeight w:val="5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   (Расходы на выплаты персоналу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елях</w:t>
            </w:r>
            <w:proofErr w:type="spellEnd"/>
            <w:proofErr w:type="gram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выполнения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012 257,67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(Закупка товаров, работ и услуг</w:t>
            </w:r>
            <w:proofErr w:type="gram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 946,0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-наглядные пособия, технические средства обучения, игры, игрушки (за исключением расходов на содержание зданий и оплату коммунальных услуг)    (Предоставление субсидий бюджетным, автономным учреждениям</w:t>
            </w:r>
            <w:proofErr w:type="gram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639 755,99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Укрепление материально-технической базы муниципальных образовательных организаций по наказам избирателей депутатам Ивановской областной Думы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S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1,0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крепление материально-технической базы муниципальных образовательных организаций по наказам избирателей депутатам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ской областной Думы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S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Укрепление материально-технической базы муниципальных обще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9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0 235,58</w:t>
            </w:r>
          </w:p>
        </w:tc>
      </w:tr>
      <w:tr w:rsidR="00AA2BCB" w:rsidRPr="00AA2BCB" w:rsidTr="00AA2BCB">
        <w:trPr>
          <w:trHeight w:val="272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оведение мероприятий в сфере образования для учащихся и педагогических работник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 0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 691,3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 342,55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Проведение конкурса школ района «Проекты озеленения с элементами благоустройства населенных пунктов, их реализация»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оведение конкурса школ района «Проекты озеленения с элементами благоустройства населенных пунктов, их реализация»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казание муниципальной услуги «Дополнительное образование детей»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06 206,89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казание муниципальной услуги «Дополнительное образование детей»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 080,55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казание муниципальной услуги «Дополнительное образование детей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 769,84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ей в Ивановской области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680,13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8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369,46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8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000,00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детей до средней заработной платы учителей в Ивановской области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,87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S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5,00</w:t>
            </w:r>
          </w:p>
        </w:tc>
      </w:tr>
      <w:tr w:rsidR="00AA2BCB" w:rsidRPr="00AA2BCB" w:rsidTr="00AA2BCB">
        <w:trPr>
          <w:trHeight w:val="41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трудовых подростковых отрядов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1,03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01S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 637,7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01S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,25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76 006,96</w:t>
            </w:r>
          </w:p>
        </w:tc>
      </w:tr>
      <w:tr w:rsidR="00AA2BCB" w:rsidRPr="00AA2BCB" w:rsidTr="00AA2BCB">
        <w:trPr>
          <w:trHeight w:val="5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 497,98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63 901,55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 210,23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80,00</w:t>
            </w:r>
          </w:p>
        </w:tc>
      </w:tr>
      <w:tr w:rsidR="00AA2BCB" w:rsidRPr="00AA2BCB" w:rsidTr="00AA2BCB">
        <w:trPr>
          <w:trHeight w:val="83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существление ежемесячных муниципальных доплат к заработной плате молодых специалистов муниципальных образовательных учреждений  (Расходы на выплаты персоналу в целях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 152,91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Осуществление ежемесячных муниципальных доплат к заработной плате молодых специалистов муниципальных 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551,27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существление мер социальной поддержки, предоставляемой гражданину в период обучения в виде дополнительной стипенди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2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рганизация целевой подготовки педагогов для работы в муниципальных образовательных организациях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8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480,0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рганизация целевой подготовки педагогов для работы в муниципальных образовательных организациях   (Предоставление субсидий бюджетным, автономным учреждениям и иным некоммерческим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S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 453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Проведение конкурса школ района «Проекты озеленения с элементами благоустройства населенных пунктов, их реализация»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,00</w:t>
            </w:r>
          </w:p>
        </w:tc>
      </w:tr>
      <w:tr w:rsidR="00AA2BCB" w:rsidRPr="00AA2BCB" w:rsidTr="00AA2BCB">
        <w:trPr>
          <w:trHeight w:val="5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4 517,7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 562,45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673,03</w:t>
            </w:r>
          </w:p>
        </w:tc>
      </w:tr>
      <w:tr w:rsidR="00AA2BCB" w:rsidRPr="00AA2BCB" w:rsidTr="00AA2BCB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     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 114,28</w:t>
            </w:r>
          </w:p>
        </w:tc>
      </w:tr>
      <w:tr w:rsidR="00AA2BCB" w:rsidRPr="00AA2BCB" w:rsidTr="00AA2BCB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819,17</w:t>
            </w:r>
          </w:p>
        </w:tc>
      </w:tr>
      <w:tr w:rsidR="00AA2BCB" w:rsidRPr="00AA2BCB" w:rsidTr="00AA2BCB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Управление сельского хозяйства и продовольствия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врилово-Посадского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цниципального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918 470,39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B" w:rsidRPr="00AA2BCB" w:rsidRDefault="00AA2BCB" w:rsidP="00AA2B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281,00</w:t>
            </w:r>
          </w:p>
        </w:tc>
      </w:tr>
      <w:tr w:rsidR="00AA2BCB" w:rsidRPr="00AA2BCB" w:rsidTr="00AA2BCB">
        <w:trPr>
          <w:trHeight w:val="1123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22 792,66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 004,42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функций органов местного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рганизация проведения мероприятий по содержанию сибиреязвенных скотомогильник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882,00</w:t>
            </w:r>
          </w:p>
        </w:tc>
      </w:tr>
      <w:tr w:rsidR="00AA2BCB" w:rsidRPr="00AA2BCB" w:rsidTr="00AA2BCB">
        <w:trPr>
          <w:trHeight w:val="1472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в области обеспечения плодородия земель сельскохозяйственного назначения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 000,00</w:t>
            </w:r>
          </w:p>
        </w:tc>
      </w:tr>
      <w:tr w:rsidR="00AA2BCB" w:rsidRPr="00AA2BCB" w:rsidTr="00AA2BCB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Финансовое управление Гаврилово-Посад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 138 563,18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    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4,00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45 209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 992,50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Участие в предупреждении и ликвидации последствий чрезвычайных ситуаций в границах сельского поселения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емонт автомобильных дорог общего пользования местного значения в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их поселениях, в том числе за счет средств муниципального дорожного фонда 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1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62 102,59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Содержание автомобильных дорог общего пользования местного значения в сельских поселениях, в том числе за счет средств муниципального дорожного фонда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1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64 215,00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  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1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 388,30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 в области жилищного хозяйства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Иные мероприятия в области жилищного хозяйства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 002,32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Мероприятия в области коммунального хозяйства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1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12 792,08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Участие в организации  деятельности по сбору и транспортированию твердых коммунальных отходов в сельских поселениях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8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 824,80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одержание и благоустройство кладбищ 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 582,59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оздание условий для массового отдыха жителей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существление мероприятий по обеспечению безопасности людей на водных объектах, охране их жизни и здоровья 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  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 837,00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деятельности сельских библиотек района 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 216,00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чреждений культуры Ивановской области до средней заработной платы в Ивановской области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17,00</w:t>
            </w:r>
          </w:p>
        </w:tc>
      </w:tr>
      <w:tr w:rsidR="00AA2BCB" w:rsidRPr="00AA2BCB" w:rsidTr="00AA2BCB">
        <w:trPr>
          <w:trHeight w:val="1171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 295 812,30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58 945,2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беспечение функций органов местного самоуправления Гаврилово-Посадского муниципального района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 415,61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89 159,43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03 692,42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 629,35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-значимым маршрутам между поселениями в границах Гаврилово-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адского муниципального района    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0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Ремонт автомобильных дорог общего пользования местного значения, в том числе за счет средств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327,33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держание автомобильных дорог общего пользования местного значения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0 0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 000,00</w:t>
            </w:r>
          </w:p>
        </w:tc>
      </w:tr>
      <w:tr w:rsidR="00AA2BCB" w:rsidRPr="00AA2BCB" w:rsidTr="00AA2BCB">
        <w:trPr>
          <w:trHeight w:val="128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градостроительной документации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Иные мероприятия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</w:tr>
      <w:tr w:rsidR="00AA2BCB" w:rsidRPr="00AA2BCB" w:rsidTr="00AA2BCB">
        <w:trPr>
          <w:trHeight w:val="67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Иные мероприятия (</w:t>
            </w: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36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убсидии бюджетам муниципальных образований Ивановской области на разработку (корректировку) проектной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ии и газификацию населенных пунктов, объектов социальной инфраструктуры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8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19 65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проектной документации "Распределительные газопроводы по д. Шатры, д.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шино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ицы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ово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обиноГаврилово-Посадского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Ивановской области"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S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5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Мероприятия по строительству объекта "Газификация с. Городищи и с.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ятиноГаврилово-Посадского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Ивановской области"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48,34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роприятия по строительству объекта "Газификация с. Городищи и с.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ятиноГаврилово-Посадского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Ивановской области"    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 870,81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Техническое обслуживание наружных и внутренних газоиспользующих установок и газового оборудования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561,77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Уплата неустойки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о претензи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5,08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Организация в муниципальных организациях нормативного обращения с ртутьсодержащими отходами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держание имущества МБУ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 213,27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держание имущества МБУ «Районное централизованное клубное объединение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 945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Укрепление материально-технической базы, ремонтные работы учреждений культуры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81 000,00</w:t>
            </w:r>
          </w:p>
        </w:tc>
      </w:tr>
      <w:tr w:rsidR="00AA2BCB" w:rsidRPr="00AA2BCB" w:rsidTr="00AA2BCB">
        <w:trPr>
          <w:trHeight w:val="273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оведение государственной экспертизы сметной документации на ремонтные работы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упка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8 602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Укрепление материально-технической базы Муниципального бюджетного учреждения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S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618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Управление муниципального хозяйства администрации Гаврилово-Посад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 606 843,47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роведение конкурса клумб «Гаврилово-Посадский район в цвету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оведение конкурса детских рисунков «Экология глазами детей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18 495,89</w:t>
            </w:r>
          </w:p>
        </w:tc>
      </w:tr>
      <w:tr w:rsidR="00AA2BCB" w:rsidRPr="00AA2BCB" w:rsidTr="00AA2BCB">
        <w:trPr>
          <w:trHeight w:val="5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функций органов местного самоуправления Гаврилово-Посадского муниципального района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326,08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5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одержание комплекса объектов (нежилые здания) в с. Петрово-Городище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4 172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по комплексу очистных сооружений и систем водоотведения</w:t>
            </w:r>
          </w:p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0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, проводимые по рекультивации городской свалки ТБО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 284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пределение границ природным объектам, имеющим статус особо охраняемых природных территорий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оведение работ по установлению границ участка лесов (Закупка товаров, работ и услуг для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2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A2BCB" w:rsidRPr="00AA2BCB" w:rsidTr="00AA2BCB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  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8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717,76</w:t>
            </w:r>
          </w:p>
        </w:tc>
      </w:tr>
      <w:tr w:rsidR="00AA2BCB" w:rsidRPr="00AA2BCB" w:rsidTr="00AA2BCB">
        <w:trPr>
          <w:trHeight w:val="2107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редоставление субсидий гражданам для оплаты первоначального взноса при получении ипотечного кредита или субсидий на погашение основной суммы долга и уплаты процентов по ипотечному жилищному кредиту (в том числе рефинансированному)  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S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143,04</w:t>
            </w:r>
          </w:p>
        </w:tc>
      </w:tr>
      <w:tr w:rsidR="00AA2BCB" w:rsidRPr="00AA2BCB" w:rsidTr="00AA2BCB">
        <w:trPr>
          <w:trHeight w:val="83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12 704,00</w:t>
            </w:r>
          </w:p>
        </w:tc>
      </w:tr>
      <w:tr w:rsidR="00AA2BCB" w:rsidRPr="00AA2BCB" w:rsidTr="00AA2BCB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Совет Гаврилово-Посад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784 646,94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Обеспечение функционирования Председателя Совета Гаврилово-Посадского муниципального района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 624,66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Совета Гаврилово-Посадского муниципального района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 119,17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беспечение функций Совета Гаврилово-Посадского муниципального района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 858,11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функций Совета Гаврилово-Посадского муниципального района   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5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Иные мероприятия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27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Администрация Гаврилово-Посад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 875 795,09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Обеспечение функционирования Главы Гаврилово-Посадского муниципального района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38 483,54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92 799,94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36 998,57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функций органов местного самоуправления Гаврилово-Посадского муниципального района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543,27</w:t>
            </w:r>
          </w:p>
        </w:tc>
      </w:tr>
      <w:tr w:rsidR="00AA2BCB" w:rsidRPr="00AA2BCB" w:rsidTr="00AA2BCB">
        <w:trPr>
          <w:trHeight w:val="83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уществление полномочий по созданию и организации  деятельности комиссий по делам несовершеннолетних и защите их прав (Расходы на выплаты персоналу в целях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272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существление полномочий по созданию и организации  деятельности комиссий по делам несовершеннолетних и защите их пра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06,00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8 153,07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 605,90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еспечение деятельности муниципального казенного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 "Гаврилово-Посадский многофункциональный центр предоставления государственных и муниципальных услуг "Мои документы"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10,00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 989,82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 822,18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существление отдельных государственных полномочий в сфере административных правонарушений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2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Иные мероприятия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39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780,00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мероприят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39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4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Проведение ежегодного праздника "День муниципального служащего"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996,99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, направленные на развитие субъектов малого и среднего предпринимательств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B" w:rsidRPr="00AA2BCB" w:rsidRDefault="00AA2BCB" w:rsidP="00AA2B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по предупреждению возникновения чрезвычайной ситуации, связанной с возможным прекращением подачи питьевой воды на территории сельских поселений, входящих в состав Гаврилово-Посадского муниципального района</w:t>
            </w:r>
          </w:p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0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плата электрической энергии по катодным станциям объектов газопроводов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846,25</w:t>
            </w:r>
          </w:p>
        </w:tc>
      </w:tr>
      <w:tr w:rsidR="00AA2BCB" w:rsidRPr="00AA2BCB" w:rsidTr="00AA2BCB">
        <w:trPr>
          <w:trHeight w:val="1551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ие технологического присоединения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тройств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 305,56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рганизация в муниципальных организациях нормативного обращения с ртутьсодержащими отходами     (Закупка товаров, работ и услуг для государственных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</w:tr>
      <w:tr w:rsidR="00AA2BCB" w:rsidRPr="00AA2BCB" w:rsidTr="00AA2BCB">
        <w:trPr>
          <w:trHeight w:val="108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Управление координации комплекса социальных вопросов администрации Гаврилово-Посад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 612 602,53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рганизация и проведение мероприятий, связанных с государственными праздниками, юбилейны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 899,4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обретение новогодних подарков детям работников бюджетной сферы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00,00</w:t>
            </w:r>
          </w:p>
        </w:tc>
      </w:tr>
      <w:tr w:rsidR="00AA2BCB" w:rsidRPr="00AA2BCB" w:rsidTr="00AA2BCB">
        <w:trPr>
          <w:trHeight w:val="1123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60 848,46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 632,69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Гаврилово-Посадского муниципального района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27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риобретение и обслуживание системы видеонаблюдения 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рганизация в муниципальных организациях нормативного обращения с ртутьсодержащими отходами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рганизация в муниципальных организациях нормативного обращения с ртутьсодержащими отходами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0</w:t>
            </w:r>
          </w:p>
        </w:tc>
      </w:tr>
      <w:tr w:rsidR="00AA2BCB" w:rsidRPr="00AA2BCB" w:rsidTr="00AA2BCB">
        <w:trPr>
          <w:trHeight w:val="83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12 712,05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 205,00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8,00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8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 501,00</w:t>
            </w:r>
          </w:p>
        </w:tc>
      </w:tr>
      <w:tr w:rsidR="00AA2BCB" w:rsidRPr="00AA2BCB" w:rsidTr="00AA2BCB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рганизация районных и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 641,95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удовых подростковых отрядов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853,8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казание муниципальной услуги «Организация обучения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м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 по возрождению и развитию местного традиционного народного творчества»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3 400,0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Реализация мер по укреплению пожарной безопасно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Фонд оплаты труда в рамках оказания муниципальной услуги "Организация обучения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м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 по возрождению и развитию местного традиционного народного творчества"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64 118,93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зносы по обязательному социальному страхованию в рамках оказания муниципальной услуги "Организация обучения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м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 по возрождению и развитию местного традиционного народного творчества"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 890,12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4 876,0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1 870,0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ием корреспондентов съемочной группы с телеканала "Россия-Культура"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85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Комплектование книжных фондов сельских библиотек Гаврилово-Посадского муниципального района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 370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рганизация дополнительного пенсионного обеспечения отдельных категорий граждан   (Закупка товаров, работ и услуг для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459,39</w:t>
            </w:r>
          </w:p>
        </w:tc>
      </w:tr>
      <w:tr w:rsidR="00AA2BCB" w:rsidRPr="00AA2BCB" w:rsidTr="00AA2BCB">
        <w:trPr>
          <w:trHeight w:val="272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Организация дополнительного пенсионного обеспечения отдельных категорий граждан 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8 375,24</w:t>
            </w:r>
          </w:p>
        </w:tc>
      </w:tr>
      <w:tr w:rsidR="00AA2BCB" w:rsidRPr="00AA2BCB" w:rsidTr="00AA2BCB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едоставление социальной выплаты молодым семьям на приобретение жилья или строительство индивидуального жилого дом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7 792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озмещение расходов по оплате съемного жилья и муниципальные выплаты молодым специалистам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 027,50</w:t>
            </w:r>
          </w:p>
        </w:tc>
      </w:tr>
      <w:tr w:rsidR="00AA2BCB" w:rsidRPr="00AA2BCB" w:rsidTr="00AA2BCB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озмещение расходов по оплате съемного жилья и муниципальные выплаты молодым специалистам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 500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озмещение расходов по оплате съемного жилья и муниципальные выплаты молодым специалистам учреждений культуры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36</w:t>
            </w:r>
          </w:p>
        </w:tc>
      </w:tr>
      <w:tr w:rsidR="00AA2BCB" w:rsidRPr="00AA2BCB" w:rsidTr="00AA2BCB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озмещение расходов по оплате съемного жилья и муниципальные выплаты молодым специалистам учреждений культуры   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973,65</w:t>
            </w:r>
          </w:p>
        </w:tc>
      </w:tr>
      <w:tr w:rsidR="00AA2BCB" w:rsidRPr="00AA2BCB" w:rsidTr="00AA2BCB">
        <w:trPr>
          <w:trHeight w:val="273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Гаврилово-Посадской общественной ветеранской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всероссийской общественной организации ветеранов (пенсионеров) войны и труда, Вооруженных сил и правоохранительных органов)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00,00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96 431,95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93 798,05</w:t>
            </w:r>
          </w:p>
        </w:tc>
      </w:tr>
      <w:tr w:rsidR="00AA2BCB" w:rsidRPr="00AA2BCB" w:rsidTr="00AA2BCB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    (Предоставление субсидий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 447,00</w:t>
            </w:r>
          </w:p>
        </w:tc>
      </w:tr>
      <w:tr w:rsidR="00AA2BCB" w:rsidRPr="00AA2BCB" w:rsidTr="00AA2BCB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Организация и проведение спортивно-массовых мероприятий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 700,00</w:t>
            </w:r>
          </w:p>
        </w:tc>
      </w:tr>
      <w:tr w:rsidR="00AA2BCB" w:rsidRPr="00AA2BCB" w:rsidTr="00AA2BCB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рганизация и проведение спортивно-массовых мероприятий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A2BCB" w:rsidRPr="00AA2BCB" w:rsidTr="00AA2BCB">
        <w:trPr>
          <w:trHeight w:val="274"/>
        </w:trPr>
        <w:tc>
          <w:tcPr>
            <w:tcW w:w="74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расходов: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 691 068,04</w:t>
            </w:r>
          </w:p>
        </w:tc>
      </w:tr>
    </w:tbl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7 к решению 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та Гаврилово-Посадского</w:t>
      </w: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8 года № 218</w:t>
      </w:r>
    </w:p>
    <w:p w:rsidR="00AA2BCB" w:rsidRPr="00AA2BCB" w:rsidRDefault="00AA2BCB" w:rsidP="00AA2BCB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9 к решению 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та Гаврилово-Посадского муниципального района</w:t>
      </w:r>
    </w:p>
    <w:p w:rsidR="00AA2BCB" w:rsidRPr="00AA2BCB" w:rsidRDefault="00AA2BCB" w:rsidP="00AA2BCB">
      <w:pPr>
        <w:spacing w:after="0" w:line="240" w:lineRule="auto"/>
        <w:ind w:left="567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17 года № 171</w:t>
      </w:r>
    </w:p>
    <w:p w:rsidR="00AA2BCB" w:rsidRPr="00AA2BCB" w:rsidRDefault="00AA2BCB" w:rsidP="00AA2BCB">
      <w:pPr>
        <w:spacing w:after="0" w:line="240" w:lineRule="auto"/>
        <w:ind w:left="567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AA2BC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в редакции от 18.01.2018 № 179, </w:t>
      </w:r>
      <w:proofErr w:type="gramEnd"/>
    </w:p>
    <w:p w:rsidR="00AA2BCB" w:rsidRPr="00AA2BCB" w:rsidRDefault="00AA2BCB" w:rsidP="00AA2BCB">
      <w:pPr>
        <w:spacing w:after="0" w:line="240" w:lineRule="auto"/>
        <w:ind w:left="567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30.05.2018 №190)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Гаврилово-Посадского муниципального района на плановый период 2019 и 2020 годов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4"/>
        <w:gridCol w:w="822"/>
        <w:gridCol w:w="992"/>
        <w:gridCol w:w="1418"/>
        <w:gridCol w:w="709"/>
        <w:gridCol w:w="1701"/>
        <w:gridCol w:w="1588"/>
      </w:tblGrid>
      <w:tr w:rsidR="00AA2BCB" w:rsidRPr="00AA2BCB" w:rsidTr="00AA2BCB">
        <w:trPr>
          <w:trHeight w:val="855"/>
        </w:trPr>
        <w:tc>
          <w:tcPr>
            <w:tcW w:w="2864" w:type="dxa"/>
            <w:shd w:val="clear" w:color="auto" w:fill="auto"/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распоряди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</w:t>
            </w:r>
            <w:proofErr w:type="spellStart"/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-дел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,</w:t>
            </w:r>
          </w:p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,</w:t>
            </w:r>
          </w:p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AA2BCB" w:rsidRPr="00AA2BCB" w:rsidTr="00AA2BCB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Отдел образования администрации Гаврилово-Посадского муниципального района Ивановской области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55 188 101,2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53 913 802,2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Организация и проведение мероприятий, связанных с государственными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здниками, юбилейными и памятными датами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00,00</w:t>
            </w:r>
          </w:p>
        </w:tc>
      </w:tr>
      <w:tr w:rsidR="00AA2BCB" w:rsidRPr="00AA2BCB" w:rsidTr="00AA2BCB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Оказание муниципальной услуги «Реализация общеобразовательных программ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918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918 000,00</w:t>
            </w:r>
          </w:p>
        </w:tc>
      </w:tr>
      <w:tr w:rsidR="00AA2BCB" w:rsidRPr="00AA2BCB" w:rsidTr="00AA2BCB">
        <w:trPr>
          <w:trHeight w:val="557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казание муниципальной услуги «Реализация общеобразовательных программ дошкольного образования»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068 936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068 936,00</w:t>
            </w:r>
          </w:p>
        </w:tc>
      </w:tr>
      <w:tr w:rsidR="00AA2BCB" w:rsidRPr="00AA2BCB" w:rsidTr="00AA2BCB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казание муниципальной услуги «Реализация общеобразовательных программ дошкольного образования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278 7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278 7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казание муниципальной услуги «Реализация общеобразовательных программ дошкольного образования»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653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58 877,7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6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6 0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Реализация мер по укреплению пожарной безопасност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1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1 6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8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9 128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9 128,00</w:t>
            </w:r>
          </w:p>
        </w:tc>
      </w:tr>
      <w:tr w:rsidR="00AA2BCB" w:rsidRPr="00AA2BCB" w:rsidTr="00AA2BCB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 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8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9 034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9 034,00</w:t>
            </w:r>
          </w:p>
        </w:tc>
      </w:tr>
      <w:tr w:rsidR="00AA2BCB" w:rsidRPr="00AA2BCB" w:rsidTr="00AA2BCB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Оказание муниципальной услуги «Начальное общее, основное общее, среднее общее образование»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1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71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71 6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казание муниципальной услуги «Начальное общее, основное общее, среднее общее образование»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1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331 776,7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101 8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Оказание муниципальной услуги «Начальное общее, основное общее, среднее общее образование»   (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1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0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казание муниципальной услуги «Начальное общее, основное общее, среднее общее образование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1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65 46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715 46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казание муниципальной услуги «Начальное общее, основное общее, среднее общее образование»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1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8 48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8 480,00</w:t>
            </w:r>
          </w:p>
        </w:tc>
      </w:tr>
      <w:tr w:rsidR="00AA2BCB" w:rsidRPr="00AA2BCB" w:rsidTr="00AA2BCB">
        <w:trPr>
          <w:trHeight w:val="557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1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9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9 0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Реализация мер по укреплению пожарной безопасности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1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0 000,00</w:t>
            </w:r>
          </w:p>
        </w:tc>
      </w:tr>
      <w:tr w:rsidR="00AA2BCB" w:rsidRPr="00AA2BCB" w:rsidTr="00AA2BCB">
        <w:trPr>
          <w:trHeight w:val="273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Проведение мероприятий в сфере образования для учащихся и педагогических работников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1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 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5 000,00</w:t>
            </w:r>
          </w:p>
        </w:tc>
      </w:tr>
      <w:tr w:rsidR="00AA2BCB" w:rsidRPr="00AA2BCB" w:rsidTr="00AA2BCB">
        <w:trPr>
          <w:trHeight w:val="276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6 8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Проведение конкурса школ района «Проекты озеленения с элементами благоустройства населенных пунктов, их реализация»  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500,00</w:t>
            </w:r>
          </w:p>
        </w:tc>
      </w:tr>
      <w:tr w:rsidR="00AA2BCB" w:rsidRPr="00AA2BCB" w:rsidTr="00AA2BCB">
        <w:trPr>
          <w:trHeight w:val="841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казание муниципальной услуги «Дополнительное образование детей»       (Расходы на выплаты персоналу в целях обеспечения выполнения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10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253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253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Оказание муниципальной услуги «Дополнительное образование детей»  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10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6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6 0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казание муниципальной услуги «Дополнительное образование детей»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10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0 000,00</w:t>
            </w:r>
          </w:p>
        </w:tc>
      </w:tr>
      <w:tr w:rsidR="00AA2BCB" w:rsidRPr="00AA2BCB" w:rsidTr="00AA2BCB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1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0 3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0 300,00</w:t>
            </w:r>
          </w:p>
        </w:tc>
      </w:tr>
      <w:tr w:rsidR="00AA2BCB" w:rsidRPr="00AA2BCB" w:rsidTr="00AA2BCB">
        <w:trPr>
          <w:trHeight w:val="276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01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3 95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3 95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 (Предоставление субсидий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01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2 55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2 55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018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 1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 1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01S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5 000,00</w:t>
            </w:r>
          </w:p>
        </w:tc>
      </w:tr>
      <w:tr w:rsidR="00AA2BCB" w:rsidRPr="00AA2BCB" w:rsidTr="00AA2BCB">
        <w:trPr>
          <w:trHeight w:val="701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1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041 126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041 126,00</w:t>
            </w:r>
          </w:p>
        </w:tc>
      </w:tr>
      <w:tr w:rsidR="00AA2BCB" w:rsidRPr="00AA2BCB" w:rsidTr="00AA2BCB">
        <w:trPr>
          <w:trHeight w:val="556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деятельности муниципального казенного учреждения «Централизованная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ухгалтерия Отдела образования администрации Гаврилово-Посадского муниципального района»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1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5 000,00</w:t>
            </w:r>
          </w:p>
        </w:tc>
      </w:tr>
      <w:tr w:rsidR="00AA2BCB" w:rsidRPr="00AA2BCB" w:rsidTr="00AA2BCB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4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40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6 66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6 66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0,00</w:t>
            </w:r>
          </w:p>
        </w:tc>
      </w:tr>
      <w:tr w:rsidR="00AA2BCB" w:rsidRPr="00AA2BCB" w:rsidTr="00AA2BCB">
        <w:trPr>
          <w:trHeight w:val="84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Осуществление ежемесячных муниципальных доплат к заработной плате молодых специалистов муниципальных образовате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12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47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47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Осуществление ежемесячных муниципальных доплат к заработной плате молодых специалистов муниципальных 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12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4 96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4 96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роведение конкурса школ района «Проекты озеленения с элементами благоустройства населенных пунктов, их реализация»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 000,00</w:t>
            </w:r>
          </w:p>
        </w:tc>
      </w:tr>
      <w:tr w:rsidR="00AA2BCB" w:rsidRPr="00AA2BCB" w:rsidTr="00AA2BCB">
        <w:trPr>
          <w:trHeight w:val="1124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68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680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 0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(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69 770,5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69 770,50</w:t>
            </w:r>
          </w:p>
        </w:tc>
      </w:tr>
      <w:tr w:rsidR="00AA2BCB" w:rsidRPr="00AA2BCB" w:rsidTr="00AA2BCB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Социальное обеспечение и иные выплаты населению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1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 0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Управление сельского хозяйства и продовольствия Гаврилово-Посадского муниципального района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 048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 999 600,00</w:t>
            </w:r>
          </w:p>
        </w:tc>
      </w:tr>
      <w:tr w:rsidR="00AA2BCB" w:rsidRPr="00AA2BCB" w:rsidTr="00AA2BCB">
        <w:trPr>
          <w:trHeight w:val="1407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71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71 200,00</w:t>
            </w:r>
          </w:p>
        </w:tc>
      </w:tr>
      <w:tr w:rsidR="00AA2BCB" w:rsidRPr="00AA2BCB" w:rsidTr="00AA2BCB">
        <w:trPr>
          <w:trHeight w:val="557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функций органов местного самоуправления Гаврилово-Посадского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 8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 4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28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 0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Финансовое управление Гаврилово-Посадского муниципального района Ивановской области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0 022 276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9 930 399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  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103,00</w:t>
            </w:r>
          </w:p>
        </w:tc>
      </w:tr>
      <w:tr w:rsidR="00AA2BCB" w:rsidRPr="00AA2BCB" w:rsidTr="00AA2BCB">
        <w:trPr>
          <w:trHeight w:val="84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574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574 6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беспечение функций органов местного самоуправления Гаврилово-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1 4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9 1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0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Резервный фонд администрации Гаврилово-Посадского муниципального района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2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 0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Участие в предупреждении и ликвидации последствий чрезвычайных ситуаций в границах сельского поселения 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08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645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645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Ремонт автомобильных дорог общего пользования местного значения в сельских поселениях, в том числе за счет средств муниципального дорожного фонда  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3018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289 831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289 831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Содержание автомобильных дорог общего пользования местного значения в сельских поселениях, в том числе за счет средств муниципального дорожного фонда 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30185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164 779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164 779,00</w:t>
            </w:r>
          </w:p>
        </w:tc>
      </w:tr>
      <w:tr w:rsidR="00AA2BCB" w:rsidRPr="00AA2BCB" w:rsidTr="00AA2BCB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Мероприятия в области жилищного хозяйства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18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 0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18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 0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Иные мероприятия в области жилищного хозяйства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08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3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3 2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Мероприятия в области коммунального хозяйства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185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3 24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3 24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Участие в организации  деятельности по сбору и транспортированию твердых коммунальных отходов в сельских поселениях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85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 9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 9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Содержание и благоустройство кладбищ  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185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7 233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7 233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08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645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645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существление мероприятий по обеспечению безопасности людей на водных объектах, охране их жизни и здоровья  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085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645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645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   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08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645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645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деятельности сельских библиотек района  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858 833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858 833,00</w:t>
            </w:r>
          </w:p>
        </w:tc>
      </w:tr>
      <w:tr w:rsidR="00AA2BCB" w:rsidRPr="00AA2BCB" w:rsidTr="00AA2BCB">
        <w:trPr>
          <w:trHeight w:val="157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  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5 396 397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5 102 897,00</w:t>
            </w:r>
          </w:p>
        </w:tc>
      </w:tr>
      <w:tr w:rsidR="00AA2BCB" w:rsidRPr="00AA2BCB" w:rsidTr="00AA2BCB">
        <w:trPr>
          <w:trHeight w:val="273"/>
        </w:trPr>
        <w:tc>
          <w:tcPr>
            <w:tcW w:w="2864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нкурса клумб «Гаврилово-Посадский район в цвету»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20140</w:t>
            </w:r>
          </w:p>
        </w:tc>
        <w:tc>
          <w:tcPr>
            <w:tcW w:w="709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 400,00</w:t>
            </w:r>
          </w:p>
        </w:tc>
        <w:tc>
          <w:tcPr>
            <w:tcW w:w="1588" w:type="dxa"/>
            <w:shd w:val="clear" w:color="000000" w:fill="FFFFFF"/>
            <w:noWrap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 400,00</w:t>
            </w:r>
          </w:p>
        </w:tc>
      </w:tr>
      <w:tr w:rsidR="00AA2BCB" w:rsidRPr="00AA2BCB" w:rsidTr="00AA2BCB">
        <w:trPr>
          <w:trHeight w:val="273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 632 597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 632 597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беспечение функций органов местного самоуправления Гаврилово-Посадского муниципального района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8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1 0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0,00</w:t>
            </w:r>
          </w:p>
        </w:tc>
      </w:tr>
      <w:tr w:rsidR="00AA2BCB" w:rsidRPr="00AA2BCB" w:rsidTr="00AA2BCB">
        <w:trPr>
          <w:trHeight w:val="126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Расходы на выплаты персоналу в целях обеспечения выполнения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209 448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209 448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581 152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294 652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2 4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2 4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090050</w:t>
            </w:r>
          </w:p>
        </w:tc>
        <w:tc>
          <w:tcPr>
            <w:tcW w:w="709" w:type="dxa"/>
            <w:shd w:val="clear" w:color="auto" w:fill="auto"/>
            <w:noWrap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 400,00</w:t>
            </w:r>
          </w:p>
        </w:tc>
        <w:tc>
          <w:tcPr>
            <w:tcW w:w="1588" w:type="dxa"/>
            <w:shd w:val="clear" w:color="000000" w:fill="FFFFFF"/>
            <w:noWrap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 4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-значимым маршрутам между поселениями в границах Гаврилово-Посадского муниципального района    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6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4 814,76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0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Ремонт автомобильных дорог общего пользования местного значения, в том числе за счет средств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169 251,42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169 251,42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Содержание автомобильных дорог общего пользования местного значения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 0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троительство объекта «Распределительные газопроводы по населенным пунктам Гаврилово-Посадского района»    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4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35 185,24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рганизация в муниципальных организациях нормативного обращения с ртутьсодержащими отходами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4 4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4 4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ероприятия, проводимые по рекультивации городской свалки ТБО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9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8 1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8 1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пределение границ природным объектам, имеющим статус особо охраняемых природных территорий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2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 600,00</w:t>
            </w:r>
          </w:p>
        </w:tc>
      </w:tr>
      <w:tr w:rsidR="00AA2BCB" w:rsidRPr="00AA2BCB" w:rsidTr="00AA2BCB">
        <w:trPr>
          <w:trHeight w:val="276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Предоставление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й гражданам для оплаты первоначального взноса при получении ипотечного кредита или субсидий на погашение основной суммы долга и уплаты процентов по ипотечному жилищному кредиту (в том числе рефинансированному)     (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017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 000,00</w:t>
            </w:r>
          </w:p>
        </w:tc>
      </w:tr>
      <w:tr w:rsidR="00AA2BCB" w:rsidRPr="00AA2BCB" w:rsidTr="00AA2BCB">
        <w:trPr>
          <w:trHeight w:val="84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0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038 112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AA2BCB" w:rsidRPr="00AA2BCB" w:rsidTr="00AA2BCB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Совет Гаврилово-Посадского муниципального района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 745 9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 655 900,00</w:t>
            </w:r>
          </w:p>
        </w:tc>
      </w:tr>
      <w:tr w:rsidR="00AA2BCB" w:rsidRPr="00AA2BCB" w:rsidTr="00AA2BCB">
        <w:trPr>
          <w:trHeight w:val="273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беспечение функционирования Председателя Совета Гаврилово-Посадского муниципального района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98 1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98 100,00</w:t>
            </w:r>
          </w:p>
        </w:tc>
      </w:tr>
      <w:tr w:rsidR="00AA2BCB" w:rsidRPr="00AA2BCB" w:rsidTr="00AA2BCB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функций Совета Гаврилово-Посадского муниципального района    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4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4 6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Обеспечение функций Совета Гаврилово-Посадского муниципального района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0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 2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беспечение функций Совета Гаврилово-Посадского муниципального района   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Иные мероприятия 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27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Администрация Гаврилово-Посадского муниципального района Ивановской области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3 427 298,3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3 197 097,30</w:t>
            </w:r>
          </w:p>
        </w:tc>
      </w:tr>
      <w:tr w:rsidR="00AA2BCB" w:rsidRPr="00AA2BCB" w:rsidTr="00AA2BCB">
        <w:trPr>
          <w:trHeight w:val="276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беспечение функционирования Главы Гаврилово-Посадского муниципального района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199 3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199 300,00</w:t>
            </w:r>
          </w:p>
        </w:tc>
      </w:tr>
      <w:tr w:rsidR="00AA2BCB" w:rsidRPr="00AA2BCB" w:rsidTr="00AA2BCB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843 1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843 100,00</w:t>
            </w:r>
          </w:p>
        </w:tc>
      </w:tr>
      <w:tr w:rsidR="00AA2BCB" w:rsidRPr="00AA2BCB" w:rsidTr="00AA2BCB">
        <w:trPr>
          <w:trHeight w:val="556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1 530,3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1 329,3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беспечение функций органов местного самоуправления Гаврилово-Посадского муниципального района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 000,00</w:t>
            </w:r>
          </w:p>
        </w:tc>
      </w:tr>
      <w:tr w:rsidR="00AA2BCB" w:rsidRPr="00AA2BCB" w:rsidTr="00AA2BCB">
        <w:trPr>
          <w:trHeight w:val="1691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существление полномочий по созданию и организации 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28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9 3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9 3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существление полномочий по созданию и организации  деятельности комиссий по делам несовершеннолетних и защите их прав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28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 726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 726,00</w:t>
            </w:r>
          </w:p>
        </w:tc>
      </w:tr>
      <w:tr w:rsidR="00AA2BCB" w:rsidRPr="00AA2BCB" w:rsidTr="00AA2BCB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226 722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226 722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 658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 658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 12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 12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существление отдельных государственных полномочий в сфере административных правонарушений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28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642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642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Иные мероприятия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39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 2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Проведение ежегодного праздника «День муниципального служащего»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 000,00</w:t>
            </w:r>
          </w:p>
        </w:tc>
      </w:tr>
      <w:tr w:rsidR="00AA2BCB" w:rsidRPr="00AA2BCB" w:rsidTr="00AA2BCB">
        <w:trPr>
          <w:trHeight w:val="557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рганизация повышения квалификации, переподготовки и проведения семинаров и курсов для муниципальных служащих 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S0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ероприятия, направленные на развитие субъектов малого и среднего предпринимательства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9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 0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Управление координации комплекса социальных вопросов администрации Гаврилово-Посадского муниципального района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7 153 137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7 213 137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Организация и проведение мероприятий, связанных с государственными праздниками, юбилейны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3 978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0 378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Приобретение новогодних подарков детям работников бюджетной сферы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7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 600,00</w:t>
            </w:r>
          </w:p>
        </w:tc>
      </w:tr>
      <w:tr w:rsidR="00AA2BCB" w:rsidRPr="00AA2BCB" w:rsidTr="00AA2BCB">
        <w:trPr>
          <w:trHeight w:val="841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 (Расходы на выплаты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31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31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 5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 5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0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иобретение и обслуживание системы видеонаблюдения   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02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 000,00</w:t>
            </w:r>
          </w:p>
        </w:tc>
      </w:tr>
      <w:tr w:rsidR="00AA2BCB" w:rsidRPr="00AA2BCB" w:rsidTr="00AA2BCB">
        <w:trPr>
          <w:trHeight w:val="84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044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044 6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еспечение деятельности муниципального казенного образовательного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я дополнительного образования детей «Детская музыкальная школа г. Гаврилов Посад»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2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5 000,00</w:t>
            </w:r>
          </w:p>
        </w:tc>
      </w:tr>
      <w:tr w:rsidR="00AA2BCB" w:rsidRPr="00AA2BCB" w:rsidTr="00AA2BCB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000,00</w:t>
            </w:r>
          </w:p>
        </w:tc>
      </w:tr>
      <w:tr w:rsidR="00AA2BCB" w:rsidRPr="00AA2BCB" w:rsidTr="00AA2BCB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9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9 2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рганизация районных и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оселенческих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 4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Организация трудовых подростковых отрядов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7 2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</w:t>
            </w:r>
            <w:proofErr w:type="gram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одимые в соответствии с Проектом «Центр реабилитации и досуга подростков, состоящих в конфликте с законом» 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20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5 000,00</w:t>
            </w:r>
          </w:p>
        </w:tc>
      </w:tr>
      <w:tr w:rsidR="00AA2BCB" w:rsidRPr="00AA2BCB" w:rsidTr="00AA2BCB">
        <w:trPr>
          <w:trHeight w:val="276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Оказание муниципальной услуги «Организация обучения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ым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ыкам по возрождению и развитию местного традиционного народного творчества»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235 1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374 7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Фонд оплаты труда в рамках оказания муниципальной услуги «Организация обучения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ым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ыкам по возрождению и развитию местного традиционного народного творчества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83 353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83 353,00</w:t>
            </w:r>
          </w:p>
        </w:tc>
      </w:tr>
      <w:tr w:rsidR="00AA2BCB" w:rsidRPr="00AA2BCB" w:rsidTr="00AA2BCB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зносы по обязательному социальному страхованию в рамках оказания муниципальной услуги «Организация обучения </w:t>
            </w: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ым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ыкам по возрождению и развитию местного традиционного народного творчества»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8 977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8 977,00</w:t>
            </w:r>
          </w:p>
        </w:tc>
      </w:tr>
      <w:tr w:rsidR="00AA2BCB" w:rsidRPr="00AA2BCB" w:rsidTr="00AA2BCB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ней заработной платы в Ивановской област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S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271 27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271 27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Комплектование книжных фондов сельских библиотек Гаврилово-Посадского муниципального района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0L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159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159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Организация дополнительного пенсионного обеспечения отдельных категорий граждан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7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 0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Организация дополнительного пенсионного обеспечения отдельных категорий граждан   (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7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44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440 0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Предоставление социальной выплаты молодым семьям на приобретение жилья или строительство индивидуального жилого дома (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 234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 234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Возмещение расходов по оплате съемного жилья и муниципальные выплаты молодым специалистам 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6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Возмещение расходов по оплате съемного жилья и муниципальные выплаты молодым специалистам  (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9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6 900,00</w:t>
            </w:r>
          </w:p>
        </w:tc>
      </w:tr>
      <w:tr w:rsidR="00AA2BCB" w:rsidRPr="00AA2BCB" w:rsidTr="00AA2BCB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существление ремонта жилых помещений, принадлежащих на праве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ственности детям-сиротам и детям, оставшимся без попечения родителей      (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7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7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600,00</w:t>
            </w:r>
          </w:p>
        </w:tc>
      </w:tr>
      <w:tr w:rsidR="00AA2BCB" w:rsidRPr="00AA2BCB" w:rsidTr="00AA2BCB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01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 3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 7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342 966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 280 366,00</w:t>
            </w:r>
          </w:p>
        </w:tc>
      </w:tr>
      <w:tr w:rsidR="00AA2BCB" w:rsidRPr="00AA2BCB" w:rsidTr="00AA2BCB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Фонд оплаты труда в рамках оказания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219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219 600,00</w:t>
            </w:r>
          </w:p>
        </w:tc>
      </w:tr>
      <w:tr w:rsidR="00AA2BCB" w:rsidRPr="00AA2BCB" w:rsidTr="00AA2BCB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Взносы по обязательному социальному страхованию в рамках оказания муниципальной услуги «Предоставление жителям района возможности для занятия физической </w:t>
            </w: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ой, массовым спортом, а также организации отдыха и оздоровления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8 4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8 400,00</w:t>
            </w:r>
          </w:p>
        </w:tc>
      </w:tr>
      <w:tr w:rsidR="00AA2BCB" w:rsidRPr="00AA2BCB" w:rsidTr="00AA2BCB">
        <w:trPr>
          <w:trHeight w:val="557"/>
        </w:trPr>
        <w:tc>
          <w:tcPr>
            <w:tcW w:w="2864" w:type="dxa"/>
            <w:shd w:val="clear" w:color="auto" w:fill="auto"/>
            <w:hideMark/>
          </w:tcPr>
          <w:p w:rsidR="00AA2BCB" w:rsidRPr="00AA2BCB" w:rsidRDefault="00AA2BCB" w:rsidP="00AA2B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Организация и проведение спортивно-массовых мероприятий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4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0 400,00</w:t>
            </w:r>
          </w:p>
        </w:tc>
      </w:tr>
      <w:tr w:rsidR="00AA2BCB" w:rsidRPr="00AA2BCB" w:rsidTr="00AA2BCB">
        <w:trPr>
          <w:trHeight w:val="255"/>
        </w:trPr>
        <w:tc>
          <w:tcPr>
            <w:tcW w:w="6805" w:type="dxa"/>
            <w:gridSpan w:val="5"/>
            <w:shd w:val="clear" w:color="auto" w:fill="auto"/>
            <w:noWrap/>
            <w:vAlign w:val="bottom"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 расходов:  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22 377 572,92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16 611 183,92</w:t>
            </w:r>
          </w:p>
        </w:tc>
      </w:tr>
    </w:tbl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8 к решению 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та Гаврилово-Посадского</w:t>
      </w:r>
    </w:p>
    <w:p w:rsidR="00AA2BCB" w:rsidRPr="00AA2BCB" w:rsidRDefault="00AA2BCB" w:rsidP="00AA2BC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8 года № 218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10  к решению Совета Гаврилово-Посадского муниципального района</w:t>
      </w:r>
    </w:p>
    <w:p w:rsidR="00AA2BCB" w:rsidRPr="00AA2BCB" w:rsidRDefault="00AA2BCB" w:rsidP="00AA2BCB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29.11.2017 года № 171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8.08.2018 №193)</w:t>
      </w:r>
    </w:p>
    <w:p w:rsidR="00AA2BCB" w:rsidRPr="00AA2BCB" w:rsidRDefault="00AA2BCB" w:rsidP="00AA2BC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межбюджетных трансфертов бюджетам городских и сельских поселений Гаврилово-Посадского муниципального района на 2018 год и на плановый период 2019 и 2020 годов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AA2BCB" w:rsidRPr="00AA2BCB" w:rsidRDefault="00AA2BCB" w:rsidP="00AA2BC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иных межбюджетных трансфертов бюджетам 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AA2BCB" w:rsidRPr="00AA2BCB" w:rsidRDefault="00AA2BCB" w:rsidP="00AA2B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по организации в границах сельского </w:t>
      </w:r>
    </w:p>
    <w:p w:rsidR="00AA2BCB" w:rsidRPr="00AA2BCB" w:rsidRDefault="00AA2BCB" w:rsidP="00AA2B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proofErr w:type="spell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</w:t>
      </w:r>
      <w:proofErr w:type="spell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, тепл</w:t>
      </w:r>
      <w:proofErr w:type="gram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</w:t>
      </w:r>
      <w:proofErr w:type="spell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и водоснабжения населения, </w:t>
      </w:r>
    </w:p>
    <w:p w:rsidR="00AA2BCB" w:rsidRPr="00AA2BCB" w:rsidRDefault="00AA2BCB" w:rsidP="00AA2B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доотведения, снабжения населения топливом в пределах </w:t>
      </w:r>
    </w:p>
    <w:p w:rsidR="00AA2BCB" w:rsidRPr="00AA2BCB" w:rsidRDefault="00AA2BCB" w:rsidP="00AA2B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й, установленных законодательством Российской </w:t>
      </w:r>
    </w:p>
    <w:p w:rsidR="00AA2BCB" w:rsidRPr="00AA2BCB" w:rsidRDefault="00AA2BCB" w:rsidP="00AA2B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ции на 2018 год и на плановый период 2019 и 2020 годов</w:t>
      </w: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701"/>
        <w:gridCol w:w="1418"/>
        <w:gridCol w:w="1417"/>
      </w:tblGrid>
      <w:tr w:rsidR="00AA2BCB" w:rsidRPr="00AA2BCB" w:rsidTr="00AA2BCB">
        <w:trPr>
          <w:trHeight w:val="654"/>
        </w:trPr>
        <w:tc>
          <w:tcPr>
            <w:tcW w:w="5211" w:type="dxa"/>
            <w:vMerge w:val="restart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й</w:t>
            </w:r>
          </w:p>
        </w:tc>
        <w:tc>
          <w:tcPr>
            <w:tcW w:w="4536" w:type="dxa"/>
            <w:gridSpan w:val="3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AA2BCB" w:rsidRPr="00AA2BCB" w:rsidTr="00AA2BCB">
        <w:trPr>
          <w:trHeight w:val="332"/>
        </w:trPr>
        <w:tc>
          <w:tcPr>
            <w:tcW w:w="5211" w:type="dxa"/>
            <w:vMerge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AA2BCB" w:rsidRPr="00AA2BCB" w:rsidTr="00AA2BCB">
        <w:trPr>
          <w:trHeight w:val="349"/>
        </w:trPr>
        <w:tc>
          <w:tcPr>
            <w:tcW w:w="5211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A2BCB" w:rsidRPr="00AA2BCB" w:rsidTr="00AA2BCB">
        <w:trPr>
          <w:trHeight w:val="349"/>
        </w:trPr>
        <w:tc>
          <w:tcPr>
            <w:tcW w:w="5211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овское сельское поселение</w:t>
            </w:r>
          </w:p>
        </w:tc>
        <w:tc>
          <w:tcPr>
            <w:tcW w:w="1701" w:type="dxa"/>
            <w:vAlign w:val="bottom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351 207,28</w:t>
            </w:r>
          </w:p>
        </w:tc>
        <w:tc>
          <w:tcPr>
            <w:tcW w:w="1418" w:type="dxa"/>
            <w:vAlign w:val="bottom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217 000</w:t>
            </w:r>
          </w:p>
        </w:tc>
        <w:tc>
          <w:tcPr>
            <w:tcW w:w="1417" w:type="dxa"/>
            <w:vAlign w:val="bottom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217 000</w:t>
            </w:r>
          </w:p>
        </w:tc>
      </w:tr>
      <w:tr w:rsidR="00AA2BCB" w:rsidRPr="00AA2BCB" w:rsidTr="00AA2BCB">
        <w:tc>
          <w:tcPr>
            <w:tcW w:w="5211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новецкое сельское поселение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 062,00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90 34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90 340</w:t>
            </w:r>
          </w:p>
        </w:tc>
      </w:tr>
      <w:tr w:rsidR="00AA2BCB" w:rsidRPr="00AA2BCB" w:rsidTr="00AA2BCB">
        <w:tc>
          <w:tcPr>
            <w:tcW w:w="5211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шовско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 522,80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55 90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55 900</w:t>
            </w:r>
          </w:p>
        </w:tc>
      </w:tr>
      <w:tr w:rsidR="00AA2BCB" w:rsidRPr="00AA2BCB" w:rsidTr="00AA2BCB">
        <w:trPr>
          <w:trHeight w:val="433"/>
        </w:trPr>
        <w:tc>
          <w:tcPr>
            <w:tcW w:w="5211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12 792,08</w:t>
            </w:r>
          </w:p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63 24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63 240</w:t>
            </w:r>
          </w:p>
        </w:tc>
      </w:tr>
    </w:tbl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иных межбюджетных трансфертов бюджетам</w:t>
      </w:r>
    </w:p>
    <w:p w:rsidR="00AA2BCB" w:rsidRPr="00AA2BCB" w:rsidRDefault="00AA2BCB" w:rsidP="00AA2BC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</w:t>
      </w:r>
      <w:proofErr w:type="spell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о-Посадского</w:t>
      </w:r>
      <w:proofErr w:type="spell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района</w:t>
      </w:r>
      <w:r w:rsidRPr="00AA2B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</w:t>
      </w:r>
      <w:proofErr w:type="spellEnd"/>
      <w:r w:rsidRPr="00AA2B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существление переданных сельским поселениям полномочий </w:t>
      </w:r>
    </w:p>
    <w:p w:rsidR="00AA2BCB" w:rsidRPr="00AA2BCB" w:rsidRDefault="00AA2BCB" w:rsidP="00AA2BC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района по дорожной деятельности в отношении </w:t>
      </w:r>
    </w:p>
    <w:p w:rsidR="00AA2BCB" w:rsidRPr="00AA2BCB" w:rsidRDefault="00AA2BCB" w:rsidP="00AA2BC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втомобильных дорог местного значения в границах населенных </w:t>
      </w:r>
    </w:p>
    <w:p w:rsidR="00AA2BCB" w:rsidRPr="00AA2BCB" w:rsidRDefault="00AA2BCB" w:rsidP="00AA2BC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унктов поселения и обеспечению безопасности дорожного движения на них, включая создание и обеспечение функционирования парковок (парковочных мест), муниципальному контролю за сохранностью </w:t>
      </w:r>
    </w:p>
    <w:p w:rsidR="00AA2BCB" w:rsidRPr="00AA2BCB" w:rsidRDefault="00AA2BCB" w:rsidP="00AA2BC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втомобильных дорог местного значения в границах населенных </w:t>
      </w:r>
    </w:p>
    <w:p w:rsidR="00AA2BCB" w:rsidRPr="00AA2BCB" w:rsidRDefault="00AA2BCB" w:rsidP="00AA2BC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унктов поселения, и иным полномочиям в области использования </w:t>
      </w:r>
    </w:p>
    <w:p w:rsidR="00AA2BCB" w:rsidRPr="00AA2BCB" w:rsidRDefault="00AA2BCB" w:rsidP="00AA2BC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втомобильных дорог и осуществлению дорожной деятельности в</w:t>
      </w:r>
    </w:p>
    <w:p w:rsidR="00AA2BCB" w:rsidRPr="00AA2BCB" w:rsidRDefault="00AA2BCB" w:rsidP="00AA2BC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A2B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ответствии</w:t>
      </w:r>
      <w:proofErr w:type="gramEnd"/>
      <w:r w:rsidRPr="00AA2B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 законодательством Российской Федерации </w:t>
      </w:r>
      <w:r w:rsidRPr="00AA2B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на плановый период 2019 и 2020 годов</w:t>
      </w:r>
    </w:p>
    <w:p w:rsidR="00AA2BCB" w:rsidRPr="00AA2BCB" w:rsidRDefault="00AA2BCB" w:rsidP="00AA2BC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842"/>
        <w:gridCol w:w="1418"/>
        <w:gridCol w:w="1417"/>
      </w:tblGrid>
      <w:tr w:rsidR="00AA2BCB" w:rsidRPr="00AA2BCB" w:rsidTr="00AA2BCB">
        <w:trPr>
          <w:trHeight w:val="654"/>
        </w:trPr>
        <w:tc>
          <w:tcPr>
            <w:tcW w:w="5070" w:type="dxa"/>
            <w:vMerge w:val="restart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й</w:t>
            </w:r>
          </w:p>
        </w:tc>
        <w:tc>
          <w:tcPr>
            <w:tcW w:w="4677" w:type="dxa"/>
            <w:gridSpan w:val="3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AA2BCB" w:rsidRPr="00AA2BCB" w:rsidTr="00AA2BCB">
        <w:trPr>
          <w:trHeight w:val="332"/>
        </w:trPr>
        <w:tc>
          <w:tcPr>
            <w:tcW w:w="5070" w:type="dxa"/>
            <w:vMerge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AA2BCB" w:rsidRPr="00AA2BCB" w:rsidRDefault="00AA2BCB" w:rsidP="00AA2BC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AA2BCB" w:rsidRPr="00AA2BCB" w:rsidTr="00AA2BCB">
        <w:trPr>
          <w:trHeight w:val="349"/>
        </w:trPr>
        <w:tc>
          <w:tcPr>
            <w:tcW w:w="5070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A2BCB" w:rsidRPr="00AA2BCB" w:rsidTr="00AA2BCB">
        <w:trPr>
          <w:trHeight w:val="349"/>
        </w:trPr>
        <w:tc>
          <w:tcPr>
            <w:tcW w:w="5070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овское сельское поселение</w:t>
            </w:r>
          </w:p>
        </w:tc>
        <w:tc>
          <w:tcPr>
            <w:tcW w:w="1842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 842 458,30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40 57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40 570</w:t>
            </w:r>
          </w:p>
        </w:tc>
      </w:tr>
      <w:tr w:rsidR="00AA2BCB" w:rsidRPr="00AA2BCB" w:rsidTr="00AA2BCB">
        <w:tc>
          <w:tcPr>
            <w:tcW w:w="5070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новецкое сельское поселение</w:t>
            </w:r>
          </w:p>
        </w:tc>
        <w:tc>
          <w:tcPr>
            <w:tcW w:w="1842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 354 207,59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3 00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3 000</w:t>
            </w:r>
          </w:p>
        </w:tc>
      </w:tr>
      <w:tr w:rsidR="00AA2BCB" w:rsidRPr="00AA2BCB" w:rsidTr="00AA2BCB">
        <w:tc>
          <w:tcPr>
            <w:tcW w:w="5070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шовско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55 040,00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11 04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11 040</w:t>
            </w:r>
          </w:p>
        </w:tc>
      </w:tr>
      <w:tr w:rsidR="00AA2BCB" w:rsidRPr="00AA2BCB" w:rsidTr="00AA2BCB">
        <w:tc>
          <w:tcPr>
            <w:tcW w:w="5070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842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 851 705,89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454 61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454 610</w:t>
            </w:r>
          </w:p>
        </w:tc>
      </w:tr>
    </w:tbl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AA2BCB" w:rsidRPr="00AA2BCB" w:rsidRDefault="00AA2BCB" w:rsidP="00AA2BC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иных межбюджетных трансфертов бюджетам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по обеспечению </w:t>
      </w:r>
      <w:proofErr w:type="gram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живающих</w:t>
      </w:r>
      <w:proofErr w:type="gram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ельском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и и нуждающихся в 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муниципальному жилищному контролю, а также иных полномочий органов местного самоуправления в соответствии </w:t>
      </w:r>
      <w:proofErr w:type="gramEnd"/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жилищным законодательством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на плановый период 2019 и 2020 годов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701"/>
        <w:gridCol w:w="1418"/>
        <w:gridCol w:w="1417"/>
      </w:tblGrid>
      <w:tr w:rsidR="00AA2BCB" w:rsidRPr="00AA2BCB" w:rsidTr="00AA2BCB">
        <w:trPr>
          <w:trHeight w:val="654"/>
        </w:trPr>
        <w:tc>
          <w:tcPr>
            <w:tcW w:w="5211" w:type="dxa"/>
            <w:vMerge w:val="restart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й</w:t>
            </w:r>
          </w:p>
        </w:tc>
        <w:tc>
          <w:tcPr>
            <w:tcW w:w="4536" w:type="dxa"/>
            <w:gridSpan w:val="3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AA2BCB" w:rsidRPr="00AA2BCB" w:rsidTr="00AA2BCB">
        <w:trPr>
          <w:trHeight w:val="332"/>
        </w:trPr>
        <w:tc>
          <w:tcPr>
            <w:tcW w:w="5211" w:type="dxa"/>
            <w:vMerge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A2BCB" w:rsidRPr="00AA2BCB" w:rsidRDefault="00AA2BCB" w:rsidP="00AA2BC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AA2BCB" w:rsidRPr="00AA2BCB" w:rsidTr="00AA2BCB">
        <w:trPr>
          <w:trHeight w:val="349"/>
        </w:trPr>
        <w:tc>
          <w:tcPr>
            <w:tcW w:w="5211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A2BCB" w:rsidRPr="00AA2BCB" w:rsidTr="00AA2BCB">
        <w:trPr>
          <w:trHeight w:val="349"/>
        </w:trPr>
        <w:tc>
          <w:tcPr>
            <w:tcW w:w="5211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овское сельское поселение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 577,00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30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300</w:t>
            </w:r>
          </w:p>
        </w:tc>
      </w:tr>
      <w:tr w:rsidR="00AA2BCB" w:rsidRPr="00AA2BCB" w:rsidTr="00AA2BCB">
        <w:tc>
          <w:tcPr>
            <w:tcW w:w="5211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новецкое сельское поселение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8 448,12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4 30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4 300</w:t>
            </w:r>
          </w:p>
        </w:tc>
      </w:tr>
      <w:tr w:rsidR="00AA2BCB" w:rsidRPr="00AA2BCB" w:rsidTr="00AA2BCB">
        <w:tc>
          <w:tcPr>
            <w:tcW w:w="5211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шовско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 977,20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 60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 600</w:t>
            </w:r>
          </w:p>
        </w:tc>
      </w:tr>
      <w:tr w:rsidR="00AA2BCB" w:rsidRPr="00AA2BCB" w:rsidTr="00AA2BCB">
        <w:tc>
          <w:tcPr>
            <w:tcW w:w="5211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62 002,32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13 20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13 200</w:t>
            </w:r>
          </w:p>
        </w:tc>
      </w:tr>
    </w:tbl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иных межбюджетных трансфертов бюджетам</w:t>
      </w:r>
    </w:p>
    <w:p w:rsidR="00AA2BCB" w:rsidRPr="00AA2BCB" w:rsidRDefault="00AA2BCB" w:rsidP="00AA2BC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AA2BCB" w:rsidRPr="00AA2BCB" w:rsidRDefault="00AA2BCB" w:rsidP="00AA2BC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по участию в предупреждении и ликвидации последствий чрезвычайных ситуаций в границах сельского поселения</w:t>
      </w:r>
    </w:p>
    <w:p w:rsidR="00AA2BCB" w:rsidRPr="00AA2BCB" w:rsidRDefault="00AA2BCB" w:rsidP="00AA2BC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на плановый период 2019 и 2020 годов</w:t>
      </w:r>
    </w:p>
    <w:p w:rsidR="00AA2BCB" w:rsidRPr="00AA2BCB" w:rsidRDefault="00AA2BCB" w:rsidP="00AA2BC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417"/>
        <w:gridCol w:w="1418"/>
        <w:gridCol w:w="1417"/>
      </w:tblGrid>
      <w:tr w:rsidR="00AA2BCB" w:rsidRPr="00AA2BCB" w:rsidTr="00AA2BCB">
        <w:trPr>
          <w:trHeight w:val="654"/>
        </w:trPr>
        <w:tc>
          <w:tcPr>
            <w:tcW w:w="5495" w:type="dxa"/>
            <w:vMerge w:val="restart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й</w:t>
            </w:r>
          </w:p>
        </w:tc>
        <w:tc>
          <w:tcPr>
            <w:tcW w:w="4252" w:type="dxa"/>
            <w:gridSpan w:val="3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AA2BCB" w:rsidRPr="00AA2BCB" w:rsidTr="00AA2BCB">
        <w:trPr>
          <w:trHeight w:val="332"/>
        </w:trPr>
        <w:tc>
          <w:tcPr>
            <w:tcW w:w="5495" w:type="dxa"/>
            <w:vMerge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A2BCB" w:rsidRPr="00AA2BCB" w:rsidRDefault="00AA2BCB" w:rsidP="00AA2BC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AA2BCB" w:rsidRPr="00AA2BCB" w:rsidTr="00AA2BCB">
        <w:trPr>
          <w:trHeight w:val="349"/>
        </w:trPr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A2BCB" w:rsidRPr="00AA2BCB" w:rsidTr="00AA2BCB">
        <w:trPr>
          <w:trHeight w:val="349"/>
        </w:trPr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466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466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466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ановецкое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610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61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610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шовско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569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569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569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645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645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645</w:t>
            </w:r>
          </w:p>
        </w:tc>
      </w:tr>
    </w:tbl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5</w:t>
      </w:r>
    </w:p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иных межбюджетных трансфертов бюджетам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по организации библиотечного обслуживания населения, комплектованию и обеспечению сохранности библиотечных фондов библиотек сельского поселения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на плановый период 2019 и 2020 годов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417"/>
        <w:gridCol w:w="1418"/>
        <w:gridCol w:w="1417"/>
      </w:tblGrid>
      <w:tr w:rsidR="00AA2BCB" w:rsidRPr="00AA2BCB" w:rsidTr="00AA2BCB">
        <w:trPr>
          <w:trHeight w:val="654"/>
        </w:trPr>
        <w:tc>
          <w:tcPr>
            <w:tcW w:w="5495" w:type="dxa"/>
            <w:vMerge w:val="restart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й</w:t>
            </w:r>
          </w:p>
        </w:tc>
        <w:tc>
          <w:tcPr>
            <w:tcW w:w="4252" w:type="dxa"/>
            <w:gridSpan w:val="3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AA2BCB" w:rsidRPr="00AA2BCB" w:rsidTr="00AA2BCB">
        <w:trPr>
          <w:trHeight w:val="332"/>
        </w:trPr>
        <w:tc>
          <w:tcPr>
            <w:tcW w:w="5495" w:type="dxa"/>
            <w:vMerge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A2BCB" w:rsidRPr="00AA2BCB" w:rsidRDefault="00AA2BCB" w:rsidP="00AA2BC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AA2BCB" w:rsidRPr="00AA2BCB" w:rsidTr="00AA2BCB">
        <w:trPr>
          <w:trHeight w:val="349"/>
        </w:trPr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A2BCB" w:rsidRPr="00AA2BCB" w:rsidTr="00AA2BCB">
        <w:trPr>
          <w:trHeight w:val="349"/>
        </w:trPr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 782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 782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 782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 891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 891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 891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шовско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 160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 16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 160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58 833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8 833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8 833</w:t>
            </w:r>
          </w:p>
        </w:tc>
      </w:tr>
    </w:tbl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иных межбюджетных трансфертов бюджетам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</w:t>
      </w:r>
      <w:proofErr w:type="gram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дным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м общего пользования и их береговым полосам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на плановый период 2019 и 2020 годов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417"/>
        <w:gridCol w:w="1418"/>
        <w:gridCol w:w="1417"/>
      </w:tblGrid>
      <w:tr w:rsidR="00AA2BCB" w:rsidRPr="00AA2BCB" w:rsidTr="00AA2BCB">
        <w:trPr>
          <w:trHeight w:val="654"/>
        </w:trPr>
        <w:tc>
          <w:tcPr>
            <w:tcW w:w="5495" w:type="dxa"/>
            <w:vMerge w:val="restart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й</w:t>
            </w:r>
          </w:p>
        </w:tc>
        <w:tc>
          <w:tcPr>
            <w:tcW w:w="4252" w:type="dxa"/>
            <w:gridSpan w:val="3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AA2BCB" w:rsidRPr="00AA2BCB" w:rsidTr="00AA2BCB">
        <w:trPr>
          <w:trHeight w:val="332"/>
        </w:trPr>
        <w:tc>
          <w:tcPr>
            <w:tcW w:w="5495" w:type="dxa"/>
            <w:vMerge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A2BCB" w:rsidRPr="00AA2BCB" w:rsidRDefault="00AA2BCB" w:rsidP="00AA2BC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AA2BCB" w:rsidRPr="00AA2BCB" w:rsidTr="00AA2BCB">
        <w:trPr>
          <w:trHeight w:val="349"/>
        </w:trPr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A2BCB" w:rsidRPr="00AA2BCB" w:rsidTr="00AA2BCB">
        <w:trPr>
          <w:trHeight w:val="349"/>
        </w:trPr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466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466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466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ановецкое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610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61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610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шовско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569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569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569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645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645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645</w:t>
            </w:r>
          </w:p>
        </w:tc>
      </w:tr>
    </w:tbl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иных межбюджетных трансфертов бюджетам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по организации мероприятий по обеспечению безопасности людей на водных объектах, охране их жизни и здоровья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на плановый период 2019 и 2020 годов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417"/>
        <w:gridCol w:w="1418"/>
        <w:gridCol w:w="1417"/>
      </w:tblGrid>
      <w:tr w:rsidR="00AA2BCB" w:rsidRPr="00AA2BCB" w:rsidTr="00AA2BCB">
        <w:trPr>
          <w:trHeight w:val="654"/>
        </w:trPr>
        <w:tc>
          <w:tcPr>
            <w:tcW w:w="5495" w:type="dxa"/>
            <w:vMerge w:val="restart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й</w:t>
            </w:r>
          </w:p>
        </w:tc>
        <w:tc>
          <w:tcPr>
            <w:tcW w:w="4252" w:type="dxa"/>
            <w:gridSpan w:val="3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AA2BCB" w:rsidRPr="00AA2BCB" w:rsidTr="00AA2BCB">
        <w:trPr>
          <w:trHeight w:val="332"/>
        </w:trPr>
        <w:tc>
          <w:tcPr>
            <w:tcW w:w="5495" w:type="dxa"/>
            <w:vMerge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A2BCB" w:rsidRPr="00AA2BCB" w:rsidRDefault="00AA2BCB" w:rsidP="00AA2BC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AA2BCB" w:rsidRPr="00AA2BCB" w:rsidTr="00AA2BCB">
        <w:trPr>
          <w:trHeight w:val="349"/>
        </w:trPr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A2BCB" w:rsidRPr="00AA2BCB" w:rsidTr="00AA2BCB">
        <w:trPr>
          <w:trHeight w:val="349"/>
        </w:trPr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466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466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466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610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61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610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шовско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569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569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569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645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645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645</w:t>
            </w:r>
          </w:p>
        </w:tc>
      </w:tr>
    </w:tbl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</w:t>
      </w: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иных межбюджетных трансфертов бюджетам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по информированию населения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граничениях </w:t>
      </w:r>
      <w:proofErr w:type="spell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я</w:t>
      </w:r>
      <w:r w:rsidRPr="00AA2B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дных</w:t>
      </w:r>
      <w:proofErr w:type="spellEnd"/>
      <w:r w:rsidRPr="00AA2B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ъектов и осуществление в пределах, установленных водным законодательством Российской Федерации, полномочий собственника водных объектов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на плановый период 2019 и 2020 годов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417"/>
        <w:gridCol w:w="1418"/>
        <w:gridCol w:w="1417"/>
      </w:tblGrid>
      <w:tr w:rsidR="00AA2BCB" w:rsidRPr="00AA2BCB" w:rsidTr="00AA2BCB">
        <w:trPr>
          <w:trHeight w:val="654"/>
        </w:trPr>
        <w:tc>
          <w:tcPr>
            <w:tcW w:w="5495" w:type="dxa"/>
            <w:vMerge w:val="restart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й</w:t>
            </w:r>
          </w:p>
        </w:tc>
        <w:tc>
          <w:tcPr>
            <w:tcW w:w="4252" w:type="dxa"/>
            <w:gridSpan w:val="3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AA2BCB" w:rsidRPr="00AA2BCB" w:rsidTr="00AA2BCB">
        <w:trPr>
          <w:trHeight w:val="332"/>
        </w:trPr>
        <w:tc>
          <w:tcPr>
            <w:tcW w:w="5495" w:type="dxa"/>
            <w:vMerge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A2BCB" w:rsidRPr="00AA2BCB" w:rsidRDefault="00AA2BCB" w:rsidP="00AA2BC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AA2BCB" w:rsidRPr="00AA2BCB" w:rsidTr="00AA2BCB">
        <w:trPr>
          <w:trHeight w:val="349"/>
        </w:trPr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A2BCB" w:rsidRPr="00AA2BCB" w:rsidTr="00AA2BCB">
        <w:trPr>
          <w:trHeight w:val="349"/>
        </w:trPr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466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466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466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610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61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610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шовско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569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569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569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645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645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645</w:t>
            </w:r>
          </w:p>
        </w:tc>
      </w:tr>
    </w:tbl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</w:t>
      </w:r>
    </w:p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иных межбюджетных трансфертов бюджетам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</w:t>
      </w:r>
      <w:proofErr w:type="spell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о-Посадского</w:t>
      </w:r>
      <w:proofErr w:type="spell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районана</w:t>
      </w:r>
      <w:proofErr w:type="spell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ение переданных сельским поселениям полномочий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по участию в организации деятельности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бору (в том числе раздельному сбору) и транспортированию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дых коммунальных отходов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на плановый период 2019 и 2020 годов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417"/>
        <w:gridCol w:w="1418"/>
        <w:gridCol w:w="1417"/>
      </w:tblGrid>
      <w:tr w:rsidR="00AA2BCB" w:rsidRPr="00AA2BCB" w:rsidTr="00AA2BCB">
        <w:trPr>
          <w:trHeight w:val="654"/>
        </w:trPr>
        <w:tc>
          <w:tcPr>
            <w:tcW w:w="5495" w:type="dxa"/>
            <w:vMerge w:val="restart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й</w:t>
            </w:r>
          </w:p>
        </w:tc>
        <w:tc>
          <w:tcPr>
            <w:tcW w:w="4252" w:type="dxa"/>
            <w:gridSpan w:val="3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AA2BCB" w:rsidRPr="00AA2BCB" w:rsidTr="00AA2BCB">
        <w:trPr>
          <w:trHeight w:val="332"/>
        </w:trPr>
        <w:tc>
          <w:tcPr>
            <w:tcW w:w="5495" w:type="dxa"/>
            <w:vMerge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A2BCB" w:rsidRPr="00AA2BCB" w:rsidRDefault="00AA2BCB" w:rsidP="00AA2BC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AA2BCB" w:rsidRPr="00AA2BCB" w:rsidTr="00AA2BCB">
        <w:trPr>
          <w:trHeight w:val="349"/>
        </w:trPr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A2BCB" w:rsidRPr="00AA2BCB" w:rsidTr="00AA2BCB">
        <w:trPr>
          <w:trHeight w:val="349"/>
        </w:trPr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 320,00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 32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 320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 124,80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2 20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2 200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шовско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 380,00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 38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 380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9 824,80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2 90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2 900</w:t>
            </w:r>
          </w:p>
        </w:tc>
      </w:tr>
    </w:tbl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</w:t>
      </w:r>
    </w:p>
    <w:p w:rsidR="00AA2BCB" w:rsidRPr="00AA2BCB" w:rsidRDefault="00AA2BCB" w:rsidP="00AA2BCB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иных межбюджетных трансфертов бюджетам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по организации ритуальных услуг и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ю мест захоронения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на плановый период 2019 и 2020 годов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1559"/>
        <w:gridCol w:w="1418"/>
        <w:gridCol w:w="1417"/>
      </w:tblGrid>
      <w:tr w:rsidR="00AA2BCB" w:rsidRPr="00AA2BCB" w:rsidTr="00AA2BCB">
        <w:trPr>
          <w:trHeight w:val="654"/>
        </w:trPr>
        <w:tc>
          <w:tcPr>
            <w:tcW w:w="5353" w:type="dxa"/>
            <w:vMerge w:val="restart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й</w:t>
            </w:r>
          </w:p>
        </w:tc>
        <w:tc>
          <w:tcPr>
            <w:tcW w:w="4394" w:type="dxa"/>
            <w:gridSpan w:val="3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AA2BCB" w:rsidRPr="00AA2BCB" w:rsidTr="00AA2BCB">
        <w:trPr>
          <w:trHeight w:val="332"/>
        </w:trPr>
        <w:tc>
          <w:tcPr>
            <w:tcW w:w="5353" w:type="dxa"/>
            <w:vMerge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A2BCB" w:rsidRPr="00AA2BCB" w:rsidRDefault="00AA2BCB" w:rsidP="00AA2BC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AA2BCB" w:rsidRPr="00AA2BCB" w:rsidTr="00AA2BCB">
        <w:trPr>
          <w:trHeight w:val="349"/>
        </w:trPr>
        <w:tc>
          <w:tcPr>
            <w:tcW w:w="5353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A2BCB" w:rsidRPr="00AA2BCB" w:rsidTr="00AA2BCB">
        <w:trPr>
          <w:trHeight w:val="349"/>
        </w:trPr>
        <w:tc>
          <w:tcPr>
            <w:tcW w:w="5353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овское сельское поселение</w:t>
            </w:r>
          </w:p>
        </w:tc>
        <w:tc>
          <w:tcPr>
            <w:tcW w:w="1559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5 063,10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2 600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2 600</w:t>
            </w:r>
          </w:p>
        </w:tc>
      </w:tr>
      <w:tr w:rsidR="00AA2BCB" w:rsidRPr="00AA2BCB" w:rsidTr="00AA2BCB">
        <w:tc>
          <w:tcPr>
            <w:tcW w:w="5353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новецкое сельское поселение</w:t>
            </w:r>
          </w:p>
        </w:tc>
        <w:tc>
          <w:tcPr>
            <w:tcW w:w="1559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8 568,49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 682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 682</w:t>
            </w:r>
          </w:p>
        </w:tc>
      </w:tr>
      <w:tr w:rsidR="00AA2BCB" w:rsidRPr="00AA2BCB" w:rsidTr="00AA2BCB">
        <w:tc>
          <w:tcPr>
            <w:tcW w:w="5353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шовско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 951,00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 951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 951</w:t>
            </w:r>
          </w:p>
        </w:tc>
      </w:tr>
      <w:tr w:rsidR="00AA2BCB" w:rsidRPr="00AA2BCB" w:rsidTr="00AA2BCB">
        <w:tc>
          <w:tcPr>
            <w:tcW w:w="5353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1559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7 582,59</w:t>
            </w:r>
          </w:p>
        </w:tc>
        <w:tc>
          <w:tcPr>
            <w:tcW w:w="1418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7 233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7 233</w:t>
            </w:r>
          </w:p>
        </w:tc>
      </w:tr>
    </w:tbl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 11</w:t>
      </w:r>
    </w:p>
    <w:p w:rsidR="00AA2BCB" w:rsidRPr="00AA2BCB" w:rsidRDefault="00AA2BCB" w:rsidP="00AA2BC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субсидий бюджетам городских и сельских поселений Гаврилово-Посадского муниципального района на </w:t>
      </w:r>
      <w:proofErr w:type="spell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финансирование</w:t>
      </w:r>
      <w:proofErr w:type="spell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, связанных с поэтапным доведением средней заработной платы работникам культуры муниципальных учреждений культуры Гаврилово-Посадского муниципального района до средней заработной платы в Ивановской области на 2018 год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417"/>
      </w:tblGrid>
      <w:tr w:rsidR="00AA2BCB" w:rsidRPr="00AA2BCB" w:rsidTr="00AA2BCB">
        <w:trPr>
          <w:trHeight w:val="1207"/>
        </w:trPr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й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Сумма (руб.)</w:t>
            </w:r>
          </w:p>
        </w:tc>
      </w:tr>
      <w:tr w:rsidR="00AA2BCB" w:rsidRPr="00AA2BCB" w:rsidTr="00AA2BCB">
        <w:trPr>
          <w:trHeight w:val="349"/>
        </w:trPr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A2BCB" w:rsidRPr="00AA2BCB" w:rsidTr="00AA2BCB">
        <w:trPr>
          <w:trHeight w:val="349"/>
        </w:trPr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 878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611</w:t>
            </w:r>
          </w:p>
        </w:tc>
      </w:tr>
      <w:tr w:rsidR="00AA2BCB" w:rsidRPr="00AA2BCB" w:rsidTr="00AA2BCB"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шовско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348</w:t>
            </w:r>
          </w:p>
        </w:tc>
      </w:tr>
      <w:tr w:rsidR="00AA2BCB" w:rsidRPr="00AA2BCB" w:rsidTr="00AA2BCB">
        <w:trPr>
          <w:trHeight w:val="410"/>
        </w:trPr>
        <w:tc>
          <w:tcPr>
            <w:tcW w:w="5495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3 837</w:t>
            </w:r>
          </w:p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2BCB" w:rsidRPr="00AA2BCB" w:rsidRDefault="00AA2BCB" w:rsidP="00AA2BC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 12</w:t>
      </w:r>
    </w:p>
    <w:p w:rsidR="00AA2BCB" w:rsidRPr="00AA2BCB" w:rsidRDefault="00AA2BCB" w:rsidP="00AA2BC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спределение субвенций </w:t>
      </w:r>
      <w:proofErr w:type="spellStart"/>
      <w:r w:rsidRPr="00AA2BCB">
        <w:rPr>
          <w:rFonts w:ascii="Times New Roman" w:eastAsia="Times New Roman" w:hAnsi="Times New Roman" w:cs="Times New Roman"/>
          <w:b/>
          <w:sz w:val="28"/>
          <w:lang w:eastAsia="ru-RU"/>
        </w:rPr>
        <w:t>бюджетамгородских</w:t>
      </w:r>
      <w:proofErr w:type="spellEnd"/>
      <w:r w:rsidRPr="00AA2BC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 сельских поселений Гаврилово-Посадского муниципального района на осуществление полномочий по составлению (изменению) списков кандидатов в присяжные заседатели федеральных судов общей юрисдикции </w:t>
      </w:r>
      <w:r w:rsidRPr="00AA2BCB">
        <w:rPr>
          <w:rFonts w:ascii="Times New Roman" w:eastAsia="Times New Roman" w:hAnsi="Times New Roman" w:cs="Times New Roman"/>
          <w:b/>
          <w:sz w:val="28"/>
          <w:lang w:eastAsia="ru-RU"/>
        </w:rPr>
        <w:br/>
        <w:t xml:space="preserve">в Российской Федерации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на плановый период 2019 и 2020 годов</w:t>
      </w:r>
    </w:p>
    <w:p w:rsidR="00AA2BCB" w:rsidRPr="00AA2BCB" w:rsidRDefault="00AA2BCB" w:rsidP="00AA2B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2"/>
        <w:gridCol w:w="1583"/>
        <w:gridCol w:w="1523"/>
        <w:gridCol w:w="1523"/>
      </w:tblGrid>
      <w:tr w:rsidR="00AA2BCB" w:rsidRPr="00AA2BCB" w:rsidTr="00AA2BCB">
        <w:trPr>
          <w:trHeight w:val="654"/>
        </w:trPr>
        <w:tc>
          <w:tcPr>
            <w:tcW w:w="4942" w:type="dxa"/>
            <w:vMerge w:val="restart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ых образований</w:t>
            </w:r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9" w:type="dxa"/>
            <w:gridSpan w:val="3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руб.</w:t>
            </w:r>
          </w:p>
        </w:tc>
      </w:tr>
      <w:tr w:rsidR="00AA2BCB" w:rsidRPr="00AA2BCB" w:rsidTr="00AA2BCB">
        <w:trPr>
          <w:trHeight w:val="654"/>
        </w:trPr>
        <w:tc>
          <w:tcPr>
            <w:tcW w:w="4942" w:type="dxa"/>
            <w:vMerge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AA2BCB" w:rsidRPr="00AA2BCB" w:rsidRDefault="00AA2BCB" w:rsidP="00AA2BC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</w:p>
        </w:tc>
        <w:tc>
          <w:tcPr>
            <w:tcW w:w="1523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523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AA2BCB" w:rsidRPr="00AA2BCB" w:rsidTr="00AA2BCB">
        <w:trPr>
          <w:trHeight w:val="286"/>
        </w:trPr>
        <w:tc>
          <w:tcPr>
            <w:tcW w:w="4942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3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3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3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A2BCB" w:rsidRPr="00AA2BCB" w:rsidTr="00AA2BCB">
        <w:tc>
          <w:tcPr>
            <w:tcW w:w="4942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овское сельское поселение</w:t>
            </w:r>
          </w:p>
        </w:tc>
        <w:tc>
          <w:tcPr>
            <w:tcW w:w="158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8</w:t>
            </w:r>
          </w:p>
        </w:tc>
        <w:tc>
          <w:tcPr>
            <w:tcW w:w="152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BCB" w:rsidRPr="00AA2BCB" w:rsidTr="00AA2BCB">
        <w:trPr>
          <w:trHeight w:val="272"/>
        </w:trPr>
        <w:tc>
          <w:tcPr>
            <w:tcW w:w="4942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ановецкое сельское поселение</w:t>
            </w:r>
          </w:p>
        </w:tc>
        <w:tc>
          <w:tcPr>
            <w:tcW w:w="1583" w:type="dxa"/>
          </w:tcPr>
          <w:p w:rsidR="00AA2BCB" w:rsidRPr="00AA2BCB" w:rsidRDefault="00AA2BCB" w:rsidP="00AA2BC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8</w:t>
            </w:r>
          </w:p>
        </w:tc>
        <w:tc>
          <w:tcPr>
            <w:tcW w:w="1523" w:type="dxa"/>
          </w:tcPr>
          <w:p w:rsidR="00AA2BCB" w:rsidRPr="00AA2BCB" w:rsidRDefault="00AA2BCB" w:rsidP="00AA2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AA2BCB" w:rsidRPr="00AA2BCB" w:rsidRDefault="00AA2BCB" w:rsidP="00AA2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BCB" w:rsidRPr="00AA2BCB" w:rsidTr="00AA2BCB">
        <w:trPr>
          <w:trHeight w:val="394"/>
        </w:trPr>
        <w:tc>
          <w:tcPr>
            <w:tcW w:w="4942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шовское</w:t>
            </w:r>
            <w:proofErr w:type="spellEnd"/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583" w:type="dxa"/>
          </w:tcPr>
          <w:p w:rsidR="00AA2BCB" w:rsidRPr="00AA2BCB" w:rsidRDefault="00AA2BCB" w:rsidP="00AA2BC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8</w:t>
            </w:r>
          </w:p>
        </w:tc>
        <w:tc>
          <w:tcPr>
            <w:tcW w:w="1523" w:type="dxa"/>
          </w:tcPr>
          <w:p w:rsidR="00AA2BCB" w:rsidRPr="00AA2BCB" w:rsidRDefault="00AA2BCB" w:rsidP="00AA2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AA2BCB" w:rsidRPr="00AA2BCB" w:rsidRDefault="00AA2BCB" w:rsidP="00AA2B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BCB" w:rsidRPr="00AA2BCB" w:rsidTr="00AA2BCB">
        <w:tc>
          <w:tcPr>
            <w:tcW w:w="4942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ое городское поселение</w:t>
            </w:r>
          </w:p>
        </w:tc>
        <w:tc>
          <w:tcPr>
            <w:tcW w:w="158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4</w:t>
            </w:r>
          </w:p>
        </w:tc>
        <w:tc>
          <w:tcPr>
            <w:tcW w:w="152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BCB" w:rsidRPr="00AA2BCB" w:rsidTr="00AA2BCB">
        <w:tc>
          <w:tcPr>
            <w:tcW w:w="4942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о-Посадское городское поселение</w:t>
            </w:r>
          </w:p>
        </w:tc>
        <w:tc>
          <w:tcPr>
            <w:tcW w:w="158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6</w:t>
            </w:r>
          </w:p>
        </w:tc>
        <w:tc>
          <w:tcPr>
            <w:tcW w:w="152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152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3</w:t>
            </w:r>
          </w:p>
        </w:tc>
      </w:tr>
      <w:tr w:rsidR="00AA2BCB" w:rsidRPr="00AA2BCB" w:rsidTr="00AA2BCB">
        <w:tc>
          <w:tcPr>
            <w:tcW w:w="4942" w:type="dxa"/>
          </w:tcPr>
          <w:p w:rsidR="00AA2BCB" w:rsidRPr="00AA2BCB" w:rsidRDefault="00AA2BCB" w:rsidP="00AA2BC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8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04</w:t>
            </w:r>
          </w:p>
        </w:tc>
        <w:tc>
          <w:tcPr>
            <w:tcW w:w="152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1523" w:type="dxa"/>
          </w:tcPr>
          <w:p w:rsidR="00AA2BCB" w:rsidRPr="00AA2BCB" w:rsidRDefault="00AA2BCB" w:rsidP="00A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3</w:t>
            </w:r>
          </w:p>
        </w:tc>
      </w:tr>
    </w:tbl>
    <w:p w:rsidR="00AA2BCB" w:rsidRPr="00AA2BCB" w:rsidRDefault="00AA2BCB" w:rsidP="00AA2BC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ГАВРИЛОВО-ПОСАДСКОГО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ВАНОВСКОЙ ОБЛАСТИ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AA2BCB" w:rsidRPr="00AA2BCB" w:rsidRDefault="00AA2BCB" w:rsidP="00AA2BCB">
      <w:pPr>
        <w:spacing w:after="0" w:line="240" w:lineRule="auto"/>
        <w:ind w:right="17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right="17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ринято 25 декабря 2018 года</w:t>
      </w: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Гаврилово-Посадского муниципального района от 27.02.2013 № 161 «О </w:t>
      </w:r>
      <w:proofErr w:type="gram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и</w:t>
      </w:r>
      <w:proofErr w:type="gram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орядке управления имуществом, находящимся в муниципальной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ственности Гаврилово-Посадского муниципального района»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от 25.03.2015 № 256, от 27.01.2016 № 69, </w:t>
      </w:r>
      <w:proofErr w:type="gramEnd"/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11.2016 № 114, от 31.10.2018 №207)</w:t>
      </w: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1 Федерального закона от 06.10.2003          № 131-ФЗ «Об общих принципах организации местного самоуправления в Российской Федерации», пунктом 5 части 1 статьи 21 Устава Гаврилово-Посадского муниципального района, Совет </w:t>
      </w:r>
      <w:proofErr w:type="spellStart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-Посадского</w:t>
      </w:r>
      <w:proofErr w:type="spellEnd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proofErr w:type="gram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</w:t>
      </w:r>
      <w:proofErr w:type="spell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proofErr w:type="spell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2BCB" w:rsidRPr="00AA2BCB" w:rsidRDefault="00AA2BCB" w:rsidP="00AA2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Гаврилово-Посадского муниципального района от 27.02.2013 № 161 «О </w:t>
      </w:r>
      <w:proofErr w:type="gramStart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правления имуществом, находящимся в муниципальной собственности Гаврилово-Посадского муниципального района» (в редакции от 25.03.2015 № 256, от 27.01.2016 № 69, от 30.11.2016 № 114, от 31.10.2018 №207) изменения согласно приложению.</w:t>
      </w:r>
    </w:p>
    <w:p w:rsidR="00AA2BCB" w:rsidRPr="00AA2BCB" w:rsidRDefault="00AA2BCB" w:rsidP="00AA2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сборнике «Вестник Гаврилово-Посадского муниципального района» и разместить на официальном сайте Гаврилово-Посадского муниципального района http://гаврилово-посадский.рф.</w:t>
      </w:r>
    </w:p>
    <w:p w:rsidR="00AA2BCB" w:rsidRPr="00AA2BCB" w:rsidRDefault="00AA2BCB" w:rsidP="00AA2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официального опубликования.</w:t>
      </w: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аврилово-Посадского</w:t>
      </w: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го района                                                             В.Ю.Лаптев</w:t>
      </w: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</w:t>
      </w: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о-Посадского</w:t>
      </w: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       С.С.Сухов</w:t>
      </w: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2BCB" w:rsidRPr="00AA2BCB" w:rsidRDefault="00AA2BCB" w:rsidP="00AA2BC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AA2BCB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г. Гаврилов Посад</w:t>
      </w:r>
    </w:p>
    <w:p w:rsidR="00AA2BCB" w:rsidRPr="00AA2BCB" w:rsidRDefault="00AA2BCB" w:rsidP="00AA2BC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AA2BCB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28 декабря 2018 года</w:t>
      </w:r>
    </w:p>
    <w:p w:rsidR="00AA2BCB" w:rsidRPr="00AA2BCB" w:rsidRDefault="00AA2BCB" w:rsidP="00AA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2BCB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№ 219</w:t>
      </w:r>
    </w:p>
    <w:p w:rsidR="00AA2BCB" w:rsidRPr="00AA2BCB" w:rsidRDefault="00AA2BCB" w:rsidP="00AA2BCB">
      <w:pPr>
        <w:tabs>
          <w:tab w:val="left" w:pos="67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 xml:space="preserve">Приложение  к  решению </w:t>
      </w:r>
    </w:p>
    <w:p w:rsidR="00AA2BCB" w:rsidRPr="00AA2BCB" w:rsidRDefault="00AA2BCB" w:rsidP="00AA2BCB">
      <w:pPr>
        <w:tabs>
          <w:tab w:val="left" w:pos="67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 xml:space="preserve">Совета Гаврилово-Посадского </w:t>
      </w:r>
    </w:p>
    <w:p w:rsidR="00AA2BCB" w:rsidRPr="00AA2BCB" w:rsidRDefault="00AA2BCB" w:rsidP="00AA2BCB">
      <w:pPr>
        <w:tabs>
          <w:tab w:val="left" w:pos="67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AA2BCB" w:rsidRPr="00AA2BCB" w:rsidRDefault="00AA2BCB" w:rsidP="00AA2BCB">
      <w:pPr>
        <w:tabs>
          <w:tab w:val="left" w:pos="67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>от   28.12.2018 № 219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шение Совета Гаврилово-Посадского муниципального района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7.02.2013 № 161 «О </w:t>
      </w:r>
      <w:proofErr w:type="gram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и</w:t>
      </w:r>
      <w:proofErr w:type="gram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орядке управления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уществом, находящимся в муниципальной  собственности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врилово-Посадского муниципального района» </w:t>
      </w: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от 25.03.2015 № 256, от 27.01.2016 № 69, </w:t>
      </w:r>
      <w:proofErr w:type="gramEnd"/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11.2016 № 114, от 31.10.2018 №207)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>1.В приложении к решению «Положение о порядке управления имуществом, находящимся в муниципальной  собственности Гаврилово-Посадского муниципального района»: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>-в части 2 статьи 8 вместо слов «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AA2BCB">
        <w:rPr>
          <w:rFonts w:ascii="Times New Roman" w:eastAsia="Calibri" w:hAnsi="Times New Roman" w:cs="Times New Roman"/>
          <w:sz w:val="28"/>
          <w:szCs w:val="28"/>
        </w:rPr>
        <w:t>Уполномоченного органа» читать «постановлением Администрации Гаврилово-Посадского муниципального района»;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>-в части 2 статьи 11 вмести слов «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AA2BCB">
        <w:rPr>
          <w:rFonts w:ascii="Times New Roman" w:eastAsia="Calibri" w:hAnsi="Times New Roman" w:cs="Times New Roman"/>
          <w:sz w:val="28"/>
          <w:szCs w:val="28"/>
        </w:rPr>
        <w:t>Уполномоченного органа» читать «постановлением Администрации Гаврилово-Посадского муниципального района»;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>-в части 1 статьи 12  вместо слов «Главой администрации» читать «Главой»;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>-в частях 3,7,9 статьи 19 вместо слов «Уполномоченный орган» читать «Администрация Гаврилово-Посадского муниципального района»;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>-часть  2 статьи 21  изложить в следующей редакции: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>«2. Включение в состав имущества казны объектов, приобретенных в муниципальную собственность или подлежащих включению в состав имущества казны,  осуществляется на основании распоряжения Администрации Гаврилово-Посадского муниципального района, определяющего их дальнейшую судьбу.»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>-часть 2 статьи 22 изложить в следующей редакции: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>«2. Списание объектов казны осуществляется распоряжением Администрации Гаврилово-Посадского муниципального района.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Состав комиссии по списанию объектов казны определяется  Администрацией Гаврилово-Посадского муниципального района. Документы по списанию объектов казны оформляются </w:t>
      </w:r>
      <w:proofErr w:type="spellStart"/>
      <w:r w:rsidRPr="00AA2BCB">
        <w:rPr>
          <w:rFonts w:ascii="Times New Roman" w:eastAsia="Calibri" w:hAnsi="Times New Roman" w:cs="Times New Roman"/>
          <w:sz w:val="28"/>
          <w:szCs w:val="28"/>
        </w:rPr>
        <w:t>комиссионно</w:t>
      </w:r>
      <w:proofErr w:type="spellEnd"/>
      <w:r w:rsidRPr="00AA2BC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proofErr w:type="gramStart"/>
      <w:r w:rsidRPr="00AA2BCB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>- в статье 23: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>в подпункте 3 части 2  после слов «осуществляет» читать «Администрация Гаврилово-Посадского муниципального района или»;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>в подпункте 1 части 3  вместо слов «Уполномоченным органом» читать «Администрацией Гаврилово-Посадского муниципального района»;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>- в статье 26: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>в части 1 вместо слов «Уполномоченный орган» читать «Администрация Гаврилово-Посадского муниципального района»;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AA2BCB">
        <w:rPr>
          <w:rFonts w:ascii="Times New Roman" w:eastAsia="Calibri" w:hAnsi="Times New Roman" w:cs="Times New Roman"/>
          <w:sz w:val="28"/>
          <w:szCs w:val="28"/>
        </w:rPr>
        <w:t xml:space="preserve">в части 2 вместо слов «Уполномоченного органа» читать «Администрации Гаврилово-Посадского муниципального района». </w:t>
      </w:r>
    </w:p>
    <w:p w:rsidR="00573982" w:rsidRDefault="00573982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BCB" w:rsidRDefault="00AA2BCB" w:rsidP="00AA2B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 ГАВРИЛОВО - </w:t>
      </w:r>
      <w:proofErr w:type="gramStart"/>
      <w:r w:rsidRPr="00AA2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АДСКОГО</w:t>
      </w:r>
      <w:proofErr w:type="gramEnd"/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СКОЙ ОБЛАСТИ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 25 декабря 2018 года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 изменений в некоторые 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 правовые акты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пунктом 8 статьи 2 Федерального </w:t>
      </w:r>
      <w:proofErr w:type="spellStart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от</w:t>
      </w:r>
      <w:proofErr w:type="spellEnd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CB">
        <w:rPr>
          <w:rFonts w:ascii="Times New Roman" w:eastAsia="Calibri" w:hAnsi="Times New Roman" w:cs="Times New Roman"/>
          <w:sz w:val="28"/>
          <w:szCs w:val="28"/>
        </w:rPr>
        <w:t xml:space="preserve">14.03.1995  № 33-ФЗ «Об особо охраняемых природных территориях», </w:t>
      </w:r>
      <w:hyperlink r:id="rId12" w:history="1">
        <w:proofErr w:type="spellStart"/>
        <w:r w:rsidRPr="00AA2B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адского муниципального района, основываясь на решении Комиссии по вопросам определения особо охраняемых природных территорий Гаврилово-Посадского муниципального района от 26.07.2013,  Совет </w:t>
      </w:r>
      <w:proofErr w:type="spellStart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-Посадского</w:t>
      </w:r>
      <w:proofErr w:type="spellEnd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proofErr w:type="gram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</w:t>
      </w:r>
      <w:proofErr w:type="spellStart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proofErr w:type="spellEnd"/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 в  решение исполнительного комитета Гаврилово-Посадского районного Совета депутатов от 23.09.1991 № 180 «Об установлении  перечня земель, занятых особо охраняемыми природными и историко-культурными объектами в Гаврилово-Посадском районе» (в редакции решения от 28.12.2016 № 122) изменения согласно приложению 1.</w:t>
      </w:r>
    </w:p>
    <w:p w:rsidR="00AA2BCB" w:rsidRPr="00AA2BCB" w:rsidRDefault="00AA2BCB" w:rsidP="00AA2B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Внести в решение малого Совета Гаврилово-Посадского районного Совета депутатов от 25.12.1992 № 82 «О предложениях по включению в </w:t>
      </w: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памятников природы, объектов и территорий Гаврилово-Посадского района» (в редакции решения от 28.12.2016 № 122) изменения согласно приложению 2.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Опубликовать настоящее решение в сборнике «Вестник» </w:t>
      </w:r>
      <w:proofErr w:type="spellStart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-Посадского</w:t>
      </w:r>
      <w:proofErr w:type="spellEnd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и разместить на официальном сайте </w:t>
      </w:r>
      <w:proofErr w:type="spellStart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-Посадского</w:t>
      </w:r>
      <w:proofErr w:type="spellEnd"/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</w:t>
      </w:r>
      <w:hyperlink r:id="rId13" w:history="1">
        <w:r w:rsidRPr="00DD377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u w:val="single"/>
            <w:lang w:val="en-US" w:eastAsia="ru-RU"/>
          </w:rPr>
          <w:t>http</w:t>
        </w:r>
        <w:r w:rsidRPr="00DD377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u w:val="single"/>
            <w:lang w:eastAsia="ru-RU"/>
          </w:rPr>
          <w:t>://</w:t>
        </w:r>
        <w:r w:rsidRPr="00DD377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u w:val="single"/>
            <w:lang w:val="en-US" w:eastAsia="ru-RU"/>
          </w:rPr>
          <w:t>www</w:t>
        </w:r>
        <w:r w:rsidRPr="00DD377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u w:val="single"/>
            <w:lang w:eastAsia="ru-RU"/>
          </w:rPr>
          <w:t>.</w:t>
        </w:r>
        <w:proofErr w:type="spellStart"/>
        <w:r w:rsidRPr="00DD377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u w:val="single"/>
            <w:lang w:val="en-US" w:eastAsia="ru-RU"/>
          </w:rPr>
          <w:t>adm</w:t>
        </w:r>
        <w:proofErr w:type="spellEnd"/>
        <w:r w:rsidRPr="00DD377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u w:val="single"/>
            <w:lang w:eastAsia="ru-RU"/>
          </w:rPr>
          <w:t>-</w:t>
        </w:r>
        <w:proofErr w:type="spellStart"/>
        <w:r w:rsidRPr="00DD377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u w:val="single"/>
            <w:lang w:val="en-US" w:eastAsia="ru-RU"/>
          </w:rPr>
          <w:t>gavrilovposad</w:t>
        </w:r>
        <w:proofErr w:type="spellEnd"/>
        <w:r w:rsidRPr="00DD377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u w:val="single"/>
            <w:lang w:eastAsia="ru-RU"/>
          </w:rPr>
          <w:t>.</w:t>
        </w:r>
        <w:proofErr w:type="spellStart"/>
        <w:r w:rsidRPr="00DD377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u w:val="single"/>
            <w:lang w:val="en-US" w:eastAsia="ru-RU"/>
          </w:rPr>
          <w:t>ru</w:t>
        </w:r>
        <w:proofErr w:type="spellEnd"/>
        <w:r w:rsidRPr="00DD377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u w:val="single"/>
            <w:lang w:eastAsia="ru-RU"/>
          </w:rPr>
          <w:t>/</w:t>
        </w:r>
      </w:hyperlink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BCB" w:rsidRPr="00AA2BCB" w:rsidRDefault="00AA2BCB" w:rsidP="00AA2B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Настоящее решение вступает в силу со дня официального  опубликования.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Гаврилово-Посадского </w:t>
      </w: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района                                                         В.Ю.Лаптев</w:t>
      </w: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Гаврилово-</w:t>
      </w: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адского муниципального района                                   С.С.Сухов</w:t>
      </w:r>
    </w:p>
    <w:p w:rsidR="00AA2BCB" w:rsidRPr="00AA2BCB" w:rsidRDefault="00AA2BCB" w:rsidP="00AA2B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CB" w:rsidRPr="00AA2BCB" w:rsidRDefault="00AA2BCB" w:rsidP="00AA2BC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AA2BCB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г. Гаврилов Посад</w:t>
      </w:r>
    </w:p>
    <w:p w:rsidR="00AA2BCB" w:rsidRPr="00AA2BCB" w:rsidRDefault="00AA2BCB" w:rsidP="00AA2BC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AA2BCB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28 декабря 2018 года</w:t>
      </w:r>
    </w:p>
    <w:p w:rsidR="00AA2BCB" w:rsidRPr="00AA2BCB" w:rsidRDefault="00AA2BCB" w:rsidP="00AA2B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2BCB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№ 220</w:t>
      </w:r>
    </w:p>
    <w:p w:rsidR="00AA2BCB" w:rsidRDefault="00AA2BCB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982" w:rsidRDefault="00573982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982" w:rsidRDefault="00573982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982" w:rsidRDefault="00573982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982" w:rsidRDefault="00573982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982" w:rsidRDefault="00573982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982" w:rsidRDefault="00573982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982" w:rsidRDefault="00573982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982" w:rsidRDefault="00573982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982" w:rsidRDefault="00573982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982" w:rsidRDefault="00573982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982" w:rsidRDefault="00573982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982" w:rsidRDefault="00573982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982" w:rsidRDefault="00573982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982" w:rsidRDefault="00573982" w:rsidP="00AA2BCB">
      <w:pPr>
        <w:jc w:val="center"/>
        <w:rPr>
          <w:rFonts w:ascii="Times New Roman" w:hAnsi="Times New Roman" w:cs="Times New Roman"/>
          <w:sz w:val="28"/>
          <w:szCs w:val="28"/>
        </w:rPr>
        <w:sectPr w:rsidR="005739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2BCB" w:rsidRDefault="00AA2BCB" w:rsidP="00AA2B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1к решению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аврилово - Посадского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8 № 220</w:t>
      </w:r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шение  исполнительного комитета Гаврилово-Посадского районного 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от 23.09.1991 № 180 «Об установлении  перечня земель, 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ых</w:t>
      </w:r>
      <w:proofErr w:type="gramEnd"/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о охраняемыми природными и историко-культурными объектами 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аврилово-Посадском районе»(в редакции решения от 28.12.2016 № 122)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ешения изложить в следующей  редакции: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становлении  перечня 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охраняемых природных территорий местного значения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о-Посадского муниципального  района»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ложение  к решению в следующей редакции: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к решению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а  Гаврилово - Посадского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 Совета  народных депутатов</w:t>
      </w: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от 23.09.1991 № 180</w:t>
      </w:r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от 28.12.2016 № 122)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обо охраняемых природных территорий местного значения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врилово-Посадского муниципального  района (далее – ООПТ </w:t>
      </w:r>
      <w:proofErr w:type="spellStart"/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зн</w:t>
      </w:r>
      <w:proofErr w:type="spellEnd"/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"/>
        <w:gridCol w:w="2310"/>
        <w:gridCol w:w="3685"/>
        <w:gridCol w:w="1843"/>
        <w:gridCol w:w="3260"/>
        <w:gridCol w:w="1276"/>
        <w:gridCol w:w="2268"/>
      </w:tblGrid>
      <w:tr w:rsidR="00573982" w:rsidRPr="00573982" w:rsidTr="00573982">
        <w:tc>
          <w:tcPr>
            <w:tcW w:w="492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31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ОПТ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н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годий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)</w:t>
            </w:r>
          </w:p>
        </w:tc>
        <w:tc>
          <w:tcPr>
            <w:tcW w:w="326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зователь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ик)</w:t>
            </w:r>
          </w:p>
        </w:tc>
      </w:tr>
      <w:tr w:rsidR="00573982" w:rsidRPr="00573982" w:rsidTr="00573982">
        <w:tc>
          <w:tcPr>
            <w:tcW w:w="492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Большое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ьковское</w:t>
            </w:r>
            <w:proofErr w:type="spellEnd"/>
          </w:p>
        </w:tc>
        <w:tc>
          <w:tcPr>
            <w:tcW w:w="3685" w:type="dxa"/>
          </w:tcPr>
          <w:p w:rsidR="00573982" w:rsidRPr="00573982" w:rsidRDefault="00573982" w:rsidP="00573982">
            <w:pPr>
              <w:spacing w:after="0" w:line="240" w:lineRule="auto"/>
              <w:ind w:left="-82" w:right="-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4 км"/>
              </w:smartTagPr>
              <w:r w:rsidRPr="005739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 км</w:t>
              </w:r>
            </w:smartTag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еверо-западнее г.  Гаврилов Посад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739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о-северо-западнее п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ьковский</w:t>
            </w:r>
            <w:proofErr w:type="spellEnd"/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, прибрежная и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 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идрологический объект)</w:t>
            </w:r>
          </w:p>
        </w:tc>
        <w:tc>
          <w:tcPr>
            <w:tcW w:w="3260" w:type="dxa"/>
          </w:tcPr>
          <w:p w:rsidR="00573982" w:rsidRPr="00573982" w:rsidRDefault="00573982" w:rsidP="00573982">
            <w:pPr>
              <w:spacing w:after="0" w:line="240" w:lineRule="auto"/>
              <w:ind w:left="-23" w:right="-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охранно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креационное, эстетическое, противопожарное, учебно-познавательное значения</w:t>
            </w:r>
          </w:p>
        </w:tc>
        <w:tc>
          <w:tcPr>
            <w:tcW w:w="127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2268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, которая не разграничена и находится в распоряжении муниципального района</w:t>
            </w:r>
          </w:p>
        </w:tc>
      </w:tr>
      <w:tr w:rsidR="00573982" w:rsidRPr="00573982" w:rsidTr="00573982">
        <w:tc>
          <w:tcPr>
            <w:tcW w:w="492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1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скогорье (ландшафт) вокруг с. Загорье с родниками и местечками «Дальняя Лебедь»  и  «Варварское»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ско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скогорье)</w:t>
            </w:r>
          </w:p>
        </w:tc>
        <w:tc>
          <w:tcPr>
            <w:tcW w:w="3685" w:type="dxa"/>
          </w:tcPr>
          <w:p w:rsidR="00573982" w:rsidRPr="00573982" w:rsidRDefault="00573982" w:rsidP="00573982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еверной границе Владимирского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ья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юго-западе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о-Посадског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 территории  Осановецкого сельского  поселения; на юге и западе граничит с </w:t>
            </w:r>
            <w:proofErr w:type="spellStart"/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-Польским</w:t>
            </w:r>
            <w:proofErr w:type="spellEnd"/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м Владимирской области, на севере – с СПК «Племенной завод им. Дзержинского», на востоке – с ООО «Растениеводческое хозяйство «Родина»</w:t>
            </w:r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 суходольные, низинные, пойменные, болотистые; родники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андшафт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ья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573982" w:rsidRPr="00573982" w:rsidRDefault="00573982" w:rsidP="00573982">
            <w:pPr>
              <w:spacing w:after="0" w:line="240" w:lineRule="auto"/>
              <w:ind w:left="-23" w:right="-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аркас освоенного сельскохозяйственного ландшафта, выполняющий важную экологическую, охранную, противоэрозионную, рекреационную функции; гидрологическое значение</w:t>
            </w:r>
          </w:p>
        </w:tc>
        <w:tc>
          <w:tcPr>
            <w:tcW w:w="127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0687</w:t>
            </w:r>
          </w:p>
        </w:tc>
        <w:tc>
          <w:tcPr>
            <w:tcW w:w="2268" w:type="dxa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 граждан СПК «Свобода»</w:t>
            </w:r>
          </w:p>
        </w:tc>
      </w:tr>
      <w:tr w:rsidR="00573982" w:rsidRPr="00573982" w:rsidTr="00573982">
        <w:tc>
          <w:tcPr>
            <w:tcW w:w="492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1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бки (Урочище Дубки)</w:t>
            </w:r>
          </w:p>
        </w:tc>
        <w:tc>
          <w:tcPr>
            <w:tcW w:w="3685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4 км"/>
              </w:smartTagPr>
              <w:r w:rsidRPr="005739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 км</w:t>
              </w:r>
            </w:smartTag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-восточнее г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, в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739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км</w:t>
              </w:r>
            </w:smartTag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-восточнее п. Петровский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739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-северо-восточнее д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ицы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739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ее д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шин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равом прирусловом берегу р. Нерль</w:t>
            </w:r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, сенокос(прибрежный ландшафт, лесной фитоценоз)</w:t>
            </w:r>
          </w:p>
        </w:tc>
        <w:tc>
          <w:tcPr>
            <w:tcW w:w="3260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онно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учное, эстетическое, рекреационное,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озащитно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ебно-познавательное, берегозащитное,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о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</w:t>
            </w:r>
          </w:p>
        </w:tc>
        <w:tc>
          <w:tcPr>
            <w:tcW w:w="127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268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собственность, которая не разграничена и находится в распоряжении муниципального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</w:tr>
      <w:tr w:rsidR="00573982" w:rsidRPr="00573982" w:rsidTr="00573982">
        <w:tc>
          <w:tcPr>
            <w:tcW w:w="492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10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й  родник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ибановский святой колодец)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2 км северо-западнее г. Гаврилов Посад, в 2 км юго-восточнее д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3 км северо-западнее с. Новоселка, в 150 м слева от дороги «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ка-Грибанов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ное болото</w:t>
            </w:r>
          </w:p>
        </w:tc>
        <w:tc>
          <w:tcPr>
            <w:tcW w:w="3260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proofErr w:type="spellStart"/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охимический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ьер и культовое значение</w:t>
            </w:r>
          </w:p>
        </w:tc>
        <w:tc>
          <w:tcPr>
            <w:tcW w:w="127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иентировочно)</w:t>
            </w:r>
          </w:p>
        </w:tc>
        <w:tc>
          <w:tcPr>
            <w:tcW w:w="2268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 граждан СПК «Авангард»</w:t>
            </w:r>
          </w:p>
        </w:tc>
      </w:tr>
      <w:tr w:rsidR="00573982" w:rsidRPr="00573982" w:rsidTr="00573982">
        <w:tc>
          <w:tcPr>
            <w:tcW w:w="492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1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горье и родник 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сностях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во</w:t>
            </w:r>
            <w:proofErr w:type="spellEnd"/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вско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огорье)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адной части Гаврилово-Посадского района, в 16 км северо-западнее г. Гаврилов Посад, южнее, западнее и северо-западнее с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во</w:t>
            </w:r>
            <w:proofErr w:type="spellEnd"/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 суходольные, низинные, пойменные, болотистые; родник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андшафт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ья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аркас освоенного сельскохозяйственного ландшафта, выполняющий важную экологическую, охранную, противоэрозионную, рекреационную функции; гидрологическое значение</w:t>
            </w:r>
          </w:p>
        </w:tc>
        <w:tc>
          <w:tcPr>
            <w:tcW w:w="127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иентировочно)</w:t>
            </w:r>
          </w:p>
        </w:tc>
        <w:tc>
          <w:tcPr>
            <w:tcW w:w="2268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 граждан СПК «Племенной завод имени Дзержинского»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982" w:rsidRPr="00573982" w:rsidTr="00573982">
        <w:tc>
          <w:tcPr>
            <w:tcW w:w="492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1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земля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ото Малая земля)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0 км северо-западнее г. Гаврилов Посад, в 4 км северо-западнее ст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овец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1 км восточнее с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ычин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1 км северо-восточнее д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огор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1,5 км юго-западнее д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ов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долине левого берега р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ка</w:t>
            </w:r>
            <w:proofErr w:type="spellEnd"/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 низинное, экосистемы лугов</w:t>
            </w:r>
          </w:p>
        </w:tc>
        <w:tc>
          <w:tcPr>
            <w:tcW w:w="3260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регулирующее,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о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охранно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учное значения</w:t>
            </w:r>
          </w:p>
        </w:tc>
        <w:tc>
          <w:tcPr>
            <w:tcW w:w="127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иентировочно)</w:t>
            </w:r>
          </w:p>
        </w:tc>
        <w:tc>
          <w:tcPr>
            <w:tcW w:w="2268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 граждан СПК «Авангард» и СПК «Племенной завод имени Дзержинского»</w:t>
            </w:r>
          </w:p>
        </w:tc>
      </w:tr>
    </w:tbl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2 к решению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аврилово - Посадского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8 № 220</w:t>
      </w:r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зменения 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шение малого Совета Гаврилово-Посадского районного Совета депутатов 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5.12.1992 № 82 «О предложениях по включению в перечень памятников 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роды, объектов и территорий Гаврилово-Посадского района» 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 решения от 28.12.2016 № 122)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982" w:rsidRPr="00573982" w:rsidRDefault="00573982" w:rsidP="0057398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ешения изложить в следующей  редакции: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полнение к </w:t>
      </w:r>
      <w:proofErr w:type="spellStart"/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юособо</w:t>
      </w:r>
      <w:proofErr w:type="spellEnd"/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раняемых природных территорий местного значения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о-Посадского муниципального  района,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становлением режима охраны для разных категорий природных объектов»</w:t>
      </w:r>
    </w:p>
    <w:p w:rsidR="00573982" w:rsidRPr="00573982" w:rsidRDefault="00573982" w:rsidP="0057398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к решению изложить в следующей редакции: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Совета Гаврилово - Посадского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народных депутатов</w:t>
      </w: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от 25.12.1992 № 82</w:t>
      </w:r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</w:t>
      </w:r>
      <w:proofErr w:type="gramEnd"/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6 № 122)</w:t>
      </w:r>
    </w:p>
    <w:p w:rsidR="00573982" w:rsidRPr="00573982" w:rsidRDefault="00573982" w:rsidP="005739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ение к </w:t>
      </w:r>
      <w:proofErr w:type="spellStart"/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юособо</w:t>
      </w:r>
      <w:proofErr w:type="spellEnd"/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раняемых природных территорий местного значения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о-Посадского муниципального  района,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становлением режима охраны для определенных категорий природных объектов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1843"/>
        <w:gridCol w:w="3685"/>
        <w:gridCol w:w="1701"/>
        <w:gridCol w:w="5387"/>
      </w:tblGrid>
      <w:tr w:rsidR="00573982" w:rsidRPr="00573982" w:rsidTr="00573982">
        <w:tc>
          <w:tcPr>
            <w:tcW w:w="534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Т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н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3685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зователь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ик)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7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охраны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тегориям природных объектов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982" w:rsidRPr="00573982" w:rsidTr="00573982">
        <w:tc>
          <w:tcPr>
            <w:tcW w:w="534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ото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лино</w:t>
            </w:r>
            <w:proofErr w:type="spellEnd"/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5739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,5 км</w:t>
              </w:r>
            </w:smartTag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точнее г. Гаврилов Посад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smartTag w:uri="urn:schemas-microsoft-com:office:smarttags" w:element="metricconverter">
              <w:smartTagPr>
                <w:attr w:name="ProductID" w:val="0,7 км"/>
              </w:smartTagPr>
              <w:r w:rsidRPr="005739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7 км</w:t>
              </w:r>
            </w:smartTag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-западнее с. Бородино, в </w:t>
            </w:r>
            <w:smartTag w:uri="urn:schemas-microsoft-com:office:smarttags" w:element="metricconverter">
              <w:smartTagPr>
                <w:attr w:name="ProductID" w:val="1,2 км"/>
              </w:smartTagPr>
              <w:r w:rsidRPr="005739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2 км</w:t>
              </w:r>
            </w:smartTag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-восточнее с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енев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,4 км"/>
              </w:smartTagPr>
              <w:r w:rsidRPr="005739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,4 км</w:t>
              </w:r>
            </w:smartTag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юго-восточного края болота  течет р. Курка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р оптимизации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ушенных ландшафтов – экологически правильный способ облагораживания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окарьеров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укотворный природный объект – пример создания  благоприятного экологического жизнеобеспечения  местного населения. Имеет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озащитно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 эстетическое, научно-познавательное, рекреационное значения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кшовско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е 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70, 9275 га </w:t>
            </w:r>
          </w:p>
        </w:tc>
        <w:tc>
          <w:tcPr>
            <w:tcW w:w="5387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 ОХРАНЫ КАК ДЛЯ ВОДНО-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ОТНОГО ОБЪЕКТА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апрещается: 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ушение гидрологического режима; использование водоемов в мелиоративных целях; вырубка деревьев и кустарников вокруг водного объекта на расстоянии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5739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 м</w:t>
              </w:r>
            </w:smartTag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берега; сбор, уничтожение прибрежно-водной растительности; загрязнение водоема, захламление территории; ловля рыбы запрещенными средствами и способами; изыскательные работы, добыча полезных ископаемых.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решается: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юбительская рыбалка, сезонная охота; учебные экскурсии; научные исследования; регулируемый сбор лекарственных растений</w:t>
            </w:r>
          </w:p>
        </w:tc>
      </w:tr>
      <w:tr w:rsidR="00573982" w:rsidRPr="00573982" w:rsidTr="00573982">
        <w:tc>
          <w:tcPr>
            <w:tcW w:w="534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12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Calibri" w:hAnsi="Times New Roman" w:cs="Times New Roman"/>
                <w:szCs w:val="28"/>
              </w:rPr>
              <w:t>Озеро Моряны (Урочище Моряны)</w:t>
            </w:r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  </w:t>
            </w:r>
            <w:smartTag w:uri="urn:schemas-microsoft-com:office:smarttags" w:element="metricconverter">
              <w:smartTagPr>
                <w:attr w:name="ProductID" w:val="9 км"/>
              </w:smartTagPr>
              <w:r w:rsidRPr="00573982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9 км</w:t>
              </w:r>
            </w:smartTag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еверо-западнее г. Гаврилов Посад, в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573982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2,5 км</w:t>
              </w:r>
            </w:smartTag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еверо-восточнее с. Новоселка</w:t>
            </w:r>
          </w:p>
        </w:tc>
        <w:tc>
          <w:tcPr>
            <w:tcW w:w="3685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Т 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а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яэталонног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еоценоза в естественном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и</w:t>
            </w:r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доохранно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обеспечение гидрологического режима территории),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есурсоохранно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ресурсы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хотофауны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 рыболовства), рекреационное (место рыбалки и охоты) значения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 граждан СПК «Авангард»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2,3 га</w:t>
            </w:r>
          </w:p>
        </w:tc>
        <w:tc>
          <w:tcPr>
            <w:tcW w:w="5387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ОХРАНЫ КАК ДЛЯ ВОДНО-БОЛОТНОГО ОБЪЕКТА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t>-«-</w:t>
            </w:r>
          </w:p>
        </w:tc>
      </w:tr>
      <w:tr w:rsidR="00573982" w:rsidRPr="00573982" w:rsidTr="00573982">
        <w:tc>
          <w:tcPr>
            <w:tcW w:w="534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й родник у села  Дубенки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сенов колодец)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о-западный берег оврага Глубокий; овраг простирается  с юго-запада на северо-восток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доль северо-западной околицы с. Дубенки и впадает в долину р. Дубенки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ник имеет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о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. В условиях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ья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место обезвоживание территории, ресурсы малых рек истощены. Родник – источник воды для р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нка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 питьевой воды для населения.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К 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бода»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ОХРАНЫ КАК ДЛЯ ВОДНОГО  ОБЪЕКТА (РОДНИКА)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апрещается: 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вод земли под любые виды пользования, любые действия, приводящие к изменению гидрологического режима, повреждение кустарников; загрязнение, захламление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; разведение костров; выпас скота; сенокошение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решается: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ируемое рекреационное использование, индивидуальный забор воды</w:t>
            </w:r>
          </w:p>
        </w:tc>
      </w:tr>
      <w:tr w:rsidR="00573982" w:rsidRPr="00573982" w:rsidTr="00573982">
        <w:tc>
          <w:tcPr>
            <w:tcW w:w="534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12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Calibri" w:hAnsi="Times New Roman" w:cs="Times New Roman"/>
                <w:szCs w:val="28"/>
              </w:rPr>
              <w:t xml:space="preserve">Родник </w:t>
            </w:r>
            <w:proofErr w:type="spellStart"/>
            <w:r w:rsidRPr="00573982">
              <w:rPr>
                <w:rFonts w:ascii="Times New Roman" w:eastAsia="Calibri" w:hAnsi="Times New Roman" w:cs="Times New Roman"/>
                <w:szCs w:val="28"/>
              </w:rPr>
              <w:t>в</w:t>
            </w:r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ород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Гаврилов Посад на улице 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ионерская</w:t>
            </w:r>
            <w:proofErr w:type="gramEnd"/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  ул. 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ионерская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г. Гаврилов Посад, в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573982">
                <w:rPr>
                  <w:rFonts w:ascii="Times New Roman" w:eastAsia="Times New Roman" w:hAnsi="Times New Roman" w:cs="Times New Roman"/>
                  <w:szCs w:val="28"/>
                  <w:lang w:eastAsia="ru-RU"/>
                </w:rPr>
                <w:t>80 м</w:t>
              </w:r>
            </w:smartTag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т  моста через  р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рмес</w:t>
            </w:r>
            <w:proofErr w:type="spellEnd"/>
          </w:p>
        </w:tc>
        <w:tc>
          <w:tcPr>
            <w:tcW w:w="3685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ОПТ 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разована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для сохранения источника водоснабжения населения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, которая не разграничена и находится в распоряжении муниципального района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5 га</w:t>
            </w:r>
          </w:p>
        </w:tc>
        <w:tc>
          <w:tcPr>
            <w:tcW w:w="5387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ОХРАНЫ КАК ДЛЯ ВОДНОГО  ОБЪЕКТА (РОДНИКА):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573982" w:rsidRPr="00573982" w:rsidTr="00573982">
        <w:tc>
          <w:tcPr>
            <w:tcW w:w="534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2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ики б.д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и</w:t>
            </w:r>
            <w:proofErr w:type="spellEnd"/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стечке Ясеня, на дне оврага, в районе б.д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и</w:t>
            </w:r>
            <w:proofErr w:type="spellEnd"/>
          </w:p>
        </w:tc>
        <w:tc>
          <w:tcPr>
            <w:tcW w:w="3685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лон ландшафта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ья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этому имеет значение для охраны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фонда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Значения -  гидрологическое, эстетическое (живописное место), культовое (среди местного населения почитается святым, траву вокруг него не разрешается косить). Имеет значение для </w:t>
            </w:r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хранения источника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дообеспечения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аселения</w:t>
            </w:r>
            <w:r w:rsidRPr="00573982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ОО «Растениеводческое хозяйство «Родина»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1 га</w:t>
            </w:r>
          </w:p>
        </w:tc>
        <w:tc>
          <w:tcPr>
            <w:tcW w:w="5387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ОХРАНЫ КАК ДЛЯ ВОДНОГО  ОБЪЕКТА (РОДНИКА):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573982" w:rsidRPr="00573982" w:rsidTr="00573982">
        <w:tc>
          <w:tcPr>
            <w:tcW w:w="534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2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ик в с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о-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бодка</w:t>
            </w:r>
            <w:proofErr w:type="spellEnd"/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5739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км</w:t>
              </w:r>
            </w:smartTag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-юго-западнее г.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врилов Посад, на западной околице с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ободка, у подножия правого коренного берега р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мес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739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точнее ее прируслового берега</w:t>
            </w:r>
          </w:p>
        </w:tc>
        <w:tc>
          <w:tcPr>
            <w:tcW w:w="3685" w:type="dxa"/>
          </w:tcPr>
          <w:p w:rsidR="00573982" w:rsidRPr="00573982" w:rsidRDefault="00573982" w:rsidP="00573982">
            <w:pPr>
              <w:shd w:val="clear" w:color="auto" w:fill="FFFFFF"/>
              <w:tabs>
                <w:tab w:val="left" w:pos="15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ник имеет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о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. В условиях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ья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ет место обезвоживание территории, ресурсы малых рек истощены. Родник – источник воды для р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мес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 питьевой воды для населения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ановецкое сельское</w:t>
            </w:r>
          </w:p>
          <w:p w:rsidR="00573982" w:rsidRPr="00573982" w:rsidRDefault="00573982" w:rsidP="005739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оселение</w:t>
            </w:r>
          </w:p>
        </w:tc>
        <w:tc>
          <w:tcPr>
            <w:tcW w:w="5387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 ОХРАНЫ КАК ДЛЯ ВОДНОГО  ОБЪЕКТА (РОДНИКА):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«-</w:t>
            </w:r>
          </w:p>
        </w:tc>
      </w:tr>
      <w:tr w:rsidR="00573982" w:rsidRPr="00573982" w:rsidTr="00573982">
        <w:tc>
          <w:tcPr>
            <w:tcW w:w="534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212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д  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ковский</w:t>
            </w:r>
            <w:proofErr w:type="spellEnd"/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5739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км</w:t>
              </w:r>
            </w:smartTag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-западнее г. Гаврилов Посад, на западной окраине д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ков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ева от дороги «с. Загорье - д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ков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овец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573982" w:rsidRPr="00573982" w:rsidRDefault="00573982" w:rsidP="00573982">
            <w:pPr>
              <w:shd w:val="clear" w:color="auto" w:fill="FFFFFF"/>
              <w:tabs>
                <w:tab w:val="left" w:pos="15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д - противоэрозионный и рекреационный объект. Буферный элемент экологической системы района, искусственно созданный для защиты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андшафта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эрозии и иссушения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t>СПК «Свобода»</w:t>
            </w:r>
          </w:p>
          <w:p w:rsidR="00573982" w:rsidRPr="00573982" w:rsidRDefault="00573982" w:rsidP="00573982">
            <w:pPr>
              <w:spacing w:after="0" w:line="240" w:lineRule="auto"/>
              <w:ind w:left="252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t>0,1 га</w:t>
            </w:r>
          </w:p>
          <w:p w:rsidR="00573982" w:rsidRPr="00573982" w:rsidRDefault="00573982" w:rsidP="005739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t>(ориентировочно)</w:t>
            </w:r>
          </w:p>
        </w:tc>
        <w:tc>
          <w:tcPr>
            <w:tcW w:w="5387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ОХРАНЫ КАК ДЛЯ ВОДНОГО  ОБЪЕКТА (искусственного созданного для защиты от эрозии, без лесозащитной полосы):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апрещается: 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ушение гидрологического режима; ловля рыбы запрещенными средствами и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и</w:t>
            </w:r>
            <w:r w:rsidRPr="005739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решается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юбительская рыбалка</w:t>
            </w:r>
          </w:p>
        </w:tc>
      </w:tr>
      <w:tr w:rsidR="00573982" w:rsidRPr="00573982" w:rsidTr="00573982">
        <w:tc>
          <w:tcPr>
            <w:tcW w:w="534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12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t xml:space="preserve">Одиночные дубы  б.н.п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t>Алешково</w:t>
            </w:r>
            <w:proofErr w:type="spellEnd"/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крестности б.н.п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ково</w:t>
            </w:r>
            <w:proofErr w:type="spellEnd"/>
          </w:p>
        </w:tc>
        <w:tc>
          <w:tcPr>
            <w:tcW w:w="3685" w:type="dxa"/>
          </w:tcPr>
          <w:p w:rsidR="00573982" w:rsidRPr="00573982" w:rsidRDefault="00573982" w:rsidP="00573982">
            <w:pPr>
              <w:shd w:val="clear" w:color="auto" w:fill="FFFFFF"/>
              <w:tabs>
                <w:tab w:val="left" w:pos="15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охранения и размножения ценной породы дуба, что  позволит хотя бы местами восстановить черты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агрикультурног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ндшафта, что крайне важно также для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ы и восстановления аутентичности генофонда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К</w:t>
            </w:r>
          </w:p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t xml:space="preserve"> «Авангард»</w:t>
            </w:r>
          </w:p>
          <w:p w:rsidR="00573982" w:rsidRPr="00573982" w:rsidRDefault="00573982" w:rsidP="00573982">
            <w:pPr>
              <w:spacing w:after="0" w:line="240" w:lineRule="auto"/>
              <w:ind w:left="252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t>0,1 га</w:t>
            </w:r>
          </w:p>
          <w:p w:rsidR="00573982" w:rsidRPr="00573982" w:rsidRDefault="00573982" w:rsidP="005739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t>(ориентировочно)</w:t>
            </w:r>
          </w:p>
        </w:tc>
        <w:tc>
          <w:tcPr>
            <w:tcW w:w="5387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ОХРАНЫ ГРУППЫ ВЕКОВЫХ И (ИЛИ) РЕДКИХ ДЕРЕВЬЕВ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апрещается: 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рубка и повреждение деревьев, подлеска, подроста; подсочка деревьев; 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  изменение видового состава флоры и фауны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Разрешается: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водить необходимые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культурны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ействия и санитарные рубки; способствовать естественному возобновлению коренных для данного местообитания пород деревьев и кустарников</w:t>
            </w:r>
          </w:p>
        </w:tc>
      </w:tr>
      <w:tr w:rsidR="00573982" w:rsidRPr="00573982" w:rsidTr="00573982">
        <w:tc>
          <w:tcPr>
            <w:tcW w:w="534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212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ы с. Загорье</w:t>
            </w:r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жной окраине с. Загорье</w:t>
            </w:r>
          </w:p>
        </w:tc>
        <w:tc>
          <w:tcPr>
            <w:tcW w:w="3685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лоса из дуба ус. Загорье хорошо смотрится и имеет большое эстетическое, противоэрозионное и рекреационное  значения. Для сохранения и размножения ценной породы дуба.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t>Максимов С.В. (с. Загорье, д.69, Гаврилово-Посадский район)</w:t>
            </w:r>
          </w:p>
        </w:tc>
        <w:tc>
          <w:tcPr>
            <w:tcW w:w="5387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ОХРАНЫ ГРУППЫ ВЕКОВЫХ И (ИЛИ) РЕДКИХ ДЕРЕВЬЕВ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573982" w:rsidRPr="00573982" w:rsidTr="00573982">
        <w:tc>
          <w:tcPr>
            <w:tcW w:w="534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чный дуб с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шово</w:t>
            </w:r>
            <w:proofErr w:type="spellEnd"/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шов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ая, д. 48</w:t>
            </w:r>
          </w:p>
        </w:tc>
        <w:tc>
          <w:tcPr>
            <w:tcW w:w="3685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ы для района имеют  историческое, учебно-познавательное, эстетическое значения.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шовско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</w:t>
            </w:r>
          </w:p>
          <w:p w:rsidR="00573982" w:rsidRPr="00573982" w:rsidRDefault="00573982" w:rsidP="005739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5387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ОХРАНЫ ОДИНОЧНЫХ ВЕКОВЫХ И (ИЛИ) РЕДКИХ ДЕРЕВЬЕВ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апрещается: 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рубка и повреждение деревьев, подсочка деревьев; стоянка под деревьями автомашин, скота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решается: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делка дупел, проведение экскурсий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573982" w:rsidRPr="00573982" w:rsidTr="00573982">
        <w:tc>
          <w:tcPr>
            <w:tcW w:w="534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чный дуб с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овец</w:t>
            </w:r>
            <w:proofErr w:type="spellEnd"/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емельном участке Грачевой З.Г. 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овец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2)</w:t>
            </w:r>
          </w:p>
        </w:tc>
        <w:tc>
          <w:tcPr>
            <w:tcW w:w="3685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охранения и размножения ценной породы дуба, что  позволит хотя бы местами восстановить черты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агрикультурног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ндшафта, что крайне важно также для охраны и восстановления аутентичности генофонда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новецкое сельское </w:t>
            </w:r>
          </w:p>
          <w:p w:rsidR="00573982" w:rsidRPr="00573982" w:rsidRDefault="00573982" w:rsidP="005739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5387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ОХРАНЫ ОДИНОЧНЫХ ВЕКОВЫХ И (ИЛИ) РЕДКИХ ДЕРЕВЬЕВ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573982" w:rsidRPr="00573982" w:rsidTr="00573982">
        <w:tc>
          <w:tcPr>
            <w:tcW w:w="534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овозрастных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  в местечке «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ка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ка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левом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енном берегу р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мига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его склоне против центра с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мелье</w:t>
            </w:r>
            <w:proofErr w:type="spellEnd"/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но-историческое,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озащитно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о-познавательное, рекреационное, эстетическое значения.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врилово-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адское городское поселение</w:t>
            </w:r>
          </w:p>
        </w:tc>
        <w:tc>
          <w:tcPr>
            <w:tcW w:w="5387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ЖИМ ОХРАНЫ ГРУППЫ ДЕРЕВЬЕВ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ИХ ПОСАДОК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апрещается: 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рубка деревьев; загрязнение, захламление территории;  стоянка, мойка автотранспорта 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решается: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водить своевременное пломбирование дупел на старых деревьях, подсадку молодых на смену старых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573982" w:rsidRPr="00573982" w:rsidTr="00573982">
        <w:tc>
          <w:tcPr>
            <w:tcW w:w="534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126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пненны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чаковые луга</w:t>
            </w:r>
          </w:p>
        </w:tc>
        <w:tc>
          <w:tcPr>
            <w:tcW w:w="1843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лине р. Нерль, напротив центра с.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славль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вый берег р. Нерль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5739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км</w:t>
              </w:r>
            </w:smartTag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-западнее д. Новая</w:t>
            </w:r>
          </w:p>
        </w:tc>
        <w:tc>
          <w:tcPr>
            <w:tcW w:w="3685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охранения экосистемы, имеющую существенную значимость в познании природы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ья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подтверждение распространения на территории Владимирского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ья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леледниковое время доисторических степей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ковское сельское поселение</w:t>
            </w:r>
          </w:p>
          <w:p w:rsidR="00573982" w:rsidRPr="00573982" w:rsidRDefault="00573982" w:rsidP="00573982">
            <w:pPr>
              <w:spacing w:after="0" w:line="240" w:lineRule="auto"/>
              <w:ind w:left="252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t>0,5 га</w:t>
            </w:r>
          </w:p>
          <w:p w:rsidR="00573982" w:rsidRPr="00573982" w:rsidRDefault="00573982" w:rsidP="005739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lang w:eastAsia="ru-RU"/>
              </w:rPr>
              <w:t>(ориентировочно)</w:t>
            </w:r>
          </w:p>
          <w:p w:rsidR="00573982" w:rsidRPr="00573982" w:rsidRDefault="00573982" w:rsidP="005739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ОХРАНЫ ДЛЯ ЛУГА, ИМЕЮЩЕГО ЗНАЧЕНИЕ СЕНОКОСА И ЕСТЕСТВЕННОГО ПАСТБИЩА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апрещается: 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ыпас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ннее сенокошение, подсев трав, внесение удобрений, коренное улучшение луга; проезд и стоянка автотранспорта; загрязнение, захламление территории, разбивка туристических стоянок, разведение костров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решается:</w:t>
            </w:r>
          </w:p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ользование для сенокоса и выпаса скота только в том режиме, при котором сформировался данный фитоценоз; чтобы не зарос кустарниками  необходимо  постоянное сенокосно-пастбищное использование</w:t>
            </w:r>
          </w:p>
        </w:tc>
      </w:tr>
    </w:tbl>
    <w:p w:rsidR="00573982" w:rsidRPr="00B1534D" w:rsidRDefault="00573982" w:rsidP="00B153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тегорий природных объектов, не вошедших в данный список, но имеющихся в Перечне особо охраняемых природных территорий местного значения Гаврилово-Посадского </w:t>
      </w:r>
      <w:proofErr w:type="gramStart"/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района, установленного решением  исполнительного комитета Гаврилово-Посадского районного Совета депутатов от 23.09.1991 № 180 устанавливаются</w:t>
      </w:r>
      <w:proofErr w:type="gramEnd"/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ежимы охраны:</w:t>
      </w:r>
    </w:p>
    <w:p w:rsidR="00573982" w:rsidRPr="00B1534D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ЖИМ ОХРАНЫ ДЛЯ ЛЕСНЫХ МАССИВОВ И РЕКРЕАЦИОННЫХ ЗОН:</w:t>
      </w:r>
    </w:p>
    <w:p w:rsidR="00573982" w:rsidRPr="00B1534D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1534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Запрещается: </w:t>
      </w:r>
    </w:p>
    <w:p w:rsidR="00573982" w:rsidRPr="00B1534D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убка леса; пастьба скота; сбор растений; ухудшение санитарно-гигиенических условий; проезд и стоянка транспорта вне </w:t>
      </w:r>
      <w:proofErr w:type="spellStart"/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ропочной</w:t>
      </w:r>
      <w:proofErr w:type="spellEnd"/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; </w:t>
      </w:r>
      <w:proofErr w:type="spellStart"/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гулированное</w:t>
      </w:r>
      <w:proofErr w:type="spellEnd"/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окошение; разведение костров вне установленных мест; </w:t>
      </w:r>
      <w:proofErr w:type="spellStart"/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зорение</w:t>
      </w:r>
      <w:proofErr w:type="spellEnd"/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вейников</w:t>
      </w:r>
    </w:p>
    <w:p w:rsidR="00573982" w:rsidRPr="00B1534D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534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решается:</w:t>
      </w:r>
    </w:p>
    <w:p w:rsidR="00573982" w:rsidRPr="00B1534D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ированный отдых населения; проведение экскурсий, экспедиций; регулируемый сбор лекарственных растений; ландшафтные рубки с целью благоустройства территории; </w:t>
      </w:r>
      <w:proofErr w:type="spellStart"/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культурные</w:t>
      </w:r>
      <w:proofErr w:type="spellEnd"/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; регулируемое сенокошение.</w:t>
      </w:r>
    </w:p>
    <w:p w:rsidR="00573982" w:rsidRPr="00B1534D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ЖИМ ОХРАНЫ ЛАНДШАФТОВ:</w:t>
      </w:r>
    </w:p>
    <w:p w:rsidR="00573982" w:rsidRPr="00B1534D" w:rsidRDefault="00573982" w:rsidP="00B1534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1534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- запрещается:  </w:t>
      </w:r>
    </w:p>
    <w:p w:rsidR="00573982" w:rsidRPr="00B1534D" w:rsidRDefault="00573982" w:rsidP="00B153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блика ландшафта; нарушение форм рельефа, изменение гидрографической сети, осушение болот; загрязнение и разрушение источников; рубка леса (за исключением санитарных и рубок ухода); добыча полезных ископаемых;</w:t>
      </w:r>
    </w:p>
    <w:p w:rsidR="00573982" w:rsidRPr="00B1534D" w:rsidRDefault="00573982" w:rsidP="00B1534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1534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-  разрешается: </w:t>
      </w:r>
    </w:p>
    <w:p w:rsidR="00573982" w:rsidRPr="00B1534D" w:rsidRDefault="00573982" w:rsidP="00B153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сложившееся хозяйственное использование территории; регулируемое рекреационное использование; регулируемые сенокошение и выпас скота</w:t>
      </w:r>
      <w:r w:rsidRPr="00B15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73982" w:rsidRPr="00B1534D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ЖИМ ОХРАНЫ БОЛОТ:</w:t>
      </w:r>
    </w:p>
    <w:p w:rsidR="00573982" w:rsidRPr="00B1534D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1534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Запрещается: </w:t>
      </w:r>
    </w:p>
    <w:p w:rsidR="00573982" w:rsidRPr="00B1534D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шение и другие нарушения гидрологического режима; изыскательские работы и разработка полезных ископаемых; несвоевременный сбор ягод; пастьба скота, рубки леса; прокладка через территорию коммуникаций; повреждение болотной растительности.</w:t>
      </w:r>
    </w:p>
    <w:p w:rsidR="00573982" w:rsidRPr="00B1534D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1534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решается:</w:t>
      </w:r>
    </w:p>
    <w:p w:rsidR="00573982" w:rsidRPr="00B1534D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ируемый сбор ягод и лекарственных растений; учебные экскурсии; регулируемые охота и рыбалка.</w:t>
      </w:r>
    </w:p>
    <w:p w:rsidR="00573982" w:rsidRPr="00B1534D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Default="00573982" w:rsidP="00573982">
      <w:pPr>
        <w:spacing w:after="0" w:line="240" w:lineRule="auto"/>
        <w:jc w:val="center"/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  <w:sectPr w:rsidR="00573982" w:rsidSect="005739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73982" w:rsidRPr="00573982" w:rsidRDefault="00573982" w:rsidP="00573982">
      <w:pPr>
        <w:spacing w:after="0" w:line="240" w:lineRule="auto"/>
        <w:jc w:val="center"/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</w:pPr>
      <w:r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  <w:lastRenderedPageBreak/>
        <w:t>***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</w:pP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3982">
        <w:rPr>
          <w:rFonts w:ascii="Times New Roman" w:eastAsia="Calibri" w:hAnsi="Times New Roman" w:cs="Times New Roman"/>
          <w:b/>
          <w:sz w:val="28"/>
          <w:szCs w:val="28"/>
        </w:rPr>
        <w:t>РОССИЙСКАЯ  ФЕДЕРАЦИЯ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</w:pPr>
      <w:r w:rsidRPr="00573982"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  <w:t>СОВЕТ ГАВРИЛОВО-ПОСАДСКОГО</w:t>
      </w:r>
    </w:p>
    <w:p w:rsidR="00573982" w:rsidRPr="00573982" w:rsidRDefault="00573982" w:rsidP="00573982">
      <w:pPr>
        <w:widowControl w:val="0"/>
        <w:suppressAutoHyphens/>
        <w:spacing w:after="0" w:line="240" w:lineRule="auto"/>
        <w:jc w:val="center"/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</w:pPr>
      <w:r w:rsidRPr="00573982"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  <w:t>МУНИЦИПАЛЬНОГО РАЙОНА</w:t>
      </w:r>
    </w:p>
    <w:p w:rsidR="00573982" w:rsidRPr="00573982" w:rsidRDefault="00573982" w:rsidP="00573982">
      <w:pPr>
        <w:widowControl w:val="0"/>
        <w:suppressAutoHyphens/>
        <w:spacing w:after="0" w:line="240" w:lineRule="auto"/>
        <w:jc w:val="center"/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</w:pPr>
      <w:r w:rsidRPr="00573982"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  <w:t xml:space="preserve"> ИВАНОВСКОЙ ОБЛАСТИ</w:t>
      </w:r>
    </w:p>
    <w:p w:rsidR="00573982" w:rsidRPr="00573982" w:rsidRDefault="00573982" w:rsidP="00573982">
      <w:pPr>
        <w:widowControl w:val="0"/>
        <w:suppressAutoHyphens/>
        <w:spacing w:after="0" w:line="240" w:lineRule="auto"/>
        <w:jc w:val="center"/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</w:pPr>
    </w:p>
    <w:p w:rsidR="00573982" w:rsidRPr="00573982" w:rsidRDefault="00573982" w:rsidP="00573982">
      <w:pPr>
        <w:widowControl w:val="0"/>
        <w:suppressAutoHyphens/>
        <w:spacing w:after="0" w:line="240" w:lineRule="auto"/>
        <w:jc w:val="center"/>
        <w:rPr>
          <w:rFonts w:ascii="Liberation Serif" w:eastAsia="Lucida Sans Unicode" w:hAnsi="Liberation Serif" w:cs="Mangal"/>
          <w:b/>
          <w:kern w:val="1"/>
          <w:sz w:val="32"/>
          <w:szCs w:val="32"/>
          <w:lang w:eastAsia="zh-CN" w:bidi="hi-IN"/>
        </w:rPr>
      </w:pPr>
      <w:r w:rsidRPr="00573982">
        <w:rPr>
          <w:rFonts w:ascii="Liberation Serif" w:eastAsia="Lucida Sans Unicode" w:hAnsi="Liberation Serif" w:cs="Mangal"/>
          <w:b/>
          <w:kern w:val="1"/>
          <w:sz w:val="32"/>
          <w:szCs w:val="32"/>
          <w:lang w:eastAsia="zh-CN" w:bidi="hi-IN"/>
        </w:rPr>
        <w:t>РЕШЕНИЕ</w:t>
      </w:r>
    </w:p>
    <w:p w:rsidR="00573982" w:rsidRPr="00573982" w:rsidRDefault="00573982" w:rsidP="00573982">
      <w:pPr>
        <w:widowControl w:val="0"/>
        <w:suppressAutoHyphens/>
        <w:spacing w:after="0" w:line="240" w:lineRule="auto"/>
        <w:jc w:val="center"/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</w:pPr>
    </w:p>
    <w:p w:rsidR="00573982" w:rsidRPr="00573982" w:rsidRDefault="00573982" w:rsidP="00573982">
      <w:pPr>
        <w:widowControl w:val="0"/>
        <w:suppressAutoHyphens/>
        <w:spacing w:after="0" w:line="240" w:lineRule="auto"/>
        <w:jc w:val="center"/>
        <w:rPr>
          <w:rFonts w:ascii="Liberation Serif" w:eastAsia="Lucida Sans Unicode" w:hAnsi="Liberation Serif" w:cs="Mangal"/>
          <w:kern w:val="1"/>
          <w:sz w:val="28"/>
          <w:szCs w:val="28"/>
          <w:lang w:eastAsia="zh-CN" w:bidi="hi-IN"/>
        </w:rPr>
      </w:pPr>
      <w:r w:rsidRPr="00573982">
        <w:rPr>
          <w:rFonts w:ascii="Liberation Serif" w:eastAsia="Lucida Sans Unicode" w:hAnsi="Liberation Serif" w:cs="Mangal"/>
          <w:kern w:val="1"/>
          <w:sz w:val="28"/>
          <w:szCs w:val="28"/>
          <w:lang w:eastAsia="zh-CN" w:bidi="hi-IN"/>
        </w:rPr>
        <w:t>Принято 25 декабря 2018 года</w:t>
      </w:r>
    </w:p>
    <w:p w:rsidR="00573982" w:rsidRPr="00573982" w:rsidRDefault="00573982" w:rsidP="0057398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</w:p>
    <w:p w:rsidR="00573982" w:rsidRPr="00573982" w:rsidRDefault="00573982" w:rsidP="005739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</w:pPr>
      <w:r w:rsidRPr="00573982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 xml:space="preserve">О внесении изменений в решение Совета Гаврилово-Посадского муниципального района от </w:t>
      </w:r>
      <w:r w:rsidRPr="00573982">
        <w:rPr>
          <w:rFonts w:ascii="Times New Roman" w:eastAsia="Calibri" w:hAnsi="Times New Roman" w:cs="Times New Roman"/>
          <w:b/>
          <w:sz w:val="28"/>
          <w:szCs w:val="28"/>
        </w:rPr>
        <w:t xml:space="preserve">29.07.2015 № 25  «Об утверждении новой редакции Положения о комиссии по делам несовершеннолетних и защите их прав при администрации  Гаврилово–Посадского муниципального района» (в редакции от 16.12.2015 № 61, от 30.11.2016 № 117, от 26.07.2017 № 156, от 27.03.2018 № 181, </w:t>
      </w:r>
      <w:proofErr w:type="gramStart"/>
      <w:r w:rsidRPr="00573982">
        <w:rPr>
          <w:rFonts w:ascii="Times New Roman" w:eastAsia="Calibri" w:hAnsi="Times New Roman" w:cs="Times New Roman"/>
          <w:b/>
          <w:sz w:val="28"/>
          <w:szCs w:val="28"/>
        </w:rPr>
        <w:t>от</w:t>
      </w:r>
      <w:proofErr w:type="gramEnd"/>
      <w:r w:rsidRPr="00573982">
        <w:rPr>
          <w:rFonts w:ascii="Times New Roman" w:eastAsia="Calibri" w:hAnsi="Times New Roman" w:cs="Times New Roman"/>
          <w:b/>
          <w:sz w:val="28"/>
          <w:szCs w:val="28"/>
        </w:rPr>
        <w:t xml:space="preserve"> 31.10.2018 №206)</w:t>
      </w:r>
    </w:p>
    <w:p w:rsidR="00573982" w:rsidRPr="00573982" w:rsidRDefault="00573982" w:rsidP="005739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</w:p>
    <w:p w:rsidR="00573982" w:rsidRPr="00573982" w:rsidRDefault="00573982" w:rsidP="005739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982">
        <w:rPr>
          <w:rFonts w:ascii="Times New Roman" w:eastAsia="Calibri" w:hAnsi="Times New Roman" w:cs="Times New Roman"/>
          <w:sz w:val="28"/>
          <w:szCs w:val="28"/>
        </w:rPr>
        <w:t xml:space="preserve">В связи с кадровыми изменениями, Совет </w:t>
      </w:r>
      <w:proofErr w:type="spellStart"/>
      <w:r w:rsidRPr="00573982">
        <w:rPr>
          <w:rFonts w:ascii="Times New Roman" w:eastAsia="Calibri" w:hAnsi="Times New Roman" w:cs="Times New Roman"/>
          <w:sz w:val="28"/>
          <w:szCs w:val="28"/>
        </w:rPr>
        <w:t>Гаврилово</w:t>
      </w:r>
      <w:proofErr w:type="spellEnd"/>
      <w:r w:rsidRPr="00573982">
        <w:rPr>
          <w:rFonts w:ascii="Times New Roman" w:eastAsia="Calibri" w:hAnsi="Times New Roman" w:cs="Times New Roman"/>
          <w:sz w:val="28"/>
          <w:szCs w:val="28"/>
        </w:rPr>
        <w:t xml:space="preserve">–Посадского муниципального района </w:t>
      </w:r>
      <w:proofErr w:type="spellStart"/>
      <w:proofErr w:type="gramStart"/>
      <w:r w:rsidRPr="00573982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573982">
        <w:rPr>
          <w:rFonts w:ascii="Times New Roman" w:eastAsia="Calibri" w:hAnsi="Times New Roman" w:cs="Times New Roman"/>
          <w:b/>
          <w:sz w:val="28"/>
          <w:szCs w:val="28"/>
        </w:rPr>
        <w:t xml:space="preserve"> е </w:t>
      </w:r>
      <w:proofErr w:type="spellStart"/>
      <w:r w:rsidRPr="00573982">
        <w:rPr>
          <w:rFonts w:ascii="Times New Roman" w:eastAsia="Calibri" w:hAnsi="Times New Roman" w:cs="Times New Roman"/>
          <w:b/>
          <w:sz w:val="28"/>
          <w:szCs w:val="28"/>
        </w:rPr>
        <w:t>ш</w:t>
      </w:r>
      <w:proofErr w:type="spellEnd"/>
      <w:r w:rsidRPr="00573982">
        <w:rPr>
          <w:rFonts w:ascii="Times New Roman" w:eastAsia="Calibri" w:hAnsi="Times New Roman" w:cs="Times New Roman"/>
          <w:b/>
          <w:sz w:val="28"/>
          <w:szCs w:val="28"/>
        </w:rPr>
        <w:t xml:space="preserve"> и л</w:t>
      </w:r>
      <w:r w:rsidRPr="005739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3982" w:rsidRPr="00573982" w:rsidRDefault="00573982" w:rsidP="005739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98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573982">
        <w:rPr>
          <w:rFonts w:ascii="Times New Roman" w:eastAsia="Calibri" w:hAnsi="Times New Roman" w:cs="Times New Roman"/>
          <w:sz w:val="28"/>
          <w:szCs w:val="28"/>
        </w:rPr>
        <w:t xml:space="preserve">Внести в решение Совета Гаврилово-Посадского муниципального района от </w:t>
      </w:r>
      <w:r w:rsidRPr="00573982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29.07.2015</w:t>
      </w:r>
      <w:r w:rsidRPr="00573982">
        <w:rPr>
          <w:rFonts w:ascii="Times New Roman" w:eastAsia="Calibri" w:hAnsi="Times New Roman" w:cs="Times New Roman"/>
          <w:sz w:val="28"/>
          <w:szCs w:val="28"/>
        </w:rPr>
        <w:t xml:space="preserve"> № 25 «Об утверждении новой редакции Положения о комиссии по делам несовершеннолетних и защите их прав при администрации Гаврилово - Посадского муниципального района»                (в редакции  от 16.12.2015 № 61, от  30.11.2016 №117, от 26.07.2017 № 156, от 27.03.2018 № 181, от 31.10.2018 №206)  изменения, изложив приложение 2 в новой редакции согласно приложению. </w:t>
      </w:r>
      <w:proofErr w:type="gramEnd"/>
    </w:p>
    <w:p w:rsidR="00573982" w:rsidRPr="00573982" w:rsidRDefault="00573982" w:rsidP="005739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73982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ешение в сборнике «Вестник Гаврилово-Посадского   муниципального района» и разместить на официальном сайте Гаврилово-Посадского муниципального района </w:t>
      </w:r>
      <w:hyperlink r:id="rId14" w:history="1">
        <w:r w:rsidRPr="00573982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гаврилово-посадский.рф</w:t>
        </w:r>
      </w:hyperlink>
      <w:r w:rsidRPr="00573982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573982" w:rsidRPr="00573982" w:rsidRDefault="00573982" w:rsidP="005739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982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законную силу со дня   официального опубликования.</w:t>
      </w:r>
    </w:p>
    <w:p w:rsidR="00573982" w:rsidRPr="00573982" w:rsidRDefault="00573982" w:rsidP="00573982">
      <w:pPr>
        <w:widowControl w:val="0"/>
        <w:suppressAutoHyphens/>
        <w:spacing w:after="0" w:line="240" w:lineRule="auto"/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</w:pPr>
    </w:p>
    <w:p w:rsidR="00573982" w:rsidRPr="00573982" w:rsidRDefault="00573982" w:rsidP="00573982">
      <w:pPr>
        <w:widowControl w:val="0"/>
        <w:suppressAutoHyphens/>
        <w:spacing w:after="0" w:line="240" w:lineRule="auto"/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</w:pPr>
      <w:r w:rsidRPr="00573982"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  <w:t>Глава Гаврилово-Посадского</w:t>
      </w:r>
    </w:p>
    <w:p w:rsidR="00573982" w:rsidRPr="00573982" w:rsidRDefault="00573982" w:rsidP="00573982">
      <w:pPr>
        <w:widowControl w:val="0"/>
        <w:suppressAutoHyphens/>
        <w:spacing w:after="0" w:line="240" w:lineRule="auto"/>
        <w:rPr>
          <w:rFonts w:ascii="Liberation Serif" w:eastAsia="Lucida Sans Unicode" w:hAnsi="Liberation Serif" w:cs="Mangal"/>
          <w:kern w:val="1"/>
          <w:sz w:val="28"/>
          <w:szCs w:val="28"/>
          <w:lang w:eastAsia="zh-CN" w:bidi="hi-IN"/>
        </w:rPr>
      </w:pPr>
      <w:r w:rsidRPr="00573982"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  <w:t>муниципального района                                                              В.Ю.Лаптев</w:t>
      </w:r>
    </w:p>
    <w:p w:rsidR="00573982" w:rsidRPr="00573982" w:rsidRDefault="00573982" w:rsidP="00573982">
      <w:pPr>
        <w:widowControl w:val="0"/>
        <w:suppressAutoHyphens/>
        <w:spacing w:after="0" w:line="240" w:lineRule="auto"/>
        <w:rPr>
          <w:rFonts w:ascii="Liberation Serif" w:eastAsia="Lucida Sans Unicode" w:hAnsi="Liberation Serif" w:cs="Mangal"/>
          <w:kern w:val="1"/>
          <w:sz w:val="28"/>
          <w:szCs w:val="28"/>
          <w:lang w:eastAsia="zh-CN" w:bidi="hi-IN"/>
        </w:rPr>
      </w:pPr>
    </w:p>
    <w:p w:rsidR="00573982" w:rsidRPr="00573982" w:rsidRDefault="00573982" w:rsidP="00573982">
      <w:pPr>
        <w:widowControl w:val="0"/>
        <w:suppressAutoHyphens/>
        <w:spacing w:after="0" w:line="240" w:lineRule="auto"/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</w:pPr>
      <w:r w:rsidRPr="00573982"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  <w:t>Председатель Совета Гаврилово-</w:t>
      </w:r>
    </w:p>
    <w:p w:rsidR="00573982" w:rsidRPr="00573982" w:rsidRDefault="00573982" w:rsidP="00573982">
      <w:pPr>
        <w:widowControl w:val="0"/>
        <w:suppressAutoHyphens/>
        <w:spacing w:after="0" w:line="240" w:lineRule="auto"/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</w:pPr>
      <w:r w:rsidRPr="00573982">
        <w:rPr>
          <w:rFonts w:ascii="Liberation Serif" w:eastAsia="Lucida Sans Unicode" w:hAnsi="Liberation Serif" w:cs="Mangal"/>
          <w:b/>
          <w:kern w:val="1"/>
          <w:sz w:val="28"/>
          <w:szCs w:val="28"/>
          <w:lang w:eastAsia="zh-CN" w:bidi="hi-IN"/>
        </w:rPr>
        <w:t>Посадского муниципального района                                         С.С.Сухов</w:t>
      </w:r>
    </w:p>
    <w:p w:rsidR="00573982" w:rsidRPr="00573982" w:rsidRDefault="00573982" w:rsidP="00573982">
      <w:pPr>
        <w:widowControl w:val="0"/>
        <w:suppressAutoHyphens/>
        <w:spacing w:after="0"/>
        <w:rPr>
          <w:rFonts w:ascii="Liberation Serif" w:eastAsia="Lucida Sans Unicode" w:hAnsi="Liberation Serif" w:cs="Mangal"/>
          <w:kern w:val="1"/>
          <w:lang w:eastAsia="zh-CN" w:bidi="hi-IN"/>
        </w:rPr>
      </w:pPr>
    </w:p>
    <w:p w:rsidR="00573982" w:rsidRPr="00573982" w:rsidRDefault="00573982" w:rsidP="00573982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573982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г. Гаврилов Посад</w:t>
      </w:r>
    </w:p>
    <w:p w:rsidR="00573982" w:rsidRPr="00573982" w:rsidRDefault="00573982" w:rsidP="00573982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573982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28   декабря 2018 года</w:t>
      </w:r>
    </w:p>
    <w:p w:rsidR="00573982" w:rsidRPr="00573982" w:rsidRDefault="00573982" w:rsidP="00573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№ 221</w:t>
      </w:r>
    </w:p>
    <w:p w:rsidR="00573982" w:rsidRPr="00573982" w:rsidRDefault="00573982" w:rsidP="0057398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73982" w:rsidRDefault="00573982" w:rsidP="0057398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4B65" w:rsidRDefault="00594B65" w:rsidP="0057398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73982" w:rsidRPr="00573982" w:rsidRDefault="00573982" w:rsidP="0057398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3982">
        <w:rPr>
          <w:rFonts w:ascii="Times New Roman" w:eastAsia="Calibri" w:hAnsi="Times New Roman" w:cs="Times New Roman"/>
          <w:sz w:val="28"/>
          <w:szCs w:val="28"/>
        </w:rPr>
        <w:t>Приложение  к решению</w:t>
      </w:r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3982">
        <w:rPr>
          <w:rFonts w:ascii="Times New Roman" w:eastAsia="Calibri" w:hAnsi="Times New Roman" w:cs="Times New Roman"/>
          <w:sz w:val="28"/>
          <w:szCs w:val="28"/>
        </w:rPr>
        <w:t>Совета Гаврилово-Посадского</w:t>
      </w:r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3982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3982">
        <w:rPr>
          <w:rFonts w:ascii="Times New Roman" w:eastAsia="Calibri" w:hAnsi="Times New Roman" w:cs="Times New Roman"/>
          <w:sz w:val="28"/>
          <w:szCs w:val="28"/>
        </w:rPr>
        <w:t>от  28.12.2018  № 221</w:t>
      </w:r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3982">
        <w:rPr>
          <w:rFonts w:ascii="Times New Roman" w:eastAsia="Calibri" w:hAnsi="Times New Roman" w:cs="Times New Roman"/>
          <w:sz w:val="28"/>
          <w:szCs w:val="28"/>
        </w:rPr>
        <w:t>«Приложение 2 к решению</w:t>
      </w:r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3982">
        <w:rPr>
          <w:rFonts w:ascii="Times New Roman" w:eastAsia="Calibri" w:hAnsi="Times New Roman" w:cs="Times New Roman"/>
          <w:sz w:val="28"/>
          <w:szCs w:val="28"/>
        </w:rPr>
        <w:t>Совета Гаврилово-Посадского</w:t>
      </w:r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3982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3982">
        <w:rPr>
          <w:rFonts w:ascii="Times New Roman" w:eastAsia="Calibri" w:hAnsi="Times New Roman" w:cs="Times New Roman"/>
          <w:sz w:val="28"/>
          <w:szCs w:val="28"/>
        </w:rPr>
        <w:t>от 29.07.2015 № 25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3982" w:rsidRPr="00573982" w:rsidRDefault="00573982" w:rsidP="00573982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3982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573982" w:rsidRPr="00573982" w:rsidRDefault="00573982" w:rsidP="00573982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3982">
        <w:rPr>
          <w:rFonts w:ascii="Times New Roman" w:eastAsia="Calibri" w:hAnsi="Times New Roman" w:cs="Times New Roman"/>
          <w:b/>
          <w:sz w:val="28"/>
          <w:szCs w:val="28"/>
        </w:rPr>
        <w:t xml:space="preserve">комиссии по делам несовершеннолетних </w:t>
      </w:r>
    </w:p>
    <w:p w:rsidR="00573982" w:rsidRPr="00573982" w:rsidRDefault="00573982" w:rsidP="00573982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3982">
        <w:rPr>
          <w:rFonts w:ascii="Times New Roman" w:eastAsia="Calibri" w:hAnsi="Times New Roman" w:cs="Times New Roman"/>
          <w:b/>
          <w:sz w:val="28"/>
          <w:szCs w:val="28"/>
        </w:rPr>
        <w:t xml:space="preserve">и защите из прав при  администрации </w:t>
      </w:r>
    </w:p>
    <w:p w:rsidR="00573982" w:rsidRPr="00573982" w:rsidRDefault="00573982" w:rsidP="00573982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3982">
        <w:rPr>
          <w:rFonts w:ascii="Times New Roman" w:eastAsia="Calibri" w:hAnsi="Times New Roman" w:cs="Times New Roman"/>
          <w:b/>
          <w:sz w:val="28"/>
          <w:szCs w:val="28"/>
        </w:rPr>
        <w:t>Гаврилово-Посадского муниципального района</w:t>
      </w:r>
    </w:p>
    <w:p w:rsidR="00573982" w:rsidRPr="00573982" w:rsidRDefault="00573982" w:rsidP="0057398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573982" w:rsidRPr="00573982" w:rsidTr="00573982">
        <w:trPr>
          <w:cantSplit/>
          <w:trHeight w:val="353"/>
        </w:trPr>
        <w:tc>
          <w:tcPr>
            <w:tcW w:w="9606" w:type="dxa"/>
            <w:gridSpan w:val="2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573982" w:rsidRPr="00573982" w:rsidTr="00573982">
        <w:trPr>
          <w:cantSplit/>
          <w:trHeight w:val="257"/>
        </w:trPr>
        <w:tc>
          <w:tcPr>
            <w:tcW w:w="3369" w:type="dxa"/>
            <w:hideMark/>
          </w:tcPr>
          <w:p w:rsidR="00573982" w:rsidRPr="00573982" w:rsidRDefault="00573982" w:rsidP="005739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Морева</w:t>
            </w:r>
            <w:proofErr w:type="spellEnd"/>
          </w:p>
          <w:p w:rsidR="00573982" w:rsidRPr="00573982" w:rsidRDefault="00573982" w:rsidP="005739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237" w:type="dxa"/>
          </w:tcPr>
          <w:p w:rsidR="00573982" w:rsidRPr="00573982" w:rsidRDefault="00573982" w:rsidP="005739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главы администрации Гаврилово-Посадского муниципального района</w:t>
            </w:r>
          </w:p>
        </w:tc>
      </w:tr>
      <w:tr w:rsidR="00573982" w:rsidRPr="00573982" w:rsidTr="00573982">
        <w:trPr>
          <w:cantSplit/>
          <w:trHeight w:val="369"/>
        </w:trPr>
        <w:tc>
          <w:tcPr>
            <w:tcW w:w="9606" w:type="dxa"/>
            <w:gridSpan w:val="2"/>
            <w:hideMark/>
          </w:tcPr>
          <w:p w:rsidR="00573982" w:rsidRPr="00573982" w:rsidRDefault="00573982" w:rsidP="00573982">
            <w:pPr>
              <w:tabs>
                <w:tab w:val="left" w:pos="17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и председателя комиссии:</w:t>
            </w:r>
          </w:p>
        </w:tc>
      </w:tr>
      <w:tr w:rsidR="00573982" w:rsidRPr="00573982" w:rsidTr="00573982">
        <w:trPr>
          <w:cantSplit/>
          <w:trHeight w:val="1466"/>
        </w:trPr>
        <w:tc>
          <w:tcPr>
            <w:tcW w:w="3369" w:type="dxa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Прыгунова</w:t>
            </w:r>
            <w:proofErr w:type="spellEnd"/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Анна Дмитриевна</w:t>
            </w:r>
          </w:p>
        </w:tc>
        <w:tc>
          <w:tcPr>
            <w:tcW w:w="6237" w:type="dxa"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ела образования администрации Гаврилово-Посадского муниципального района, член комиссии;</w:t>
            </w:r>
          </w:p>
        </w:tc>
      </w:tr>
      <w:tr w:rsidR="00573982" w:rsidRPr="00573982" w:rsidTr="00573982">
        <w:trPr>
          <w:cantSplit/>
          <w:trHeight w:val="1466"/>
        </w:trPr>
        <w:tc>
          <w:tcPr>
            <w:tcW w:w="3369" w:type="dxa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деева 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6237" w:type="dxa"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- руководитель Территориального управления социальной защиты населения по Гаврилово-Посадскому муниципальному району, член комиссии (по согласованию);</w:t>
            </w:r>
          </w:p>
        </w:tc>
      </w:tr>
      <w:tr w:rsidR="00573982" w:rsidRPr="00573982" w:rsidTr="00573982">
        <w:trPr>
          <w:cantSplit/>
          <w:trHeight w:val="209"/>
        </w:trPr>
        <w:tc>
          <w:tcPr>
            <w:tcW w:w="9606" w:type="dxa"/>
            <w:gridSpan w:val="2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573982" w:rsidRPr="00573982" w:rsidTr="00573982">
        <w:trPr>
          <w:cantSplit/>
          <w:trHeight w:val="353"/>
        </w:trPr>
        <w:tc>
          <w:tcPr>
            <w:tcW w:w="3369" w:type="dxa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имонова 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Станиславовна</w:t>
            </w:r>
          </w:p>
        </w:tc>
        <w:tc>
          <w:tcPr>
            <w:tcW w:w="6237" w:type="dxa"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- главный специалист - ответственный секретарь комиссии по делам несовершеннолетних и защите их прав при администрации Гаврилово - Посадского  муниципального района, член комиссии;</w:t>
            </w:r>
          </w:p>
        </w:tc>
      </w:tr>
      <w:tr w:rsidR="00573982" w:rsidRPr="00573982" w:rsidTr="00573982">
        <w:trPr>
          <w:cantSplit/>
          <w:trHeight w:val="353"/>
        </w:trPr>
        <w:tc>
          <w:tcPr>
            <w:tcW w:w="9606" w:type="dxa"/>
            <w:gridSpan w:val="2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73982" w:rsidRPr="00573982" w:rsidTr="00573982">
        <w:trPr>
          <w:cantSplit/>
          <w:trHeight w:val="353"/>
        </w:trPr>
        <w:tc>
          <w:tcPr>
            <w:tcW w:w="3369" w:type="dxa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рисов  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Евгений Юрьевич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военного комиссариата Ивановской области по Гаврилово-Посадскому и Ильинскому муниципальным районам  (по согласованию);</w:t>
            </w:r>
          </w:p>
        </w:tc>
      </w:tr>
      <w:tr w:rsidR="00573982" w:rsidRPr="00573982" w:rsidTr="00573982">
        <w:trPr>
          <w:cantSplit/>
          <w:trHeight w:val="353"/>
        </w:trPr>
        <w:tc>
          <w:tcPr>
            <w:tcW w:w="3369" w:type="dxa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робьев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Алексей Сергеевич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УУП и ПДН отделения полиции №10 (г. Гаврилов Посад) МО МВД РФ «</w:t>
            </w:r>
            <w:proofErr w:type="spellStart"/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Тейковский</w:t>
            </w:r>
            <w:proofErr w:type="spellEnd"/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573982" w:rsidRPr="00573982" w:rsidTr="00573982">
        <w:trPr>
          <w:cantSplit/>
          <w:trHeight w:val="353"/>
        </w:trPr>
        <w:tc>
          <w:tcPr>
            <w:tcW w:w="3369" w:type="dxa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Воробьева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237" w:type="dxa"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- старший инспектор ПДН ОУУП и ПДН отделения  полиции №10 (г. Гаврилов Посад) МО МВД РФ «</w:t>
            </w:r>
            <w:proofErr w:type="spellStart"/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Тейковский</w:t>
            </w:r>
            <w:proofErr w:type="spellEnd"/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573982" w:rsidRPr="00573982" w:rsidTr="00573982">
        <w:trPr>
          <w:cantSplit/>
          <w:trHeight w:val="142"/>
        </w:trPr>
        <w:tc>
          <w:tcPr>
            <w:tcW w:w="3369" w:type="dxa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6237" w:type="dxa"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- ведущий инспектор по делам семей, воспитывающих детей Гаврилово - Посадского филиала  ОГКУ «Центр по обеспечению деятельности  ТОСЗН» (по согласованию);</w:t>
            </w:r>
          </w:p>
        </w:tc>
      </w:tr>
      <w:tr w:rsidR="00573982" w:rsidRPr="00573982" w:rsidTr="00573982">
        <w:trPr>
          <w:cantSplit/>
          <w:trHeight w:val="142"/>
        </w:trPr>
        <w:tc>
          <w:tcPr>
            <w:tcW w:w="3369" w:type="dxa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охова 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на Леонидовна 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начальник  Управления  координации комплекса социальных вопросов </w:t>
            </w:r>
            <w:proofErr w:type="spellStart"/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Гаврилово-Посадского</w:t>
            </w:r>
            <w:proofErr w:type="spellEnd"/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</w:tc>
      </w:tr>
      <w:tr w:rsidR="00573982" w:rsidRPr="00573982" w:rsidTr="00573982">
        <w:trPr>
          <w:cantSplit/>
          <w:trHeight w:val="142"/>
        </w:trPr>
        <w:tc>
          <w:tcPr>
            <w:tcW w:w="3369" w:type="dxa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Королева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атерина Сергеевна 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отдела молодёжной политики Управления координации комплекса социальных вопросов </w:t>
            </w:r>
            <w:proofErr w:type="spellStart"/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Гаврилово-Посадского</w:t>
            </w:r>
            <w:proofErr w:type="spellEnd"/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</w:tc>
      </w:tr>
      <w:tr w:rsidR="00573982" w:rsidRPr="00573982" w:rsidTr="00573982">
        <w:trPr>
          <w:cantSplit/>
          <w:trHeight w:val="142"/>
        </w:trPr>
        <w:tc>
          <w:tcPr>
            <w:tcW w:w="3369" w:type="dxa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Нагорский</w:t>
            </w:r>
            <w:proofErr w:type="spellEnd"/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Константин Арнольдович</w:t>
            </w:r>
          </w:p>
        </w:tc>
        <w:tc>
          <w:tcPr>
            <w:tcW w:w="6237" w:type="dxa"/>
          </w:tcPr>
          <w:p w:rsidR="00573982" w:rsidRPr="00573982" w:rsidRDefault="00573982" w:rsidP="00573982">
            <w:pPr>
              <w:tabs>
                <w:tab w:val="left" w:pos="17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- районный педиатр ОБУЗ «Гаврилово-Посадская ЦРБ» (по согласованию);</w:t>
            </w:r>
          </w:p>
        </w:tc>
      </w:tr>
      <w:tr w:rsidR="00573982" w:rsidRPr="00573982" w:rsidTr="00573982">
        <w:trPr>
          <w:cantSplit/>
          <w:trHeight w:val="142"/>
        </w:trPr>
        <w:tc>
          <w:tcPr>
            <w:tcW w:w="3369" w:type="dxa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ифоров 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ёдор Анатольевич </w:t>
            </w:r>
          </w:p>
        </w:tc>
        <w:tc>
          <w:tcPr>
            <w:tcW w:w="6237" w:type="dxa"/>
          </w:tcPr>
          <w:p w:rsidR="00573982" w:rsidRPr="00573982" w:rsidRDefault="00573982" w:rsidP="00573982">
            <w:pPr>
              <w:tabs>
                <w:tab w:val="left" w:pos="17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- депутат Совета Гаврилово-Посадского муниципального района;</w:t>
            </w:r>
          </w:p>
        </w:tc>
      </w:tr>
      <w:tr w:rsidR="00573982" w:rsidRPr="00573982" w:rsidTr="00573982">
        <w:trPr>
          <w:cantSplit/>
          <w:trHeight w:val="142"/>
        </w:trPr>
        <w:tc>
          <w:tcPr>
            <w:tcW w:w="3369" w:type="dxa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ерей  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ей </w:t>
            </w:r>
            <w:proofErr w:type="spellStart"/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Пробичев</w:t>
            </w:r>
            <w:proofErr w:type="spellEnd"/>
          </w:p>
        </w:tc>
        <w:tc>
          <w:tcPr>
            <w:tcW w:w="6237" w:type="dxa"/>
          </w:tcPr>
          <w:p w:rsidR="00573982" w:rsidRPr="00573982" w:rsidRDefault="00573982" w:rsidP="00573982">
            <w:pPr>
              <w:tabs>
                <w:tab w:val="left" w:pos="17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-  благочинный Гаврилово-Посадского благочиния;</w:t>
            </w:r>
          </w:p>
        </w:tc>
      </w:tr>
      <w:tr w:rsidR="00573982" w:rsidRPr="00573982" w:rsidTr="00573982">
        <w:trPr>
          <w:cantSplit/>
          <w:trHeight w:val="142"/>
        </w:trPr>
        <w:tc>
          <w:tcPr>
            <w:tcW w:w="3369" w:type="dxa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Сынкова</w:t>
            </w:r>
            <w:proofErr w:type="spellEnd"/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Ирина Георгиевна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МУК «ИТЦ отдела образования администрации Гаврилово-Посадского муниципального района»; </w:t>
            </w:r>
          </w:p>
        </w:tc>
      </w:tr>
      <w:tr w:rsidR="00573982" w:rsidRPr="00573982" w:rsidTr="00573982">
        <w:trPr>
          <w:cantSplit/>
          <w:trHeight w:val="142"/>
        </w:trPr>
        <w:tc>
          <w:tcPr>
            <w:tcW w:w="3369" w:type="dxa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тов 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Алексей Николаевич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НД Гаврилово-Посадского района  УНПР ГУ МЧС России по Ивановской области капитан внутренней службы;</w:t>
            </w:r>
          </w:p>
        </w:tc>
      </w:tr>
      <w:tr w:rsidR="00573982" w:rsidRPr="00573982" w:rsidTr="00573982">
        <w:trPr>
          <w:cantSplit/>
          <w:trHeight w:val="142"/>
        </w:trPr>
        <w:tc>
          <w:tcPr>
            <w:tcW w:w="3369" w:type="dxa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Харламов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6237" w:type="dxa"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 начальника  </w:t>
            </w:r>
            <w:proofErr w:type="spellStart"/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Тейковского</w:t>
            </w:r>
            <w:proofErr w:type="spellEnd"/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межмуниципального  филиала  ФКУ «Уголовно-исполнительная инспекция Управления Федеральной службы исполнения наказаний РФ по Ивановской области» (по согласованию);</w:t>
            </w:r>
          </w:p>
        </w:tc>
      </w:tr>
      <w:tr w:rsidR="00573982" w:rsidRPr="00573982" w:rsidTr="00573982">
        <w:trPr>
          <w:cantSplit/>
          <w:trHeight w:val="142"/>
        </w:trPr>
        <w:tc>
          <w:tcPr>
            <w:tcW w:w="3369" w:type="dxa"/>
            <w:hideMark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Харламова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Елена Альбертовна</w:t>
            </w:r>
          </w:p>
        </w:tc>
        <w:tc>
          <w:tcPr>
            <w:tcW w:w="6237" w:type="dxa"/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ведущий  </w:t>
            </w:r>
            <w:r w:rsidRPr="005739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спектор  О</w:t>
            </w: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КУ «Гаврилово-Посадский центр занятости населения» </w:t>
            </w:r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982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573982" w:rsidRPr="00573982" w:rsidRDefault="00BB61D6" w:rsidP="00573982">
      <w:pPr>
        <w:widowControl w:val="0"/>
        <w:suppressAutoHyphens/>
        <w:spacing w:after="0"/>
        <w:jc w:val="both"/>
        <w:rPr>
          <w:rFonts w:ascii="Liberation Serif" w:eastAsia="Lucida Sans Unicode" w:hAnsi="Liberation Serif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b/>
          <w:sz w:val="36"/>
          <w:szCs w:val="36"/>
          <w:lang w:val="en-US" w:eastAsia="ru-RU"/>
        </w:rPr>
        <w:lastRenderedPageBreak/>
        <w:t>II</w:t>
      </w:r>
      <w:r w:rsidRPr="00BB61D6">
        <w:rPr>
          <w:rFonts w:ascii="Times New Roman" w:eastAsia="Times New Roman" w:hAnsi="Times New Roman"/>
          <w:b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Решения </w:t>
      </w:r>
      <w:r w:rsidR="00264348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Совета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Шекшовского сельского поселения </w:t>
      </w:r>
      <w:r w:rsidRPr="000C770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Гаврилово-Посадского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:rsidR="00573982" w:rsidRPr="00B1534D" w:rsidRDefault="00B1534D" w:rsidP="00B1534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4"/>
          <w:lang w:eastAsia="zh-CN" w:bidi="hi-IN"/>
        </w:rPr>
      </w:pPr>
      <w:r w:rsidRPr="00B1534D">
        <w:rPr>
          <w:rFonts w:ascii="Times New Roman" w:eastAsia="Lucida Sans Unicode" w:hAnsi="Times New Roman" w:cs="Times New Roman"/>
          <w:kern w:val="1"/>
          <w:sz w:val="28"/>
          <w:szCs w:val="24"/>
          <w:lang w:eastAsia="zh-CN" w:bidi="hi-IN"/>
        </w:rPr>
        <w:t>***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АЯ ФЕДЕРАЦИЯ               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СКАЯ ОБЛАСТЬ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ШЕКШОВСКОГО СЕЛЬСКОГО ПОСЕЛЕНИЯ 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ВРИЛОВО-ПОСАДСКОГО МУНИЦИПАЛЬНОГО РАЙОНА ТРЕТЬЕГО СОЗЫВА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ДЦАТЬ ВОСЬМАЯ СЕССИЯ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tabs>
          <w:tab w:val="left" w:pos="558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573982" w:rsidRPr="00573982" w:rsidRDefault="00573982" w:rsidP="00573982">
      <w:pPr>
        <w:tabs>
          <w:tab w:val="left" w:pos="558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982" w:rsidRPr="00573982" w:rsidRDefault="00573982" w:rsidP="00573982">
      <w:pPr>
        <w:tabs>
          <w:tab w:val="left" w:pos="558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 28 декабря 2018 года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 бюджете Шекшовского сельского поселения 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врилово-Посадского муниципального района на 2019 год 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 плановый период 2020 и 2021 годов</w:t>
      </w:r>
    </w:p>
    <w:p w:rsidR="00573982" w:rsidRPr="00573982" w:rsidRDefault="00573982" w:rsidP="00573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Шекшовского сельского поселения Гаврилово-Посадского муниципального района  в целях регулирования бюджетных правоотношений, Совет </w:t>
      </w:r>
      <w:proofErr w:type="spellStart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шовского</w:t>
      </w:r>
      <w:proofErr w:type="spellEnd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proofErr w:type="gramStart"/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</w:t>
      </w:r>
      <w:proofErr w:type="spellStart"/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proofErr w:type="spellEnd"/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</w:t>
      </w: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Утвердить основные характеристики бюджета Шекшовского сельского поселения Гаврилово-Посадского муниципального района на 2019 год и на плановый период 2020 и 2021 годов: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. на 2019 год: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общий объем доходов бюджета в сумме 12514,058 тыс. р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общий объем расходов бюджета в сумме 12514,058 тыс</w:t>
      </w:r>
      <w:proofErr w:type="gramStart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дефицит бюджета в сумме 0,0 тыс. р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 </w:t>
      </w:r>
      <w:proofErr w:type="spellStart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proofErr w:type="spellEnd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умме 0,0 тыс</w:t>
      </w:r>
      <w:proofErr w:type="gramStart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2. на 2020 год: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общий объем доходов бюджета в сумме 10520,079 тыс. р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общий объем расходов бюджета в сумме 10520,079 тыс. р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дефицит бюджета в сумме 0,0 тыс</w:t>
      </w:r>
      <w:proofErr w:type="gramStart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 </w:t>
      </w:r>
      <w:proofErr w:type="spellStart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proofErr w:type="spellEnd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умме 0,0 тыс</w:t>
      </w:r>
      <w:proofErr w:type="gramStart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3 на 2021 год: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общий объем доходов бюджета в сумме 10356,379 тыс. р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общий объем расходов бюджета в сумме 10356,379 тыс. р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дефицит бюджета в сумме 0,0 тыс. р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 </w:t>
      </w:r>
      <w:proofErr w:type="spellStart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proofErr w:type="spellEnd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умме 0,0 тыс</w:t>
      </w:r>
      <w:proofErr w:type="gramStart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2. Утвердить нормативы распределения доходов между бюджетами бюджетной системы Российской Федерации согласно приложению №1 к настоящему Решению.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Учесть поступления доходов бюджета по кодам классификации доходов бюджетов на 2019 год и на плановый период 2020 и 2021 годов согласно приложению 2 к настоящему решению.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становить в пределах  общего объема доходов бюджета поселения, утвержденного пунктом 1 настоящего решения, объем межбюджетных трансфертов, получаемых: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з областного бюджета: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на 2019 год в сумме 5655,896 тыс. р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на 2020 год в сумме 4319,420 тыс. р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 на 2021 год в сумме 4155,720 тыс. руб.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з бюджета муниципального района: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на 2019 год в сумме 2849,712 тыс</w:t>
      </w:r>
      <w:proofErr w:type="gramStart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на 2020 год в сумме 2295,659 тыс. р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 на 2021 год в сумме 2295,659 тыс. руб.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Утвердить перечень и коды главных администраторов  доходов бюджета Шекшовского сельского поселения Гаврилово-Посадского муниципального района и их объемы и закрепить за ними виды (подвиды) доходов бюджета на 2019 год и плановый период 2020 и 2021 годов согласно приложению 3 к настоящему решению.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Установить источники внутреннего финансирования дефицита бюджета на 2019 год и на плановый период 2020 и 2021 годов согласно приложению 4 к настоящему решению.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5.1.Установить, что в 2019 году остатки средств на счете бюджета, сложившиеся по состоянию на 1 января 2019 года, за исключением остатков неиспользованных межбюджетных трансфертов, полученных из областного бюджета и бюджета муниципального район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снижения остатков  средств на счете по</w:t>
      </w:r>
      <w:proofErr w:type="gramEnd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у средств бюджета на 2019 год, направляются на покрытие временных кассовых разрывов, возникающих в ходе исполнения бюджета.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Установить перечень главных </w:t>
      </w:r>
      <w:proofErr w:type="gramStart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 источников финансирования дефицита бюджета</w:t>
      </w:r>
      <w:proofErr w:type="gramEnd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объемов администрируемых  источников финансирования дефицита бюджета на 2019 год и плановый период 2020 и 2021 годов по кодам классификации источников финансирования дефицита бюджетов  согласно приложению 5 к настоящему решению.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 Утвердить распределение бюджетных ассигнований по целевым статьям, группам видов расходов бюджета Шекшовского сельского поселения: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на 2019 год согласно приложению 6 к настоящему решению;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на 2020 и 2021 годов согласно приложению 7 к настоящему решению.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1 Утвердить ведомственную структуру расходов бюджета</w:t>
      </w:r>
      <w:proofErr w:type="gramStart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1) на 2019 год согласно приложению 8 к настоящему решению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на 2020 и 2021 годов согласно приложению 9 к настоящему решению.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2.Утвердить в пределах общего объема расходов бюджета, утвержденного пунктом 1 настоящего решения: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общий объем условно утвержденных расходов: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на 2019 год в сумме 0,0 тыс. р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на 2020 год в сумме 0,0 тыс. р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на 2021 год в сумме 0,0 тыс. руб.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общий объем бюджетных ассигнований, направляемых  на исполнение публичных нормативных обязательств: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на 2019 год в сумме 0,0 тыс. р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на 2020 год в сумме 0,0 тыс. р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на 2021 год в сумме 0,0 тыс. руб.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3.Установить размер резервного фонда администрации Шекшовского сельского поселения: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на 2019 год в сумме 100,0 тыс. р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на 2020 год в сумме 100,0 тыс. р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на 2021 год в сумме 100,0 тыс. руб.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</w:t>
      </w: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щий объем межбюджетных трансфертов, предоставляемых из бюджета Шекшовского сельского поселения Гаврилово-Посадского муниципального района бюджету Гаврилово-Посадского муниципального района: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) на 2019 год в сумме 0,0 тыс. р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 на 2020 год в сумме 0,0 тыс. руб.;</w:t>
      </w:r>
    </w:p>
    <w:p w:rsidR="00573982" w:rsidRPr="00573982" w:rsidRDefault="00573982" w:rsidP="00B1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) на 2021 год в сумме 0,0 тыс. руб.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. Утвердить верхний предел муниципального внутреннего долга Шекшовского сельского поселения Гаврилово-Посадского муниципального района: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1 января 2018 года в сумме 0,0 тыс. руб., 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том числе верхний предел долга по муниципальным гарантиям в сумме 0,0 тыс. руб.,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на 1 января 2020 года в сумме 0,0 тыс. руб., 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том числе верхний предел долга по муниципальным гарантиям в сумме 0,0 тыс. руб.,     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на 1 января 2021 года в сумме 0,0 тыс. руб., 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том числе верхний предел долга по муниципальным гарантиям в сумме 0,0 тыс. руб.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.1. Установить предельный объем муниципального долга: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) на 2019 год в сумме 0,0 тыс. руб.;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 на 2020 год в сумме 0,0 тыс. руб.;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) на 2021 год в сумме 0,0 тыс. руб.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.2. Утвердить предельный объем расходов на обслуживание муниципального долга: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на 2019 год в сумме 0,0 тыс. руб.;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2) на 2020 год в сумме 0,0 тыс. руб.;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на 2021 год в сумме 0,0 тыс. руб.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.3. Установить в пределах общего объема расходов бюджета, утвержденного пунктом 1 настоящего решения, объем расходов на обслуживание муниципального долга: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на 2019 год в сумме 0,0 тыс. руб.;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на 2020 год в сумме 0,0 тыс. руб.;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на 2021 год в сумме 0,0 тыс. руб.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.4. Утвердить  Программу муниципальных внутренних заимствований Шекшовского сельского поселения Гаврилово-Посадского муниципального района согласно приложению 10 к настоящему решению.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0. Установить объем предоставления муниципальных гарантий: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на 2019 год в сумме 0,0 тыс. руб.;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на 2020 год в сумме 0,0 тыс. руб.;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на 2021 год в сумме 0,0 тыс. руб.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0.1.Утвердить  Программу муниципальных гарантий Шекшовского сельского поселения Гаврилово-Посадского муниципального района в валюте Российской Федерации согласно приложению 11 к настоящему решению.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тановить, что в 2019 году и плановом периоде 2020 и 2021 годов муниципальные гарантии не предоставляются.   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публиковать настоящее решение в сборнике «Вестник </w:t>
      </w:r>
      <w:proofErr w:type="spellStart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-Посадского</w:t>
      </w:r>
      <w:proofErr w:type="spellEnd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и разместить  на сайте администрации </w:t>
      </w:r>
      <w:proofErr w:type="spellStart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шовского</w:t>
      </w:r>
      <w:proofErr w:type="spellEnd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</w:t>
      </w:r>
      <w:r w:rsidRPr="005739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 w:rsidRPr="005739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shekselpos</w:t>
      </w:r>
      <w:proofErr w:type="spellEnd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739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/).</w:t>
      </w:r>
    </w:p>
    <w:p w:rsidR="00573982" w:rsidRPr="00573982" w:rsidRDefault="00573982" w:rsidP="0026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2. Настоящее Решение вступает в силу с 1 января 2019 года.</w:t>
      </w:r>
    </w:p>
    <w:p w:rsid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348" w:rsidRDefault="00264348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348" w:rsidRPr="00573982" w:rsidRDefault="00264348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кшовскогосельского</w:t>
      </w:r>
      <w:proofErr w:type="spellEnd"/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Гаврилово-Посадского </w:t>
      </w: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С.В.Коротков</w:t>
      </w:r>
    </w:p>
    <w:p w:rsidR="00573982" w:rsidRPr="00573982" w:rsidRDefault="00573982" w:rsidP="00573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Шекшовского</w:t>
      </w: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врилово-Посадского </w:t>
      </w: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    С.С.Сухов</w:t>
      </w:r>
    </w:p>
    <w:p w:rsidR="00573982" w:rsidRPr="00573982" w:rsidRDefault="00573982" w:rsidP="00573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шово</w:t>
      </w:r>
      <w:proofErr w:type="spellEnd"/>
    </w:p>
    <w:p w:rsidR="00573982" w:rsidRPr="00573982" w:rsidRDefault="00573982" w:rsidP="00573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18 года </w:t>
      </w:r>
    </w:p>
    <w:p w:rsid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82">
        <w:rPr>
          <w:rFonts w:ascii="Times New Roman" w:eastAsia="Times New Roman" w:hAnsi="Times New Roman" w:cs="Times New Roman"/>
          <w:sz w:val="28"/>
          <w:szCs w:val="28"/>
          <w:lang w:eastAsia="ru-RU"/>
        </w:rPr>
        <w:t>№  2</w:t>
      </w:r>
    </w:p>
    <w:p w:rsidR="00264348" w:rsidRDefault="00264348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348" w:rsidRPr="00573982" w:rsidRDefault="00264348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573982" w:rsidRPr="00573982" w:rsidTr="00573982">
        <w:tc>
          <w:tcPr>
            <w:tcW w:w="4785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Приложение 1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 решению Совета Шекшовского</w:t>
            </w:r>
          </w:p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сельского поселения Гаврилово-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ого муниципального района</w:t>
            </w:r>
          </w:p>
          <w:p w:rsidR="00573982" w:rsidRPr="00573982" w:rsidRDefault="00573982" w:rsidP="0057398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от 28.12.2018 г.  № 2</w:t>
            </w:r>
          </w:p>
        </w:tc>
      </w:tr>
    </w:tbl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ы распределения доходов между бюджетами бюджетной системы 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ой Федерации</w:t>
      </w: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процентах)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44"/>
        <w:gridCol w:w="1985"/>
        <w:gridCol w:w="1984"/>
        <w:gridCol w:w="1985"/>
      </w:tblGrid>
      <w:tr w:rsidR="00573982" w:rsidRPr="00573982" w:rsidTr="00573982">
        <w:trPr>
          <w:trHeight w:val="204"/>
        </w:trPr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ы распределения</w:t>
            </w:r>
          </w:p>
        </w:tc>
      </w:tr>
      <w:tr w:rsidR="00573982" w:rsidRPr="00573982" w:rsidTr="00573982">
        <w:trPr>
          <w:trHeight w:val="1870"/>
        </w:trPr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573982" w:rsidRPr="00573982" w:rsidTr="00573982">
        <w:trPr>
          <w:trHeight w:val="130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3982" w:rsidRPr="00573982" w:rsidTr="00573982">
        <w:trPr>
          <w:trHeight w:val="124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части доходов от оказания платных услуг и компенсации затрат государ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3982" w:rsidRPr="00573982" w:rsidTr="00573982">
        <w:trPr>
          <w:trHeight w:val="155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73982" w:rsidRPr="00573982" w:rsidTr="00573982">
        <w:trPr>
          <w:trHeight w:val="155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73982" w:rsidRPr="00573982" w:rsidTr="00573982">
        <w:trPr>
          <w:trHeight w:val="155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982" w:rsidRPr="00573982" w:rsidTr="00573982">
        <w:trPr>
          <w:trHeight w:val="529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3982" w:rsidRPr="00573982" w:rsidTr="00573982">
        <w:trPr>
          <w:trHeight w:val="529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поселения</w:t>
      </w: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573982" w:rsidRPr="00573982" w:rsidTr="00573982">
        <w:tc>
          <w:tcPr>
            <w:tcW w:w="4785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Шекшовского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Гаврилово-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ого муниципального района</w:t>
            </w:r>
          </w:p>
          <w:p w:rsidR="00573982" w:rsidRPr="00573982" w:rsidRDefault="00573982" w:rsidP="0057398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от 28.12.2018 г.  № 2</w:t>
            </w:r>
          </w:p>
        </w:tc>
      </w:tr>
    </w:tbl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B1534D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534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ходы  бюджета Шекшовского сельского поселения Гаврилово-Посадского муниципального района по кодам классификации доходов бюджетов на 2019 год и  на плановый период 2020 и 2021 годов</w:t>
      </w:r>
    </w:p>
    <w:p w:rsidR="00573982" w:rsidRPr="00B1534D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3982" w:rsidRPr="00B1534D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00"/>
        <w:gridCol w:w="3060"/>
        <w:gridCol w:w="1440"/>
        <w:gridCol w:w="1440"/>
        <w:gridCol w:w="1440"/>
      </w:tblGrid>
      <w:tr w:rsidR="00573982" w:rsidRPr="00573982" w:rsidTr="00573982">
        <w:trPr>
          <w:trHeight w:val="204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(тыс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573982" w:rsidRPr="00573982" w:rsidTr="00573982">
        <w:trPr>
          <w:trHeight w:val="187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573982" w:rsidRPr="00573982" w:rsidTr="00573982">
        <w:trPr>
          <w:trHeight w:val="13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3982" w:rsidRPr="00573982" w:rsidTr="00573982">
        <w:trPr>
          <w:trHeight w:val="12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8,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5,0</w:t>
            </w:r>
          </w:p>
        </w:tc>
      </w:tr>
      <w:tr w:rsidR="00573982" w:rsidRPr="00573982" w:rsidTr="00573982">
        <w:trPr>
          <w:trHeight w:val="1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НАЛОГИ НА 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,0</w:t>
            </w:r>
          </w:p>
        </w:tc>
      </w:tr>
      <w:tr w:rsidR="00573982" w:rsidRPr="00573982" w:rsidTr="00573982">
        <w:trPr>
          <w:trHeight w:val="1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573982" w:rsidRPr="00573982" w:rsidTr="00573982">
        <w:trPr>
          <w:trHeight w:val="5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573982" w:rsidRPr="00573982" w:rsidTr="00573982">
        <w:trPr>
          <w:trHeight w:val="30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en-US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573982" w:rsidRPr="00573982" w:rsidTr="00573982">
        <w:trPr>
          <w:trHeight w:val="2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5 030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 01 0000 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73982" w:rsidRPr="00573982" w:rsidTr="00573982">
        <w:trPr>
          <w:trHeight w:val="13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0,0</w:t>
            </w:r>
          </w:p>
        </w:tc>
      </w:tr>
      <w:tr w:rsidR="00573982" w:rsidRPr="00573982" w:rsidTr="00573982">
        <w:trPr>
          <w:trHeight w:val="6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ным в граница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73982" w:rsidRPr="00573982" w:rsidTr="00573982">
        <w:trPr>
          <w:trHeight w:val="13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 1 06 06000 00 0000 110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20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20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2020,0</w:t>
            </w:r>
          </w:p>
        </w:tc>
      </w:tr>
      <w:tr w:rsidR="00573982" w:rsidRPr="00573982" w:rsidTr="00573982">
        <w:trPr>
          <w:trHeight w:val="25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м налогообложения, расположенным в граница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573982" w:rsidRPr="00573982" w:rsidTr="00573982">
        <w:trPr>
          <w:trHeight w:val="25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573982" w:rsidRPr="00573982" w:rsidTr="00573982">
        <w:trPr>
          <w:trHeight w:val="25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 11 00000 00 0000 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03,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82" w:rsidRPr="00573982" w:rsidTr="00573982">
        <w:trPr>
          <w:trHeight w:val="25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306 1 11 09045 10 0000 120</w:t>
            </w: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End"/>
          </w:p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03,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82" w:rsidRPr="00573982" w:rsidTr="00573982">
        <w:trPr>
          <w:trHeight w:val="5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00 1  13 00000 00 0000 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82" w:rsidRPr="00573982" w:rsidTr="00573982">
        <w:trPr>
          <w:trHeight w:val="26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306 1 13 01995 10 0000 1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73982" w:rsidRPr="00573982" w:rsidTr="00573982">
        <w:trPr>
          <w:trHeight w:val="14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05,6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15,0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51,379</w:t>
            </w:r>
          </w:p>
        </w:tc>
      </w:tr>
      <w:tr w:rsidR="00573982" w:rsidRPr="00573982" w:rsidTr="00573982">
        <w:trPr>
          <w:trHeight w:val="14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05,6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15,0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51,379</w:t>
            </w:r>
          </w:p>
        </w:tc>
      </w:tr>
      <w:tr w:rsidR="00573982" w:rsidRPr="00573982" w:rsidTr="00573982">
        <w:trPr>
          <w:trHeight w:val="14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15000 00 0000 150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4826,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42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4075,5</w:t>
            </w:r>
          </w:p>
        </w:tc>
      </w:tr>
      <w:tr w:rsidR="00573982" w:rsidRPr="00573982" w:rsidTr="00573982">
        <w:trPr>
          <w:trHeight w:val="5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6 2 02 15001 10 0000 150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457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42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4075,5</w:t>
            </w:r>
          </w:p>
        </w:tc>
      </w:tr>
      <w:tr w:rsidR="00573982" w:rsidRPr="00573982" w:rsidTr="00573982">
        <w:trPr>
          <w:trHeight w:val="5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6 2 02 15002 10 0000 150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254,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82" w:rsidRPr="00573982" w:rsidTr="00573982">
        <w:trPr>
          <w:trHeight w:val="5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80,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80,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80,220</w:t>
            </w:r>
          </w:p>
        </w:tc>
      </w:tr>
      <w:tr w:rsidR="00573982" w:rsidRPr="00573982" w:rsidTr="00573982">
        <w:trPr>
          <w:trHeight w:val="5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00 0000 1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80,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80,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80,220</w:t>
            </w:r>
          </w:p>
        </w:tc>
      </w:tr>
      <w:tr w:rsidR="00573982" w:rsidRPr="00573982" w:rsidTr="00573982">
        <w:trPr>
          <w:trHeight w:val="26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6 2 02 35118 10 0000 1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80,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80,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80,220</w:t>
            </w:r>
          </w:p>
        </w:tc>
      </w:tr>
      <w:tr w:rsidR="00573982" w:rsidRPr="00573982" w:rsidTr="00573982">
        <w:trPr>
          <w:trHeight w:val="26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2 02 29999 10 0000 1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749,3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82" w:rsidRPr="00573982" w:rsidTr="00573982">
        <w:trPr>
          <w:trHeight w:val="26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 2 02 40014 10 0000 1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2849,7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2295,6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2295,659</w:t>
            </w:r>
          </w:p>
        </w:tc>
      </w:tr>
      <w:tr w:rsidR="00573982" w:rsidRPr="00573982" w:rsidTr="00573982">
        <w:trPr>
          <w:trHeight w:val="4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tabs>
                <w:tab w:val="left" w:pos="28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14,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20,0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56,379</w:t>
            </w:r>
          </w:p>
        </w:tc>
      </w:tr>
    </w:tbl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348" w:rsidRDefault="00264348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348" w:rsidRDefault="00264348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348" w:rsidRDefault="00264348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348" w:rsidRDefault="00264348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348" w:rsidRPr="00573982" w:rsidRDefault="00264348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573982" w:rsidRPr="00573982" w:rsidTr="00573982">
        <w:tc>
          <w:tcPr>
            <w:tcW w:w="4785" w:type="dxa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Шекшовского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Гаврилово-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ого муниципального района</w:t>
            </w:r>
          </w:p>
          <w:p w:rsidR="00573982" w:rsidRPr="00573982" w:rsidRDefault="00573982" w:rsidP="00573982">
            <w:pPr>
              <w:tabs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 28.12.2018 г.  № 2</w:t>
            </w:r>
          </w:p>
        </w:tc>
      </w:tr>
    </w:tbl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главных администраторов доходов бюджета Шекшовского сельского поселения, закрепленные за ними виды (подвиды) доходов бюджета  Шекшовского сельского поселения и их объем на 2019 год и на плановый период 2020 и 2021 годов </w:t>
      </w: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98" w:type="dxa"/>
        <w:tblInd w:w="-972" w:type="dxa"/>
        <w:tblLayout w:type="fixed"/>
        <w:tblLook w:val="04A0"/>
      </w:tblPr>
      <w:tblGrid>
        <w:gridCol w:w="3348"/>
        <w:gridCol w:w="2952"/>
        <w:gridCol w:w="1620"/>
        <w:gridCol w:w="1620"/>
        <w:gridCol w:w="1358"/>
      </w:tblGrid>
      <w:tr w:rsidR="00573982" w:rsidRPr="00573982" w:rsidTr="00573982">
        <w:trPr>
          <w:trHeight w:val="255"/>
          <w:tblHeader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982" w:rsidRPr="00573982" w:rsidRDefault="00573982" w:rsidP="0057398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573982" w:rsidRPr="00573982" w:rsidTr="00573982">
        <w:trPr>
          <w:trHeight w:val="1000"/>
          <w:tblHeader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573982" w:rsidRPr="00573982" w:rsidTr="00573982">
        <w:trPr>
          <w:trHeight w:val="52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0,0</w:t>
            </w:r>
          </w:p>
        </w:tc>
      </w:tr>
      <w:tr w:rsidR="00573982" w:rsidRPr="00573982" w:rsidTr="00573982">
        <w:trPr>
          <w:trHeight w:val="40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,0</w:t>
            </w:r>
          </w:p>
        </w:tc>
      </w:tr>
      <w:tr w:rsidR="00573982" w:rsidRPr="00573982" w:rsidTr="00573982">
        <w:trPr>
          <w:trHeight w:val="52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573982" w:rsidRPr="00573982" w:rsidTr="00573982">
        <w:trPr>
          <w:trHeight w:val="52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1030 10 0000 110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573982" w:rsidRPr="00573982" w:rsidTr="00573982">
        <w:trPr>
          <w:trHeight w:val="37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33 10 0000 110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взимаемый по 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м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573982" w:rsidRPr="00573982" w:rsidTr="00573982">
        <w:trPr>
          <w:trHeight w:val="37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</w:tr>
      <w:tr w:rsidR="00573982" w:rsidRPr="00573982" w:rsidTr="00573982">
        <w:trPr>
          <w:trHeight w:val="52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Шекшо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44,0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50,07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86,379</w:t>
            </w:r>
          </w:p>
        </w:tc>
      </w:tr>
      <w:tr w:rsidR="00573982" w:rsidRPr="00573982" w:rsidTr="00573982">
        <w:trPr>
          <w:trHeight w:val="52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1 11 09045 10 0000 120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4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73982" w:rsidRPr="00573982" w:rsidTr="00573982">
        <w:trPr>
          <w:trHeight w:val="52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 1 13 01995 10 0000 130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</w:t>
            </w: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5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573982" w:rsidRPr="00573982" w:rsidTr="00573982">
        <w:trPr>
          <w:trHeight w:val="52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6 1 17 01050 10 0000 180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73982" w:rsidRPr="00573982" w:rsidTr="00573982">
        <w:trPr>
          <w:trHeight w:val="52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 1 17 05050 10 0000 180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73982" w:rsidRPr="00573982" w:rsidTr="00573982">
        <w:trPr>
          <w:trHeight w:val="52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 2 02 15001 10 0000 151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71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9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75,5</w:t>
            </w:r>
          </w:p>
        </w:tc>
      </w:tr>
      <w:tr w:rsidR="00573982" w:rsidRPr="00573982" w:rsidTr="00573982">
        <w:trPr>
          <w:trHeight w:val="52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982" w:rsidRPr="00573982" w:rsidRDefault="00573982" w:rsidP="005739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 2 02 15002 10 0000 151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73982" w:rsidRPr="00573982" w:rsidTr="00573982">
        <w:trPr>
          <w:trHeight w:val="172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306 2 02 35118 10 0000 151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2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22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220</w:t>
            </w:r>
          </w:p>
        </w:tc>
      </w:tr>
      <w:tr w:rsidR="00573982" w:rsidRPr="00573982" w:rsidTr="00573982">
        <w:trPr>
          <w:trHeight w:val="7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2 02 29999 10 0000 151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9,36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73982" w:rsidRPr="00573982" w:rsidTr="00573982">
        <w:trPr>
          <w:trHeight w:val="172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 2 02 40014 10 0000 151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9,7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5,65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5,659</w:t>
            </w:r>
          </w:p>
        </w:tc>
      </w:tr>
    </w:tbl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573982" w:rsidRPr="00573982" w:rsidTr="00573982">
        <w:tc>
          <w:tcPr>
            <w:tcW w:w="4785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Шекшовского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Гаврилово-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ого муниципального района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 28.12.2018 г.  № 2  </w:t>
            </w:r>
          </w:p>
        </w:tc>
      </w:tr>
    </w:tbl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и внутреннего финансирования дефицита бюджета 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екшовского сельского поселения Гаврилово-Посадского муниципального района на 2019 год и на плановый период 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 и 2021 годов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72"/>
        <w:gridCol w:w="2381"/>
        <w:gridCol w:w="1433"/>
        <w:gridCol w:w="1431"/>
        <w:gridCol w:w="1431"/>
      </w:tblGrid>
      <w:tr w:rsidR="00573982" w:rsidRPr="00573982" w:rsidTr="00573982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ов финансирования дефицитов бюджетов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</w:tr>
      <w:tr w:rsidR="00573982" w:rsidRPr="00573982" w:rsidTr="005739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573982" w:rsidRPr="00573982" w:rsidTr="0057398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73982" w:rsidRPr="00573982" w:rsidTr="0057398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73982" w:rsidRPr="00573982" w:rsidTr="0057398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-12514,05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20,07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56,379</w:t>
            </w:r>
          </w:p>
        </w:tc>
      </w:tr>
      <w:tr w:rsidR="00573982" w:rsidRPr="00573982" w:rsidTr="0057398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2 00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-12514,05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20,07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56,379</w:t>
            </w:r>
          </w:p>
        </w:tc>
      </w:tr>
      <w:tr w:rsidR="00573982" w:rsidRPr="00573982" w:rsidTr="0057398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-12514,05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20,07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56,379</w:t>
            </w:r>
          </w:p>
        </w:tc>
      </w:tr>
      <w:tr w:rsidR="00573982" w:rsidRPr="00573982" w:rsidTr="0057398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01 05 02 01 10 0000 51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-12514,05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20,07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56,379</w:t>
            </w:r>
          </w:p>
        </w:tc>
      </w:tr>
      <w:tr w:rsidR="00573982" w:rsidRPr="00573982" w:rsidTr="0057398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2514,05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,07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6,379</w:t>
            </w:r>
          </w:p>
        </w:tc>
      </w:tr>
      <w:tr w:rsidR="00573982" w:rsidRPr="00573982" w:rsidTr="0057398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2 00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2514,05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,07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6,379</w:t>
            </w:r>
          </w:p>
        </w:tc>
      </w:tr>
      <w:tr w:rsidR="00573982" w:rsidRPr="00573982" w:rsidTr="0057398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2514,05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,07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6,379</w:t>
            </w:r>
          </w:p>
        </w:tc>
      </w:tr>
      <w:tr w:rsidR="00573982" w:rsidRPr="00573982" w:rsidTr="0057398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01 05 02 01 10 0000 61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2514,05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,07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6,379</w:t>
            </w:r>
          </w:p>
        </w:tc>
      </w:tr>
    </w:tbl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73982" w:rsidRPr="00573982" w:rsidSect="00573982"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Ind w:w="5019" w:type="dxa"/>
        <w:tblLook w:val="04A0"/>
      </w:tblPr>
      <w:tblGrid>
        <w:gridCol w:w="4785"/>
        <w:gridCol w:w="4785"/>
      </w:tblGrid>
      <w:tr w:rsidR="00573982" w:rsidRPr="00573982" w:rsidTr="00573982">
        <w:tc>
          <w:tcPr>
            <w:tcW w:w="4785" w:type="dxa"/>
          </w:tcPr>
          <w:p w:rsidR="00573982" w:rsidRPr="00573982" w:rsidRDefault="00B1534D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4785" w:type="dxa"/>
          </w:tcPr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Шекшовского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Гаврилово-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ого муниципального района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 28.12.2018 г.  № 2</w:t>
            </w:r>
          </w:p>
        </w:tc>
      </w:tr>
    </w:tbl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главных администраторов источников внутреннего финансирования дефицита </w:t>
      </w:r>
      <w:proofErr w:type="spellStart"/>
      <w:r w:rsidRPr="0057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Шекшовского</w:t>
      </w:r>
      <w:proofErr w:type="spellEnd"/>
      <w:r w:rsidRPr="0057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57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о-Посадского</w:t>
      </w:r>
      <w:proofErr w:type="spellEnd"/>
      <w:r w:rsidRPr="0057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с указанием объемов администрируемых источников внутреннего финансирования дефицита бюджета Шекшовского сельского поселения Гаврилово-Посадского муниципального района на 2019 год и на плановый период 2020 и 2021 годов по кодам </w:t>
      </w:r>
      <w:proofErr w:type="gramStart"/>
      <w:r w:rsidRPr="0057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источников финансирования дефицита бюджетов</w:t>
      </w:r>
      <w:proofErr w:type="gram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977"/>
        <w:gridCol w:w="5103"/>
        <w:gridCol w:w="1701"/>
        <w:gridCol w:w="1559"/>
        <w:gridCol w:w="1701"/>
      </w:tblGrid>
      <w:tr w:rsidR="00573982" w:rsidRPr="00573982" w:rsidTr="00573982">
        <w:trPr>
          <w:trHeight w:val="370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кации источников   финансирования дефицитов бюджетов</w:t>
            </w:r>
            <w:proofErr w:type="gramEnd"/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573982" w:rsidRPr="00573982" w:rsidTr="00573982">
        <w:trPr>
          <w:trHeight w:val="3572"/>
        </w:trPr>
        <w:tc>
          <w:tcPr>
            <w:tcW w:w="4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82" w:rsidRPr="00573982" w:rsidTr="00573982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Главного </w:t>
            </w:r>
            <w:proofErr w:type="spellStart"/>
            <w:proofErr w:type="gram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точников внутреннего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ядефи-цит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ов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енне-гофинансиро-вания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фицитов бюджетов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982" w:rsidRPr="00573982" w:rsidTr="00573982">
        <w:trPr>
          <w:trHeight w:val="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73982" w:rsidRPr="00573982" w:rsidTr="00573982">
        <w:trPr>
          <w:trHeight w:val="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Шекшов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73982" w:rsidRPr="00573982" w:rsidTr="00573982">
        <w:trPr>
          <w:trHeight w:val="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-12514,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-10520,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56,379</w:t>
            </w:r>
          </w:p>
        </w:tc>
      </w:tr>
      <w:tr w:rsidR="00573982" w:rsidRPr="00573982" w:rsidTr="00573982">
        <w:trPr>
          <w:trHeight w:val="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2514,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10520,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6,379</w:t>
            </w:r>
          </w:p>
        </w:tc>
      </w:tr>
    </w:tbl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73982" w:rsidRPr="00573982" w:rsidSect="00573982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Приложение 6</w:t>
      </w: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к решению Совета Шекшовского</w:t>
      </w: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сельского поселения            </w:t>
      </w: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от 28.12.2018 г.  № 2</w:t>
      </w: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программам Шекшовского сельского поселения и не включенным в муниципальные программы Шекшовского сельского поселения направлениям деятельности органов местного самоуправления поселения), группам </w:t>
      </w:r>
      <w:proofErr w:type="gramStart"/>
      <w:r w:rsidRPr="00573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573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9 год</w:t>
      </w: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" w:type="dxa"/>
        <w:tblLayout w:type="fixed"/>
        <w:tblLook w:val="0000"/>
      </w:tblPr>
      <w:tblGrid>
        <w:gridCol w:w="5529"/>
        <w:gridCol w:w="1842"/>
        <w:gridCol w:w="851"/>
        <w:gridCol w:w="1984"/>
      </w:tblGrid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руб.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Шекш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55,024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деятельности МКУ «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шовског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,361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«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шовског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  </w:t>
            </w:r>
          </w:p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757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«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шовског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  </w:t>
            </w:r>
          </w:p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,287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«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шовског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  </w:t>
            </w:r>
          </w:p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ассигнования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апное доведение средней заработной платы работникам культуры 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101803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366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01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иблиотечное обслуживание населения» муниципальной программы «Развитие культуры Шекш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,213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апное доведение средней заработной платы работникам культуры 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803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867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30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Гаврилово Посадского муниципального района по организации библиотечного обслуживания 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45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Гаврилово Посадского муниципального района по организации библиотечного обслуживания  насе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71</w:t>
            </w:r>
          </w:p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Шекш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Организация и проведение спортивно массовых мероприятий и работа секций на территории посел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20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граждан на территории Шекш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ыплата муниципальных пенсий» муниципальной программы «Социальная поддержка граждан на территории Шекш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ям муниципальных служащих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700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 Шекш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,928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рганизация и содержание уличного освещения в населенных пунктах поселения»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уличного освещения в населенных пунктах поселения (Закупка товаров, работ и услуг для государственных (муниципальных) нужд)</w:t>
            </w:r>
          </w:p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0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рганизация и содержание общественных мест массового пребывания граждан на территории поселения»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,315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общественных мест массового пребывания граждан на территории поселения (Закупка товаров, работ и услуг для государственных (муниципальных) нужд)</w:t>
            </w:r>
          </w:p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00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315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общественных мест массового пребывания граждан на территории поселения (Иные межбюджетные ассигнования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00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массового отдыха  жителей  посе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0П5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4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мероприятий по обеспечению безопасности людей на водных объектах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00П51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4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0П51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4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 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0П50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51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территории Шекш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первичных мер пожарной безопасности на территории Шекш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73982" w:rsidRPr="00573982" w:rsidTr="00594B65">
        <w:trPr>
          <w:trHeight w:val="111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на территории Шекш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00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73982" w:rsidRPr="00573982" w:rsidTr="00594B65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 деятельности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4,0</w:t>
            </w:r>
          </w:p>
        </w:tc>
      </w:tr>
      <w:tr w:rsidR="00573982" w:rsidRPr="00573982" w:rsidTr="00594B65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9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4,0</w:t>
            </w:r>
          </w:p>
        </w:tc>
      </w:tr>
      <w:tr w:rsidR="00573982" w:rsidRPr="00573982" w:rsidTr="00594B65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 Шекш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,718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 Шекшовского сельского поселения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77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 Шекшовского сельского поселения (Иные межбюджетные ассигнования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главы администрации  Шекш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0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405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 администрации Шекшовского сельского поселения  (Иные межбюджетные ассигнования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ыплаты по обязательствам  по обязательствам посе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ыплаты по обязательствам  по обязательствам поселени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олномочий Гаврилово-Посадского муниципального района по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3,952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0П50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0П50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952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олномочий Гаврилово-Посадского муниципального района   по участию в 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54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00П5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4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олномочий Гаврилово-Посадского муниципального района  по обеспечению содержания муниципального жилищного фон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,6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   (Иные бюджетные ассигнования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00П5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00П5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6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полномочий Гаврилово-Посадского муниципального района  по организации в границах сельского поселения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, тепл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, и водоснабжения на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5,7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 границах сельского поселения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-, и водоснабжения насе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0П50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7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олномочий Гаврилово-Посадского муниципального района   по организации деятельности по сбору и транспортированию твердых коммунальных отход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080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по сбору и транспортированию твердых коммунальных отход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0П5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80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ализация полномочий Российской Федерации по первичному воинскому учету на территориях, </w:t>
            </w: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10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220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20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051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95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051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25</w:t>
            </w:r>
          </w:p>
        </w:tc>
      </w:tr>
      <w:tr w:rsidR="00573982" w:rsidRPr="00573982" w:rsidTr="00594B65">
        <w:trPr>
          <w:trHeight w:val="3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ВСЕГ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14,058</w:t>
            </w:r>
          </w:p>
        </w:tc>
      </w:tr>
    </w:tbl>
    <w:p w:rsidR="00573982" w:rsidRPr="00573982" w:rsidRDefault="00573982" w:rsidP="00573982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Приложение 7</w:t>
      </w: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к решению Совета Шекшовского</w:t>
      </w: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сельского поселения            </w:t>
      </w: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от 28.12.2018 г.  № 2</w:t>
      </w: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программам Шекшовского сельского поселения и не включенным в муниципальные программы Шекшовского сельского поселения направлениям деятельности органов местного самоуправления поселения), группам </w:t>
      </w:r>
      <w:proofErr w:type="gramStart"/>
      <w:r w:rsidRPr="00573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573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20 и 2021 годы</w:t>
      </w:r>
    </w:p>
    <w:tbl>
      <w:tblPr>
        <w:tblpPr w:leftFromText="180" w:rightFromText="180" w:vertAnchor="text" w:horzAnchor="margin" w:tblpY="192"/>
        <w:tblW w:w="10757" w:type="dxa"/>
        <w:tblLayout w:type="fixed"/>
        <w:tblLook w:val="04A0"/>
      </w:tblPr>
      <w:tblGrid>
        <w:gridCol w:w="4802"/>
        <w:gridCol w:w="1843"/>
        <w:gridCol w:w="992"/>
        <w:gridCol w:w="1560"/>
        <w:gridCol w:w="1560"/>
      </w:tblGrid>
      <w:tr w:rsidR="00594B65" w:rsidRPr="00573982" w:rsidTr="00594B65">
        <w:trPr>
          <w:trHeight w:val="570"/>
        </w:trPr>
        <w:tc>
          <w:tcPr>
            <w:tcW w:w="48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594B65" w:rsidRPr="00573982" w:rsidTr="00594B65">
        <w:trPr>
          <w:trHeight w:val="531"/>
        </w:trPr>
        <w:tc>
          <w:tcPr>
            <w:tcW w:w="480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Шекшовского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61,04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97,345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деятельности МКУ «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шовског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,88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185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«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шовског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  </w:t>
            </w:r>
          </w:p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75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757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«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шовског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  </w:t>
            </w:r>
          </w:p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7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727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«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шовског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  </w:t>
            </w:r>
          </w:p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апное доведение средней заработной платы работникам культуры 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101803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01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иблиотечное обслуживание населения» муниципальной программы «Развитие культуры Шекшовского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16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160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апное доведение средней заработной платы работникам культуры 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803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30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Гаврилово Посадского муниципального района по организации библиотечного обслуживания 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4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45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олномочий Гаврилово Посадского муниципального района по организации библиотечного обслуживания  населения (Закупка товаров, работ и услуг для 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2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7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71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итории Шекшовского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рганизация и проведение спортивно массовых мероприятий и работа секций на территории поселен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20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граждан на территории Шекшовского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ыплата муниципальных пенсий» муниципальной программы «Социальная поддержка граждан на территории Шекшовского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ям муниципальных 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70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 Шекшовского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,9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,928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рганизация и содержание уличного освещения в населенных пунктах поселения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уличного освещения в населенных пунктах поселения (Закупка товаров, работ и услуг для государственных (муниципальных) нужд)</w:t>
            </w:r>
          </w:p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рганизация и содержание общественных мест массового пребывания граждан на территории поселения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,3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,315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содержание общественных мест массового пребывания граждан на территории поселения (Закупка товаров, работ и услуг для государственных 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20100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3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315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содержание общественных мест массового пребывания граждан на территории поселения (Иные меж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100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массового отдыха  жителей  посе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0П5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4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обеспечению безопасности людей на водных объектах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00П51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4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0П51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4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 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0П50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5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51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территории Шекшовского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первичных мер пожарной безопасности на территории Шекшовского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94B65" w:rsidRPr="00573982" w:rsidTr="00594B65">
        <w:trPr>
          <w:trHeight w:val="1116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на территории Шекш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00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94B65" w:rsidRPr="00573982" w:rsidTr="00594B65">
        <w:trPr>
          <w:trHeight w:val="288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 деятельност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4,0</w:t>
            </w:r>
          </w:p>
        </w:tc>
      </w:tr>
      <w:tr w:rsidR="00594B65" w:rsidRPr="00573982" w:rsidTr="00594B65">
        <w:trPr>
          <w:trHeight w:val="288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9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4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4,0</w:t>
            </w:r>
          </w:p>
        </w:tc>
      </w:tr>
      <w:tr w:rsidR="00594B65" w:rsidRPr="00573982" w:rsidTr="00594B65">
        <w:trPr>
          <w:trHeight w:val="288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 Шекш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,7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,718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 Шекшовского сельского поселения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7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77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 Шекшовского сельского поселения (Иные меж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главы администрации  Шекш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40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405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 администрации Шекшовского сельского поселения  (Иные меж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ыплаты по обязательствам  по обязательствам посе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ыплаты по обязательствам  по обязательствам поселени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олномочий Гаврилово-Посадского муниципального района по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3,95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3,952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0П50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0П50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95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952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олномочий Гаврилово-Посадского муниципального района   по участию в 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5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54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00П5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4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олномочий Гаврилово-Посадского муниципального района  по обеспечению содержания муниципального жилищного фон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,6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жилищного хозяйства  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900П50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й ремонт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00П5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6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полномочий Гаврилово-Посадского муниципального района  по организации в границах сельского поселения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, тепл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, и водоснабжения насел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5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5,7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 границах сельского поселения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-, и водоснабжения насе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0П50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7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олномочий Гаврилово-Посадского муниципального района   по организации деятельности по сбору и транспортированию твердых коммунальных отход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08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080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по сбору и транспортированию твердых коммунальных отход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0П5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8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80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2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220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20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0511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9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95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0511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25</w:t>
            </w:r>
          </w:p>
        </w:tc>
      </w:tr>
      <w:tr w:rsidR="00594B65" w:rsidRPr="00573982" w:rsidTr="00594B65">
        <w:trPr>
          <w:trHeight w:val="350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ВСЕ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20,07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B65" w:rsidRPr="00573982" w:rsidRDefault="00594B65" w:rsidP="005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56,379</w:t>
            </w:r>
          </w:p>
        </w:tc>
      </w:tr>
    </w:tbl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573982" w:rsidRPr="00573982" w:rsidTr="00573982">
        <w:tc>
          <w:tcPr>
            <w:tcW w:w="4785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ложение 8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 решению Совета Шекшовского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Гаврилово-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ого муниципального района                                                                               от 28.12.2018 г.  № 2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3982" w:rsidRPr="00573982" w:rsidRDefault="00573982" w:rsidP="00573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бюджета Шекшовского сельского поселения 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709"/>
        <w:gridCol w:w="709"/>
        <w:gridCol w:w="709"/>
        <w:gridCol w:w="1701"/>
        <w:gridCol w:w="850"/>
        <w:gridCol w:w="1701"/>
      </w:tblGrid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-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ди-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-раз-дел</w:t>
            </w:r>
            <w:proofErr w:type="spellEnd"/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Шекшовского сельского поселения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14,058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Шекш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00002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,718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Шекшовского сельского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00002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77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Шекшовского сельского поселения (Иные межбюджетные ассигнования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00002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главы Шекш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00003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405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администрации Шекшовского сельского поселения (Иные межбюджетные ассигнования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ыплаты по обязательствам Шекшовского сельского поселения (Закупка товаров, работ и услуг для государственных нужд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ыплаты по обязательствам Шекшовского сельского поселения</w:t>
            </w:r>
          </w:p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межбюджетные ассигнования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05118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95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нужд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05118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5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00П511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4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на территории Шекшовского сельского поселения (Закупка товаров, работ и услуг для государственных нужд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5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0П505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952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0П506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00П508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муниципального жилищного фонда (Закупка товаров, работ и услуг для государственных (муниципальных)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00П515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6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в границах сельского поселения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-, и водоснабжения на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0П507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7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по сбору и транспортированию твердых коммунальных отход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0П510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80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уличного освещения в населенных пункт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3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общественных мест массового пребывания граждан на территории поселения (Закупка товаров, работ и услуг для государственных (муниципальных) нужд)</w:t>
            </w:r>
          </w:p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4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315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общественных мест массового пребывания граждан на территории поселения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4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массового отдыха  жителей 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0П512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4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обеспечению безопасности людей на водных объекта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00П513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4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0П514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4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0П509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51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«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кшовског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  </w:t>
            </w:r>
          </w:p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,757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КУ «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шовског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  </w:t>
            </w:r>
          </w:p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287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«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шовског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  </w:t>
            </w:r>
          </w:p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ассигнования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апное доведение средней заработной платы работникам культуры 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8034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366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01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иблиотечное обслуживание населения» муниципальной программы «Развитие культуры Шекшовского сельского поселения»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213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апное доведение средней заработной платы работникам 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8034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867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30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Гаврилово Посадского муниципального района по организации библиотечного обслуживания 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04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845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Гаврилово Посадского муниципального района по организации библиотечного обслуживания  на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04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71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573982" w:rsidRPr="00573982" w:rsidTr="00BA165A">
        <w:tc>
          <w:tcPr>
            <w:tcW w:w="4077" w:type="dxa"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20010</w:t>
            </w:r>
          </w:p>
        </w:tc>
        <w:tc>
          <w:tcPr>
            <w:tcW w:w="850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73982" w:rsidSect="00573982">
          <w:pgSz w:w="11906" w:h="16838"/>
          <w:pgMar w:top="1134" w:right="1701" w:bottom="1134" w:left="567" w:header="709" w:footer="709" w:gutter="0"/>
          <w:cols w:space="708"/>
          <w:docGrid w:linePitch="381"/>
        </w:sectPr>
      </w:pPr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Приложение 9</w:t>
      </w:r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к решению Совета Шекшовского</w:t>
      </w:r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сельского поселения Гаврилово-</w:t>
      </w:r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ского муниципального района</w:t>
      </w:r>
    </w:p>
    <w:p w:rsidR="00573982" w:rsidRPr="00573982" w:rsidRDefault="00573982" w:rsidP="00573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от 28.12.2018 г.  № 2</w:t>
      </w:r>
    </w:p>
    <w:p w:rsidR="00573982" w:rsidRPr="00573982" w:rsidRDefault="00573982" w:rsidP="00573982">
      <w:pPr>
        <w:tabs>
          <w:tab w:val="left" w:pos="10155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Шекшовского сельского поселения на 2020 и 2021 годы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993"/>
        <w:gridCol w:w="708"/>
        <w:gridCol w:w="993"/>
        <w:gridCol w:w="1417"/>
        <w:gridCol w:w="992"/>
        <w:gridCol w:w="2410"/>
        <w:gridCol w:w="2410"/>
      </w:tblGrid>
      <w:tr w:rsidR="00573982" w:rsidRPr="00573982" w:rsidTr="00573982">
        <w:trPr>
          <w:trHeight w:val="85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-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ди-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-раз-дел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</w:t>
            </w:r>
          </w:p>
        </w:tc>
      </w:tr>
      <w:tr w:rsidR="00573982" w:rsidRPr="00573982" w:rsidTr="00573982">
        <w:trPr>
          <w:trHeight w:val="795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Шекш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20,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56,379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Шекш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,7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,718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Шекшовского сельского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77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Шекшовского сельского поселения (Иные меж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й главы Шекшовского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0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405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администрации Шекшовского сельского поселения (Иные меж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ыплаты по обязательствам Шекшовского сельского поселения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ыплаты по обязательствам Шекшовского сельского поселени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95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5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сельского поселения (Закупка товаров, работ и услуг для государственных (муниципальных)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00П5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4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на территории Шекшовского сельского поселения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0П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952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0П5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 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00П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00П5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6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 границах сельского поселения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-, и водоснабжения на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0П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7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по сбору и транспортированию твердых коммунальных отход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0П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80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уличного освещения в населенных пунктах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содержание общественных мест массового пребывания граждан на территории поселения (Закупка товаров, работ и услуг для 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315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содержание общественных мест массового пребывания граждан на территории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массового отдыха  жителей 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0П5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4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обеспечению безопасности людей на водных объектах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00П5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4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0П5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4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0П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51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«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шовског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  </w:t>
            </w:r>
          </w:p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,7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,757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«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уговый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шовског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  </w:t>
            </w:r>
          </w:p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7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27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КУ «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шовского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  </w:t>
            </w:r>
          </w:p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иблиотечное обслуживание населения» муниципальной программы «Развитие культуры Шекш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160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Гаврилово Посадского муниципального района по организации библиотечного обслуживания 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8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845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30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олномочий Гаврилово Посадского муниципального района по организации библиотечного обслуживания  на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71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ям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573982" w:rsidRPr="00573982" w:rsidTr="005739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2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73982" w:rsidRPr="00573982" w:rsidSect="00573982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tbl>
      <w:tblPr>
        <w:tblW w:w="0" w:type="auto"/>
        <w:tblLook w:val="00A0"/>
      </w:tblPr>
      <w:tblGrid>
        <w:gridCol w:w="4785"/>
        <w:gridCol w:w="4785"/>
      </w:tblGrid>
      <w:tr w:rsidR="00573982" w:rsidRPr="00573982" w:rsidTr="00573982">
        <w:tc>
          <w:tcPr>
            <w:tcW w:w="4785" w:type="dxa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Шекшовского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Гаврилово-</w:t>
            </w:r>
          </w:p>
          <w:p w:rsidR="00573982" w:rsidRPr="00573982" w:rsidRDefault="00573982" w:rsidP="005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ого муниципального района                                                                               от 28.12.2018 г.  № 2</w:t>
            </w:r>
          </w:p>
          <w:p w:rsidR="00573982" w:rsidRPr="00573982" w:rsidRDefault="00573982" w:rsidP="00573982">
            <w:pPr>
              <w:tabs>
                <w:tab w:val="left" w:pos="435"/>
                <w:tab w:val="righ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муниципальных заимствований Шекшовского сельского поселения Гаврилово-Посадского муниципального района  на 2019 год и на плановый период 2020 и 2021 годов</w:t>
      </w: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800"/>
        <w:gridCol w:w="1620"/>
        <w:gridCol w:w="1542"/>
      </w:tblGrid>
      <w:tr w:rsidR="00573982" w:rsidRPr="00573982" w:rsidTr="00573982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</w:tr>
      <w:tr w:rsidR="00573982" w:rsidRPr="00573982" w:rsidTr="00573982"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573982" w:rsidRPr="00573982" w:rsidTr="0057398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73982" w:rsidRPr="00573982" w:rsidTr="0057398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займы Шекшовского сельского поселения Гаврилово-Посадского муниципального района, осуществляемые путем выпуска ценных бума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73982" w:rsidRPr="00573982" w:rsidTr="0057398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982" w:rsidRPr="00573982" w:rsidTr="0057398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982" w:rsidRPr="00573982" w:rsidTr="0057398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73982" w:rsidRPr="00573982" w:rsidTr="0057398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982" w:rsidRPr="00573982" w:rsidTr="0057398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982" w:rsidRPr="00573982" w:rsidTr="0057398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73982" w:rsidRPr="00573982" w:rsidTr="0057398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982" w:rsidRPr="00573982" w:rsidTr="0057398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982" w:rsidRPr="00573982" w:rsidTr="0057398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объем заимствований, направляемый на покрытие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73982" w:rsidRPr="00573982" w:rsidTr="0057398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заимствований, направляемых на погашение дол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73982" w:rsidRPr="00573982" w:rsidSect="00573982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pPr w:leftFromText="180" w:rightFromText="180" w:vertAnchor="page" w:horzAnchor="margin" w:tblpY="1366"/>
        <w:tblW w:w="14802" w:type="dxa"/>
        <w:tblLook w:val="00A0"/>
      </w:tblPr>
      <w:tblGrid>
        <w:gridCol w:w="7401"/>
        <w:gridCol w:w="7401"/>
      </w:tblGrid>
      <w:tr w:rsidR="00573982" w:rsidRPr="00573982" w:rsidTr="00264348">
        <w:trPr>
          <w:trHeight w:val="1468"/>
        </w:trPr>
        <w:tc>
          <w:tcPr>
            <w:tcW w:w="7401" w:type="dxa"/>
          </w:tcPr>
          <w:p w:rsidR="00573982" w:rsidRPr="00573982" w:rsidRDefault="00573982" w:rsidP="002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</w:tcPr>
          <w:p w:rsidR="00573982" w:rsidRPr="00573982" w:rsidRDefault="00573982" w:rsidP="00264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1</w:t>
            </w:r>
          </w:p>
          <w:p w:rsidR="00573982" w:rsidRPr="00573982" w:rsidRDefault="00573982" w:rsidP="00264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Шекшовского</w:t>
            </w:r>
          </w:p>
          <w:p w:rsidR="00573982" w:rsidRPr="00573982" w:rsidRDefault="00573982" w:rsidP="00264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Гаврилово-</w:t>
            </w:r>
          </w:p>
          <w:p w:rsidR="00573982" w:rsidRPr="00573982" w:rsidRDefault="00573982" w:rsidP="00264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ого муниципального района</w:t>
            </w:r>
          </w:p>
          <w:p w:rsidR="00573982" w:rsidRPr="00573982" w:rsidRDefault="00573982" w:rsidP="0026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от 28.12.2018 г.  № 2</w:t>
            </w:r>
          </w:p>
        </w:tc>
      </w:tr>
    </w:tbl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гарантий Шекшовского сельского поселения Гаврилово-Посадского муниципального района в валюте Российской Федерации на 2019 год и на плановый период 2020 и 2021 годов</w:t>
      </w:r>
    </w:p>
    <w:p w:rsidR="00573982" w:rsidRPr="00573982" w:rsidRDefault="00573982" w:rsidP="0057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982" w:rsidRPr="00573982" w:rsidRDefault="00573982" w:rsidP="00573982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длежащих предоставлению муниципальных гарантий Шекшовского сельского поселения Гаврилово-Посадского муниципального района  на 2019 год и на плановый период 2020 и 2021 годов</w:t>
      </w: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438"/>
        <w:gridCol w:w="1975"/>
        <w:gridCol w:w="914"/>
        <w:gridCol w:w="896"/>
        <w:gridCol w:w="896"/>
        <w:gridCol w:w="896"/>
        <w:gridCol w:w="2044"/>
        <w:gridCol w:w="2044"/>
        <w:gridCol w:w="2044"/>
      </w:tblGrid>
      <w:tr w:rsidR="00573982" w:rsidRPr="00573982" w:rsidTr="00573982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ия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ового</w:t>
            </w:r>
            <w:proofErr w:type="spellEnd"/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принципала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словия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</w:t>
            </w:r>
          </w:p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982" w:rsidRPr="00573982" w:rsidTr="00573982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982" w:rsidRPr="00573982" w:rsidTr="0057398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73982" w:rsidRPr="00573982" w:rsidTr="0057398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</w:tbl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Общий объем бюджетных ассигнований, предусмотренных на исполнение муниципальных гарантий Шекшовского сельского поселения Гаврилово-Посадского муниципального района по возможным гарантийным случаям, в 2017 году и на плановый период 2018 и 2019 годов, а также на исполнение гарантий по возможным гарантийным случаям, которые возникнут в будущем</w:t>
      </w: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4"/>
        <w:gridCol w:w="2465"/>
        <w:gridCol w:w="2464"/>
        <w:gridCol w:w="2464"/>
        <w:gridCol w:w="2465"/>
      </w:tblGrid>
      <w:tr w:rsidR="00573982" w:rsidRPr="00573982" w:rsidTr="00573982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ниципальных гарантий Шекшовского сельского поселения Гаврилово-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бюджетных ассигнований на исполнение гарантий по возможным гарантийным случаям в 2019 году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ыс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бюджетных ассигнований на исполнение гарантий по возможным гарантийным случаям в 2020 году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ыс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бюджетных ассигнований на исполнение гарантий по возможным гарантийным случаям в 2021 году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ыс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бюджетных ассигнований на исполнение гарантий по возможным гарантийным случаям в 2022-2023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х (тыс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бюджетных ассигнований на исполнение гарантий по возможным гарантийным случаям в 2024 году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ыс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573982" w:rsidRPr="00573982" w:rsidTr="00573982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982" w:rsidRPr="00573982" w:rsidRDefault="00573982" w:rsidP="0057398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573982" w:rsidRPr="00573982" w:rsidRDefault="00573982" w:rsidP="005739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характеристики бюджета Шекшовского сельского поселения Гаврилово-Посадского муниципального района на 2019 год и на плановый период 2020 и 2021 годов                                                    </w:t>
      </w:r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</w:t>
      </w:r>
      <w:proofErr w:type="gramStart"/>
      <w:r w:rsidRPr="00573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573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.)    </w:t>
      </w:r>
    </w:p>
    <w:tbl>
      <w:tblPr>
        <w:tblpPr w:leftFromText="180" w:rightFromText="180" w:vertAnchor="text" w:horzAnchor="margin" w:tblpXSpec="center" w:tblpY="3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620"/>
        <w:gridCol w:w="1620"/>
        <w:gridCol w:w="1398"/>
        <w:gridCol w:w="1559"/>
        <w:gridCol w:w="1617"/>
        <w:gridCol w:w="1501"/>
        <w:gridCol w:w="1418"/>
        <w:gridCol w:w="1559"/>
      </w:tblGrid>
      <w:tr w:rsidR="00573982" w:rsidRPr="00573982" w:rsidTr="00573982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утверждено решением о бюджете в действующей редакции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73982" w:rsidRPr="00573982" w:rsidTr="00573982"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ешением о бюджете в действующей редак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измен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ешением о бюджете в действующей редак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измене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982" w:rsidRPr="00573982" w:rsidTr="005739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8,462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0,0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,725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8,7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,608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,0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5,60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50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4,058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,0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50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5,6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,079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,0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,07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,079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,0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,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6,379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,0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1,379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982" w:rsidRPr="00573982" w:rsidTr="005739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 к предыдущему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573982" w:rsidRPr="00573982" w:rsidTr="005739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-всего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6,8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,60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,6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,07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,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6,379</w:t>
            </w:r>
          </w:p>
        </w:tc>
      </w:tr>
      <w:tr w:rsidR="00573982" w:rsidRPr="00573982" w:rsidTr="005739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573982" w:rsidRPr="00573982" w:rsidTr="005739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,</w:t>
            </w:r>
            <w:proofErr w:type="gramEnd"/>
          </w:p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spellEnd"/>
            <w:proofErr w:type="gramStart"/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8,425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3982" w:rsidRPr="00573982" w:rsidRDefault="00573982" w:rsidP="005739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2224F1" w:rsidRDefault="00573982" w:rsidP="005739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</w:p>
    <w:p w:rsidR="002224F1" w:rsidRDefault="00573982" w:rsidP="005739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Безвозмездные поступления                                                                                </w:t>
      </w:r>
    </w:p>
    <w:p w:rsidR="00573982" w:rsidRPr="00573982" w:rsidRDefault="002224F1" w:rsidP="005739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573982" w:rsidRPr="0057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3982" w:rsidRPr="00573982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pPr w:leftFromText="180" w:rightFromText="180" w:vertAnchor="text" w:horzAnchor="margin" w:tblpXSpec="center" w:tblpY="47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620"/>
        <w:gridCol w:w="1620"/>
        <w:gridCol w:w="1620"/>
        <w:gridCol w:w="1800"/>
        <w:gridCol w:w="1620"/>
        <w:gridCol w:w="1620"/>
        <w:gridCol w:w="1440"/>
        <w:gridCol w:w="1440"/>
      </w:tblGrid>
      <w:tr w:rsidR="00573982" w:rsidRPr="00573982" w:rsidTr="00573982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F1" w:rsidRDefault="002224F1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4F1" w:rsidRPr="00573982" w:rsidRDefault="002224F1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утверждено решением о бюджете в действующей редакции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73982" w:rsidRPr="00573982" w:rsidTr="00573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ешением о бюджете в действующей реда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измен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ешением о бюджете в действующей реда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измен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82" w:rsidRPr="00573982" w:rsidRDefault="00573982" w:rsidP="0057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982" w:rsidRPr="00573982" w:rsidTr="005739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возмездные поступления </w:t>
            </w: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сего:</w:t>
            </w:r>
          </w:p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8 73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5 60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5 60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 07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 07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1 379,0</w:t>
            </w:r>
          </w:p>
        </w:tc>
      </w:tr>
      <w:tr w:rsidR="00573982" w:rsidRPr="00573982" w:rsidTr="005739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т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3 8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6 3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6 3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9 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9 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5 500,0</w:t>
            </w:r>
          </w:p>
        </w:tc>
      </w:tr>
      <w:tr w:rsidR="00573982" w:rsidRPr="00573982" w:rsidTr="005739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бсид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 02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6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6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982" w:rsidRPr="00573982" w:rsidTr="005739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убвен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8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20,0</w:t>
            </w:r>
          </w:p>
        </w:tc>
      </w:tr>
      <w:tr w:rsidR="00573982" w:rsidRPr="00573982" w:rsidTr="005739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4 65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 71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 71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65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65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659,0</w:t>
            </w:r>
          </w:p>
        </w:tc>
      </w:tr>
      <w:tr w:rsidR="00573982" w:rsidRPr="00573982" w:rsidTr="005739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82" w:rsidRPr="00573982" w:rsidRDefault="00573982" w:rsidP="00573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73982" w:rsidRPr="00573982" w:rsidRDefault="00573982" w:rsidP="005739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982" w:rsidRPr="00573982" w:rsidRDefault="00573982" w:rsidP="00573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82" w:rsidRDefault="00573982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  <w:sectPr w:rsidR="007B2A1C" w:rsidSect="005739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ОССИЙСКАЯ ФЕДЕРАЦИЯ               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>ИВАНОВСКАЯ ОБЛАСТЬ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 ШЕКШОВСКОГО СЕЛЬСКОГО ПОСЕЛЕНИЯ 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>ГАВРИЛОВО-ПОСАДСКОГО МУНИЦИПАЛЬНОГО РАЙОНА ТРЕТЬЕГО СОЗЫВА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РИДЦАТЬ ВОСЬМАЯ СЕССИЯ</w:t>
      </w:r>
    </w:p>
    <w:p w:rsidR="007B2A1C" w:rsidRPr="007B2A1C" w:rsidRDefault="007B2A1C" w:rsidP="007B2A1C">
      <w:pPr>
        <w:tabs>
          <w:tab w:val="left" w:pos="5580"/>
        </w:tabs>
        <w:spacing w:after="0" w:line="360" w:lineRule="exact"/>
        <w:ind w:right="-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2A1C" w:rsidRPr="007B2A1C" w:rsidRDefault="007B2A1C" w:rsidP="007B2A1C">
      <w:pPr>
        <w:tabs>
          <w:tab w:val="left" w:pos="5580"/>
        </w:tabs>
        <w:spacing w:after="0" w:line="360" w:lineRule="exact"/>
        <w:ind w:right="-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ШЕНИЕ                                                                     </w:t>
      </w:r>
    </w:p>
    <w:p w:rsidR="007B2A1C" w:rsidRPr="007B2A1C" w:rsidRDefault="007B2A1C" w:rsidP="007B2A1C">
      <w:pPr>
        <w:tabs>
          <w:tab w:val="left" w:pos="5580"/>
        </w:tabs>
        <w:spacing w:after="0" w:line="360" w:lineRule="exact"/>
        <w:ind w:right="-5"/>
        <w:jc w:val="center"/>
        <w:rPr>
          <w:rFonts w:ascii="Times New Roman" w:eastAsia="Calibri" w:hAnsi="Times New Roman" w:cs="Times New Roman"/>
          <w:color w:val="FF0000"/>
          <w:sz w:val="28"/>
        </w:rPr>
      </w:pPr>
      <w:r w:rsidRPr="007B2A1C">
        <w:rPr>
          <w:rFonts w:ascii="Times New Roman" w:eastAsia="Calibri" w:hAnsi="Times New Roman" w:cs="Times New Roman"/>
          <w:bCs/>
          <w:sz w:val="28"/>
          <w:szCs w:val="28"/>
        </w:rPr>
        <w:t>Принято 28 декабря 2018 года</w:t>
      </w:r>
    </w:p>
    <w:p w:rsidR="007B2A1C" w:rsidRPr="007B2A1C" w:rsidRDefault="007B2A1C" w:rsidP="007B2A1C">
      <w:pPr>
        <w:tabs>
          <w:tab w:val="left" w:pos="357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B2A1C" w:rsidRPr="007B2A1C" w:rsidRDefault="007B2A1C" w:rsidP="007B2A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</w:t>
      </w:r>
      <w:r w:rsidRPr="007B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орядка установления размера платы за жилое помещение для граждан на территории Шекшовского сельского поселения</w:t>
      </w:r>
    </w:p>
    <w:p w:rsidR="007B2A1C" w:rsidRPr="007B2A1C" w:rsidRDefault="007B2A1C" w:rsidP="007B2A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A1C" w:rsidRPr="007B2A1C" w:rsidRDefault="007B2A1C" w:rsidP="00DD37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соответствии с </w:t>
      </w:r>
      <w:r w:rsidRPr="007B2A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 Жилищным кодексом Российской Федерации, Федеральным законом "Об общих принципах организации местного самоуправления в Российской Федерации"», </w:t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</w:t>
      </w: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Шекшовского</w:t>
      </w:r>
      <w:proofErr w:type="spellEnd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 поселения  </w:t>
      </w:r>
      <w:proofErr w:type="spellStart"/>
      <w:proofErr w:type="gramStart"/>
      <w:r w:rsidRPr="007B2A1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</w:t>
      </w:r>
      <w:proofErr w:type="spellEnd"/>
      <w:proofErr w:type="gramEnd"/>
      <w:r w:rsidRPr="007B2A1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е </w:t>
      </w:r>
      <w:proofErr w:type="spellStart"/>
      <w:r w:rsidRPr="007B2A1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ш</w:t>
      </w:r>
      <w:proofErr w:type="spellEnd"/>
      <w:r w:rsidRPr="007B2A1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 л: </w:t>
      </w:r>
    </w:p>
    <w:p w:rsidR="007B2A1C" w:rsidRPr="007B2A1C" w:rsidRDefault="007B2A1C" w:rsidP="00DD37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A1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 xml:space="preserve">1. </w:t>
      </w:r>
      <w:r w:rsidRPr="007B2A1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Утвердить Порядок установления размера платы за жилое помещение для граждан на территории </w:t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шовского сельского поселения</w:t>
      </w:r>
      <w:r w:rsidRPr="007B2A1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прилагается).</w:t>
      </w:r>
    </w:p>
    <w:p w:rsidR="007B2A1C" w:rsidRPr="007B2A1C" w:rsidRDefault="007B2A1C" w:rsidP="00DD377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2. Опубликовать  настоящее решение в сборнике «Вестник Гаврилово-Посадского муниципального района» и разместить на официальном сайте Шекшовского сельского поселения (</w:t>
      </w:r>
      <w:hyperlink r:id="rId15" w:history="1">
        <w:r w:rsidRPr="007B2A1C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://adshekselpos.ru/</w:t>
        </w:r>
      </w:hyperlink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7B2A1C" w:rsidRPr="007B2A1C" w:rsidRDefault="007B2A1C" w:rsidP="00DD377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3. Настоящее решение вступает в силу после его официального опубликования и распространяет свое действие на </w:t>
      </w:r>
      <w:proofErr w:type="gramStart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отношения</w:t>
      </w:r>
      <w:proofErr w:type="gramEnd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никшие с 01.01.2019 года.</w:t>
      </w:r>
    </w:p>
    <w:p w:rsidR="007B2A1C" w:rsidRPr="007B2A1C" w:rsidRDefault="007B2A1C" w:rsidP="007B2A1C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2A1C" w:rsidRPr="007B2A1C" w:rsidRDefault="007B2A1C" w:rsidP="007B2A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2A1C" w:rsidRPr="007B2A1C" w:rsidRDefault="007B2A1C" w:rsidP="007B2A1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proofErr w:type="spellStart"/>
      <w:r w:rsidRPr="007B2A1C">
        <w:rPr>
          <w:rFonts w:ascii="Times New Roman" w:eastAsia="Calibri" w:hAnsi="Times New Roman" w:cs="Times New Roman"/>
          <w:b/>
          <w:sz w:val="28"/>
          <w:szCs w:val="28"/>
        </w:rPr>
        <w:t>Шекшовскогосельского</w:t>
      </w:r>
      <w:proofErr w:type="spellEnd"/>
    </w:p>
    <w:p w:rsidR="007B2A1C" w:rsidRPr="007B2A1C" w:rsidRDefault="007B2A1C" w:rsidP="007B2A1C">
      <w:pPr>
        <w:tabs>
          <w:tab w:val="left" w:pos="0"/>
        </w:tabs>
        <w:spacing w:after="0" w:line="36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Гаврилово-Посадского </w:t>
      </w:r>
    </w:p>
    <w:p w:rsidR="007B2A1C" w:rsidRPr="007B2A1C" w:rsidRDefault="007B2A1C" w:rsidP="007B2A1C">
      <w:pPr>
        <w:tabs>
          <w:tab w:val="left" w:pos="0"/>
        </w:tabs>
        <w:spacing w:after="0" w:line="36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                                                          С.В.Коротков</w:t>
      </w:r>
    </w:p>
    <w:p w:rsidR="007B2A1C" w:rsidRPr="007B2A1C" w:rsidRDefault="007B2A1C" w:rsidP="007B2A1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2A1C" w:rsidRPr="007B2A1C" w:rsidRDefault="007B2A1C" w:rsidP="007B2A1C">
      <w:pPr>
        <w:tabs>
          <w:tab w:val="left" w:pos="0"/>
        </w:tabs>
        <w:spacing w:after="0" w:line="36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Шекшовского</w:t>
      </w:r>
    </w:p>
    <w:p w:rsidR="007B2A1C" w:rsidRPr="007B2A1C" w:rsidRDefault="007B2A1C" w:rsidP="007B2A1C">
      <w:pPr>
        <w:tabs>
          <w:tab w:val="left" w:pos="0"/>
        </w:tabs>
        <w:spacing w:after="0" w:line="36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</w:p>
    <w:p w:rsidR="007B2A1C" w:rsidRPr="007B2A1C" w:rsidRDefault="007B2A1C" w:rsidP="007B2A1C">
      <w:pPr>
        <w:tabs>
          <w:tab w:val="left" w:pos="0"/>
        </w:tabs>
        <w:spacing w:after="0" w:line="36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 xml:space="preserve">Гаврилово-Посадского </w:t>
      </w:r>
    </w:p>
    <w:p w:rsidR="007B2A1C" w:rsidRPr="007B2A1C" w:rsidRDefault="007B2A1C" w:rsidP="007B2A1C">
      <w:pPr>
        <w:tabs>
          <w:tab w:val="left" w:pos="0"/>
        </w:tabs>
        <w:spacing w:after="0" w:line="36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                                                                 С.С.Сухов</w:t>
      </w:r>
    </w:p>
    <w:p w:rsidR="007B2A1C" w:rsidRPr="007B2A1C" w:rsidRDefault="007B2A1C" w:rsidP="007B2A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2A1C" w:rsidRPr="007B2A1C" w:rsidRDefault="007B2A1C" w:rsidP="007B2A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2A1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7B2A1C">
        <w:rPr>
          <w:rFonts w:ascii="Times New Roman" w:eastAsia="Calibri" w:hAnsi="Times New Roman" w:cs="Times New Roman"/>
          <w:sz w:val="24"/>
          <w:szCs w:val="24"/>
        </w:rPr>
        <w:t>.Ш</w:t>
      </w:r>
      <w:proofErr w:type="gramEnd"/>
      <w:r w:rsidRPr="007B2A1C">
        <w:rPr>
          <w:rFonts w:ascii="Times New Roman" w:eastAsia="Calibri" w:hAnsi="Times New Roman" w:cs="Times New Roman"/>
          <w:sz w:val="24"/>
          <w:szCs w:val="24"/>
        </w:rPr>
        <w:t>екшово</w:t>
      </w:r>
      <w:proofErr w:type="spellEnd"/>
    </w:p>
    <w:p w:rsidR="007B2A1C" w:rsidRDefault="007B2A1C" w:rsidP="007B2A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A1C">
        <w:rPr>
          <w:rFonts w:ascii="Times New Roman" w:eastAsia="Calibri" w:hAnsi="Times New Roman" w:cs="Times New Roman"/>
          <w:sz w:val="24"/>
          <w:szCs w:val="24"/>
        </w:rPr>
        <w:t>28 декабря 2018 года №3</w:t>
      </w:r>
    </w:p>
    <w:p w:rsidR="00264348" w:rsidRPr="007B2A1C" w:rsidRDefault="00264348" w:rsidP="007B2A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6062"/>
        <w:gridCol w:w="3685"/>
      </w:tblGrid>
      <w:tr w:rsidR="007B2A1C" w:rsidRPr="007B2A1C" w:rsidTr="00F21255">
        <w:tc>
          <w:tcPr>
            <w:tcW w:w="6062" w:type="dxa"/>
            <w:shd w:val="clear" w:color="auto" w:fill="auto"/>
          </w:tcPr>
          <w:p w:rsidR="007B2A1C" w:rsidRPr="007B2A1C" w:rsidRDefault="007B2A1C" w:rsidP="007B2A1C">
            <w:pPr>
              <w:tabs>
                <w:tab w:val="left" w:pos="178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zh-CN"/>
              </w:rPr>
            </w:pPr>
            <w:r w:rsidRPr="007B2A1C">
              <w:rPr>
                <w:rFonts w:ascii="Times New Roman" w:eastAsia="Times New Roman" w:hAnsi="Times New Roman" w:cs="Calibri"/>
                <w:lang w:eastAsia="zh-CN"/>
              </w:rPr>
              <w:t>Приложение</w:t>
            </w:r>
          </w:p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7B2A1C">
              <w:rPr>
                <w:rFonts w:ascii="Times New Roman" w:eastAsia="Times New Roman" w:hAnsi="Times New Roman" w:cs="Calibri"/>
                <w:lang w:eastAsia="zh-CN"/>
              </w:rPr>
              <w:t xml:space="preserve">к решению </w:t>
            </w:r>
            <w:r w:rsidRPr="007B2A1C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овета Шекшовского сельского поселения</w:t>
            </w:r>
          </w:p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7B2A1C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Гаврилово-Посадского муниципального района </w:t>
            </w:r>
            <w:r w:rsidRPr="007B2A1C">
              <w:rPr>
                <w:rFonts w:ascii="Times New Roman" w:eastAsia="Times New Roman" w:hAnsi="Times New Roman" w:cs="Calibri"/>
                <w:sz w:val="24"/>
                <w:szCs w:val="28"/>
                <w:lang w:eastAsia="zh-CN"/>
              </w:rPr>
              <w:t>от 28.12.2018 г.  № 3</w:t>
            </w:r>
          </w:p>
        </w:tc>
      </w:tr>
    </w:tbl>
    <w:p w:rsidR="007B2A1C" w:rsidRPr="007B2A1C" w:rsidRDefault="007B2A1C" w:rsidP="007B2A1C">
      <w:pPr>
        <w:tabs>
          <w:tab w:val="left" w:pos="178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2A1C" w:rsidRPr="007B2A1C" w:rsidRDefault="007B2A1C" w:rsidP="007B2A1C">
      <w:pPr>
        <w:tabs>
          <w:tab w:val="left" w:pos="17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2A1C" w:rsidRPr="007B2A1C" w:rsidRDefault="007B2A1C" w:rsidP="007B2A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становления размера платы за жилое помещение для граждан на территории Шекшовского сельского поселения</w:t>
      </w:r>
    </w:p>
    <w:p w:rsidR="007B2A1C" w:rsidRPr="007B2A1C" w:rsidRDefault="007B2A1C" w:rsidP="007B2A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ru-RU"/>
        </w:rPr>
      </w:pPr>
    </w:p>
    <w:p w:rsidR="007B2A1C" w:rsidRPr="007B2A1C" w:rsidRDefault="007B2A1C" w:rsidP="007B2A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B2A1C" w:rsidRPr="007B2A1C" w:rsidRDefault="007B2A1C" w:rsidP="007B2A1C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    1.1. </w:t>
      </w:r>
      <w:proofErr w:type="gramStart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Порядок разработан в соответствии с Жилищным кодексом Российской Федерации, Федеральным законом "О введении в действие Жилищного кодекса Российской Федерации", постановлением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</w:t>
      </w:r>
      <w:proofErr w:type="gramEnd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го имущества в многоквартирном доме ненадлежащего качества и (или) с перерывами, превышающими установленную продолжительность"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1.2. Настоящий Порядок определяет организационные и экономические основы установления размера платы за жилое помещение для граждан в соответствии с полномочиями органов местного самоуправления, предусмотренными  Жилищным кодексом Российской Федерации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1.3. В соответствии с настоящим Порядком устанавливаются: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размер платы за содержание жилого помещения для нанимателей по договорам социального найма и договорам найма жилых помещений государственного или муниципального жилищного фонда;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размер платы за содержание жилого помещения для собственников жилых помещений, которые на их общем собрании не приняли решение об установлении размера платы за содержание жилого помещения (в </w:t>
      </w:r>
      <w:proofErr w:type="gramStart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proofErr w:type="gramEnd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гда собственниками жилых помещений выбран способ непосредственного управления);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размер платы за пользование жилым помещением (платы за наем) для нанимателей по договорам социального найма и договорам найма жилых помещений муниципального жилищного фонда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7B2A1C" w:rsidRPr="007B2A1C" w:rsidRDefault="007B2A1C" w:rsidP="007B2A1C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Способы установления размера платы за содержание жилого помещения</w:t>
      </w:r>
    </w:p>
    <w:p w:rsidR="007B2A1C" w:rsidRPr="007B2A1C" w:rsidRDefault="007B2A1C" w:rsidP="007B2A1C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B2A1C" w:rsidRPr="007B2A1C" w:rsidRDefault="007B2A1C" w:rsidP="007B2A1C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2.1. Плата за содержание жилого помещения устанавливается в размере, обеспечивающем содержание общего имущества в многоквартирном доме в соответствии с требованиями законодательства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2.2. Плата за содержание жилого помещения для нанимателей по договорам социального найма и договорам найма жилых помещений государственного или муниципального жилищного фонда устанавливается в размере, определенном Администрацией Шекшовского сельского поселения Гаврилово-Посадского муниципального района в соответствии с разделом 3 настоящего Порядка. Если размер вносимой нанимателем жилого помещения платы меньше, чем размер платы, установленный договором управления, оставшаяся часть платы вносится </w:t>
      </w:r>
      <w:proofErr w:type="spellStart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ймодателем</w:t>
      </w:r>
      <w:proofErr w:type="spellEnd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того жилого помещения в согласованном с управляющей организацией порядке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2.3. </w:t>
      </w:r>
      <w:proofErr w:type="gramStart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та за содержание жилого помещения для собственников жилых помещений, которые не приняли решение о выборе способа управления многоквартирным домом или если принятое решение о выборе способа управления этим домом не было реализовано, а также плата за содержание жилого помещения в домах, все помещения в которых находятся в государственной или муниципальной собственности, включая специализированный жилищный фонд, устанавливается в размере, определенном по</w:t>
      </w:r>
      <w:proofErr w:type="gramEnd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зультатам открытого конкурса по выбору управляющей организации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2.4. </w:t>
      </w:r>
      <w:proofErr w:type="gramStart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та за содержание жилого помещения для собственников жилых помещений, которые на общем собрании не приняли решение об установлении размера платы за содержание жилого помещения, устанавливается Администрацией Шекшовского сельского поселения Гаврилово-Посадского муниципального района в размере исходя из стоимости работ и услуг, входящих в утвержденные решением общего собрания собственников помещений перечни работ и услуг, выполняемых лицами, осуществляющими соответствующие виды деятельности.</w:t>
      </w:r>
      <w:proofErr w:type="gramEnd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  С предложением об установлении размера платы за содержание жилого помещения обращается один из собственников помещений в таком доме или иное лицо, имеющее соответствующее полномочие. Размер платы за содержание жилого помещения устанавливается в соответствии с разделом 3 настоящего Порядка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2.5. Размер платы за пользование жилым помещением (платы за наем), платы за содержание жилого помещения для нескольких граждан, проживающих в одной комнате в общежитиях государственного или муниципального жилищного фонда и являющихся самостоятельными нанимателями, определяется исходя из площади занимаемой комнаты, равномерно распределенной по количеству проживающих самостоятельных нанимателей. 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:rsidR="007B2A1C" w:rsidRPr="007B2A1C" w:rsidRDefault="007B2A1C" w:rsidP="007B2A1C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B2A1C" w:rsidRPr="007B2A1C" w:rsidRDefault="007B2A1C" w:rsidP="007B2A1C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3. Порядок установления размера платы за содержание жилого помещения</w:t>
      </w:r>
    </w:p>
    <w:p w:rsidR="007B2A1C" w:rsidRPr="007B2A1C" w:rsidRDefault="007B2A1C" w:rsidP="007B2A1C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B2A1C" w:rsidRPr="007B2A1C" w:rsidRDefault="007B2A1C" w:rsidP="007B2A1C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3.1. Плата за содержание жилого помещения устанавливается из расчета на 1 кв. м общей площади жилого помещения для типовых категорий многоквартирных домов методом экономической обоснованности расходов. Дополнительным методом установления размера платы за содержание жилого помещения является метод индексации с применением индекса, не превышающего индекс потребительских цен, определяемый Министерством экономического развития РФ на соответствующий период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3.2. Предложение управляющей организации, осуществляющей управление многоквартирным домом на момент установления размера платы за содержание жилого помещения, направляется в Администрацию Шекшовского сельского поселения Гаврилово-Посадского муниципального района и подлежит рассмотрению комиссией по социальной политике Совета Шекшовского сельского поселения (далее - Рабочая комиссия)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3.3. Работа  Рабочей комиссии регламентируется уставом, регламентом Совета Шекшовского сельского поселения и состав Рабочей комиссии утверждаются решением Совета Шекшовского сельского поселения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3.4. Формирование размера платы за содержание жилого помещения и его экономическое обоснование производит управляющая организация, осуществляющая управление многоквартирным домом на момент установления размера платы за содержание жилого помещения, в соответствии с нормативными правовыми актами Российской Федерации, и отраслевыми методическими указаниями и рекомендациями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  При формировании размера платы за содержание жилого помещения и его экономическом обосновании рекомендуется проведение независимой экспертизы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3.5. При расчете размера платы за содержание жилого помещения учитываются расходы на осуществление регулируемой деятельности управляющей организации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3.6. </w:t>
      </w:r>
      <w:proofErr w:type="gramStart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ложение управляющей организации, осуществляющей управление многоквартирным домом на момент установления размера платы за содержание жилого помещения, должно содержать: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ояснительную записку, обосновывающую необходимость изменения платы за содержание жилого помещения, предложение о размере указанной платы;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еречни работ и услуг, включая объем, качество и периодичность каждой из работ и услуг;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расчет стоимости работ и услуг, входящих в перечни, включая экономическое обоснование;</w:t>
      </w:r>
      <w:proofErr w:type="gramEnd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отчетные калькуляции себестоимости услуг по содержанию жилого 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мещения;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реестр договоров с подрядными организациями, обслуживающими жилищный фонд, с указанием видов работ и сумм по договорам;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мету стоимости отдельных услуг или работ, входящих в перечень услуг и работ по содержанию общего имущества, включаемых в плату за содержание жилого помещения для нанимателей;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расчет стоимости предоставляемых жилищно-коммунальных услуг на 1 кв. метр общей площади жилья в месяц в базовом периоде и на период регулирования;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расчет изменения размера платы граждан за типовое жилье на период регулирования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Оригиналы и копии документов, расчетов и обоснований должны быть подписаны руководителем управляющей организации или лицом, им уполномоченным. Руководитель управляющей организации несет ответственность за достоверность представленных материалов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3.7. Рабочая комиссия проводит анализ представленных материалов и при необходимости запрашивает дополнительную информацию, необходимую для проведения анализа предлагаемого к рассмотрению размера платы за содержание жилого помещения. Рабочая комиссия вправе вернуть представленные материалы для устранения выявленных несоответствий требованиям нормативных правовых актов Российской Федерации,  настоящего Порядка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3.8. Размер платы за содержание жилого помещения устанавливается Администрацией Шекшовского сельского Гаврилово-Посадского муниципального района на основании предложения управляющей организации, осуществляющей управление многоквартирным домом на момент установления размера платы за содержание жилого помещения, и заключения Рабочей комиссии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3.9. Постановление Администрации Шекшовского сельского поселения Гаврилово-Посадского муниципального района об установлении размера платы за содержание жилого помещения подлежит опубликованию в средствах массовой информации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7B2A1C" w:rsidRPr="007B2A1C" w:rsidRDefault="007B2A1C" w:rsidP="007B2A1C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Порядок установления размера платы за пользование жилым помещением</w:t>
      </w:r>
    </w:p>
    <w:p w:rsidR="007B2A1C" w:rsidRPr="007B2A1C" w:rsidRDefault="007B2A1C" w:rsidP="007B2A1C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(платы за наем)</w:t>
      </w:r>
    </w:p>
    <w:p w:rsidR="007B2A1C" w:rsidRPr="007B2A1C" w:rsidRDefault="007B2A1C" w:rsidP="007B2A1C">
      <w:pPr>
        <w:tabs>
          <w:tab w:val="left" w:pos="17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4.1. </w:t>
      </w:r>
      <w:proofErr w:type="gramStart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та за пользование жилым помещением (плата за наем) для нанимателей по договорам социального найма и договорам найма жилых помещений государственного или муниципального жилищного фонда устанавливается в соответствии с методическими указан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коммунального хозяйства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4.2.Размер платы за пользование жилым помещением (платы за наем</w:t>
      </w:r>
      <w:proofErr w:type="gramEnd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proofErr w:type="gramStart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нанимателей по договорам социального найма и договорам найма жилых помещений государственного или муниципального жилищного фонда рассчитывается исходя из базового размера платы за пользование жилым помещением (платы за наем) с учетом коэффициентов, характеризующих качество и благоустройство жилого помещения, месторасположение дома, коэффициента соответствия платы и общей площади жилого помещения в соответствии с положением о расчете размера платы за наем жилого помещения</w:t>
      </w:r>
      <w:proofErr w:type="gramEnd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м Решением Совета Шекшовского сельского поселения.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A1C" w:rsidRDefault="007B2A1C" w:rsidP="00AA2B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ССИЙСКАЯ ФЕДЕРАЦИЯ               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>ИВАНОВСКАЯ ОБЛАСТЬ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 ШЕКШОВСКОГО СЕЛЬСКОГО ПОСЕЛЕНИЯ 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>ГАВРИЛОВО-ПОСАДСКОГО МУНИЦИПАЛЬНОГО РАЙОНА ТРЕТЬЕГО СОЗЫВА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РИДЦАТЬ ВОСЬМАЯ СЕССИЯ</w:t>
      </w:r>
    </w:p>
    <w:p w:rsidR="007B2A1C" w:rsidRPr="007B2A1C" w:rsidRDefault="007B2A1C" w:rsidP="007B2A1C">
      <w:pPr>
        <w:tabs>
          <w:tab w:val="left" w:pos="5580"/>
        </w:tabs>
        <w:spacing w:after="0" w:line="360" w:lineRule="exact"/>
        <w:ind w:right="-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2A1C" w:rsidRPr="007B2A1C" w:rsidRDefault="007B2A1C" w:rsidP="007B2A1C">
      <w:pPr>
        <w:tabs>
          <w:tab w:val="left" w:pos="5580"/>
        </w:tabs>
        <w:spacing w:after="0" w:line="360" w:lineRule="exact"/>
        <w:ind w:right="-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ШЕНИЕ                                                                     </w:t>
      </w:r>
    </w:p>
    <w:p w:rsidR="007B2A1C" w:rsidRPr="007B2A1C" w:rsidRDefault="007B2A1C" w:rsidP="007B2A1C">
      <w:pPr>
        <w:tabs>
          <w:tab w:val="left" w:pos="5580"/>
        </w:tabs>
        <w:spacing w:after="0" w:line="360" w:lineRule="exact"/>
        <w:ind w:right="-5"/>
        <w:jc w:val="center"/>
        <w:rPr>
          <w:rFonts w:ascii="Times New Roman" w:eastAsia="Calibri" w:hAnsi="Times New Roman" w:cs="Times New Roman"/>
          <w:sz w:val="28"/>
        </w:rPr>
      </w:pPr>
      <w:r w:rsidRPr="007B2A1C">
        <w:rPr>
          <w:rFonts w:ascii="Times New Roman" w:eastAsia="Calibri" w:hAnsi="Times New Roman" w:cs="Times New Roman"/>
          <w:bCs/>
          <w:sz w:val="28"/>
          <w:szCs w:val="28"/>
        </w:rPr>
        <w:t>Принято 28 декабря 2018 года</w:t>
      </w:r>
    </w:p>
    <w:p w:rsidR="007B2A1C" w:rsidRPr="007B2A1C" w:rsidRDefault="007B2A1C" w:rsidP="007B2A1C">
      <w:pPr>
        <w:tabs>
          <w:tab w:val="left" w:pos="357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D2D2D"/>
          <w:kern w:val="1"/>
          <w:sz w:val="28"/>
          <w:szCs w:val="28"/>
          <w:lang w:eastAsia="ru-RU"/>
        </w:rPr>
      </w:pPr>
    </w:p>
    <w:p w:rsidR="007B2A1C" w:rsidRPr="007B2A1C" w:rsidRDefault="007B2A1C" w:rsidP="007B2A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kern w:val="1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color w:val="2D2D2D"/>
          <w:kern w:val="1"/>
          <w:sz w:val="28"/>
          <w:szCs w:val="28"/>
          <w:lang w:eastAsia="ru-RU"/>
        </w:rPr>
        <w:t xml:space="preserve">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</w:t>
      </w:r>
      <w:proofErr w:type="spellStart"/>
      <w:r w:rsidRPr="007B2A1C">
        <w:rPr>
          <w:rFonts w:ascii="Times New Roman" w:eastAsia="Times New Roman" w:hAnsi="Times New Roman" w:cs="Times New Roman"/>
          <w:b/>
          <w:color w:val="2D2D2D"/>
          <w:kern w:val="1"/>
          <w:sz w:val="28"/>
          <w:szCs w:val="28"/>
          <w:lang w:eastAsia="ru-RU"/>
        </w:rPr>
        <w:t>Шекшовском</w:t>
      </w:r>
      <w:proofErr w:type="spellEnd"/>
      <w:r w:rsidRPr="007B2A1C">
        <w:rPr>
          <w:rFonts w:ascii="Times New Roman" w:eastAsia="Times New Roman" w:hAnsi="Times New Roman" w:cs="Times New Roman"/>
          <w:b/>
          <w:color w:val="2D2D2D"/>
          <w:kern w:val="1"/>
          <w:sz w:val="28"/>
          <w:szCs w:val="28"/>
          <w:lang w:eastAsia="ru-RU"/>
        </w:rPr>
        <w:t xml:space="preserve"> сельском поселении </w:t>
      </w:r>
    </w:p>
    <w:p w:rsidR="007B2A1C" w:rsidRPr="007B2A1C" w:rsidRDefault="007B2A1C" w:rsidP="007B2A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D2D2D"/>
          <w:kern w:val="1"/>
          <w:sz w:val="28"/>
          <w:szCs w:val="28"/>
          <w:lang w:eastAsia="ru-RU"/>
        </w:rPr>
      </w:pPr>
    </w:p>
    <w:p w:rsidR="007B2A1C" w:rsidRPr="007B2A1C" w:rsidRDefault="007B2A1C" w:rsidP="00DD37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 Жилищным кодексом Российской Федерации, приказом Министерства строительства и жилищно-коммунального хозяйства Российской Федерации от 27.09.2016 N 668/</w:t>
      </w:r>
      <w:proofErr w:type="spellStart"/>
      <w:proofErr w:type="gramStart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</w:t>
      </w:r>
      <w:proofErr w:type="spellEnd"/>
      <w:proofErr w:type="gramEnd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"Об утверждении    методических указаний установления размера платы за пользование  жилым  помещением для нанимателей жилых помещений по договорам   социального   найма и договорам найма жилых помещений государственного  или муниципального жилищного фонда", решением Совета Шекшовского сельского поселения от 28.12.2018 г. № 3 "Об утверждении Порядка установления размера платы за жилое помещение для граждан на </w:t>
      </w:r>
      <w:proofErr w:type="spellStart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Шекшовского</w:t>
      </w:r>
      <w:proofErr w:type="spellEnd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»</w:t>
      </w:r>
      <w:r w:rsidRPr="007B2A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 </w:t>
      </w: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Шекшовского</w:t>
      </w:r>
      <w:proofErr w:type="spellEnd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  </w:t>
      </w:r>
      <w:proofErr w:type="spellStart"/>
      <w:proofErr w:type="gramStart"/>
      <w:r w:rsidRPr="007B2A1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</w:t>
      </w:r>
      <w:proofErr w:type="spellEnd"/>
      <w:proofErr w:type="gramEnd"/>
      <w:r w:rsidRPr="007B2A1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е </w:t>
      </w:r>
      <w:proofErr w:type="spellStart"/>
      <w:r w:rsidRPr="007B2A1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ш</w:t>
      </w:r>
      <w:proofErr w:type="spellEnd"/>
      <w:r w:rsidRPr="007B2A1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 л:</w:t>
      </w:r>
    </w:p>
    <w:p w:rsidR="007B2A1C" w:rsidRPr="007B2A1C" w:rsidRDefault="007B2A1C" w:rsidP="00DD37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</w:t>
      </w:r>
      <w:proofErr w:type="spellStart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кшовском</w:t>
      </w:r>
      <w:proofErr w:type="spellEnd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м поселении   (прилагается).</w:t>
      </w:r>
    </w:p>
    <w:p w:rsidR="007B2A1C" w:rsidRPr="007B2A1C" w:rsidRDefault="007B2A1C" w:rsidP="00DD377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3. Опубликовать  настоящее решение в сборнике «Вестник Гаврилово-Посадского муниципального района» и разместить на официальном сайте Шекшовского сельского поселения (</w:t>
      </w:r>
      <w:hyperlink r:id="rId16" w:history="1">
        <w:r w:rsidRPr="007B2A1C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://adshekselpos.ru/</w:t>
        </w:r>
      </w:hyperlink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7B2A1C" w:rsidRPr="007B2A1C" w:rsidRDefault="007B2A1C" w:rsidP="00DD377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Настоящее решение вступает в силу после его официального опубликования и распространяет свое действие на </w:t>
      </w:r>
      <w:proofErr w:type="gramStart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отношения</w:t>
      </w:r>
      <w:proofErr w:type="gramEnd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никшие с 01.01.2019 года.</w:t>
      </w:r>
    </w:p>
    <w:p w:rsidR="007B2A1C" w:rsidRPr="007B2A1C" w:rsidRDefault="007B2A1C" w:rsidP="00DD37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3772" w:rsidRDefault="00DD3772" w:rsidP="007B2A1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2A1C" w:rsidRPr="007B2A1C" w:rsidRDefault="007B2A1C" w:rsidP="00DD37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лава </w:t>
      </w:r>
      <w:proofErr w:type="spellStart"/>
      <w:r w:rsidRPr="007B2A1C">
        <w:rPr>
          <w:rFonts w:ascii="Times New Roman" w:eastAsia="Calibri" w:hAnsi="Times New Roman" w:cs="Times New Roman"/>
          <w:b/>
          <w:sz w:val="28"/>
          <w:szCs w:val="28"/>
        </w:rPr>
        <w:t>Шекшовскогосельского</w:t>
      </w:r>
      <w:proofErr w:type="spellEnd"/>
    </w:p>
    <w:p w:rsidR="007B2A1C" w:rsidRPr="007B2A1C" w:rsidRDefault="007B2A1C" w:rsidP="00DD377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Гаврилово-Посадского </w:t>
      </w:r>
    </w:p>
    <w:p w:rsidR="007B2A1C" w:rsidRPr="007B2A1C" w:rsidRDefault="007B2A1C" w:rsidP="00DD377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                                                          С.В.Коротков</w:t>
      </w:r>
    </w:p>
    <w:p w:rsidR="007B2A1C" w:rsidRPr="007B2A1C" w:rsidRDefault="007B2A1C" w:rsidP="00DD377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2A1C" w:rsidRPr="007B2A1C" w:rsidRDefault="007B2A1C" w:rsidP="00DD377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Шекшовского</w:t>
      </w:r>
    </w:p>
    <w:p w:rsidR="007B2A1C" w:rsidRPr="007B2A1C" w:rsidRDefault="007B2A1C" w:rsidP="00DD377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</w:p>
    <w:p w:rsidR="007B2A1C" w:rsidRPr="007B2A1C" w:rsidRDefault="007B2A1C" w:rsidP="00DD377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 xml:space="preserve">Гаврилово-Посадского </w:t>
      </w:r>
    </w:p>
    <w:p w:rsidR="007B2A1C" w:rsidRPr="007B2A1C" w:rsidRDefault="007B2A1C" w:rsidP="00DD377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                                                                 С.С.Сухов</w:t>
      </w:r>
    </w:p>
    <w:p w:rsidR="007B2A1C" w:rsidRPr="007B2A1C" w:rsidRDefault="007B2A1C" w:rsidP="00DD37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2A1C" w:rsidRPr="007B2A1C" w:rsidRDefault="007B2A1C" w:rsidP="00DD37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2A1C" w:rsidRPr="007B2A1C" w:rsidRDefault="007B2A1C" w:rsidP="007B2A1C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2A1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7B2A1C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Pr="007B2A1C">
        <w:rPr>
          <w:rFonts w:ascii="Times New Roman" w:eastAsia="Calibri" w:hAnsi="Times New Roman" w:cs="Times New Roman"/>
          <w:sz w:val="28"/>
          <w:szCs w:val="28"/>
        </w:rPr>
        <w:t>екшово</w:t>
      </w:r>
      <w:proofErr w:type="spellEnd"/>
    </w:p>
    <w:p w:rsidR="007B2A1C" w:rsidRPr="007B2A1C" w:rsidRDefault="007B2A1C" w:rsidP="007B2A1C">
      <w:pPr>
        <w:spacing w:after="0" w:line="360" w:lineRule="exact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7B2A1C">
        <w:rPr>
          <w:rFonts w:ascii="Times New Roman" w:eastAsia="Calibri" w:hAnsi="Times New Roman" w:cs="Times New Roman"/>
          <w:sz w:val="28"/>
          <w:szCs w:val="28"/>
        </w:rPr>
        <w:t>28 декабря 2018 года № 4</w:t>
      </w:r>
    </w:p>
    <w:p w:rsidR="007B2A1C" w:rsidRPr="007B2A1C" w:rsidRDefault="007B2A1C" w:rsidP="007B2A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7B2A1C" w:rsidRPr="007B2A1C" w:rsidRDefault="007B2A1C" w:rsidP="007B2A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7B2A1C" w:rsidRPr="007B2A1C" w:rsidRDefault="007B2A1C" w:rsidP="007B2A1C">
      <w:pPr>
        <w:tabs>
          <w:tab w:val="left" w:pos="178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747" w:type="dxa"/>
        <w:tblLook w:val="04A0"/>
      </w:tblPr>
      <w:tblGrid>
        <w:gridCol w:w="5778"/>
        <w:gridCol w:w="3969"/>
      </w:tblGrid>
      <w:tr w:rsidR="007B2A1C" w:rsidRPr="007B2A1C" w:rsidTr="00F21255">
        <w:tc>
          <w:tcPr>
            <w:tcW w:w="5778" w:type="dxa"/>
            <w:shd w:val="clear" w:color="auto" w:fill="auto"/>
          </w:tcPr>
          <w:p w:rsidR="007B2A1C" w:rsidRPr="007B2A1C" w:rsidRDefault="007B2A1C" w:rsidP="007B2A1C">
            <w:pPr>
              <w:tabs>
                <w:tab w:val="left" w:pos="17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7B2A1C" w:rsidRPr="007B2A1C" w:rsidRDefault="007B2A1C" w:rsidP="007B2A1C">
            <w:pPr>
              <w:tabs>
                <w:tab w:val="left" w:pos="17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2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ожение к                                                                                  решению Совета                                                                    Шекшовского</w:t>
            </w:r>
          </w:p>
          <w:p w:rsidR="007B2A1C" w:rsidRPr="007B2A1C" w:rsidRDefault="007B2A1C" w:rsidP="007B2A1C">
            <w:pPr>
              <w:tabs>
                <w:tab w:val="left" w:pos="1785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7B2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льского </w:t>
            </w:r>
            <w:proofErr w:type="spellStart"/>
            <w:r w:rsidRPr="007B2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ления</w:t>
            </w:r>
            <w:r w:rsidRPr="007B2A1C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Гаврилово-Посадского</w:t>
            </w:r>
            <w:proofErr w:type="spellEnd"/>
            <w:r w:rsidRPr="007B2A1C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муниципального района </w:t>
            </w:r>
          </w:p>
          <w:p w:rsidR="007B2A1C" w:rsidRPr="007B2A1C" w:rsidRDefault="007B2A1C" w:rsidP="007B2A1C">
            <w:pPr>
              <w:tabs>
                <w:tab w:val="left" w:pos="17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7B2A1C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от</w:t>
            </w:r>
            <w:r w:rsidRPr="007B2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12.2018г.  №  4</w:t>
            </w:r>
          </w:p>
          <w:p w:rsidR="007B2A1C" w:rsidRPr="007B2A1C" w:rsidRDefault="007B2A1C" w:rsidP="007B2A1C">
            <w:pPr>
              <w:tabs>
                <w:tab w:val="left" w:pos="17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</w:tbl>
    <w:p w:rsidR="007B2A1C" w:rsidRPr="007B2A1C" w:rsidRDefault="007B2A1C" w:rsidP="007B2A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</w:t>
      </w:r>
      <w:proofErr w:type="spellStart"/>
      <w:r w:rsidRPr="007B2A1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Шекшовском</w:t>
      </w:r>
      <w:proofErr w:type="spellEnd"/>
      <w:r w:rsidRPr="007B2A1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сельском поселении</w:t>
      </w:r>
    </w:p>
    <w:p w:rsidR="007B2A1C" w:rsidRPr="007B2A1C" w:rsidRDefault="007B2A1C" w:rsidP="007B2A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7B2A1C" w:rsidRPr="007B2A1C" w:rsidRDefault="007B2A1C" w:rsidP="007B2A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B2A1C" w:rsidRPr="007B2A1C" w:rsidRDefault="007B2A1C" w:rsidP="007B2A1C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1.1. Настоящее Положение определяет 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</w:t>
      </w:r>
      <w:proofErr w:type="spellStart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кшовском</w:t>
      </w:r>
      <w:proofErr w:type="spellEnd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м поселении  в соответствии с  Жилищным кодексом Российской Федерации, приказом Министерства строительства и жилищно-коммунального хозяйства Российской Федерации от 27.09.2016 N 668/</w:t>
      </w:r>
      <w:proofErr w:type="spellStart"/>
      <w:proofErr w:type="gramStart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</w:t>
      </w:r>
      <w:proofErr w:type="spellEnd"/>
      <w:proofErr w:type="gramEnd"/>
      <w:r w:rsidRPr="007B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, решением Совета Шекшовского сельского поселения  от 28.12.2018 № 3 "Об утверждении Порядка установления размера платы за жилое помещение для граждан на территории Шекшовского сельского поселения ".</w:t>
      </w:r>
    </w:p>
    <w:p w:rsidR="007B2A1C" w:rsidRPr="007B2A1C" w:rsidRDefault="007B2A1C" w:rsidP="007B2A1C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B2A1C" w:rsidRPr="007B2A1C" w:rsidRDefault="007B2A1C" w:rsidP="007B2A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расчета размера платы за наем жилого помещения</w:t>
      </w:r>
    </w:p>
    <w:p w:rsidR="007B2A1C" w:rsidRPr="007B2A1C" w:rsidRDefault="007B2A1C" w:rsidP="007B2A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A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2.1. Размер платы за наем j-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 1.</w:t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Формула 1:</w:t>
      </w:r>
    </w:p>
    <w:p w:rsidR="007B2A1C" w:rsidRPr="007B2A1C" w:rsidRDefault="007B2A1C" w:rsidP="007B2A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Пн</w:t>
      </w:r>
      <w:proofErr w:type="gramStart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j</w:t>
      </w:r>
      <w:proofErr w:type="spellEnd"/>
      <w:proofErr w:type="gramEnd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= </w:t>
      </w: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Нб</w:t>
      </w:r>
      <w:proofErr w:type="spellEnd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x</w:t>
      </w:r>
      <w:proofErr w:type="spellEnd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Кj</w:t>
      </w:r>
      <w:proofErr w:type="spellEnd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x</w:t>
      </w:r>
      <w:proofErr w:type="spellEnd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с </w:t>
      </w: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x</w:t>
      </w:r>
      <w:proofErr w:type="spellEnd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Пj</w:t>
      </w:r>
      <w:proofErr w:type="spellEnd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, где:</w:t>
      </w:r>
    </w:p>
    <w:p w:rsidR="007B2A1C" w:rsidRPr="007B2A1C" w:rsidRDefault="007B2A1C" w:rsidP="007B2A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Пн</w:t>
      </w:r>
      <w:proofErr w:type="gramStart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j</w:t>
      </w:r>
      <w:proofErr w:type="spellEnd"/>
      <w:proofErr w:type="gramEnd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размер платы за наем j-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б</w:t>
      </w:r>
      <w:proofErr w:type="spellEnd"/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ый размер платы за наем жилого помещения;</w:t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Кj</w:t>
      </w:r>
      <w:proofErr w:type="spellEnd"/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с - коэффициент соответствия платы;</w:t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j</w:t>
      </w:r>
      <w:proofErr w:type="spellEnd"/>
      <w:proofErr w:type="gramEnd"/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j-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2.2. Базовый размер платы за наем жилого помещения и коэффициент соответствия платы, учитывающий социально-экономические условия в </w:t>
      </w: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шовском</w:t>
      </w:r>
      <w:proofErr w:type="spellEnd"/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, утверждается постановлением Администрации Шекшовского сельского поселения Гаврилово-Посадского муниципального района.</w:t>
      </w:r>
    </w:p>
    <w:p w:rsidR="007B2A1C" w:rsidRPr="007B2A1C" w:rsidRDefault="007B2A1C" w:rsidP="007B2A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1C" w:rsidRPr="007B2A1C" w:rsidRDefault="007B2A1C" w:rsidP="007B2A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расчета базового размера платы за наем жилого помещения</w:t>
      </w:r>
    </w:p>
    <w:p w:rsidR="007B2A1C" w:rsidRPr="007B2A1C" w:rsidRDefault="007B2A1C" w:rsidP="007B2A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3.1. Базовый размер платы за наем жилого помещения определяется по формуле 2.</w:t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Формула 2:</w:t>
      </w:r>
    </w:p>
    <w:p w:rsidR="007B2A1C" w:rsidRPr="007B2A1C" w:rsidRDefault="007B2A1C" w:rsidP="007B2A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Б = </w:t>
      </w: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СРс</w:t>
      </w:r>
      <w:proofErr w:type="spellEnd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x</w:t>
      </w:r>
      <w:proofErr w:type="spellEnd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,001, где:</w:t>
      </w:r>
    </w:p>
    <w:p w:rsidR="007B2A1C" w:rsidRPr="007B2A1C" w:rsidRDefault="007B2A1C" w:rsidP="007B2A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НБ - базовый размер платы за наем жилого помещения; </w:t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>СРс</w:t>
      </w:r>
      <w:proofErr w:type="spellEnd"/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редняя цена 1 кв. м. общей площади  на вторичном рынке жилья в Ивановской области. </w:t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7B2A1C" w:rsidRPr="007B2A1C" w:rsidRDefault="007B2A1C" w:rsidP="007B2A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3.2. Средняя цена 1 кв. м на вторичном рынке жилья определяется по актуальным данным территориального органа Федеральной службы государственной статистики по Ивановской области, которые размещаются в свободном доступе Единой  межведомственной  информационно-статистической системе (ЕМИСС).</w:t>
      </w:r>
    </w:p>
    <w:p w:rsidR="007B2A1C" w:rsidRPr="007B2A1C" w:rsidRDefault="007B2A1C" w:rsidP="007B2A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2A1C" w:rsidRPr="007B2A1C" w:rsidRDefault="007B2A1C" w:rsidP="007B2A1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B2A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Коэффициент, характеризующий качество и благоустройство жилого помещения, месторасположение дома</w:t>
      </w:r>
    </w:p>
    <w:p w:rsidR="007B2A1C" w:rsidRPr="007B2A1C" w:rsidRDefault="007B2A1C" w:rsidP="007B2A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2A1C" w:rsidRPr="007B2A1C" w:rsidRDefault="007B2A1C" w:rsidP="007B2A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2.  Интегральное значение </w:t>
      </w: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j</w:t>
      </w:r>
      <w:proofErr w:type="spellEnd"/>
      <w:proofErr w:type="gramEnd"/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лого помещения рассчитывается как средневзвешенное значение показателей по отдельным параметрам по формуле 3.</w:t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2A1C" w:rsidRPr="007B2A1C" w:rsidRDefault="007B2A1C" w:rsidP="007B2A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ула 3:</w:t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A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2A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A1C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:</w:t>
      </w:r>
    </w:p>
    <w:p w:rsidR="007B2A1C" w:rsidRPr="007B2A1C" w:rsidRDefault="007B2A1C" w:rsidP="007B2A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spellStart"/>
      <w:r w:rsidRPr="007B2A1C">
        <w:rPr>
          <w:rFonts w:ascii="Times New Roman" w:eastAsia="Times New Roman" w:hAnsi="Times New Roman" w:cs="Times New Roman"/>
          <w:sz w:val="24"/>
          <w:szCs w:val="24"/>
          <w:lang w:eastAsia="zh-CN"/>
        </w:rPr>
        <w:t>Кj</w:t>
      </w:r>
      <w:proofErr w:type="spellEnd"/>
      <w:r w:rsidRPr="007B2A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коэффициент, характеризующий качество и благоустройство жилого помещения, месторасположение дома;</w:t>
      </w:r>
      <w:r w:rsidRPr="007B2A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7B2A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К</w:t>
      </w:r>
      <w:proofErr w:type="gramStart"/>
      <w:r w:rsidRPr="007B2A1C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proofErr w:type="gramEnd"/>
      <w:r w:rsidRPr="007B2A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коэффициент, характеризующий качество жилого помещения;</w:t>
      </w:r>
      <w:r w:rsidRPr="007B2A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7B2A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К2 - коэффициент, характеризующий благоустройство жилого помещения;</w:t>
      </w:r>
      <w:r w:rsidRPr="007B2A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7B2A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К3 - коэффициент, месторасположение дома.</w:t>
      </w:r>
      <w:r w:rsidRPr="007B2A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7B2A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4.3. Значения показателей К</w:t>
      </w:r>
      <w:proofErr w:type="gramStart"/>
      <w:r w:rsidRPr="007B2A1C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proofErr w:type="gramEnd"/>
      <w:r w:rsidRPr="007B2A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К3:</w:t>
      </w:r>
      <w:r w:rsidRPr="007B2A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7B2A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К</w:t>
      </w:r>
      <w:proofErr w:type="gramStart"/>
      <w:r w:rsidRPr="007B2A1C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proofErr w:type="gramEnd"/>
      <w:r w:rsidRPr="007B2A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коэффициент, характеризующий качество жилого помещени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6"/>
        <w:gridCol w:w="6222"/>
        <w:gridCol w:w="2173"/>
        <w:gridCol w:w="30"/>
      </w:tblGrid>
      <w:tr w:rsidR="007B2A1C" w:rsidRPr="007B2A1C" w:rsidTr="00F21255">
        <w:trPr>
          <w:gridAfter w:val="1"/>
          <w:wAfter w:w="30" w:type="dxa"/>
          <w:trHeight w:val="23"/>
        </w:trPr>
        <w:tc>
          <w:tcPr>
            <w:tcW w:w="676" w:type="dxa"/>
            <w:shd w:val="clear" w:color="auto" w:fill="auto"/>
          </w:tcPr>
          <w:p w:rsidR="007B2A1C" w:rsidRPr="007B2A1C" w:rsidRDefault="007B2A1C" w:rsidP="007B2A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2" w:type="dxa"/>
            <w:shd w:val="clear" w:color="auto" w:fill="auto"/>
          </w:tcPr>
          <w:p w:rsidR="007B2A1C" w:rsidRPr="007B2A1C" w:rsidRDefault="007B2A1C" w:rsidP="007B2A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7B2A1C" w:rsidRPr="007B2A1C" w:rsidRDefault="007B2A1C" w:rsidP="007B2A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A1C" w:rsidRPr="007B2A1C" w:rsidTr="00F2125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</w:t>
            </w:r>
            <w:proofErr w:type="spellStart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троительный материал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эффициент (К</w:t>
            </w:r>
            <w:proofErr w:type="gramStart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  <w:proofErr w:type="gramEnd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)</w:t>
            </w:r>
          </w:p>
        </w:tc>
      </w:tr>
      <w:tr w:rsidR="007B2A1C" w:rsidRPr="007B2A1C" w:rsidTr="00F2125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еревянное</w:t>
            </w:r>
            <w:proofErr w:type="gramEnd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здания, имеющие бревенчатые или деревянные каркасные стены)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8</w:t>
            </w:r>
          </w:p>
        </w:tc>
      </w:tr>
      <w:tr w:rsidR="007B2A1C" w:rsidRPr="007B2A1C" w:rsidTr="00F2125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питальное</w:t>
            </w:r>
            <w:proofErr w:type="gramEnd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здания каменные, с железобетонным или кирпичным каркасом, со стенами из крупных блоков и панелей и другим долговечным покрытием)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,3</w:t>
            </w:r>
          </w:p>
        </w:tc>
      </w:tr>
    </w:tbl>
    <w:p w:rsidR="007B2A1C" w:rsidRPr="007B2A1C" w:rsidRDefault="007B2A1C" w:rsidP="007B2A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К</w:t>
      </w:r>
      <w:proofErr w:type="gramStart"/>
      <w:r w:rsidRPr="007B2A1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</w:t>
      </w:r>
      <w:proofErr w:type="gramEnd"/>
      <w:r w:rsidRPr="007B2A1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- коэффициент, характеризующий благоустройство жилого помещени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6"/>
        <w:gridCol w:w="6073"/>
        <w:gridCol w:w="2322"/>
        <w:gridCol w:w="30"/>
      </w:tblGrid>
      <w:tr w:rsidR="007B2A1C" w:rsidRPr="007B2A1C" w:rsidTr="00F21255">
        <w:trPr>
          <w:gridAfter w:val="1"/>
          <w:wAfter w:w="30" w:type="dxa"/>
          <w:trHeight w:val="23"/>
        </w:trPr>
        <w:tc>
          <w:tcPr>
            <w:tcW w:w="676" w:type="dxa"/>
            <w:shd w:val="clear" w:color="auto" w:fill="auto"/>
          </w:tcPr>
          <w:p w:rsidR="007B2A1C" w:rsidRPr="007B2A1C" w:rsidRDefault="007B2A1C" w:rsidP="007B2A1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3" w:type="dxa"/>
            <w:shd w:val="clear" w:color="auto" w:fill="auto"/>
          </w:tcPr>
          <w:p w:rsidR="007B2A1C" w:rsidRPr="007B2A1C" w:rsidRDefault="007B2A1C" w:rsidP="007B2A1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:rsidR="007B2A1C" w:rsidRPr="007B2A1C" w:rsidRDefault="007B2A1C" w:rsidP="007B2A1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A1C" w:rsidRPr="007B2A1C" w:rsidTr="00F2125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</w:t>
            </w:r>
            <w:proofErr w:type="spellStart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личие централизованных систем горячего водоснабжения и отопления</w:t>
            </w:r>
          </w:p>
        </w:tc>
        <w:tc>
          <w:tcPr>
            <w:tcW w:w="2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эффициент (К</w:t>
            </w:r>
            <w:proofErr w:type="gramStart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  <w:proofErr w:type="gramEnd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)</w:t>
            </w:r>
          </w:p>
        </w:tc>
      </w:tr>
      <w:tr w:rsidR="007B2A1C" w:rsidRPr="007B2A1C" w:rsidTr="00F2125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ез наличия централизованных систем горячего водоснабжения и отопления</w:t>
            </w:r>
          </w:p>
        </w:tc>
        <w:tc>
          <w:tcPr>
            <w:tcW w:w="2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8</w:t>
            </w:r>
          </w:p>
        </w:tc>
      </w:tr>
      <w:tr w:rsidR="007B2A1C" w:rsidRPr="007B2A1C" w:rsidTr="00F2125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наличия централизованных систем горячего водоснабжения или отопления</w:t>
            </w:r>
          </w:p>
        </w:tc>
        <w:tc>
          <w:tcPr>
            <w:tcW w:w="2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2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5</w:t>
            </w:r>
          </w:p>
        </w:tc>
      </w:tr>
      <w:tr w:rsidR="007B2A1C" w:rsidRPr="007B2A1C" w:rsidTr="00F2125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наличием централизованных систем горячего водоснабжения и отопления</w:t>
            </w:r>
          </w:p>
        </w:tc>
        <w:tc>
          <w:tcPr>
            <w:tcW w:w="2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</w:t>
            </w:r>
          </w:p>
        </w:tc>
      </w:tr>
    </w:tbl>
    <w:p w:rsidR="007B2A1C" w:rsidRPr="007B2A1C" w:rsidRDefault="007B2A1C" w:rsidP="007B2A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К3 - коэффициент, характеризующий месторасположение дома:</w:t>
      </w:r>
    </w:p>
    <w:tbl>
      <w:tblPr>
        <w:tblW w:w="9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6"/>
        <w:gridCol w:w="6104"/>
        <w:gridCol w:w="2291"/>
        <w:gridCol w:w="30"/>
      </w:tblGrid>
      <w:tr w:rsidR="007B2A1C" w:rsidRPr="007B2A1C" w:rsidTr="00F21255">
        <w:trPr>
          <w:gridAfter w:val="1"/>
          <w:wAfter w:w="30" w:type="dxa"/>
          <w:trHeight w:val="23"/>
        </w:trPr>
        <w:tc>
          <w:tcPr>
            <w:tcW w:w="676" w:type="dxa"/>
            <w:shd w:val="clear" w:color="auto" w:fill="auto"/>
          </w:tcPr>
          <w:p w:rsidR="007B2A1C" w:rsidRPr="007B2A1C" w:rsidRDefault="007B2A1C" w:rsidP="007B2A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4" w:type="dxa"/>
            <w:shd w:val="clear" w:color="auto" w:fill="auto"/>
          </w:tcPr>
          <w:p w:rsidR="007B2A1C" w:rsidRPr="007B2A1C" w:rsidRDefault="007B2A1C" w:rsidP="007B2A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1" w:type="dxa"/>
            <w:shd w:val="clear" w:color="auto" w:fill="auto"/>
          </w:tcPr>
          <w:p w:rsidR="007B2A1C" w:rsidRPr="007B2A1C" w:rsidRDefault="007B2A1C" w:rsidP="007B2A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A1C" w:rsidRPr="007B2A1C" w:rsidTr="00F2125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</w:t>
            </w:r>
            <w:proofErr w:type="spellStart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сторасположение жилых зданий</w:t>
            </w: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эффициент (К3)</w:t>
            </w:r>
          </w:p>
        </w:tc>
      </w:tr>
      <w:tr w:rsidR="007B2A1C" w:rsidRPr="007B2A1C" w:rsidTr="00F2125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екшово</w:t>
            </w:r>
            <w:proofErr w:type="spellEnd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с</w:t>
            </w:r>
            <w:proofErr w:type="gramStart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Б</w:t>
            </w:r>
            <w:proofErr w:type="gramEnd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родино, с. </w:t>
            </w:r>
            <w:proofErr w:type="spellStart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тницкое</w:t>
            </w:r>
            <w:proofErr w:type="spellEnd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.Непотягово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A1C" w:rsidRPr="007B2A1C" w:rsidRDefault="007B2A1C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2A1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,0</w:t>
            </w:r>
          </w:p>
        </w:tc>
      </w:tr>
    </w:tbl>
    <w:p w:rsidR="007B2A1C" w:rsidRPr="007B2A1C" w:rsidRDefault="007B2A1C" w:rsidP="007B2A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***</w:t>
      </w:r>
    </w:p>
    <w:p w:rsid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>РОССИЙСКАЯ ФЕДЕРАЦИЯ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>ИВАНОВСКАЯ ОБЛАСТЬ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 ШЕКШОВСКОГО СЕЛЬСКОГО ПОСЕЛЕНИЯ 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>ГАВРИЛОВО-ПОСАДСКОГО МУНИЦИПАЛЬНОГО РАЙОНА ТРЕТЬЕГО СОЗЫВА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РИДЦАТЬ ВОСЬМАЯ СЕССИЯ</w:t>
      </w:r>
    </w:p>
    <w:p w:rsidR="007B2A1C" w:rsidRPr="007B2A1C" w:rsidRDefault="007B2A1C" w:rsidP="007B2A1C">
      <w:pPr>
        <w:tabs>
          <w:tab w:val="left" w:pos="5580"/>
        </w:tabs>
        <w:spacing w:after="0" w:line="360" w:lineRule="exact"/>
        <w:ind w:right="-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2A1C" w:rsidRPr="007B2A1C" w:rsidRDefault="007B2A1C" w:rsidP="007B2A1C">
      <w:pPr>
        <w:tabs>
          <w:tab w:val="left" w:pos="5580"/>
        </w:tabs>
        <w:spacing w:after="0" w:line="360" w:lineRule="exact"/>
        <w:ind w:right="-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ШЕНИЕ                                                                     </w:t>
      </w:r>
    </w:p>
    <w:p w:rsidR="007B2A1C" w:rsidRPr="007B2A1C" w:rsidRDefault="007B2A1C" w:rsidP="007B2A1C">
      <w:pPr>
        <w:tabs>
          <w:tab w:val="left" w:pos="5580"/>
        </w:tabs>
        <w:spacing w:after="0" w:line="360" w:lineRule="exact"/>
        <w:ind w:right="-5"/>
        <w:jc w:val="center"/>
        <w:rPr>
          <w:rFonts w:ascii="Times New Roman" w:eastAsia="Calibri" w:hAnsi="Times New Roman" w:cs="Times New Roman"/>
          <w:sz w:val="28"/>
        </w:rPr>
      </w:pPr>
      <w:r w:rsidRPr="007B2A1C">
        <w:rPr>
          <w:rFonts w:ascii="Times New Roman" w:eastAsia="Calibri" w:hAnsi="Times New Roman" w:cs="Times New Roman"/>
          <w:bCs/>
          <w:sz w:val="28"/>
          <w:szCs w:val="28"/>
        </w:rPr>
        <w:t>Принято 28 декабря 2018 года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2A1C" w:rsidRPr="007B2A1C" w:rsidRDefault="007B2A1C" w:rsidP="007B2A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7B2A1C">
        <w:rPr>
          <w:rFonts w:ascii="Times New Roman" w:eastAsia="Calibri" w:hAnsi="Times New Roman" w:cs="Times New Roman"/>
          <w:b/>
          <w:sz w:val="28"/>
          <w:szCs w:val="28"/>
        </w:rPr>
        <w:t>Порядка определения предельных индексов изменения размера платы</w:t>
      </w:r>
      <w:proofErr w:type="gramEnd"/>
      <w:r w:rsidRPr="007B2A1C">
        <w:rPr>
          <w:rFonts w:ascii="Times New Roman" w:eastAsia="Calibri" w:hAnsi="Times New Roman" w:cs="Times New Roman"/>
          <w:b/>
          <w:sz w:val="28"/>
          <w:szCs w:val="28"/>
        </w:rPr>
        <w:t xml:space="preserve">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 w:rsidR="007B2A1C" w:rsidRPr="007B2A1C" w:rsidRDefault="007B2A1C" w:rsidP="007B2A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2A1C" w:rsidRPr="00E434D9" w:rsidRDefault="007B2A1C" w:rsidP="00E434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1C">
        <w:rPr>
          <w:rFonts w:ascii="Times New Roman" w:eastAsia="Calibri" w:hAnsi="Times New Roman" w:cs="Times New Roman"/>
          <w:sz w:val="28"/>
          <w:szCs w:val="28"/>
        </w:rPr>
        <w:tab/>
      </w:r>
      <w:r w:rsidRPr="00E434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В соответствии с  </w:t>
      </w:r>
      <w:hyperlink r:id="rId18" w:history="1">
        <w:r w:rsidRPr="00E434D9">
          <w:rPr>
            <w:rFonts w:ascii="Times New Roman" w:eastAsia="Calibri" w:hAnsi="Times New Roman" w:cs="Times New Roman"/>
            <w:spacing w:val="2"/>
            <w:sz w:val="28"/>
            <w:szCs w:val="28"/>
            <w:lang w:eastAsia="ru-RU"/>
          </w:rPr>
          <w:t>Жилищным кодексом Российской Федерации</w:t>
        </w:r>
      </w:hyperlink>
      <w:r w:rsidRPr="00E434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, </w:t>
      </w:r>
      <w:hyperlink r:id="rId19" w:history="1">
        <w:r w:rsidRPr="00E434D9">
          <w:rPr>
            <w:rFonts w:ascii="Times New Roman" w:eastAsia="Calibri" w:hAnsi="Times New Roman" w:cs="Times New Roman"/>
            <w:spacing w:val="2"/>
            <w:sz w:val="28"/>
            <w:szCs w:val="28"/>
            <w:lang w:eastAsia="ru-RU"/>
          </w:rPr>
          <w:t>приказом Министерства строительства и жилищно-коммунального хозяйства Российской Федерации от 06.04.2018 № 213/</w:t>
        </w:r>
        <w:proofErr w:type="spellStart"/>
        <w:proofErr w:type="gramStart"/>
        <w:r w:rsidRPr="00E434D9">
          <w:rPr>
            <w:rFonts w:ascii="Times New Roman" w:eastAsia="Calibri" w:hAnsi="Times New Roman" w:cs="Times New Roman"/>
            <w:spacing w:val="2"/>
            <w:sz w:val="28"/>
            <w:szCs w:val="28"/>
            <w:lang w:eastAsia="ru-RU"/>
          </w:rPr>
          <w:t>пр</w:t>
        </w:r>
        <w:proofErr w:type="spellEnd"/>
        <w:proofErr w:type="gramEnd"/>
        <w:r w:rsidRPr="00E434D9">
          <w:rPr>
            <w:rFonts w:ascii="Times New Roman" w:eastAsia="Calibri" w:hAnsi="Times New Roman" w:cs="Times New Roman"/>
            <w:spacing w:val="2"/>
            <w:sz w:val="28"/>
            <w:szCs w:val="28"/>
            <w:lang w:eastAsia="ru-RU"/>
          </w:rPr>
  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 размера платы за </w:t>
        </w:r>
        <w:r w:rsidRPr="00E434D9">
          <w:rPr>
            <w:rFonts w:ascii="Times New Roman" w:eastAsia="Calibri" w:hAnsi="Times New Roman" w:cs="Times New Roman"/>
            <w:spacing w:val="2"/>
            <w:sz w:val="28"/>
            <w:szCs w:val="28"/>
            <w:lang w:eastAsia="ru-RU"/>
          </w:rPr>
          <w:lastRenderedPageBreak/>
          <w:t>содержание жилого помещения, а также по установлению порядка определения предельных индексов изменения размера такой платы»</w:t>
        </w:r>
      </w:hyperlink>
      <w:r w:rsidRPr="00E434D9">
        <w:rPr>
          <w:rFonts w:ascii="Times New Roman" w:eastAsia="Calibri" w:hAnsi="Times New Roman" w:cs="Times New Roman"/>
          <w:sz w:val="28"/>
          <w:szCs w:val="28"/>
        </w:rPr>
        <w:t xml:space="preserve">, Совет </w:t>
      </w:r>
      <w:proofErr w:type="spellStart"/>
      <w:r w:rsidRPr="00E434D9">
        <w:rPr>
          <w:rFonts w:ascii="Times New Roman" w:eastAsia="Calibri" w:hAnsi="Times New Roman" w:cs="Times New Roman"/>
          <w:sz w:val="28"/>
          <w:szCs w:val="28"/>
        </w:rPr>
        <w:t>Шекшовского</w:t>
      </w:r>
      <w:proofErr w:type="spellEnd"/>
      <w:r w:rsidRPr="00E434D9">
        <w:rPr>
          <w:rFonts w:ascii="Times New Roman" w:eastAsia="Calibri" w:hAnsi="Times New Roman" w:cs="Times New Roman"/>
          <w:sz w:val="28"/>
          <w:szCs w:val="28"/>
        </w:rPr>
        <w:t xml:space="preserve"> сельского  поселения   </w:t>
      </w:r>
      <w:proofErr w:type="spellStart"/>
      <w:proofErr w:type="gramStart"/>
      <w:r w:rsidRPr="00E434D9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E434D9">
        <w:rPr>
          <w:rFonts w:ascii="Times New Roman" w:eastAsia="Calibri" w:hAnsi="Times New Roman" w:cs="Times New Roman"/>
          <w:b/>
          <w:sz w:val="28"/>
          <w:szCs w:val="28"/>
        </w:rPr>
        <w:t xml:space="preserve"> е </w:t>
      </w:r>
      <w:proofErr w:type="spellStart"/>
      <w:r w:rsidRPr="00E434D9">
        <w:rPr>
          <w:rFonts w:ascii="Times New Roman" w:eastAsia="Calibri" w:hAnsi="Times New Roman" w:cs="Times New Roman"/>
          <w:b/>
          <w:sz w:val="28"/>
          <w:szCs w:val="28"/>
        </w:rPr>
        <w:t>ш</w:t>
      </w:r>
      <w:proofErr w:type="spellEnd"/>
      <w:r w:rsidRPr="00E434D9">
        <w:rPr>
          <w:rFonts w:ascii="Times New Roman" w:eastAsia="Calibri" w:hAnsi="Times New Roman" w:cs="Times New Roman"/>
          <w:b/>
          <w:sz w:val="28"/>
          <w:szCs w:val="28"/>
        </w:rPr>
        <w:t xml:space="preserve"> и л:</w:t>
      </w:r>
      <w:r w:rsidRPr="00E434D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434D9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434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BFCFD"/>
        </w:rPr>
        <w:t xml:space="preserve">         1. Утвердить порядок </w:t>
      </w:r>
      <w:r w:rsidRPr="00E434D9">
        <w:rPr>
          <w:rFonts w:ascii="Times New Roman" w:eastAsia="Calibri" w:hAnsi="Times New Roman" w:cs="Times New Roman"/>
          <w:sz w:val="28"/>
          <w:szCs w:val="28"/>
        </w:rPr>
        <w:t>определения предельных индексов изменения размера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Pr="00E434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BFCFD"/>
        </w:rPr>
        <w:t xml:space="preserve"> согласно приложению.</w:t>
      </w:r>
    </w:p>
    <w:p w:rsidR="007B2A1C" w:rsidRPr="00E434D9" w:rsidRDefault="007B2A1C" w:rsidP="00E434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4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BFCFD"/>
        </w:rPr>
        <w:tab/>
      </w:r>
      <w:r w:rsidRPr="00E434D9">
        <w:rPr>
          <w:rFonts w:ascii="Times New Roman" w:eastAsia="Calibri" w:hAnsi="Times New Roman" w:cs="Times New Roman"/>
          <w:sz w:val="28"/>
          <w:szCs w:val="28"/>
        </w:rPr>
        <w:t>3. Опубликовать  настоящее решение в сборнике «Вестник Гаврилово-Посадского муниципального района» и разместить на официальном сайте Шекшовского сельского поселения (</w:t>
      </w:r>
      <w:hyperlink r:id="rId20" w:history="1">
        <w:r w:rsidRPr="00E434D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adshekselpos.ru/</w:t>
        </w:r>
      </w:hyperlink>
      <w:r w:rsidRPr="00E434D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B2A1C" w:rsidRPr="00E434D9" w:rsidRDefault="007B2A1C" w:rsidP="00E434D9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4D9">
        <w:rPr>
          <w:rFonts w:ascii="Times New Roman" w:eastAsia="Calibri" w:hAnsi="Times New Roman" w:cs="Times New Roman"/>
          <w:sz w:val="28"/>
          <w:szCs w:val="28"/>
        </w:rPr>
        <w:t xml:space="preserve">4. Настоящее решение вступает в силу после его официального опубликования и распространяет свое действие на </w:t>
      </w:r>
      <w:proofErr w:type="gramStart"/>
      <w:r w:rsidRPr="00E434D9">
        <w:rPr>
          <w:rFonts w:ascii="Times New Roman" w:eastAsia="Calibri" w:hAnsi="Times New Roman" w:cs="Times New Roman"/>
          <w:sz w:val="28"/>
          <w:szCs w:val="28"/>
        </w:rPr>
        <w:t>правоотношения</w:t>
      </w:r>
      <w:proofErr w:type="gramEnd"/>
      <w:r w:rsidRPr="00E434D9">
        <w:rPr>
          <w:rFonts w:ascii="Times New Roman" w:eastAsia="Calibri" w:hAnsi="Times New Roman" w:cs="Times New Roman"/>
          <w:sz w:val="28"/>
          <w:szCs w:val="28"/>
        </w:rPr>
        <w:t xml:space="preserve"> возникшие с 01.01.2019 года.</w:t>
      </w:r>
    </w:p>
    <w:p w:rsidR="007B2A1C" w:rsidRPr="007B2A1C" w:rsidRDefault="007B2A1C" w:rsidP="007B2A1C">
      <w:pPr>
        <w:widowControl w:val="0"/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B2A1C" w:rsidRPr="007B2A1C" w:rsidRDefault="007B2A1C" w:rsidP="007B2A1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Arial" w:hAnsi="Times New Roman" w:cs="Arial"/>
          <w:b/>
          <w:sz w:val="28"/>
          <w:szCs w:val="28"/>
          <w:lang w:eastAsia="ar-SA"/>
        </w:rPr>
      </w:pPr>
      <w:r w:rsidRPr="007B2A1C">
        <w:rPr>
          <w:rFonts w:ascii="Times New Roman" w:eastAsia="Arial" w:hAnsi="Times New Roman" w:cs="Arial"/>
          <w:b/>
          <w:sz w:val="28"/>
          <w:szCs w:val="28"/>
          <w:lang w:eastAsia="ar-SA"/>
        </w:rPr>
        <w:t xml:space="preserve">Глава </w:t>
      </w:r>
      <w:proofErr w:type="spellStart"/>
      <w:r w:rsidRPr="007B2A1C">
        <w:rPr>
          <w:rFonts w:ascii="Times New Roman" w:eastAsia="Arial" w:hAnsi="Times New Roman" w:cs="Arial"/>
          <w:b/>
          <w:sz w:val="28"/>
          <w:szCs w:val="28"/>
          <w:lang w:eastAsia="ar-SA"/>
        </w:rPr>
        <w:t>Шекшовскогосельского</w:t>
      </w:r>
      <w:proofErr w:type="spellEnd"/>
    </w:p>
    <w:p w:rsidR="007B2A1C" w:rsidRPr="007B2A1C" w:rsidRDefault="007B2A1C" w:rsidP="007B2A1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Гаврилово-Посадского </w:t>
      </w:r>
    </w:p>
    <w:p w:rsidR="007B2A1C" w:rsidRPr="007B2A1C" w:rsidRDefault="007B2A1C" w:rsidP="007B2A1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                                                          С.В.Коротков</w:t>
      </w:r>
    </w:p>
    <w:p w:rsidR="007B2A1C" w:rsidRPr="007B2A1C" w:rsidRDefault="007B2A1C" w:rsidP="007B2A1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2A1C" w:rsidRPr="007B2A1C" w:rsidRDefault="007B2A1C" w:rsidP="007B2A1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Шекшовского</w:t>
      </w:r>
    </w:p>
    <w:p w:rsidR="007B2A1C" w:rsidRPr="007B2A1C" w:rsidRDefault="007B2A1C" w:rsidP="007B2A1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</w:p>
    <w:p w:rsidR="007B2A1C" w:rsidRPr="007B2A1C" w:rsidRDefault="007B2A1C" w:rsidP="007B2A1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 xml:space="preserve">Гаврилово-Посадского </w:t>
      </w:r>
    </w:p>
    <w:p w:rsidR="007B2A1C" w:rsidRPr="007B2A1C" w:rsidRDefault="007B2A1C" w:rsidP="007B2A1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                                                                 С.С.Сухов</w:t>
      </w:r>
    </w:p>
    <w:p w:rsidR="007B2A1C" w:rsidRPr="007B2A1C" w:rsidRDefault="007B2A1C" w:rsidP="007B2A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2A1C" w:rsidRPr="007B2A1C" w:rsidRDefault="007B2A1C" w:rsidP="007B2A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2A1C" w:rsidRPr="007B2A1C" w:rsidRDefault="007B2A1C" w:rsidP="007B2A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2A1C" w:rsidRPr="007B2A1C" w:rsidRDefault="007B2A1C" w:rsidP="007B2A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2A1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7B2A1C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Pr="007B2A1C">
        <w:rPr>
          <w:rFonts w:ascii="Times New Roman" w:eastAsia="Calibri" w:hAnsi="Times New Roman" w:cs="Times New Roman"/>
          <w:sz w:val="28"/>
          <w:szCs w:val="28"/>
        </w:rPr>
        <w:t>екшово</w:t>
      </w:r>
      <w:proofErr w:type="spellEnd"/>
    </w:p>
    <w:p w:rsidR="007B2A1C" w:rsidRPr="007B2A1C" w:rsidRDefault="007B2A1C" w:rsidP="007B2A1C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7B2A1C">
        <w:rPr>
          <w:rFonts w:ascii="Times New Roman" w:eastAsia="Calibri" w:hAnsi="Times New Roman" w:cs="Times New Roman"/>
          <w:sz w:val="28"/>
          <w:szCs w:val="28"/>
        </w:rPr>
        <w:t>28 декабря 2018 года № 5</w:t>
      </w:r>
    </w:p>
    <w:p w:rsidR="007B2A1C" w:rsidRPr="007B2A1C" w:rsidRDefault="007B2A1C" w:rsidP="007B2A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B2A1C" w:rsidRPr="007B2A1C" w:rsidRDefault="007B2A1C" w:rsidP="007B2A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509B" w:rsidRDefault="00EC509B" w:rsidP="007B2A1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34D9" w:rsidRDefault="00E434D9" w:rsidP="007B2A1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34D9" w:rsidRDefault="00E434D9" w:rsidP="007B2A1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34D9" w:rsidRDefault="00E434D9" w:rsidP="007B2A1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34D9" w:rsidRDefault="00E434D9" w:rsidP="007B2A1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34D9" w:rsidRDefault="00E434D9" w:rsidP="007B2A1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34D9" w:rsidRDefault="00E434D9" w:rsidP="007B2A1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34D9" w:rsidRDefault="00E434D9" w:rsidP="007B2A1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34D9" w:rsidRDefault="00E434D9" w:rsidP="007B2A1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34D9" w:rsidRDefault="00E434D9" w:rsidP="007B2A1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34D9" w:rsidRDefault="00E434D9" w:rsidP="007B2A1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34D9" w:rsidRDefault="00E434D9" w:rsidP="007B2A1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2A1C" w:rsidRPr="007B2A1C" w:rsidRDefault="007B2A1C" w:rsidP="007B2A1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***</w:t>
      </w:r>
    </w:p>
    <w:p w:rsidR="007B2A1C" w:rsidRPr="007B2A1C" w:rsidRDefault="007B2A1C" w:rsidP="007B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ССИЙСКАЯ ФЕДЕРАЦИЯ               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>ИВАНОВСКАЯ ОБЛАСТЬ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 ШЕКШОВСКОГО СЕЛЬСКОГО ПОСЕЛЕНИЯ 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>ГАВРИЛОВО-ПОСАДСКОГО МУНИЦИПАЛЬНОГО РАЙОНА ТРЕТЬЕГО СОЗЫВА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РИДЦАТЬ ВОСЬМАЯ СЕССИЯ</w:t>
      </w:r>
    </w:p>
    <w:p w:rsidR="007B2A1C" w:rsidRPr="007B2A1C" w:rsidRDefault="007B2A1C" w:rsidP="007B2A1C">
      <w:pPr>
        <w:tabs>
          <w:tab w:val="left" w:pos="5580"/>
        </w:tabs>
        <w:spacing w:after="0" w:line="360" w:lineRule="exact"/>
        <w:ind w:right="-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2A1C" w:rsidRPr="007B2A1C" w:rsidRDefault="007B2A1C" w:rsidP="007B2A1C">
      <w:pPr>
        <w:tabs>
          <w:tab w:val="left" w:pos="5580"/>
        </w:tabs>
        <w:spacing w:after="0" w:line="360" w:lineRule="exact"/>
        <w:ind w:right="-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ШЕНИЕ                                                                     </w:t>
      </w:r>
    </w:p>
    <w:p w:rsidR="007B2A1C" w:rsidRPr="007B2A1C" w:rsidRDefault="007B2A1C" w:rsidP="007B2A1C">
      <w:pPr>
        <w:tabs>
          <w:tab w:val="left" w:pos="5580"/>
        </w:tabs>
        <w:spacing w:after="0" w:line="360" w:lineRule="exact"/>
        <w:ind w:right="-5"/>
        <w:jc w:val="center"/>
        <w:rPr>
          <w:rFonts w:ascii="Times New Roman" w:eastAsia="Calibri" w:hAnsi="Times New Roman" w:cs="Times New Roman"/>
          <w:color w:val="FF0000"/>
          <w:sz w:val="28"/>
        </w:rPr>
      </w:pPr>
      <w:r w:rsidRPr="007B2A1C">
        <w:rPr>
          <w:rFonts w:ascii="Times New Roman" w:eastAsia="Calibri" w:hAnsi="Times New Roman" w:cs="Times New Roman"/>
          <w:bCs/>
          <w:sz w:val="28"/>
          <w:szCs w:val="28"/>
        </w:rPr>
        <w:t>Принято 28 декабря 2018 года</w:t>
      </w:r>
    </w:p>
    <w:p w:rsidR="007B2A1C" w:rsidRPr="007B2A1C" w:rsidRDefault="007B2A1C" w:rsidP="007B2A1C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2A1C" w:rsidRPr="007B2A1C" w:rsidRDefault="007B2A1C" w:rsidP="007B2A1C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2A1C" w:rsidRPr="007B2A1C" w:rsidRDefault="007B2A1C" w:rsidP="007B2A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2A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 установлении   платы  за содержание  жилого  помещения   в  </w:t>
      </w:r>
      <w:proofErr w:type="spellStart"/>
      <w:r w:rsidRPr="007B2A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екшовском</w:t>
      </w:r>
      <w:proofErr w:type="spellEnd"/>
      <w:r w:rsidRPr="007B2A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м поселении</w:t>
      </w:r>
    </w:p>
    <w:p w:rsidR="007B2A1C" w:rsidRPr="007B2A1C" w:rsidRDefault="007B2A1C" w:rsidP="007B2A1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2A1C" w:rsidRPr="007B2A1C" w:rsidRDefault="007B2A1C" w:rsidP="007B2A1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B2A1C" w:rsidRPr="00E434D9" w:rsidRDefault="007B2A1C" w:rsidP="00E434D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43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Жилищным кодексом Российской Федерации, учитывая социально-экономические условия Шекшовского сельского поселения,  Совет </w:t>
      </w:r>
      <w:proofErr w:type="spellStart"/>
      <w:r w:rsidRPr="00E434D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кшовского</w:t>
      </w:r>
      <w:proofErr w:type="spellEnd"/>
      <w:r w:rsidRPr="00E43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 поселения   </w:t>
      </w:r>
      <w:proofErr w:type="spellStart"/>
      <w:proofErr w:type="gramStart"/>
      <w:r w:rsidRPr="00E434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</w:t>
      </w:r>
      <w:proofErr w:type="spellEnd"/>
      <w:proofErr w:type="gramEnd"/>
      <w:r w:rsidRPr="00E434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 </w:t>
      </w:r>
      <w:proofErr w:type="spellStart"/>
      <w:r w:rsidRPr="00E434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</w:t>
      </w:r>
      <w:proofErr w:type="spellEnd"/>
      <w:r w:rsidRPr="00E434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л:</w:t>
      </w:r>
    </w:p>
    <w:p w:rsidR="007B2A1C" w:rsidRPr="00E434D9" w:rsidRDefault="007B2A1C" w:rsidP="00E434D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4D9">
        <w:rPr>
          <w:rFonts w:ascii="Times New Roman" w:eastAsia="Times New Roman" w:hAnsi="Times New Roman" w:cs="Times New Roman"/>
          <w:sz w:val="28"/>
          <w:szCs w:val="28"/>
          <w:lang w:eastAsia="ar-SA"/>
        </w:rPr>
        <w:t>1.Утвердить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:</w:t>
      </w:r>
    </w:p>
    <w:p w:rsidR="007B2A1C" w:rsidRPr="00E434D9" w:rsidRDefault="007B2A1C" w:rsidP="00E434D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На 2019 год – </w:t>
      </w:r>
      <w:r w:rsidRPr="00E434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4,7%;</w:t>
      </w:r>
    </w:p>
    <w:p w:rsidR="007B2A1C" w:rsidRPr="00E434D9" w:rsidRDefault="007B2A1C" w:rsidP="00E434D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4D9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На 2020 год – 103,4%;</w:t>
      </w:r>
    </w:p>
    <w:p w:rsidR="007B2A1C" w:rsidRPr="00E434D9" w:rsidRDefault="007B2A1C" w:rsidP="00E434D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4D9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На 2021 год – 104,0%.</w:t>
      </w:r>
    </w:p>
    <w:p w:rsidR="007B2A1C" w:rsidRPr="00E434D9" w:rsidRDefault="007B2A1C" w:rsidP="00E43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 </w:t>
      </w:r>
      <w:proofErr w:type="gramStart"/>
      <w:r w:rsidRPr="00E43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плату с 01.01.2019 по 31.12.2021 за содержание   жилого помещения для нанимателей жилых помещений по договорам социального найма и договорам найма жилых помещений   муниципального  жилищного фонда  и для собственников помещений в многоквартирном доме, </w:t>
      </w:r>
      <w:r w:rsidRPr="00E4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на их общем собрании не приняли решение о выборе способа управления многоквартирным домом, решение об установлении размера платы за содержание жилого помещения </w:t>
      </w:r>
      <w:r w:rsidRPr="00E434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 Шекшовскому сельскому поселению</w:t>
      </w:r>
      <w:proofErr w:type="gramEnd"/>
      <w:r w:rsidRPr="00E434D9">
        <w:rPr>
          <w:rFonts w:ascii="Times New Roman" w:eastAsia="Times New Roman" w:hAnsi="Times New Roman" w:cs="Times New Roman"/>
          <w:sz w:val="28"/>
          <w:szCs w:val="28"/>
          <w:lang w:eastAsia="ar-SA"/>
        </w:rPr>
        <w:t>,  согласно приложению.</w:t>
      </w:r>
    </w:p>
    <w:p w:rsidR="007B2A1C" w:rsidRPr="00E434D9" w:rsidRDefault="007B2A1C" w:rsidP="00E434D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4D9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публиковать  настоящее решение в сборнике «Вестник Гаврилово-Посадского муниципального района» и разместить на официальном сайте Шекшовского сельского поселения (</w:t>
      </w:r>
      <w:hyperlink r:id="rId21" w:history="1">
        <w:r w:rsidRPr="00E434D9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://adshekselpos.ru/</w:t>
        </w:r>
      </w:hyperlink>
      <w:r w:rsidRPr="00E434D9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7B2A1C" w:rsidRPr="00E434D9" w:rsidRDefault="007B2A1C" w:rsidP="00E434D9">
      <w:pPr>
        <w:suppressAutoHyphens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Настоящее решение вступает в силу после его официального опубликования и распространяет свое действие на </w:t>
      </w:r>
      <w:proofErr w:type="gramStart"/>
      <w:r w:rsidRPr="00E434D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тношения</w:t>
      </w:r>
      <w:proofErr w:type="gramEnd"/>
      <w:r w:rsidRPr="00E43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никшие с 01.01.2019 года.</w:t>
      </w:r>
    </w:p>
    <w:p w:rsidR="007B2A1C" w:rsidRPr="007B2A1C" w:rsidRDefault="007B2A1C" w:rsidP="007B2A1C">
      <w:pPr>
        <w:widowControl w:val="0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2A1C" w:rsidRDefault="007B2A1C" w:rsidP="007B2A1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2A1C" w:rsidRPr="007B2A1C" w:rsidRDefault="007B2A1C" w:rsidP="00E43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proofErr w:type="spellStart"/>
      <w:r w:rsidRPr="007B2A1C">
        <w:rPr>
          <w:rFonts w:ascii="Times New Roman" w:eastAsia="Calibri" w:hAnsi="Times New Roman" w:cs="Times New Roman"/>
          <w:b/>
          <w:sz w:val="28"/>
          <w:szCs w:val="28"/>
        </w:rPr>
        <w:t>Шекшовскогосельского</w:t>
      </w:r>
      <w:proofErr w:type="spellEnd"/>
    </w:p>
    <w:p w:rsidR="007B2A1C" w:rsidRPr="007B2A1C" w:rsidRDefault="007B2A1C" w:rsidP="00E434D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Гаврилово-Посадского </w:t>
      </w:r>
    </w:p>
    <w:p w:rsidR="007B2A1C" w:rsidRPr="007B2A1C" w:rsidRDefault="007B2A1C" w:rsidP="00E434D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                                                          С.В.Коротков</w:t>
      </w:r>
    </w:p>
    <w:p w:rsidR="007B2A1C" w:rsidRPr="007B2A1C" w:rsidRDefault="007B2A1C" w:rsidP="00E434D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2A1C" w:rsidRPr="007B2A1C" w:rsidRDefault="007B2A1C" w:rsidP="00E434D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Шекшовского</w:t>
      </w:r>
    </w:p>
    <w:p w:rsidR="007B2A1C" w:rsidRPr="007B2A1C" w:rsidRDefault="007B2A1C" w:rsidP="00E434D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</w:p>
    <w:p w:rsidR="007B2A1C" w:rsidRPr="007B2A1C" w:rsidRDefault="007B2A1C" w:rsidP="00E434D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 xml:space="preserve">Гаврилово-Посадского </w:t>
      </w:r>
    </w:p>
    <w:p w:rsidR="007B2A1C" w:rsidRPr="007B2A1C" w:rsidRDefault="007B2A1C" w:rsidP="00E434D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                                                                 С.С.Сухов</w:t>
      </w:r>
    </w:p>
    <w:p w:rsidR="007B2A1C" w:rsidRPr="007B2A1C" w:rsidRDefault="007B2A1C" w:rsidP="007B2A1C">
      <w:pPr>
        <w:spacing w:after="0" w:line="36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B2A1C" w:rsidRPr="007B2A1C" w:rsidRDefault="007B2A1C" w:rsidP="007B2A1C">
      <w:pPr>
        <w:spacing w:after="0" w:line="36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B2A1C" w:rsidRPr="007B2A1C" w:rsidRDefault="007B2A1C" w:rsidP="007B2A1C">
      <w:pPr>
        <w:spacing w:after="0" w:line="36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B2A1C" w:rsidRPr="007B2A1C" w:rsidRDefault="007B2A1C" w:rsidP="00E434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2A1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7B2A1C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Pr="007B2A1C">
        <w:rPr>
          <w:rFonts w:ascii="Times New Roman" w:eastAsia="Calibri" w:hAnsi="Times New Roman" w:cs="Times New Roman"/>
          <w:sz w:val="28"/>
          <w:szCs w:val="28"/>
        </w:rPr>
        <w:t>екшово</w:t>
      </w:r>
      <w:proofErr w:type="spellEnd"/>
    </w:p>
    <w:p w:rsidR="007B2A1C" w:rsidRPr="007B2A1C" w:rsidRDefault="007B2A1C" w:rsidP="00E434D9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7B2A1C">
        <w:rPr>
          <w:rFonts w:ascii="Times New Roman" w:eastAsia="Calibri" w:hAnsi="Times New Roman" w:cs="Times New Roman"/>
          <w:sz w:val="28"/>
          <w:szCs w:val="28"/>
        </w:rPr>
        <w:t>28 декабря 2018 года №6</w:t>
      </w:r>
    </w:p>
    <w:p w:rsidR="007B2A1C" w:rsidRPr="007B2A1C" w:rsidRDefault="007B2A1C" w:rsidP="00E43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A1C" w:rsidRPr="007B2A1C" w:rsidRDefault="007B2A1C" w:rsidP="00E434D9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sectPr w:rsidR="007B2A1C" w:rsidRPr="007B2A1C" w:rsidSect="00F21255">
          <w:pgSz w:w="11906" w:h="16838"/>
          <w:pgMar w:top="1134" w:right="1276" w:bottom="1134" w:left="1559" w:header="709" w:footer="720" w:gutter="0"/>
          <w:cols w:space="720"/>
          <w:docGrid w:linePitch="600" w:charSpace="36864"/>
        </w:sectPr>
      </w:pPr>
    </w:p>
    <w:tbl>
      <w:tblPr>
        <w:tblW w:w="13563" w:type="dxa"/>
        <w:tblInd w:w="-130" w:type="dxa"/>
        <w:tblLayout w:type="fixed"/>
        <w:tblLook w:val="04A0"/>
      </w:tblPr>
      <w:tblGrid>
        <w:gridCol w:w="96"/>
        <w:gridCol w:w="4678"/>
        <w:gridCol w:w="3402"/>
        <w:gridCol w:w="2977"/>
        <w:gridCol w:w="2410"/>
      </w:tblGrid>
      <w:tr w:rsidR="00264348" w:rsidRPr="007B2A1C" w:rsidTr="00264348">
        <w:trPr>
          <w:gridBefore w:val="1"/>
          <w:wBefore w:w="96" w:type="dxa"/>
          <w:trHeight w:val="1564"/>
        </w:trPr>
        <w:tc>
          <w:tcPr>
            <w:tcW w:w="13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348" w:rsidRPr="007B2A1C" w:rsidRDefault="00264348" w:rsidP="007B2A1C">
            <w:pPr>
              <w:suppressAutoHyphens/>
              <w:spacing w:after="0" w:line="240" w:lineRule="auto"/>
              <w:ind w:left="1416" w:firstLine="708"/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 xml:space="preserve">                                                                                        Приложение  к решению</w:t>
            </w:r>
          </w:p>
          <w:p w:rsidR="00264348" w:rsidRPr="007B2A1C" w:rsidRDefault="00264348" w:rsidP="007B2A1C">
            <w:pPr>
              <w:suppressAutoHyphens/>
              <w:spacing w:after="0" w:line="240" w:lineRule="auto"/>
              <w:ind w:left="1416" w:firstLine="708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Совета Шекшовского</w:t>
            </w:r>
          </w:p>
          <w:p w:rsidR="00264348" w:rsidRPr="007B2A1C" w:rsidRDefault="00264348" w:rsidP="007B2A1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                       сельского поселения                                                                                                                 </w:t>
            </w:r>
          </w:p>
          <w:p w:rsidR="00264348" w:rsidRPr="007B2A1C" w:rsidRDefault="00264348" w:rsidP="007B2A1C">
            <w:pPr>
              <w:suppressAutoHyphens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от 28.12.2018г.   №6</w:t>
            </w:r>
          </w:p>
        </w:tc>
      </w:tr>
      <w:tr w:rsidR="00264348" w:rsidRPr="007B2A1C" w:rsidTr="00264348">
        <w:trPr>
          <w:gridBefore w:val="1"/>
          <w:wBefore w:w="96" w:type="dxa"/>
          <w:trHeight w:val="300"/>
        </w:trPr>
        <w:tc>
          <w:tcPr>
            <w:tcW w:w="13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348" w:rsidRPr="007B2A1C" w:rsidRDefault="00264348" w:rsidP="007B2A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азмер</w:t>
            </w:r>
          </w:p>
          <w:p w:rsidR="00264348" w:rsidRPr="007B2A1C" w:rsidRDefault="00264348" w:rsidP="007B2A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латы за содержание жилого помещения  в расчете на один квадратный метр общей площади </w:t>
            </w:r>
            <w:proofErr w:type="gramStart"/>
            <w:r w:rsidRPr="007B2A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ых</w:t>
            </w:r>
            <w:proofErr w:type="gramEnd"/>
          </w:p>
          <w:p w:rsidR="00264348" w:rsidRPr="007B2A1C" w:rsidRDefault="00264348" w:rsidP="007B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омещений в месяц для нанимателей жилых помещений по договорам социального найма и договорам найма жилых помещений   муниципального  жилищного фонда  и для </w:t>
            </w:r>
            <w:r w:rsidRPr="007B2A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ственников помещений в многоквартирном доме, которые на их общем собрании не приняли решение о выборе способа управления многоквартирным домом, решение об установлении размера платы за содержание жилого помещения</w:t>
            </w:r>
          </w:p>
          <w:p w:rsidR="00264348" w:rsidRPr="007B2A1C" w:rsidRDefault="00264348" w:rsidP="007B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Шекшовскому сельскому поселению</w:t>
            </w:r>
          </w:p>
        </w:tc>
      </w:tr>
      <w:tr w:rsidR="00264348" w:rsidRPr="007B2A1C" w:rsidTr="00264348">
        <w:tblPrEx>
          <w:tblCellMar>
            <w:left w:w="0" w:type="dxa"/>
            <w:right w:w="0" w:type="dxa"/>
          </w:tblCellMar>
          <w:tblLook w:val="0000"/>
        </w:tblPrEx>
        <w:trPr>
          <w:gridAfter w:val="3"/>
          <w:wAfter w:w="8789" w:type="dxa"/>
          <w:cantSplit/>
          <w:trHeight w:val="570"/>
        </w:trPr>
        <w:tc>
          <w:tcPr>
            <w:tcW w:w="4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атегории благоустройства жилищного фонда</w:t>
            </w:r>
          </w:p>
        </w:tc>
      </w:tr>
      <w:tr w:rsidR="00264348" w:rsidRPr="007B2A1C" w:rsidTr="00264348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2410" w:type="dxa"/>
          <w:cantSplit/>
          <w:trHeight w:val="570"/>
        </w:trPr>
        <w:tc>
          <w:tcPr>
            <w:tcW w:w="477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01.01.2019 – 31.12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1.01.2020-31.12.2020</w:t>
            </w:r>
          </w:p>
        </w:tc>
      </w:tr>
      <w:tr w:rsidR="00264348" w:rsidRPr="007B2A1C" w:rsidTr="00264348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2410" w:type="dxa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264348" w:rsidRPr="007B2A1C" w:rsidTr="00264348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2410" w:type="dxa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48" w:rsidRPr="007B2A1C" w:rsidRDefault="00264348" w:rsidP="007B2A1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в жилых домах, имеющих все виды благоустройств</w:t>
            </w:r>
            <w:proofErr w:type="gramStart"/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(</w:t>
            </w:r>
            <w:proofErr w:type="gramEnd"/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 природного газ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13</w:t>
            </w:r>
          </w:p>
        </w:tc>
      </w:tr>
      <w:tr w:rsidR="00264348" w:rsidRPr="007B2A1C" w:rsidTr="00264348">
        <w:tblPrEx>
          <w:tblLook w:val="0000"/>
        </w:tblPrEx>
        <w:trPr>
          <w:gridAfter w:val="1"/>
          <w:wAfter w:w="2410" w:type="dxa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48" w:rsidRPr="007B2A1C" w:rsidRDefault="00264348" w:rsidP="007B2A1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в жилых домах, имеющих все виды благоустройств</w:t>
            </w:r>
            <w:proofErr w:type="gramStart"/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(</w:t>
            </w:r>
            <w:proofErr w:type="gramEnd"/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природным газом)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11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45</w:t>
            </w:r>
          </w:p>
        </w:tc>
      </w:tr>
      <w:tr w:rsidR="00264348" w:rsidRPr="007B2A1C" w:rsidTr="00264348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2410" w:type="dxa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48" w:rsidRPr="007B2A1C" w:rsidRDefault="00264348" w:rsidP="007B2A1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в жилых домах с частичными удобствами (без природного газ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95</w:t>
            </w:r>
          </w:p>
        </w:tc>
      </w:tr>
      <w:tr w:rsidR="00264348" w:rsidRPr="007B2A1C" w:rsidTr="00264348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2410" w:type="dxa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48" w:rsidRPr="007B2A1C" w:rsidRDefault="00264348" w:rsidP="007B2A1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 в жилых домах с частичными удобствами (с природным газо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,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,45</w:t>
            </w:r>
          </w:p>
        </w:tc>
      </w:tr>
      <w:tr w:rsidR="00264348" w:rsidRPr="007B2A1C" w:rsidTr="00264348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2410" w:type="dxa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4348" w:rsidRPr="007B2A1C" w:rsidRDefault="00264348" w:rsidP="007B2A1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в жилых домах без благоустройства (без природного газ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,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09</w:t>
            </w:r>
          </w:p>
        </w:tc>
      </w:tr>
      <w:tr w:rsidR="00264348" w:rsidRPr="007B2A1C" w:rsidTr="00264348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2410" w:type="dxa"/>
        </w:trPr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48" w:rsidRPr="007B2A1C" w:rsidRDefault="00264348" w:rsidP="007B2A1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в жилых домах без благоустройства (с природным газ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42</w:t>
            </w:r>
          </w:p>
        </w:tc>
      </w:tr>
      <w:tr w:rsidR="00264348" w:rsidRPr="007B2A1C" w:rsidTr="00264348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2410" w:type="dxa"/>
        </w:trPr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48" w:rsidRPr="007B2A1C" w:rsidRDefault="00264348" w:rsidP="007B2A1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в жилых домах без благоустройства с износом 80% и бол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48" w:rsidRPr="007B2A1C" w:rsidRDefault="00264348" w:rsidP="007B2A1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2A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45</w:t>
            </w:r>
          </w:p>
        </w:tc>
      </w:tr>
    </w:tbl>
    <w:p w:rsidR="007B2A1C" w:rsidRDefault="007B2A1C" w:rsidP="007B2A1C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sectPr w:rsidR="007B2A1C" w:rsidSect="007B2A1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B2A1C" w:rsidRPr="007B2A1C" w:rsidRDefault="007B2A1C" w:rsidP="007B2A1C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7B2A1C" w:rsidRPr="007B2A1C" w:rsidRDefault="007B2A1C" w:rsidP="007B2A1C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7B2A1C" w:rsidRDefault="007B2A1C" w:rsidP="007B2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**</w:t>
      </w:r>
    </w:p>
    <w:p w:rsidR="007B2A1C" w:rsidRPr="007B2A1C" w:rsidRDefault="007B2A1C" w:rsidP="007B2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A1C" w:rsidRPr="007B2A1C" w:rsidRDefault="007B2A1C" w:rsidP="007B2A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7B2A1C" w:rsidRPr="007B2A1C" w:rsidRDefault="007B2A1C" w:rsidP="007B2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СКАЯ ОБЛАСТЬ</w:t>
      </w:r>
    </w:p>
    <w:p w:rsidR="007B2A1C" w:rsidRPr="007B2A1C" w:rsidRDefault="007B2A1C" w:rsidP="007B2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ШЕКШОВСКОГО СЕЛЬСКОГО ПОСЕЛЕНИЯ </w:t>
      </w:r>
    </w:p>
    <w:p w:rsidR="007B2A1C" w:rsidRPr="007B2A1C" w:rsidRDefault="007B2A1C" w:rsidP="007B2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ВРИЛОВО-ПОСАДСКОГО МУНИЦИПАЛЬНОГО РАЙОНА ТРЕТЬЕГО СОЗЫВА </w:t>
      </w:r>
    </w:p>
    <w:p w:rsidR="007B2A1C" w:rsidRPr="007B2A1C" w:rsidRDefault="007B2A1C" w:rsidP="007B2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ДЦАТЬ ВОСЬМАЯ СЕССИЯ</w:t>
      </w:r>
    </w:p>
    <w:p w:rsidR="007B2A1C" w:rsidRPr="007B2A1C" w:rsidRDefault="007B2A1C" w:rsidP="007B2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7B2A1C" w:rsidRPr="007B2A1C" w:rsidRDefault="007B2A1C" w:rsidP="007B2A1C">
      <w:pPr>
        <w:tabs>
          <w:tab w:val="left" w:pos="558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7B2A1C" w:rsidRPr="007B2A1C" w:rsidRDefault="007B2A1C" w:rsidP="007B2A1C">
      <w:pPr>
        <w:tabs>
          <w:tab w:val="left" w:pos="558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2A1C" w:rsidRPr="007B2A1C" w:rsidRDefault="007B2A1C" w:rsidP="00E43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декабря 2018 года</w:t>
      </w:r>
    </w:p>
    <w:p w:rsidR="007B2A1C" w:rsidRPr="007B2A1C" w:rsidRDefault="007B2A1C" w:rsidP="00E43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B2A1C" w:rsidRPr="007B2A1C" w:rsidRDefault="007B2A1C" w:rsidP="00E434D9">
      <w:pPr>
        <w:keepNext/>
        <w:tabs>
          <w:tab w:val="left" w:pos="10206"/>
        </w:tabs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прогнозного плана </w:t>
      </w:r>
      <w:r w:rsidRPr="007B2A1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риватизации  имущества,  </w:t>
      </w:r>
    </w:p>
    <w:p w:rsidR="007B2A1C" w:rsidRPr="007B2A1C" w:rsidRDefault="007B2A1C" w:rsidP="00E434D9">
      <w:pPr>
        <w:keepNext/>
        <w:tabs>
          <w:tab w:val="left" w:pos="10206"/>
        </w:tabs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аходящегося в муниципальной собственности Шекшовского сельского поселения Гаврилово-Посадского муниципального района Ивановской области  на 2019 год</w:t>
      </w:r>
    </w:p>
    <w:p w:rsidR="007B2A1C" w:rsidRPr="007B2A1C" w:rsidRDefault="007B2A1C" w:rsidP="00E434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</w:p>
    <w:p w:rsidR="007B2A1C" w:rsidRPr="007B2A1C" w:rsidRDefault="007B2A1C" w:rsidP="00E43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7B2A1C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ab/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управления и распоряжения муниципальной  собственностью Шекшовского сельского поселения Гаврилово-Посадского муниципального района, в соответствии  с Федеральным законом от 21.12.2001 №178-ФЗ «О приватизации государственного и муниципального имущества», руководствуясь Уставом Шекшовского сельского поселения</w:t>
      </w:r>
      <w:r w:rsidRPr="007B2A1C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, Совет Шекшовского сельского поселения </w:t>
      </w:r>
      <w:r w:rsidRPr="007B2A1C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решил</w:t>
      </w:r>
      <w:r w:rsidRPr="007B2A1C">
        <w:rPr>
          <w:rFonts w:ascii="Times New Roman" w:eastAsia="Arial Unicode MS" w:hAnsi="Times New Roman" w:cs="Times New Roman"/>
          <w:sz w:val="28"/>
          <w:szCs w:val="24"/>
          <w:lang w:eastAsia="ru-RU"/>
        </w:rPr>
        <w:t>:</w:t>
      </w:r>
    </w:p>
    <w:p w:rsidR="007B2A1C" w:rsidRPr="007B2A1C" w:rsidRDefault="007B2A1C" w:rsidP="00E43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7B2A1C">
        <w:rPr>
          <w:rFonts w:ascii="Times New Roman" w:eastAsia="Arial Unicode MS" w:hAnsi="Times New Roman" w:cs="Times New Roman"/>
          <w:sz w:val="28"/>
          <w:szCs w:val="24"/>
          <w:lang w:eastAsia="ru-RU"/>
        </w:rPr>
        <w:tab/>
        <w:t xml:space="preserve">1. Утвердить прогнозный план приватизации имущества, находящегося в муниципальной собственности Шекшовского сельского поселения Гаврилово-Посадского муниципального района на 2019 год согласно приложению. </w:t>
      </w:r>
    </w:p>
    <w:p w:rsidR="007B2A1C" w:rsidRPr="007B2A1C" w:rsidRDefault="007B2A1C" w:rsidP="00E43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7B2A1C">
        <w:rPr>
          <w:rFonts w:ascii="Times New Roman" w:eastAsia="Arial Unicode MS" w:hAnsi="Times New Roman" w:cs="Times New Roman"/>
          <w:sz w:val="28"/>
          <w:szCs w:val="24"/>
          <w:lang w:eastAsia="ru-RU"/>
        </w:rPr>
        <w:tab/>
        <w:t>2. Установить,  что денежные средства, полученные от продажи муниципального имущества, подлежат  перечислению в бюджет Шекшовского сельского поселения.</w:t>
      </w:r>
    </w:p>
    <w:p w:rsidR="007B2A1C" w:rsidRPr="007B2A1C" w:rsidRDefault="007B2A1C" w:rsidP="00E43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7B2A1C">
        <w:rPr>
          <w:rFonts w:ascii="Times New Roman" w:eastAsia="Arial Unicode MS" w:hAnsi="Times New Roman" w:cs="Times New Roman"/>
          <w:sz w:val="28"/>
          <w:szCs w:val="24"/>
          <w:lang w:eastAsia="ru-RU"/>
        </w:rPr>
        <w:tab/>
        <w:t xml:space="preserve">3. Определить Администрацию Шекшовского сельского поселения Гаврилово-Посадского муниципального района исполнителем прогнозного плана приватизации на 2019 год. </w:t>
      </w:r>
    </w:p>
    <w:p w:rsidR="007B2A1C" w:rsidRPr="007B2A1C" w:rsidRDefault="007B2A1C" w:rsidP="00E43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решение в сборнике «Вестник Гаврилово-Посадского муниципального района» и разместить на официальном сайте Шекшовского сельского поселения (http://adshekselpos.ru/).</w:t>
      </w:r>
    </w:p>
    <w:p w:rsidR="007B2A1C" w:rsidRPr="007B2A1C" w:rsidRDefault="007B2A1C" w:rsidP="00E434D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ешение вступает в силу со дня официального опубликования.</w:t>
      </w: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2A1C" w:rsidRPr="007B2A1C" w:rsidRDefault="007B2A1C" w:rsidP="007B2A1C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1C" w:rsidRPr="007B2A1C" w:rsidRDefault="007B2A1C" w:rsidP="00E434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Глава </w:t>
      </w:r>
      <w:proofErr w:type="spellStart"/>
      <w:r w:rsidRPr="007B2A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екшовскогосельского</w:t>
      </w:r>
      <w:proofErr w:type="spellEnd"/>
    </w:p>
    <w:p w:rsidR="007B2A1C" w:rsidRPr="007B2A1C" w:rsidRDefault="007B2A1C" w:rsidP="00E434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еления Гаврилово-Посадского </w:t>
      </w:r>
    </w:p>
    <w:p w:rsidR="007B2A1C" w:rsidRPr="007B2A1C" w:rsidRDefault="007B2A1C" w:rsidP="00E434D9">
      <w:pPr>
        <w:spacing w:after="0" w:line="240" w:lineRule="auto"/>
        <w:rPr>
          <w:rFonts w:ascii="Calibri" w:eastAsia="Times New Roman" w:hAnsi="Calibri" w:cs="Times New Roman"/>
          <w:szCs w:val="24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                                                         С.В.Коротков</w:t>
      </w:r>
    </w:p>
    <w:p w:rsidR="007B2A1C" w:rsidRPr="007B2A1C" w:rsidRDefault="007B2A1C" w:rsidP="00E434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A1C" w:rsidRPr="007B2A1C" w:rsidRDefault="007B2A1C" w:rsidP="00E434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вета Шекшовского сельского </w:t>
      </w:r>
    </w:p>
    <w:p w:rsidR="007B2A1C" w:rsidRPr="007B2A1C" w:rsidRDefault="007B2A1C" w:rsidP="00E434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Гаврилово-Посадского </w:t>
      </w:r>
    </w:p>
    <w:p w:rsidR="007B2A1C" w:rsidRPr="007B2A1C" w:rsidRDefault="007B2A1C" w:rsidP="00E434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    С.С.Сухов</w:t>
      </w:r>
    </w:p>
    <w:p w:rsidR="007B2A1C" w:rsidRPr="007B2A1C" w:rsidRDefault="007B2A1C" w:rsidP="007B2A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B2A1C" w:rsidRPr="007B2A1C" w:rsidRDefault="007B2A1C" w:rsidP="007B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1C" w:rsidRPr="007B2A1C" w:rsidRDefault="007B2A1C" w:rsidP="007B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1C" w:rsidRPr="007B2A1C" w:rsidRDefault="007B2A1C" w:rsidP="007B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1C" w:rsidRPr="007B2A1C" w:rsidRDefault="007B2A1C" w:rsidP="007B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шово</w:t>
      </w:r>
      <w:proofErr w:type="spellEnd"/>
    </w:p>
    <w:p w:rsidR="007B2A1C" w:rsidRPr="007B2A1C" w:rsidRDefault="007B2A1C" w:rsidP="007B2A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 2018 года № 7</w:t>
      </w:r>
    </w:p>
    <w:p w:rsidR="007B2A1C" w:rsidRPr="007B2A1C" w:rsidRDefault="007B2A1C" w:rsidP="007B2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2A1C" w:rsidRPr="007B2A1C" w:rsidSect="00F21255">
          <w:footnotePr>
            <w:numRestart w:val="eachPage"/>
          </w:footnotePr>
          <w:pgSz w:w="11906" w:h="16838"/>
          <w:pgMar w:top="993" w:right="991" w:bottom="851" w:left="1701" w:header="709" w:footer="709" w:gutter="0"/>
          <w:cols w:space="708"/>
          <w:docGrid w:linePitch="360"/>
        </w:sectPr>
      </w:pPr>
    </w:p>
    <w:p w:rsidR="007B2A1C" w:rsidRPr="007B2A1C" w:rsidRDefault="007B2A1C" w:rsidP="007B2A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B2A1C" w:rsidRPr="007B2A1C" w:rsidRDefault="007B2A1C" w:rsidP="007B2A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Шекшовского</w:t>
      </w:r>
    </w:p>
    <w:p w:rsidR="007B2A1C" w:rsidRPr="007B2A1C" w:rsidRDefault="007B2A1C" w:rsidP="007B2A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B2A1C" w:rsidRPr="007B2A1C" w:rsidRDefault="007B2A1C" w:rsidP="007B2A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8  № 7</w:t>
      </w:r>
    </w:p>
    <w:p w:rsidR="007B2A1C" w:rsidRPr="007B2A1C" w:rsidRDefault="007B2A1C" w:rsidP="007B2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1C" w:rsidRPr="007B2A1C" w:rsidRDefault="007B2A1C" w:rsidP="007B2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НЫЙ ПЛАН</w:t>
      </w:r>
    </w:p>
    <w:p w:rsidR="007B2A1C" w:rsidRPr="007B2A1C" w:rsidRDefault="007B2A1C" w:rsidP="007B2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атизации имущества, находящегося в муниципальной собственности </w:t>
      </w:r>
    </w:p>
    <w:p w:rsidR="007B2A1C" w:rsidRPr="007B2A1C" w:rsidRDefault="007B2A1C" w:rsidP="007B2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кшовского сельского поселения Гаврилово-Посадского муниципального района на 2019 год</w:t>
      </w:r>
    </w:p>
    <w:p w:rsidR="007B2A1C" w:rsidRPr="007B2A1C" w:rsidRDefault="007B2A1C" w:rsidP="007B2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A1C" w:rsidRPr="007B2A1C" w:rsidRDefault="007B2A1C" w:rsidP="007B2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атизация акций (долей) и иного имущества.</w:t>
      </w:r>
    </w:p>
    <w:p w:rsidR="007B2A1C" w:rsidRPr="007B2A1C" w:rsidRDefault="007B2A1C" w:rsidP="007B2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1C" w:rsidRPr="007B2A1C" w:rsidRDefault="007B2A1C" w:rsidP="007B2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1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ватизация иного имущества.</w:t>
      </w:r>
    </w:p>
    <w:p w:rsidR="007B2A1C" w:rsidRPr="007B2A1C" w:rsidRDefault="007B2A1C" w:rsidP="007B2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2896"/>
        <w:gridCol w:w="2977"/>
        <w:gridCol w:w="3238"/>
        <w:gridCol w:w="1935"/>
        <w:gridCol w:w="3465"/>
      </w:tblGrid>
      <w:tr w:rsidR="007B2A1C" w:rsidRPr="007B2A1C" w:rsidTr="00F21255">
        <w:tc>
          <w:tcPr>
            <w:tcW w:w="0" w:type="auto"/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896" w:type="dxa"/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Наименование иного имущества</w:t>
            </w:r>
          </w:p>
        </w:tc>
        <w:tc>
          <w:tcPr>
            <w:tcW w:w="2977" w:type="dxa"/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 xml:space="preserve">Местонахождение </w:t>
            </w:r>
          </w:p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Характеристика имущества</w:t>
            </w:r>
          </w:p>
        </w:tc>
        <w:tc>
          <w:tcPr>
            <w:tcW w:w="0" w:type="auto"/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Предполагаемые</w:t>
            </w:r>
            <w:proofErr w:type="gramEnd"/>
          </w:p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приватизации</w:t>
            </w:r>
          </w:p>
        </w:tc>
        <w:tc>
          <w:tcPr>
            <w:tcW w:w="3465" w:type="dxa"/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Способ</w:t>
            </w:r>
          </w:p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приватизации</w:t>
            </w:r>
          </w:p>
        </w:tc>
      </w:tr>
      <w:tr w:rsidR="007B2A1C" w:rsidRPr="007B2A1C" w:rsidTr="00F21255">
        <w:tc>
          <w:tcPr>
            <w:tcW w:w="0" w:type="auto"/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6" w:type="dxa"/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38" w:type="dxa"/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65" w:type="dxa"/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B2A1C" w:rsidRPr="007B2A1C" w:rsidTr="00F21255">
        <w:trPr>
          <w:trHeight w:val="729"/>
        </w:trPr>
        <w:tc>
          <w:tcPr>
            <w:tcW w:w="0" w:type="auto"/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896" w:type="dxa"/>
          </w:tcPr>
          <w:p w:rsidR="007B2A1C" w:rsidRPr="007B2A1C" w:rsidRDefault="007B2A1C" w:rsidP="007B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Нежилое здание</w:t>
            </w:r>
          </w:p>
        </w:tc>
        <w:tc>
          <w:tcPr>
            <w:tcW w:w="2977" w:type="dxa"/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Ивановская область, Гаврилово-Посадский район, с. Бородино, д.10а</w:t>
            </w:r>
          </w:p>
        </w:tc>
        <w:tc>
          <w:tcPr>
            <w:tcW w:w="3238" w:type="dxa"/>
          </w:tcPr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общая площадь 83,6  кв.м.</w:t>
            </w:r>
          </w:p>
        </w:tc>
        <w:tc>
          <w:tcPr>
            <w:tcW w:w="0" w:type="auto"/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3465" w:type="dxa"/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является открытым по составу участников и закрытым по форме подачи предложений о цене имущества</w:t>
            </w:r>
          </w:p>
        </w:tc>
      </w:tr>
      <w:tr w:rsidR="007B2A1C" w:rsidRPr="007B2A1C" w:rsidTr="00F21255">
        <w:trPr>
          <w:trHeight w:val="6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Автотранспортное средство УАЗ-315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 xml:space="preserve">Ивановская область, </w:t>
            </w:r>
            <w:proofErr w:type="spellStart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Гаврилово-Посадский</w:t>
            </w:r>
            <w:proofErr w:type="spellEnd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атницкое</w:t>
            </w:r>
            <w:proofErr w:type="spellEnd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, д.8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Марка/Модель: УАЗ-315195</w:t>
            </w:r>
          </w:p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Год выпуска: 2007</w:t>
            </w:r>
          </w:p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: М720МЕ37</w:t>
            </w:r>
          </w:p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Категория (ABCDE, прицеп): B</w:t>
            </w:r>
          </w:p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 ТС: Легковой</w:t>
            </w:r>
            <w:proofErr w:type="gramStart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Тип двигателя: Бензиновый</w:t>
            </w:r>
          </w:p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Экологический класс: Второй</w:t>
            </w:r>
          </w:p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(VIN): ХТТ31519580550093</w:t>
            </w:r>
          </w:p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Модель, № двигателя 409000*73138174</w:t>
            </w:r>
          </w:p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Кузов: № 31519570023284</w:t>
            </w:r>
          </w:p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Шасси</w:t>
            </w:r>
            <w:proofErr w:type="gramStart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 xml:space="preserve"> № 31510080594519</w:t>
            </w:r>
          </w:p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Объем двигателя, куб.см.: 2690</w:t>
            </w:r>
          </w:p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Мощность, л.с.: 128</w:t>
            </w:r>
          </w:p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 xml:space="preserve">Цвет: </w:t>
            </w:r>
            <w:proofErr w:type="spellStart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Амулет-металлик</w:t>
            </w:r>
            <w:proofErr w:type="spellEnd"/>
          </w:p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Привод: Полный</w:t>
            </w:r>
          </w:p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Коробка передач: Механическая</w:t>
            </w:r>
          </w:p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Расположение руля: Левостороннее</w:t>
            </w:r>
          </w:p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Дополнительное оборудование: Нет</w:t>
            </w:r>
          </w:p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 xml:space="preserve">Показания спидометра, </w:t>
            </w:r>
            <w:proofErr w:type="gramStart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.: нет достоверных све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является открытым по составу участников и закрытым по форме подачи предложений о цене имущества</w:t>
            </w:r>
          </w:p>
        </w:tc>
      </w:tr>
      <w:tr w:rsidR="007B2A1C" w:rsidRPr="007B2A1C" w:rsidTr="00F21255">
        <w:trPr>
          <w:trHeight w:val="6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Сети электрические 0,4к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Ивановская область, Гаврилово-Посадский район, с. Бородино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Сооружения электроэнергетики, протяженность  1900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является открытым по составу участников и закрытым по форме подачи предложений о цене имущества</w:t>
            </w:r>
          </w:p>
        </w:tc>
      </w:tr>
      <w:tr w:rsidR="007B2A1C" w:rsidRPr="007B2A1C" w:rsidTr="00F21255">
        <w:trPr>
          <w:trHeight w:val="6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 xml:space="preserve">Сооруж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Ивановская область, Гаврилово-Посадский район, с. Бородино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Сооружения электроэнергетики, протяженность  2000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является открытым по составу участников и закрытым по форме подачи предложений о цене имущества</w:t>
            </w:r>
          </w:p>
        </w:tc>
      </w:tr>
      <w:tr w:rsidR="007B2A1C" w:rsidRPr="007B2A1C" w:rsidTr="00F21255">
        <w:trPr>
          <w:trHeight w:val="6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Трансформатор силовой ТМ 400/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Ивановская область, Гаврилово-Посадский район, с. Бородино, д.13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Сооружения электроэнергетики, общая площадь 7,4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является открытым по составу участников и закрытым по форме подачи предложений о цене имущества</w:t>
            </w:r>
          </w:p>
        </w:tc>
      </w:tr>
      <w:tr w:rsidR="007B2A1C" w:rsidRPr="007B2A1C" w:rsidTr="00F21255">
        <w:trPr>
          <w:trHeight w:val="6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Ивановская область, Гаврилово-Посадский район, с. Бородино, д.13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  <w:proofErr w:type="gramEnd"/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, 1-этажный, общая площадь 10,8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является открытым по составу участников и закрытым по форме подачи предложений о цене имущества</w:t>
            </w:r>
          </w:p>
        </w:tc>
      </w:tr>
    </w:tbl>
    <w:p w:rsidR="007B2A1C" w:rsidRPr="007B2A1C" w:rsidRDefault="007B2A1C" w:rsidP="007B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1C" w:rsidRPr="007B2A1C" w:rsidRDefault="007B2A1C" w:rsidP="007B2A1C">
      <w:pPr>
        <w:suppressAutoHyphens/>
        <w:ind w:firstLine="539"/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</w:pPr>
    </w:p>
    <w:p w:rsidR="007B2A1C" w:rsidRPr="007B2A1C" w:rsidRDefault="007B2A1C" w:rsidP="007B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2A1C" w:rsidRPr="007B2A1C" w:rsidRDefault="007B2A1C" w:rsidP="007B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2A1C" w:rsidRPr="007B2A1C" w:rsidRDefault="007B2A1C" w:rsidP="007B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2A1C" w:rsidRPr="007B2A1C" w:rsidRDefault="007B2A1C" w:rsidP="007B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2A1C" w:rsidRPr="007B2A1C" w:rsidRDefault="007B2A1C" w:rsidP="007B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2A1C" w:rsidRPr="007B2A1C" w:rsidRDefault="007B2A1C" w:rsidP="007B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2A1C" w:rsidRPr="007B2A1C" w:rsidRDefault="007B2A1C" w:rsidP="007B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2A1C" w:rsidRPr="007B2A1C" w:rsidRDefault="007B2A1C" w:rsidP="007B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2A1C" w:rsidRPr="007B2A1C" w:rsidRDefault="007B2A1C" w:rsidP="007B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2A1C" w:rsidRPr="007B2A1C" w:rsidRDefault="007B2A1C" w:rsidP="007B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2A1C" w:rsidRDefault="007B2A1C" w:rsidP="007B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7B2A1C" w:rsidSect="00DD0D3E">
          <w:pgSz w:w="16838" w:h="11906" w:orient="landscape"/>
          <w:pgMar w:top="2127" w:right="1134" w:bottom="1701" w:left="1134" w:header="709" w:footer="709" w:gutter="0"/>
          <w:cols w:space="708"/>
          <w:docGrid w:linePitch="360"/>
        </w:sectPr>
      </w:pPr>
    </w:p>
    <w:p w:rsidR="007B2A1C" w:rsidRPr="007B2A1C" w:rsidRDefault="007B2A1C" w:rsidP="007B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606" w:type="dxa"/>
        <w:tblLook w:val="04A0"/>
      </w:tblPr>
      <w:tblGrid>
        <w:gridCol w:w="5920"/>
        <w:gridCol w:w="3686"/>
      </w:tblGrid>
      <w:tr w:rsidR="007B2A1C" w:rsidRPr="007B2A1C" w:rsidTr="00F21255">
        <w:tc>
          <w:tcPr>
            <w:tcW w:w="5920" w:type="dxa"/>
            <w:shd w:val="clear" w:color="auto" w:fill="auto"/>
          </w:tcPr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7B2A1C" w:rsidRPr="007B2A1C" w:rsidRDefault="007B2A1C" w:rsidP="007B2A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ожение  к решению                                                                  Совета Шекшовского                                                                    сельского поселения  Гаврилово-Посадского муниципального  района</w:t>
            </w:r>
            <w:r w:rsidRPr="007B2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от 28.12.2018 г. №5 </w:t>
            </w:r>
          </w:p>
          <w:p w:rsidR="007B2A1C" w:rsidRPr="007B2A1C" w:rsidRDefault="007B2A1C" w:rsidP="007B2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B2A1C" w:rsidRPr="007B2A1C" w:rsidRDefault="007B2A1C" w:rsidP="00EC509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2A1C">
        <w:rPr>
          <w:rFonts w:ascii="Times New Roman" w:eastAsia="Calibri" w:hAnsi="Times New Roman" w:cs="Times New Roman"/>
          <w:b/>
          <w:sz w:val="28"/>
          <w:szCs w:val="28"/>
        </w:rPr>
        <w:t>Порядок определения предельных индексов изменения размера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 w:rsidR="007B2A1C" w:rsidRPr="007B2A1C" w:rsidRDefault="007B2A1C" w:rsidP="00EC50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1C">
        <w:rPr>
          <w:rFonts w:ascii="Times New Roman" w:eastAsia="Calibri" w:hAnsi="Times New Roman" w:cs="Times New Roman"/>
          <w:sz w:val="28"/>
          <w:szCs w:val="28"/>
        </w:rPr>
        <w:t>Предельный индекс изменения размера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рекомендуется определять равным индексу потребительских цен.</w:t>
      </w:r>
    </w:p>
    <w:p w:rsidR="007B2A1C" w:rsidRPr="007B2A1C" w:rsidRDefault="007B2A1C" w:rsidP="00EC50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1C">
        <w:rPr>
          <w:rFonts w:ascii="Times New Roman" w:eastAsia="Calibri" w:hAnsi="Times New Roman" w:cs="Times New Roman"/>
          <w:sz w:val="28"/>
          <w:szCs w:val="28"/>
        </w:rPr>
        <w:t>Плату за содержание и ремонт жилого помещения в многоквартирном доме рекомендуется устанавливать на срок не более трех лет 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-экономического развития Российской Федерации, базовый вариант, услуги организаций ЖКХ.</w:t>
      </w:r>
    </w:p>
    <w:p w:rsidR="007B2A1C" w:rsidRPr="007B2A1C" w:rsidRDefault="007B2A1C" w:rsidP="00EC50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1C">
        <w:rPr>
          <w:rFonts w:ascii="Times New Roman" w:eastAsia="Calibri" w:hAnsi="Times New Roman" w:cs="Times New Roman"/>
          <w:sz w:val="28"/>
          <w:szCs w:val="28"/>
        </w:rPr>
        <w:t>Размер платы рекомендуется определять в рублях на один квадратный метр помещения (жилого, нежилого) в многоквартирном доме в месяц.</w:t>
      </w:r>
    </w:p>
    <w:p w:rsidR="007B2A1C" w:rsidRDefault="007B2A1C" w:rsidP="007B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7B2A1C" w:rsidSect="007B2A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2A1C" w:rsidRPr="00BB61D6" w:rsidRDefault="00BB61D6" w:rsidP="00BB61D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/>
          <w:b/>
          <w:sz w:val="36"/>
          <w:szCs w:val="36"/>
          <w:lang w:val="en-US" w:eastAsia="ru-RU"/>
        </w:rPr>
        <w:lastRenderedPageBreak/>
        <w:t>III</w:t>
      </w:r>
      <w:r w:rsidRPr="00BB61D6">
        <w:rPr>
          <w:rFonts w:ascii="Times New Roman" w:eastAsia="Times New Roman" w:hAnsi="Times New Roman"/>
          <w:b/>
          <w:sz w:val="36"/>
          <w:szCs w:val="36"/>
          <w:lang w:eastAsia="ru-RU"/>
        </w:rPr>
        <w:t>.</w:t>
      </w:r>
      <w:r w:rsidRPr="00BB61D6">
        <w:rPr>
          <w:rFonts w:ascii="Times New Roman" w:eastAsia="Times New Roman" w:hAnsi="Times New Roman"/>
          <w:b/>
          <w:sz w:val="32"/>
          <w:szCs w:val="36"/>
          <w:lang w:eastAsia="ru-RU"/>
        </w:rPr>
        <w:t>Постановления администрации Шекшовского сельского поселения Гаврилово-Посадского муниципального района</w:t>
      </w:r>
    </w:p>
    <w:p w:rsidR="00BB61D6" w:rsidRPr="00264348" w:rsidRDefault="00BB61D6" w:rsidP="006B0545">
      <w:pPr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2A1C" w:rsidRPr="007B2A1C" w:rsidRDefault="006B0545" w:rsidP="006B0545">
      <w:pPr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***</w:t>
      </w:r>
    </w:p>
    <w:p w:rsidR="007B2A1C" w:rsidRPr="007B2A1C" w:rsidRDefault="007B2A1C" w:rsidP="007B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0545" w:rsidRPr="006B0545" w:rsidRDefault="006B0545" w:rsidP="006B0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6B0545" w:rsidRPr="006B0545" w:rsidRDefault="006B0545" w:rsidP="006B0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КШОВСКОГО СЕЛЬСКОГО ПОСЕЛЕНИЯ  </w:t>
      </w:r>
    </w:p>
    <w:p w:rsidR="006B0545" w:rsidRPr="006B0545" w:rsidRDefault="006B0545" w:rsidP="006B0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54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-ПОСАДСКОГО МУНИЦИПАЛЬНОГО РАЙОНА ИВАНОВСКОЙ ОБЛАСТИ</w:t>
      </w:r>
    </w:p>
    <w:p w:rsidR="006B0545" w:rsidRPr="006B0545" w:rsidRDefault="006B0545" w:rsidP="006B0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B0545" w:rsidRPr="006B0545" w:rsidRDefault="006B0545" w:rsidP="006B0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545" w:rsidRPr="006B0545" w:rsidRDefault="006B0545" w:rsidP="006B0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545" w:rsidRPr="006B0545" w:rsidRDefault="006B0545" w:rsidP="006B0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2.2018г.      № 61-п</w:t>
      </w:r>
    </w:p>
    <w:p w:rsidR="006B0545" w:rsidRPr="006B0545" w:rsidRDefault="006B0545" w:rsidP="006B0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545" w:rsidRPr="006B0545" w:rsidRDefault="006B0545" w:rsidP="006B0545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0545" w:rsidRPr="006B0545" w:rsidRDefault="006B0545" w:rsidP="006B0545">
      <w:pPr>
        <w:keepNext/>
        <w:shd w:val="clear" w:color="auto" w:fill="FFFFFF"/>
        <w:suppressAutoHyphens/>
        <w:spacing w:after="0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6B05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становлении </w:t>
      </w:r>
      <w:r w:rsidRPr="006B0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ого размера платы за наем жилого помещения</w:t>
      </w:r>
    </w:p>
    <w:p w:rsidR="006B0545" w:rsidRPr="006B0545" w:rsidRDefault="006B0545" w:rsidP="006B05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B0545" w:rsidRPr="006B0545" w:rsidRDefault="006B0545" w:rsidP="006B05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B0545" w:rsidRPr="006B0545" w:rsidRDefault="006B0545" w:rsidP="00EC509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установления </w:t>
      </w:r>
      <w:r w:rsidRPr="006B05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го размера платы за наем жилого помещения</w:t>
      </w:r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меняемого для расчета платы граждан за наем жилого помещения, в соответствии с Жилищным кодексом Российской Федерации, приказом министерства строительства и жилищно-коммунального хозяйства Российской Федерации от 27.09.2016 №668/</w:t>
      </w:r>
      <w:proofErr w:type="spellStart"/>
      <w:proofErr w:type="gramStart"/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proofErr w:type="spellEnd"/>
      <w:proofErr w:type="gramEnd"/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читывая социально-экономические условия Шекшовского сельского поселения,  Администрация </w:t>
      </w:r>
      <w:proofErr w:type="spellStart"/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>Шекшовского</w:t>
      </w:r>
      <w:proofErr w:type="spellEnd"/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proofErr w:type="gramStart"/>
      <w:r w:rsidRPr="006B0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proofErr w:type="spellEnd"/>
      <w:proofErr w:type="gramEnd"/>
      <w:r w:rsidRPr="006B0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с т а </w:t>
      </w:r>
      <w:proofErr w:type="spellStart"/>
      <w:r w:rsidRPr="006B0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</w:t>
      </w:r>
      <w:proofErr w:type="spellEnd"/>
      <w:r w:rsidRPr="006B0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в л я е т:</w:t>
      </w:r>
    </w:p>
    <w:p w:rsidR="006B0545" w:rsidRPr="006B0545" w:rsidRDefault="006B0545" w:rsidP="00EC509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 Установить </w:t>
      </w:r>
      <w:r w:rsidRPr="006B05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размер платы за наем жилого помещения</w:t>
      </w:r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меняемый для расчета размера платы граждан за наем жилого помещения на территории Шекшовского сельского поселения в размере 39,71 рублей.</w:t>
      </w:r>
    </w:p>
    <w:p w:rsidR="006B0545" w:rsidRPr="006B0545" w:rsidRDefault="006B0545" w:rsidP="00EC509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публиковать настоящее постановление в сборнике «Вестник Гаврилово-Посадского муниципального района» и разместить на официальном сайте администрации Шекшовского сельского поселения</w:t>
      </w:r>
      <w:proofErr w:type="gramStart"/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>.(</w:t>
      </w:r>
      <w:proofErr w:type="gramEnd"/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сайта: http://adshekselpos.ru)</w:t>
      </w:r>
    </w:p>
    <w:p w:rsidR="006B0545" w:rsidRPr="006B0545" w:rsidRDefault="006B0545" w:rsidP="00EC509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Настоящее постановление вступает в силу с </w:t>
      </w:r>
      <w:r w:rsidRPr="006B05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1.01.2019</w:t>
      </w:r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6B0545" w:rsidRPr="006B0545" w:rsidRDefault="006B0545" w:rsidP="00EC5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0545" w:rsidRPr="006B0545" w:rsidRDefault="006B0545" w:rsidP="006B05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5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лава </w:t>
      </w:r>
      <w:r w:rsidRPr="006B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кшовского</w:t>
      </w:r>
    </w:p>
    <w:p w:rsidR="006B0545" w:rsidRPr="006B0545" w:rsidRDefault="006B0545" w:rsidP="006B05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6B0545" w:rsidRPr="006B0545" w:rsidRDefault="006B0545" w:rsidP="006B05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врилово-Посадского </w:t>
      </w:r>
    </w:p>
    <w:p w:rsidR="006B0545" w:rsidRPr="006B0545" w:rsidRDefault="006B0545" w:rsidP="006B05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 С.В.Коротков</w:t>
      </w:r>
    </w:p>
    <w:p w:rsidR="006B0545" w:rsidRDefault="006B0545" w:rsidP="006B0545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264348" w:rsidRDefault="00264348" w:rsidP="006B0545">
      <w:pPr>
        <w:tabs>
          <w:tab w:val="left" w:pos="4020"/>
        </w:tabs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B0545" w:rsidRDefault="006B0545" w:rsidP="006B0545">
      <w:pPr>
        <w:tabs>
          <w:tab w:val="left" w:pos="4020"/>
        </w:tabs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***</w:t>
      </w:r>
    </w:p>
    <w:p w:rsidR="006B0545" w:rsidRPr="006B0545" w:rsidRDefault="006B0545" w:rsidP="006B0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6B0545" w:rsidRPr="006B0545" w:rsidRDefault="006B0545" w:rsidP="006B0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КШОВСКОГО СЕЛЬСКОГО ПОСЕЛЕНИЯ  </w:t>
      </w:r>
    </w:p>
    <w:p w:rsidR="006B0545" w:rsidRPr="006B0545" w:rsidRDefault="006B0545" w:rsidP="006B0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54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-ПОСАДСКОГО МУНИЦИПАЛЬНОГО РАЙОНА ИВАНОВСКОЙ ОБЛАСТИ</w:t>
      </w:r>
    </w:p>
    <w:p w:rsidR="006B0545" w:rsidRPr="006B0545" w:rsidRDefault="006B0545" w:rsidP="006B0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B0545" w:rsidRPr="006B0545" w:rsidRDefault="006B0545" w:rsidP="006B0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545" w:rsidRPr="006B0545" w:rsidRDefault="006B0545" w:rsidP="006B0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2.2018г.      № 62-п</w:t>
      </w:r>
    </w:p>
    <w:p w:rsidR="006B0545" w:rsidRPr="006B0545" w:rsidRDefault="006B0545" w:rsidP="006B0545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0545" w:rsidRPr="006B0545" w:rsidRDefault="006B0545" w:rsidP="006B0545">
      <w:pPr>
        <w:keepNext/>
        <w:shd w:val="clear" w:color="auto" w:fill="FFFFFF"/>
        <w:suppressAutoHyphens/>
        <w:spacing w:after="0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6B05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становлении величины коэффициента соответствия платы (кс)</w:t>
      </w:r>
    </w:p>
    <w:p w:rsidR="006B0545" w:rsidRPr="006B0545" w:rsidRDefault="006B0545" w:rsidP="006B05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B0545" w:rsidRPr="006B0545" w:rsidRDefault="006B0545" w:rsidP="006B05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B0545" w:rsidRPr="006B0545" w:rsidRDefault="006B0545" w:rsidP="006B05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установления величины коэффициента соответствия платы, применяемого для расчета платы граждан за наем жилого помещения, в соответствии с Жилищным кодексом Российской Федерации, приказом министерства строительства и жилищно-коммунального хозяйства Российской Федерации от 27.09.2016 №668/</w:t>
      </w:r>
      <w:proofErr w:type="spellStart"/>
      <w:proofErr w:type="gramStart"/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proofErr w:type="spellEnd"/>
      <w:proofErr w:type="gramEnd"/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читывая социально-экономические условия Шекшовского сельского поселения,  Администрация </w:t>
      </w:r>
      <w:proofErr w:type="spellStart"/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>Шекшовского</w:t>
      </w:r>
      <w:proofErr w:type="spellEnd"/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proofErr w:type="gramStart"/>
      <w:r w:rsidRPr="006B0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proofErr w:type="spellEnd"/>
      <w:proofErr w:type="gramEnd"/>
      <w:r w:rsidRPr="006B0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с т а </w:t>
      </w:r>
      <w:proofErr w:type="spellStart"/>
      <w:r w:rsidRPr="006B0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</w:t>
      </w:r>
      <w:proofErr w:type="spellEnd"/>
      <w:r w:rsidRPr="006B0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в л я е т:</w:t>
      </w:r>
    </w:p>
    <w:p w:rsidR="006B0545" w:rsidRPr="006B0545" w:rsidRDefault="006B0545" w:rsidP="006B05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>1.  Установить коэффициент соответствия платы, применяемый для расчета размера платы граждан за наем жилого помещения на территории Шекшовского сельского поселения в размере 0,17.</w:t>
      </w:r>
    </w:p>
    <w:p w:rsidR="006B0545" w:rsidRPr="006B0545" w:rsidRDefault="006B0545" w:rsidP="006B05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публиковать настоящее постановление в сборнике «Вестник Гаврилово-Посадского муниципального района» и разместить на официальном сайте администрации Шекшовского сельского поселения</w:t>
      </w:r>
      <w:proofErr w:type="gramStart"/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>.(</w:t>
      </w:r>
      <w:proofErr w:type="gramEnd"/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сайта: http://adshekselpos.ru)</w:t>
      </w:r>
    </w:p>
    <w:p w:rsidR="006B0545" w:rsidRPr="006B0545" w:rsidRDefault="006B0545" w:rsidP="006B05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B05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Настоящее постановление вступает в силу с </w:t>
      </w:r>
      <w:r w:rsidRPr="006B05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1.01.2019 года.</w:t>
      </w:r>
    </w:p>
    <w:p w:rsidR="006B0545" w:rsidRPr="006B0545" w:rsidRDefault="006B0545" w:rsidP="006B05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0545" w:rsidRPr="006B0545" w:rsidRDefault="006B0545" w:rsidP="006B0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0545" w:rsidRPr="006B0545" w:rsidRDefault="006B0545" w:rsidP="006B05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5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лава </w:t>
      </w:r>
      <w:r w:rsidRPr="006B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кшовского</w:t>
      </w:r>
    </w:p>
    <w:p w:rsidR="006B0545" w:rsidRPr="006B0545" w:rsidRDefault="006B0545" w:rsidP="006B05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6B0545" w:rsidRPr="006B0545" w:rsidRDefault="006B0545" w:rsidP="006B05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врилово-Посадского </w:t>
      </w:r>
    </w:p>
    <w:p w:rsidR="006B0545" w:rsidRPr="006B0545" w:rsidRDefault="006B0545" w:rsidP="006B05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 С.В.Коротков</w:t>
      </w:r>
    </w:p>
    <w:p w:rsidR="006B0545" w:rsidRPr="006B0545" w:rsidRDefault="006B0545" w:rsidP="006B0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B0545" w:rsidRPr="006B0545" w:rsidRDefault="006B0545" w:rsidP="00264348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sectPr w:rsidR="006B0545" w:rsidRPr="006B0545" w:rsidSect="00264348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8B4" w:rsidRDefault="00D758B4" w:rsidP="00AA2BCB">
      <w:pPr>
        <w:spacing w:after="0" w:line="240" w:lineRule="auto"/>
      </w:pPr>
      <w:r>
        <w:separator/>
      </w:r>
    </w:p>
  </w:endnote>
  <w:endnote w:type="continuationSeparator" w:id="1">
    <w:p w:rsidR="00D758B4" w:rsidRDefault="00D758B4" w:rsidP="00AA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7099"/>
    </w:sdtPr>
    <w:sdtContent>
      <w:p w:rsidR="00D758B4" w:rsidRDefault="0084171C">
        <w:pPr>
          <w:pStyle w:val="a6"/>
          <w:jc w:val="center"/>
        </w:pPr>
        <w:fldSimple w:instr=" PAGE   \* MERGEFORMAT ">
          <w:r w:rsidR="00FA53F3">
            <w:rPr>
              <w:noProof/>
            </w:rPr>
            <w:t>252</w:t>
          </w:r>
        </w:fldSimple>
      </w:p>
    </w:sdtContent>
  </w:sdt>
  <w:p w:rsidR="00D758B4" w:rsidRDefault="00D758B4" w:rsidP="007A7F0B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B4" w:rsidRDefault="00D758B4">
    <w:pPr>
      <w:pStyle w:val="a6"/>
      <w:jc w:val="center"/>
    </w:pPr>
    <w:r>
      <w:t>1</w:t>
    </w:r>
  </w:p>
  <w:p w:rsidR="00D758B4" w:rsidRDefault="00D758B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B4" w:rsidRDefault="00D758B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7098"/>
    </w:sdtPr>
    <w:sdtContent>
      <w:p w:rsidR="00D758B4" w:rsidRDefault="0084171C">
        <w:pPr>
          <w:pStyle w:val="a6"/>
          <w:jc w:val="center"/>
        </w:pPr>
        <w:fldSimple w:instr=" PAGE   \* MERGEFORMAT ">
          <w:r w:rsidR="00FA53F3">
            <w:rPr>
              <w:noProof/>
            </w:rPr>
            <w:t>254</w:t>
          </w:r>
        </w:fldSimple>
      </w:p>
    </w:sdtContent>
  </w:sdt>
  <w:p w:rsidR="00D758B4" w:rsidRDefault="00D758B4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B4" w:rsidRDefault="00D758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8B4" w:rsidRDefault="00D758B4" w:rsidP="00AA2BCB">
      <w:pPr>
        <w:spacing w:after="0" w:line="240" w:lineRule="auto"/>
      </w:pPr>
      <w:r>
        <w:separator/>
      </w:r>
    </w:p>
  </w:footnote>
  <w:footnote w:type="continuationSeparator" w:id="1">
    <w:p w:rsidR="00D758B4" w:rsidRDefault="00D758B4" w:rsidP="00AA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B4" w:rsidRPr="00EC509B" w:rsidRDefault="00D758B4" w:rsidP="00B1534D">
    <w:pPr>
      <w:pStyle w:val="a4"/>
      <w:pBdr>
        <w:bottom w:val="thickThinSmallGap" w:sz="24" w:space="1" w:color="622423"/>
      </w:pBdr>
      <w:rPr>
        <w:rFonts w:ascii="Times New Roman" w:eastAsia="Times New Roman" w:hAnsi="Times New Roman" w:cs="Times New Roman"/>
        <w:i/>
        <w:sz w:val="24"/>
        <w:szCs w:val="24"/>
      </w:rPr>
    </w:pPr>
    <w:bookmarkStart w:id="0" w:name="_GoBack"/>
    <w:bookmarkEnd w:id="0"/>
    <w:r>
      <w:rPr>
        <w:rFonts w:ascii="Times New Roman" w:eastAsia="Times New Roman" w:hAnsi="Times New Roman" w:cs="Times New Roman"/>
        <w:i/>
        <w:sz w:val="24"/>
        <w:szCs w:val="24"/>
      </w:rPr>
      <w:t xml:space="preserve">    </w:t>
    </w:r>
    <w:r w:rsidRPr="00EC509B">
      <w:rPr>
        <w:rFonts w:ascii="Times New Roman" w:eastAsia="Times New Roman" w:hAnsi="Times New Roman" w:cs="Times New Roman"/>
        <w:i/>
        <w:sz w:val="24"/>
        <w:szCs w:val="24"/>
      </w:rPr>
      <w:t>Сборник «Вестник Гаврилово-Посадского муниципального района» № 24(165)-2018</w:t>
    </w:r>
  </w:p>
  <w:p w:rsidR="00D758B4" w:rsidRDefault="00D758B4" w:rsidP="00B1534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B4" w:rsidRDefault="00D758B4" w:rsidP="00A87F25">
    <w:pPr>
      <w:pStyle w:val="a4"/>
      <w:pBdr>
        <w:bottom w:val="thickThinSmallGap" w:sz="24" w:space="1" w:color="622423"/>
      </w:pBdr>
      <w:rPr>
        <w:rFonts w:ascii="Cambria" w:eastAsia="Times New Roman" w:hAnsi="Cambria" w:cs="Times New Roman"/>
        <w:i/>
        <w:sz w:val="24"/>
        <w:szCs w:val="24"/>
      </w:rPr>
    </w:pPr>
    <w:r>
      <w:rPr>
        <w:rFonts w:ascii="Cambria" w:eastAsia="Times New Roman" w:hAnsi="Cambria" w:cs="Times New Roman"/>
        <w:i/>
        <w:sz w:val="24"/>
        <w:szCs w:val="24"/>
      </w:rPr>
      <w:t>Сборник «Вестник Гаврилово-Посадского муниципального района» № 24(165)-2018</w:t>
    </w:r>
  </w:p>
  <w:p w:rsidR="00D758B4" w:rsidRDefault="00D758B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B4" w:rsidRDefault="00D758B4" w:rsidP="002224F1">
    <w:pPr>
      <w:pStyle w:val="a4"/>
      <w:pBdr>
        <w:bottom w:val="thickThinSmallGap" w:sz="24" w:space="1" w:color="622423"/>
      </w:pBdr>
      <w:rPr>
        <w:rFonts w:ascii="Cambria" w:eastAsia="Times New Roman" w:hAnsi="Cambria"/>
        <w:i/>
        <w:sz w:val="24"/>
        <w:szCs w:val="24"/>
      </w:rPr>
    </w:pPr>
    <w:r>
      <w:rPr>
        <w:rFonts w:ascii="Cambria" w:eastAsia="Times New Roman" w:hAnsi="Cambria"/>
        <w:i/>
        <w:sz w:val="24"/>
        <w:szCs w:val="24"/>
      </w:rPr>
      <w:t>Сборник «Вестник Гаврилово-Посадского муниципального района» № 24(165)-2018</w:t>
    </w:r>
  </w:p>
  <w:p w:rsidR="00D758B4" w:rsidRDefault="00D758B4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B4" w:rsidRDefault="00D758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7021"/>
    <w:multiLevelType w:val="hybridMultilevel"/>
    <w:tmpl w:val="F0D820CA"/>
    <w:lvl w:ilvl="0" w:tplc="819CC1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B7B4FD2"/>
    <w:multiLevelType w:val="multilevel"/>
    <w:tmpl w:val="92624AA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3951B2E"/>
    <w:multiLevelType w:val="hybridMultilevel"/>
    <w:tmpl w:val="F0D820CA"/>
    <w:lvl w:ilvl="0" w:tplc="819CC1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74178"/>
    <w:rsid w:val="002224F1"/>
    <w:rsid w:val="00237C67"/>
    <w:rsid w:val="00264348"/>
    <w:rsid w:val="002A3F33"/>
    <w:rsid w:val="003C63E3"/>
    <w:rsid w:val="004450F8"/>
    <w:rsid w:val="00573982"/>
    <w:rsid w:val="00594B65"/>
    <w:rsid w:val="005D38DE"/>
    <w:rsid w:val="006B0545"/>
    <w:rsid w:val="0072158D"/>
    <w:rsid w:val="007A7F0B"/>
    <w:rsid w:val="007B2A1C"/>
    <w:rsid w:val="0084171C"/>
    <w:rsid w:val="00A63655"/>
    <w:rsid w:val="00A87F25"/>
    <w:rsid w:val="00AA2BCB"/>
    <w:rsid w:val="00AC1D73"/>
    <w:rsid w:val="00B1534D"/>
    <w:rsid w:val="00BA165A"/>
    <w:rsid w:val="00BB61D6"/>
    <w:rsid w:val="00BE2C71"/>
    <w:rsid w:val="00C222C0"/>
    <w:rsid w:val="00C421F8"/>
    <w:rsid w:val="00D5052A"/>
    <w:rsid w:val="00D758B4"/>
    <w:rsid w:val="00DD0D3E"/>
    <w:rsid w:val="00DD3772"/>
    <w:rsid w:val="00E07B0F"/>
    <w:rsid w:val="00E434D9"/>
    <w:rsid w:val="00E74178"/>
    <w:rsid w:val="00EC509B"/>
    <w:rsid w:val="00F21255"/>
    <w:rsid w:val="00F501DE"/>
    <w:rsid w:val="00FA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E3"/>
  </w:style>
  <w:style w:type="paragraph" w:styleId="1">
    <w:name w:val="heading 1"/>
    <w:basedOn w:val="a"/>
    <w:next w:val="a"/>
    <w:link w:val="10"/>
    <w:qFormat/>
    <w:rsid w:val="00AA2BCB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2BC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2BC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A2BCB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BC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A2BC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A2BCB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A2BCB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A2BCB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7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A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2BCB"/>
  </w:style>
  <w:style w:type="paragraph" w:styleId="a6">
    <w:name w:val="footer"/>
    <w:basedOn w:val="a"/>
    <w:link w:val="a7"/>
    <w:uiPriority w:val="99"/>
    <w:unhideWhenUsed/>
    <w:rsid w:val="00AA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2BCB"/>
  </w:style>
  <w:style w:type="character" w:customStyle="1" w:styleId="10">
    <w:name w:val="Заголовок 1 Знак"/>
    <w:basedOn w:val="a0"/>
    <w:link w:val="1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2B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2BCB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B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2B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A2BCB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2BCB"/>
  </w:style>
  <w:style w:type="paragraph" w:styleId="a8">
    <w:name w:val="No Spacing"/>
    <w:uiPriority w:val="1"/>
    <w:qFormat/>
    <w:rsid w:val="00AA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AA2BC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rsid w:val="00AA2BCB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A2BCB"/>
  </w:style>
  <w:style w:type="numbering" w:customStyle="1" w:styleId="21">
    <w:name w:val="Нет списка2"/>
    <w:next w:val="a2"/>
    <w:uiPriority w:val="99"/>
    <w:semiHidden/>
    <w:unhideWhenUsed/>
    <w:rsid w:val="00AA2BCB"/>
  </w:style>
  <w:style w:type="numbering" w:customStyle="1" w:styleId="111">
    <w:name w:val="Нет списка111"/>
    <w:next w:val="a2"/>
    <w:uiPriority w:val="99"/>
    <w:semiHidden/>
    <w:rsid w:val="00AA2BCB"/>
  </w:style>
  <w:style w:type="paragraph" w:styleId="ab">
    <w:name w:val="Body Text"/>
    <w:basedOn w:val="a"/>
    <w:link w:val="ac"/>
    <w:rsid w:val="00AA2B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AA2BCB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AA2B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AA2BC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A2BCB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AA2BCB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AA2BCB"/>
    <w:rPr>
      <w:color w:val="0000FF"/>
      <w:u w:val="single"/>
    </w:rPr>
  </w:style>
  <w:style w:type="paragraph" w:customStyle="1" w:styleId="ConsPlusNonformat">
    <w:name w:val="ConsPlusNonformat"/>
    <w:rsid w:val="00AA2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A2B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rsid w:val="00AA2BCB"/>
  </w:style>
  <w:style w:type="character" w:styleId="af0">
    <w:name w:val="page number"/>
    <w:basedOn w:val="a0"/>
    <w:rsid w:val="00AA2BCB"/>
  </w:style>
  <w:style w:type="paragraph" w:styleId="af1">
    <w:name w:val="Title"/>
    <w:basedOn w:val="a"/>
    <w:link w:val="af2"/>
    <w:qFormat/>
    <w:rsid w:val="00AA2B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AA2BC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AA2BC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Block Text"/>
    <w:basedOn w:val="a"/>
    <w:rsid w:val="00AA2BCB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AA2BCB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rsid w:val="00AA2BCB"/>
    <w:rPr>
      <w:rFonts w:ascii="Georgia" w:eastAsia="Times New Roman" w:hAnsi="Georgia" w:cs="Times New Roman"/>
      <w:sz w:val="20"/>
      <w:szCs w:val="24"/>
      <w:lang w:eastAsia="ru-RU"/>
    </w:rPr>
  </w:style>
  <w:style w:type="paragraph" w:styleId="af4">
    <w:name w:val="annotation text"/>
    <w:basedOn w:val="a"/>
    <w:link w:val="af5"/>
    <w:rsid w:val="00A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AA2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7"/>
    <w:rsid w:val="00A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rsid w:val="00AA2B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rsid w:val="00AA2BCB"/>
    <w:rPr>
      <w:vertAlign w:val="superscript"/>
    </w:rPr>
  </w:style>
  <w:style w:type="paragraph" w:styleId="af9">
    <w:name w:val="List Paragraph"/>
    <w:basedOn w:val="a"/>
    <w:uiPriority w:val="34"/>
    <w:qFormat/>
    <w:rsid w:val="00AA2B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ro-List1">
    <w:name w:val="Pro-List #1"/>
    <w:basedOn w:val="a"/>
    <w:rsid w:val="00AA2BCB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AA2BCB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a">
    <w:name w:val="FollowedHyperlink"/>
    <w:uiPriority w:val="99"/>
    <w:unhideWhenUsed/>
    <w:rsid w:val="00AA2BCB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AA2BCB"/>
  </w:style>
  <w:style w:type="paragraph" w:customStyle="1" w:styleId="xl63">
    <w:name w:val="xl63"/>
    <w:basedOn w:val="a"/>
    <w:rsid w:val="00AA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A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A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A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A2B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A2B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AA2BCB"/>
  </w:style>
  <w:style w:type="paragraph" w:customStyle="1" w:styleId="xl79">
    <w:name w:val="xl79"/>
    <w:basedOn w:val="a"/>
    <w:rsid w:val="00AA2B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A2B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A2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A2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A2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A2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A2BC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A2BC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A2BC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AA2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AA2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AA2BCB"/>
  </w:style>
  <w:style w:type="numbering" w:customStyle="1" w:styleId="120">
    <w:name w:val="Нет списка12"/>
    <w:next w:val="a2"/>
    <w:uiPriority w:val="99"/>
    <w:semiHidden/>
    <w:rsid w:val="00AA2BCB"/>
  </w:style>
  <w:style w:type="numbering" w:customStyle="1" w:styleId="211">
    <w:name w:val="Нет списка211"/>
    <w:next w:val="a2"/>
    <w:uiPriority w:val="99"/>
    <w:semiHidden/>
    <w:unhideWhenUsed/>
    <w:rsid w:val="00AA2BCB"/>
  </w:style>
  <w:style w:type="numbering" w:customStyle="1" w:styleId="310">
    <w:name w:val="Нет списка31"/>
    <w:next w:val="a2"/>
    <w:uiPriority w:val="99"/>
    <w:semiHidden/>
    <w:unhideWhenUsed/>
    <w:rsid w:val="00AA2BCB"/>
  </w:style>
  <w:style w:type="numbering" w:customStyle="1" w:styleId="51">
    <w:name w:val="Нет списка5"/>
    <w:next w:val="a2"/>
    <w:uiPriority w:val="99"/>
    <w:semiHidden/>
    <w:unhideWhenUsed/>
    <w:rsid w:val="00AA2BCB"/>
  </w:style>
  <w:style w:type="numbering" w:customStyle="1" w:styleId="61">
    <w:name w:val="Нет списка6"/>
    <w:next w:val="a2"/>
    <w:uiPriority w:val="99"/>
    <w:semiHidden/>
    <w:unhideWhenUsed/>
    <w:rsid w:val="00AA2BCB"/>
  </w:style>
  <w:style w:type="numbering" w:customStyle="1" w:styleId="13">
    <w:name w:val="Нет списка13"/>
    <w:next w:val="a2"/>
    <w:uiPriority w:val="99"/>
    <w:semiHidden/>
    <w:rsid w:val="00AA2BCB"/>
  </w:style>
  <w:style w:type="numbering" w:customStyle="1" w:styleId="112">
    <w:name w:val="Нет списка112"/>
    <w:next w:val="a2"/>
    <w:uiPriority w:val="99"/>
    <w:semiHidden/>
    <w:rsid w:val="00AA2BCB"/>
  </w:style>
  <w:style w:type="numbering" w:customStyle="1" w:styleId="220">
    <w:name w:val="Нет списка22"/>
    <w:next w:val="a2"/>
    <w:uiPriority w:val="99"/>
    <w:semiHidden/>
    <w:unhideWhenUsed/>
    <w:rsid w:val="00AA2BCB"/>
  </w:style>
  <w:style w:type="numbering" w:customStyle="1" w:styleId="320">
    <w:name w:val="Нет списка32"/>
    <w:next w:val="a2"/>
    <w:uiPriority w:val="99"/>
    <w:semiHidden/>
    <w:unhideWhenUsed/>
    <w:rsid w:val="00AA2BCB"/>
  </w:style>
  <w:style w:type="numbering" w:customStyle="1" w:styleId="410">
    <w:name w:val="Нет списка41"/>
    <w:next w:val="a2"/>
    <w:uiPriority w:val="99"/>
    <w:semiHidden/>
    <w:rsid w:val="00AA2BCB"/>
  </w:style>
  <w:style w:type="numbering" w:customStyle="1" w:styleId="121">
    <w:name w:val="Нет списка121"/>
    <w:next w:val="a2"/>
    <w:uiPriority w:val="99"/>
    <w:semiHidden/>
    <w:rsid w:val="00AA2BCB"/>
  </w:style>
  <w:style w:type="numbering" w:customStyle="1" w:styleId="212">
    <w:name w:val="Нет списка212"/>
    <w:next w:val="a2"/>
    <w:uiPriority w:val="99"/>
    <w:semiHidden/>
    <w:unhideWhenUsed/>
    <w:rsid w:val="00AA2BCB"/>
  </w:style>
  <w:style w:type="numbering" w:customStyle="1" w:styleId="311">
    <w:name w:val="Нет списка311"/>
    <w:next w:val="a2"/>
    <w:uiPriority w:val="99"/>
    <w:semiHidden/>
    <w:unhideWhenUsed/>
    <w:rsid w:val="00AA2BCB"/>
  </w:style>
  <w:style w:type="numbering" w:customStyle="1" w:styleId="71">
    <w:name w:val="Нет списка7"/>
    <w:next w:val="a2"/>
    <w:semiHidden/>
    <w:rsid w:val="00573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BCB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2BC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2BC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A2BCB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BC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A2BC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A2BCB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A2BCB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A2BCB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7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AA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AA2BCB"/>
  </w:style>
  <w:style w:type="paragraph" w:styleId="a6">
    <w:name w:val="footer"/>
    <w:basedOn w:val="a"/>
    <w:link w:val="a7"/>
    <w:unhideWhenUsed/>
    <w:rsid w:val="00AA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A2BCB"/>
  </w:style>
  <w:style w:type="character" w:customStyle="1" w:styleId="10">
    <w:name w:val="Заголовок 1 Знак"/>
    <w:basedOn w:val="a0"/>
    <w:link w:val="1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2B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2BCB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B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2B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A2BCB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2BCB"/>
  </w:style>
  <w:style w:type="paragraph" w:styleId="a8">
    <w:name w:val="No Spacing"/>
    <w:uiPriority w:val="1"/>
    <w:qFormat/>
    <w:rsid w:val="00AA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AA2BC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rsid w:val="00AA2BCB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A2BCB"/>
  </w:style>
  <w:style w:type="numbering" w:customStyle="1" w:styleId="21">
    <w:name w:val="Нет списка2"/>
    <w:next w:val="a2"/>
    <w:uiPriority w:val="99"/>
    <w:semiHidden/>
    <w:unhideWhenUsed/>
    <w:rsid w:val="00AA2BCB"/>
  </w:style>
  <w:style w:type="numbering" w:customStyle="1" w:styleId="111">
    <w:name w:val="Нет списка111"/>
    <w:next w:val="a2"/>
    <w:uiPriority w:val="99"/>
    <w:semiHidden/>
    <w:rsid w:val="00AA2BCB"/>
  </w:style>
  <w:style w:type="paragraph" w:styleId="ab">
    <w:name w:val="Body Text"/>
    <w:basedOn w:val="a"/>
    <w:link w:val="ac"/>
    <w:rsid w:val="00AA2B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AA2BCB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AA2B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AA2BC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A2BCB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AA2BCB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2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AA2BCB"/>
    <w:rPr>
      <w:color w:val="0000FF"/>
      <w:u w:val="single"/>
    </w:rPr>
  </w:style>
  <w:style w:type="paragraph" w:customStyle="1" w:styleId="ConsPlusNonformat">
    <w:name w:val="ConsPlusNonformat"/>
    <w:rsid w:val="00AA2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A2B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rsid w:val="00AA2BCB"/>
  </w:style>
  <w:style w:type="character" w:styleId="af0">
    <w:name w:val="page number"/>
    <w:basedOn w:val="a0"/>
    <w:rsid w:val="00AA2BCB"/>
  </w:style>
  <w:style w:type="paragraph" w:styleId="af1">
    <w:name w:val="Title"/>
    <w:basedOn w:val="a"/>
    <w:link w:val="af2"/>
    <w:qFormat/>
    <w:rsid w:val="00AA2B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AA2BC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AA2BC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Block Text"/>
    <w:basedOn w:val="a"/>
    <w:rsid w:val="00AA2BCB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AA2BCB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rsid w:val="00AA2BCB"/>
    <w:rPr>
      <w:rFonts w:ascii="Georgia" w:eastAsia="Times New Roman" w:hAnsi="Georgia" w:cs="Times New Roman"/>
      <w:sz w:val="20"/>
      <w:szCs w:val="24"/>
      <w:lang w:eastAsia="ru-RU"/>
    </w:rPr>
  </w:style>
  <w:style w:type="paragraph" w:styleId="af4">
    <w:name w:val="annotation text"/>
    <w:basedOn w:val="a"/>
    <w:link w:val="af5"/>
    <w:rsid w:val="00A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AA2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7"/>
    <w:rsid w:val="00A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rsid w:val="00AA2B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rsid w:val="00AA2BCB"/>
    <w:rPr>
      <w:vertAlign w:val="superscript"/>
    </w:rPr>
  </w:style>
  <w:style w:type="paragraph" w:styleId="af9">
    <w:name w:val="List Paragraph"/>
    <w:basedOn w:val="a"/>
    <w:uiPriority w:val="34"/>
    <w:qFormat/>
    <w:rsid w:val="00AA2B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ro-List1">
    <w:name w:val="Pro-List #1"/>
    <w:basedOn w:val="a"/>
    <w:rsid w:val="00AA2BCB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AA2BCB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a">
    <w:name w:val="FollowedHyperlink"/>
    <w:uiPriority w:val="99"/>
    <w:unhideWhenUsed/>
    <w:rsid w:val="00AA2BCB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AA2BCB"/>
  </w:style>
  <w:style w:type="paragraph" w:customStyle="1" w:styleId="xl63">
    <w:name w:val="xl63"/>
    <w:basedOn w:val="a"/>
    <w:rsid w:val="00AA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A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A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A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A2B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A2B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AA2BCB"/>
  </w:style>
  <w:style w:type="paragraph" w:customStyle="1" w:styleId="xl79">
    <w:name w:val="xl79"/>
    <w:basedOn w:val="a"/>
    <w:rsid w:val="00AA2B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A2B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A2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A2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A2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A2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A2BC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A2BC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A2BC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A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AA2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AA2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AA2BCB"/>
  </w:style>
  <w:style w:type="numbering" w:customStyle="1" w:styleId="120">
    <w:name w:val="Нет списка12"/>
    <w:next w:val="a2"/>
    <w:uiPriority w:val="99"/>
    <w:semiHidden/>
    <w:rsid w:val="00AA2BCB"/>
  </w:style>
  <w:style w:type="numbering" w:customStyle="1" w:styleId="211">
    <w:name w:val="Нет списка211"/>
    <w:next w:val="a2"/>
    <w:uiPriority w:val="99"/>
    <w:semiHidden/>
    <w:unhideWhenUsed/>
    <w:rsid w:val="00AA2BCB"/>
  </w:style>
  <w:style w:type="numbering" w:customStyle="1" w:styleId="310">
    <w:name w:val="Нет списка31"/>
    <w:next w:val="a2"/>
    <w:uiPriority w:val="99"/>
    <w:semiHidden/>
    <w:unhideWhenUsed/>
    <w:rsid w:val="00AA2BCB"/>
  </w:style>
  <w:style w:type="numbering" w:customStyle="1" w:styleId="51">
    <w:name w:val="Нет списка5"/>
    <w:next w:val="a2"/>
    <w:uiPriority w:val="99"/>
    <w:semiHidden/>
    <w:unhideWhenUsed/>
    <w:rsid w:val="00AA2BCB"/>
  </w:style>
  <w:style w:type="numbering" w:customStyle="1" w:styleId="61">
    <w:name w:val="Нет списка6"/>
    <w:next w:val="a2"/>
    <w:uiPriority w:val="99"/>
    <w:semiHidden/>
    <w:unhideWhenUsed/>
    <w:rsid w:val="00AA2BCB"/>
  </w:style>
  <w:style w:type="numbering" w:customStyle="1" w:styleId="13">
    <w:name w:val="Нет списка13"/>
    <w:next w:val="a2"/>
    <w:uiPriority w:val="99"/>
    <w:semiHidden/>
    <w:rsid w:val="00AA2BCB"/>
  </w:style>
  <w:style w:type="numbering" w:customStyle="1" w:styleId="112">
    <w:name w:val="Нет списка112"/>
    <w:next w:val="a2"/>
    <w:uiPriority w:val="99"/>
    <w:semiHidden/>
    <w:rsid w:val="00AA2BCB"/>
  </w:style>
  <w:style w:type="numbering" w:customStyle="1" w:styleId="220">
    <w:name w:val="Нет списка22"/>
    <w:next w:val="a2"/>
    <w:uiPriority w:val="99"/>
    <w:semiHidden/>
    <w:unhideWhenUsed/>
    <w:rsid w:val="00AA2BCB"/>
  </w:style>
  <w:style w:type="numbering" w:customStyle="1" w:styleId="320">
    <w:name w:val="Нет списка32"/>
    <w:next w:val="a2"/>
    <w:uiPriority w:val="99"/>
    <w:semiHidden/>
    <w:unhideWhenUsed/>
    <w:rsid w:val="00AA2BCB"/>
  </w:style>
  <w:style w:type="numbering" w:customStyle="1" w:styleId="410">
    <w:name w:val="Нет списка41"/>
    <w:next w:val="a2"/>
    <w:uiPriority w:val="99"/>
    <w:semiHidden/>
    <w:rsid w:val="00AA2BCB"/>
  </w:style>
  <w:style w:type="numbering" w:customStyle="1" w:styleId="121">
    <w:name w:val="Нет списка121"/>
    <w:next w:val="a2"/>
    <w:uiPriority w:val="99"/>
    <w:semiHidden/>
    <w:rsid w:val="00AA2BCB"/>
  </w:style>
  <w:style w:type="numbering" w:customStyle="1" w:styleId="212">
    <w:name w:val="Нет списка212"/>
    <w:next w:val="a2"/>
    <w:uiPriority w:val="99"/>
    <w:semiHidden/>
    <w:unhideWhenUsed/>
    <w:rsid w:val="00AA2BCB"/>
  </w:style>
  <w:style w:type="numbering" w:customStyle="1" w:styleId="311">
    <w:name w:val="Нет списка311"/>
    <w:next w:val="a2"/>
    <w:uiPriority w:val="99"/>
    <w:semiHidden/>
    <w:unhideWhenUsed/>
    <w:rsid w:val="00AA2BCB"/>
  </w:style>
  <w:style w:type="numbering" w:customStyle="1" w:styleId="71">
    <w:name w:val="Нет списка7"/>
    <w:next w:val="a2"/>
    <w:semiHidden/>
    <w:rsid w:val="00573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dm-gavrilovposad.ru/" TargetMode="External"/><Relationship Id="rId18" Type="http://schemas.openxmlformats.org/officeDocument/2006/relationships/hyperlink" Target="http://docs.cntd.ru/document/901919946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adshekselpos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BAEB052A4C4A6308C1EF39448AC63FC617A710B1B141668E9C30DD5C1CBCA8B371AE560EEE863D5627E7G6FCJ" TargetMode="External"/><Relationship Id="rId17" Type="http://schemas.openxmlformats.org/officeDocument/2006/relationships/image" Target="media/image1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adshekselpos.ru/" TargetMode="External"/><Relationship Id="rId20" Type="http://schemas.openxmlformats.org/officeDocument/2006/relationships/hyperlink" Target="http://adshekselpos.ru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adshekselpos.ru/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docs.cntd.ru/document/42037994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&#1075;&#1072;&#1074;&#1088;&#1080;&#1083;&#1086;&#1074;&#1086;-&#1087;&#1086;&#1089;&#1072;&#1076;&#1089;&#1082;&#1080;&#1081;.&#1088;&#1092;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79AE-B55B-45A2-AA02-FCB24264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54</Pages>
  <Words>53134</Words>
  <Characters>302869</Characters>
  <Application>Microsoft Office Word</Application>
  <DocSecurity>0</DocSecurity>
  <Lines>2523</Lines>
  <Paragraphs>7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dy</cp:lastModifiedBy>
  <cp:revision>22</cp:revision>
  <dcterms:created xsi:type="dcterms:W3CDTF">2018-12-09T16:52:00Z</dcterms:created>
  <dcterms:modified xsi:type="dcterms:W3CDTF">2018-12-29T07:39:00Z</dcterms:modified>
</cp:coreProperties>
</file>